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B9BB2" w14:textId="208E0A82" w:rsidR="00802E4F" w:rsidRPr="002E30A1" w:rsidRDefault="00802E4F" w:rsidP="003C3639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760382DF" wp14:editId="57F72FD4">
            <wp:simplePos x="0" y="0"/>
            <wp:positionH relativeFrom="column">
              <wp:posOffset>2292350</wp:posOffset>
            </wp:positionH>
            <wp:positionV relativeFrom="paragraph">
              <wp:posOffset>-349885</wp:posOffset>
            </wp:positionV>
            <wp:extent cx="1195705" cy="952500"/>
            <wp:effectExtent l="0" t="0" r="4445" b="0"/>
            <wp:wrapThrough wrapText="bothSides">
              <wp:wrapPolygon edited="0">
                <wp:start x="0" y="0"/>
                <wp:lineTo x="0" y="21168"/>
                <wp:lineTo x="21336" y="21168"/>
                <wp:lineTo x="213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49" w:rsidRPr="002E30A1">
        <w:rPr>
          <w:rFonts w:ascii="Phetsarath OT" w:hAnsi="Phetsarath OT" w:cs="Phetsarath OT"/>
        </w:rPr>
        <w:t xml:space="preserve">            </w:t>
      </w:r>
    </w:p>
    <w:p w14:paraId="6B90CD30" w14:textId="77777777" w:rsidR="00A55B46" w:rsidRPr="002E30A1" w:rsidRDefault="00A55B46" w:rsidP="008708D9">
      <w:pPr>
        <w:jc w:val="center"/>
        <w:rPr>
          <w:rFonts w:ascii="Phetsarath OT" w:hAnsi="Phetsarath OT" w:cs="Phetsarath OT"/>
        </w:rPr>
      </w:pPr>
    </w:p>
    <w:p w14:paraId="6C8124C9" w14:textId="77777777" w:rsidR="00D77D88" w:rsidRPr="002E30A1" w:rsidRDefault="00D77D88" w:rsidP="00A21A2A">
      <w:pPr>
        <w:rPr>
          <w:rFonts w:ascii="Phetsarath OT" w:hAnsi="Phetsarath OT" w:cs="Phetsarath OT"/>
        </w:rPr>
      </w:pPr>
    </w:p>
    <w:p w14:paraId="316D2416" w14:textId="77777777" w:rsidR="002F123C" w:rsidRPr="002852AA" w:rsidRDefault="008D62F2" w:rsidP="00477FFC">
      <w:pPr>
        <w:jc w:val="center"/>
        <w:rPr>
          <w:rFonts w:ascii="Phetsarath OT" w:hAnsi="Phetsarath OT" w:cs="Phetsarath OT"/>
          <w:sz w:val="22"/>
          <w:szCs w:val="22"/>
        </w:rPr>
      </w:pPr>
      <w:r w:rsidRPr="002852AA">
        <w:rPr>
          <w:rFonts w:ascii="Phetsarath OT" w:hAnsi="Phetsarath OT" w:cs="Phetsarath OT"/>
          <w:sz w:val="22"/>
          <w:szCs w:val="22"/>
          <w:cs/>
        </w:rPr>
        <w:t>ສາທາລະນະລັດ  ປະຊາທິປະໄຕ  ປະຊາຊົນລາວ</w:t>
      </w:r>
    </w:p>
    <w:p w14:paraId="430E3D94" w14:textId="77777777" w:rsidR="00B657B5" w:rsidRPr="002852AA" w:rsidRDefault="008D62F2" w:rsidP="00467DF1">
      <w:pPr>
        <w:jc w:val="center"/>
        <w:rPr>
          <w:rFonts w:ascii="Phetsarath OT" w:hAnsi="Phetsarath OT" w:cs="Phetsarath OT"/>
          <w:sz w:val="22"/>
          <w:szCs w:val="22"/>
        </w:rPr>
      </w:pPr>
      <w:r w:rsidRPr="002852AA">
        <w:rPr>
          <w:rFonts w:ascii="Phetsarath OT" w:hAnsi="Phetsarath OT" w:cs="Phetsarath OT"/>
          <w:sz w:val="22"/>
          <w:szCs w:val="22"/>
          <w:cs/>
        </w:rPr>
        <w:t>ສັນຕິພາບ  ເອກະລາດ  ປະຊາທິປະໄຕ  ເອກະພາບ  ວັດທະນະຖາວອນ</w:t>
      </w:r>
    </w:p>
    <w:p w14:paraId="145D2B96" w14:textId="77777777" w:rsidR="00810962" w:rsidRPr="002E30A1" w:rsidRDefault="00810962" w:rsidP="00467DF1">
      <w:pPr>
        <w:jc w:val="center"/>
        <w:rPr>
          <w:rFonts w:ascii="Phetsarath OT" w:hAnsi="Phetsarath OT" w:cs="Phetsarath OT"/>
        </w:rPr>
      </w:pPr>
    </w:p>
    <w:p w14:paraId="555DE4A5" w14:textId="77777777" w:rsidR="002F123C" w:rsidRPr="002E30A1" w:rsidRDefault="00BF1E85" w:rsidP="002F123C">
      <w:pPr>
        <w:ind w:left="120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ຄະນະບໍລິຫານງານພັກ ອອປສ</w:t>
      </w:r>
    </w:p>
    <w:p w14:paraId="0E196EE7" w14:textId="18FEC2FE" w:rsidR="008D62F2" w:rsidRPr="002E30A1" w:rsidRDefault="00BF1E85" w:rsidP="002F123C">
      <w:pPr>
        <w:ind w:left="120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ໜ່ວຍພັກ</w:t>
      </w:r>
      <w:r w:rsidR="008C0534" w:rsidRPr="002E30A1">
        <w:rPr>
          <w:rFonts w:ascii="Phetsarath OT" w:hAnsi="Phetsarath OT" w:cs="Phetsarath OT"/>
          <w:cs/>
        </w:rPr>
        <w:t>ຫ້ອງການ</w:t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580333" w:rsidRPr="002E30A1">
        <w:rPr>
          <w:rFonts w:ascii="Phetsarath OT" w:hAnsi="Phetsarath OT" w:cs="Phetsarath OT"/>
        </w:rPr>
        <w:t xml:space="preserve"> </w:t>
      </w:r>
      <w:r w:rsidR="00464623" w:rsidRPr="002E30A1">
        <w:rPr>
          <w:rFonts w:ascii="Phetsarath OT" w:hAnsi="Phetsarath OT" w:cs="Phetsarath OT"/>
        </w:rPr>
        <w:tab/>
        <w:t xml:space="preserve">   </w:t>
      </w:r>
      <w:r w:rsidR="00580333" w:rsidRPr="002E30A1">
        <w:rPr>
          <w:rFonts w:ascii="Phetsarath OT" w:hAnsi="Phetsarath OT" w:cs="Phetsarath OT" w:hint="cs"/>
          <w:cs/>
        </w:rPr>
        <w:t xml:space="preserve">       </w:t>
      </w:r>
      <w:r w:rsidR="008D62F2" w:rsidRPr="002E30A1">
        <w:rPr>
          <w:rFonts w:ascii="Phetsarath OT" w:hAnsi="Phetsarath OT" w:cs="Phetsarath OT"/>
          <w:cs/>
        </w:rPr>
        <w:t>ເລກທີ</w:t>
      </w:r>
      <w:r w:rsidR="00580333" w:rsidRPr="002E30A1">
        <w:rPr>
          <w:rFonts w:ascii="Phetsarath OT" w:hAnsi="Phetsarath OT" w:cs="Phetsarath OT" w:hint="cs"/>
          <w:cs/>
        </w:rPr>
        <w:t>..</w:t>
      </w:r>
      <w:r w:rsidR="00841ECD" w:rsidRPr="002E30A1">
        <w:rPr>
          <w:rFonts w:ascii="Phetsarath OT" w:hAnsi="Phetsarath OT" w:cs="Phetsarath OT" w:hint="cs"/>
          <w:cs/>
        </w:rPr>
        <w:t>.....</w:t>
      </w:r>
      <w:r w:rsidR="008D62F2" w:rsidRPr="002E30A1">
        <w:rPr>
          <w:rFonts w:ascii="Phetsarath OT" w:hAnsi="Phetsarath OT" w:cs="Phetsarath OT"/>
        </w:rPr>
        <w:t>/</w:t>
      </w:r>
      <w:r w:rsidRPr="002E30A1">
        <w:rPr>
          <w:rFonts w:ascii="Phetsarath OT" w:hAnsi="Phetsarath OT" w:cs="Phetsarath OT"/>
          <w:cs/>
        </w:rPr>
        <w:t>ໜພ</w:t>
      </w:r>
      <w:r w:rsidR="00A21A2A">
        <w:rPr>
          <w:rFonts w:ascii="Phetsarath OT" w:hAnsi="Phetsarath OT" w:cs="Phetsarath OT"/>
        </w:rPr>
        <w:t>.</w:t>
      </w:r>
      <w:r w:rsidRPr="002E30A1">
        <w:rPr>
          <w:rFonts w:ascii="Phetsarath OT" w:hAnsi="Phetsarath OT" w:cs="Phetsarath OT"/>
          <w:cs/>
        </w:rPr>
        <w:t>ຫກ</w:t>
      </w:r>
    </w:p>
    <w:p w14:paraId="6BBEFC84" w14:textId="4342F315" w:rsidR="009C5B41" w:rsidRPr="002E30A1" w:rsidRDefault="00464623" w:rsidP="009131F6">
      <w:pPr>
        <w:ind w:left="3720" w:firstLine="600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 xml:space="preserve">    </w:t>
      </w:r>
      <w:r w:rsidR="00580333" w:rsidRPr="002E30A1">
        <w:rPr>
          <w:rFonts w:ascii="Phetsarath OT" w:hAnsi="Phetsarath OT" w:cs="Phetsarath OT" w:hint="cs"/>
          <w:cs/>
        </w:rPr>
        <w:t xml:space="preserve">     </w:t>
      </w:r>
      <w:r w:rsidR="0073169D" w:rsidRPr="002E30A1">
        <w:rPr>
          <w:rFonts w:ascii="Phetsarath OT" w:hAnsi="Phetsarath OT" w:cs="Phetsarath OT" w:hint="cs"/>
          <w:cs/>
        </w:rPr>
        <w:t xml:space="preserve"> </w:t>
      </w:r>
      <w:r w:rsidR="008D62F2" w:rsidRPr="002E30A1">
        <w:rPr>
          <w:rFonts w:ascii="Phetsarath OT" w:hAnsi="Phetsarath OT" w:cs="Phetsarath OT"/>
          <w:cs/>
        </w:rPr>
        <w:t>ນະຄອນຫຼວງວຽງຈັນ</w:t>
      </w:r>
      <w:r w:rsidR="008D62F2" w:rsidRPr="002E30A1">
        <w:rPr>
          <w:rFonts w:ascii="Phetsarath OT" w:hAnsi="Phetsarath OT" w:cs="Phetsarath OT"/>
        </w:rPr>
        <w:t xml:space="preserve">, </w:t>
      </w:r>
      <w:r w:rsidR="008D62F2" w:rsidRPr="002E30A1">
        <w:rPr>
          <w:rFonts w:ascii="Phetsarath OT" w:hAnsi="Phetsarath OT" w:cs="Phetsarath OT"/>
          <w:cs/>
        </w:rPr>
        <w:t>ວັນທີ</w:t>
      </w:r>
      <w:r w:rsidR="00CF6700" w:rsidRPr="002E30A1">
        <w:rPr>
          <w:rFonts w:ascii="Phetsarath OT" w:hAnsi="Phetsarath OT" w:cs="Phetsarath OT" w:hint="cs"/>
          <w:cs/>
        </w:rPr>
        <w:t>......</w:t>
      </w:r>
      <w:r w:rsidR="00E81773" w:rsidRPr="002E30A1">
        <w:rPr>
          <w:rFonts w:ascii="Phetsarath OT" w:hAnsi="Phetsarath OT" w:cs="Phetsarath OT" w:hint="cs"/>
          <w:cs/>
        </w:rPr>
        <w:t>/........</w:t>
      </w:r>
      <w:r w:rsidR="00A073F0">
        <w:rPr>
          <w:rFonts w:ascii="Phetsarath OT" w:hAnsi="Phetsarath OT" w:cs="Phetsarath OT" w:hint="cs"/>
          <w:cs/>
        </w:rPr>
        <w:t xml:space="preserve"> 2019</w:t>
      </w:r>
    </w:p>
    <w:p w14:paraId="18EA45C6" w14:textId="77777777" w:rsidR="008D62F2" w:rsidRPr="00454243" w:rsidRDefault="00D52A61" w:rsidP="00200737">
      <w:pPr>
        <w:jc w:val="center"/>
        <w:rPr>
          <w:rFonts w:ascii="Phetsarath OT" w:hAnsi="Phetsarath OT" w:cs="Phetsarath OT"/>
        </w:rPr>
      </w:pPr>
      <w:r w:rsidRPr="00454243">
        <w:rPr>
          <w:rFonts w:ascii="Phetsarath OT" w:hAnsi="Phetsarath OT" w:cs="Phetsarath OT"/>
          <w:b/>
          <w:bCs/>
          <w:cs/>
        </w:rPr>
        <w:t>ບົດສະຫຼຸບຕີລາຄາ</w:t>
      </w:r>
    </w:p>
    <w:p w14:paraId="6E8378A5" w14:textId="6820474A" w:rsidR="00A5747A" w:rsidRPr="00454243" w:rsidRDefault="00B517D2" w:rsidP="00200737">
      <w:pPr>
        <w:jc w:val="center"/>
        <w:rPr>
          <w:rFonts w:ascii="Phetsarath OT" w:hAnsi="Phetsarath OT" w:cs="Phetsarath OT"/>
          <w:b/>
          <w:bCs/>
          <w:cs/>
        </w:rPr>
      </w:pPr>
      <w:r w:rsidRPr="00454243">
        <w:rPr>
          <w:rFonts w:ascii="Phetsarath OT" w:hAnsi="Phetsarath OT" w:cs="Phetsarath OT"/>
          <w:b/>
          <w:bCs/>
          <w:cs/>
        </w:rPr>
        <w:t>ການ</w:t>
      </w:r>
      <w:r w:rsidR="00D5421E" w:rsidRPr="00454243">
        <w:rPr>
          <w:rFonts w:ascii="Phetsarath OT" w:hAnsi="Phetsarath OT" w:cs="Phetsarath OT"/>
          <w:b/>
          <w:bCs/>
          <w:cs/>
        </w:rPr>
        <w:t>ຊີ້ນໍາ</w:t>
      </w:r>
      <w:r w:rsidR="00D5421E" w:rsidRPr="00454243">
        <w:rPr>
          <w:rFonts w:ascii="Phetsarath OT" w:hAnsi="Phetsarath OT" w:cs="Phetsarath OT"/>
          <w:b/>
          <w:bCs/>
        </w:rPr>
        <w:t>-</w:t>
      </w:r>
      <w:r w:rsidR="00D52A61" w:rsidRPr="00454243">
        <w:rPr>
          <w:rFonts w:ascii="Phetsarath OT" w:hAnsi="Phetsarath OT" w:cs="Phetsarath OT"/>
          <w:b/>
          <w:bCs/>
          <w:cs/>
        </w:rPr>
        <w:t>ນໍາພາ</w:t>
      </w:r>
      <w:r w:rsidR="004C7E73" w:rsidRPr="00454243">
        <w:rPr>
          <w:rFonts w:ascii="Phetsarath OT" w:hAnsi="Phetsarath OT" w:cs="Phetsarath OT"/>
          <w:b/>
          <w:bCs/>
          <w:cs/>
        </w:rPr>
        <w:t>ວຽກງານ</w:t>
      </w:r>
      <w:r w:rsidRPr="00454243">
        <w:rPr>
          <w:rFonts w:ascii="Phetsarath OT" w:hAnsi="Phetsarath OT" w:cs="Phetsarath OT"/>
          <w:b/>
          <w:bCs/>
          <w:cs/>
        </w:rPr>
        <w:t>ຫ້ອງການ</w:t>
      </w:r>
      <w:r w:rsidR="0023266F" w:rsidRPr="00454243">
        <w:rPr>
          <w:rFonts w:ascii="Phetsarath OT" w:hAnsi="Phetsarath OT" w:cs="Phetsarath OT"/>
          <w:b/>
          <w:bCs/>
          <w:cs/>
        </w:rPr>
        <w:t xml:space="preserve"> </w:t>
      </w:r>
      <w:r w:rsidR="002F57CD" w:rsidRPr="00454243">
        <w:rPr>
          <w:rFonts w:ascii="Phetsarath OT" w:hAnsi="Phetsarath OT" w:cs="Phetsarath OT"/>
          <w:b/>
          <w:bCs/>
          <w:cs/>
        </w:rPr>
        <w:t xml:space="preserve">ປະຈໍາເດືອນ </w:t>
      </w:r>
      <w:r w:rsidR="00214C8E">
        <w:rPr>
          <w:rFonts w:ascii="Phetsarath OT" w:hAnsi="Phetsarath OT" w:cs="Phetsarath OT" w:hint="cs"/>
          <w:b/>
          <w:bCs/>
          <w:cs/>
        </w:rPr>
        <w:t>ເມສາ</w:t>
      </w:r>
      <w:r w:rsidR="00EC70D0" w:rsidRPr="00454243">
        <w:rPr>
          <w:rFonts w:ascii="Phetsarath OT" w:hAnsi="Phetsarath OT" w:cs="Phetsarath OT" w:hint="cs"/>
          <w:b/>
          <w:bCs/>
          <w:cs/>
        </w:rPr>
        <w:t xml:space="preserve"> </w:t>
      </w:r>
      <w:r w:rsidR="002379EA" w:rsidRPr="00454243">
        <w:rPr>
          <w:rFonts w:ascii="Phetsarath OT" w:hAnsi="Phetsarath OT" w:cs="Phetsarath OT"/>
          <w:b/>
          <w:b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1F1223F0" w14:textId="1BC8A80F" w:rsidR="00540F66" w:rsidRPr="002852AA" w:rsidRDefault="00364F9B" w:rsidP="002852AA">
      <w:pPr>
        <w:jc w:val="center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ແລະ ທິດທາງວຽກງານຈຸດສຸມ</w:t>
      </w:r>
      <w:r w:rsidR="004C7E73" w:rsidRPr="00454243">
        <w:rPr>
          <w:rFonts w:ascii="Phetsarath OT" w:hAnsi="Phetsarath OT" w:cs="Phetsarath OT"/>
          <w:b/>
          <w:bCs/>
          <w:cs/>
        </w:rPr>
        <w:t xml:space="preserve">ປະຈໍາເດືອນ </w:t>
      </w:r>
      <w:r w:rsidR="00214C8E">
        <w:rPr>
          <w:rFonts w:ascii="Phetsarath OT" w:hAnsi="Phetsarath OT" w:cs="Phetsarath OT" w:hint="cs"/>
          <w:b/>
          <w:bCs/>
          <w:cs/>
        </w:rPr>
        <w:t>ພຶດສະພາ</w:t>
      </w:r>
      <w:r w:rsidR="00D52A61" w:rsidRPr="00454243">
        <w:rPr>
          <w:rFonts w:ascii="Phetsarath OT" w:hAnsi="Phetsarath OT" w:cs="Phetsarath OT"/>
          <w:b/>
          <w:bCs/>
          <w:cs/>
        </w:rPr>
        <w:t xml:space="preserve"> </w:t>
      </w:r>
      <w:r w:rsidR="00841ECD" w:rsidRPr="00454243">
        <w:rPr>
          <w:rFonts w:ascii="Phetsarath OT" w:hAnsi="Phetsarath OT" w:cs="Phetsarath OT"/>
          <w:b/>
          <w:b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  <w:r w:rsidR="00D52A61" w:rsidRPr="00454243">
        <w:rPr>
          <w:rFonts w:ascii="Phetsarath OT" w:hAnsi="Phetsarath OT" w:cs="Phetsarath OT"/>
          <w:b/>
          <w:bCs/>
        </w:rPr>
        <w:t xml:space="preserve"> </w:t>
      </w:r>
      <w:r w:rsidR="00D52A61" w:rsidRPr="00454243">
        <w:rPr>
          <w:rFonts w:ascii="Phetsarath OT" w:hAnsi="Phetsarath OT" w:cs="Phetsarath OT"/>
          <w:b/>
          <w:bCs/>
          <w:cs/>
        </w:rPr>
        <w:t>ຂອງໜ່ວຍພັກຫ້ອງການ</w:t>
      </w:r>
      <w:bookmarkStart w:id="0" w:name="_GoBack"/>
      <w:bookmarkEnd w:id="0"/>
    </w:p>
    <w:p w14:paraId="15F97659" w14:textId="77777777" w:rsidR="0071679C" w:rsidRPr="002E30A1" w:rsidRDefault="00D52A61" w:rsidP="0071679C">
      <w:pPr>
        <w:pStyle w:val="ListParagraph"/>
        <w:numPr>
          <w:ilvl w:val="0"/>
          <w:numId w:val="26"/>
        </w:numPr>
        <w:tabs>
          <w:tab w:val="left" w:pos="1985"/>
        </w:tabs>
        <w:ind w:left="1134" w:hanging="283"/>
        <w:jc w:val="thaiDistribute"/>
        <w:rPr>
          <w:rFonts w:ascii="Phetsarath OT" w:hAnsi="Phetsarath OT" w:cs="Phetsarath OT"/>
          <w:b/>
          <w:bCs/>
        </w:rPr>
      </w:pPr>
      <w:r w:rsidRPr="002E30A1">
        <w:rPr>
          <w:rFonts w:ascii="Phetsarath OT" w:hAnsi="Phetsarath OT" w:cs="Phetsarath OT"/>
          <w:cs/>
        </w:rPr>
        <w:t>ອີງຕາມ</w:t>
      </w:r>
      <w:r w:rsidR="00364F9B" w:rsidRPr="002E30A1">
        <w:rPr>
          <w:rFonts w:ascii="Phetsarath OT" w:hAnsi="Phetsarath OT" w:cs="Phetsarath OT"/>
          <w:cs/>
        </w:rPr>
        <w:tab/>
      </w:r>
      <w:r w:rsidR="00596846" w:rsidRPr="002E30A1">
        <w:rPr>
          <w:rFonts w:ascii="Phetsarath OT" w:hAnsi="Phetsarath OT" w:cs="Phetsarath OT"/>
          <w:cs/>
        </w:rPr>
        <w:t xml:space="preserve">ກົດລະບຽບ​ຂອງ​ພັກ​ປະຊາຊົນ​ປະຕິວັດ​ລາວ​ສະ​ໄໝ​ທີ </w:t>
      </w:r>
      <w:r w:rsidR="00596846" w:rsidRPr="002E30A1">
        <w:rPr>
          <w:rFonts w:ascii="Times New Roman" w:hAnsi="Times New Roman" w:cs="Times New Roman"/>
        </w:rPr>
        <w:t>X</w:t>
      </w:r>
      <w:r w:rsidR="00364F9B" w:rsidRPr="002E30A1">
        <w:rPr>
          <w:rFonts w:ascii="Phetsarath OT" w:hAnsi="Phetsarath OT" w:cs="Phetsarath OT"/>
          <w:cs/>
        </w:rPr>
        <w:t>.</w:t>
      </w:r>
    </w:p>
    <w:p w14:paraId="477CE72C" w14:textId="6B2D15EE" w:rsidR="00540F66" w:rsidRPr="00A21A2A" w:rsidRDefault="00596846" w:rsidP="00A21A2A">
      <w:pPr>
        <w:pStyle w:val="ListParagraph"/>
        <w:tabs>
          <w:tab w:val="left" w:pos="1985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ໂດຍ</w:t>
      </w:r>
      <w:r w:rsidR="009B6CFE" w:rsidRPr="002E30A1">
        <w:rPr>
          <w:rFonts w:ascii="Phetsarath OT" w:hAnsi="Phetsarath OT" w:cs="Phetsarath OT"/>
          <w:cs/>
        </w:rPr>
        <w:t>ອີງຕາມ</w:t>
      </w:r>
      <w:r w:rsidR="00994A41" w:rsidRPr="002E30A1">
        <w:rPr>
          <w:rFonts w:ascii="Phetsarath OT" w:hAnsi="Phetsarath OT" w:cs="Phetsarath OT"/>
          <w:cs/>
        </w:rPr>
        <w:t>​ແຜນການ</w:t>
      </w:r>
      <w:r w:rsidR="00467A81" w:rsidRPr="002E30A1">
        <w:rPr>
          <w:rFonts w:ascii="Phetsarath OT" w:hAnsi="Phetsarath OT" w:cs="Phetsarath OT"/>
          <w:cs/>
        </w:rPr>
        <w:t>ວຽກງານຈຸດສຸມ​ໃ</w:t>
      </w:r>
      <w:r w:rsidR="00806E50" w:rsidRPr="002E30A1">
        <w:rPr>
          <w:rFonts w:ascii="Phetsarath OT" w:hAnsi="Phetsarath OT" w:cs="Phetsarath OT"/>
          <w:cs/>
        </w:rPr>
        <w:t>ນ​ເດືອນ​</w:t>
      </w:r>
      <w:r w:rsidR="003B41D9" w:rsidRPr="002E30A1">
        <w:rPr>
          <w:rFonts w:ascii="Phetsarath OT" w:hAnsi="Phetsarath OT" w:cs="Phetsarath OT"/>
        </w:rPr>
        <w:t xml:space="preserve"> </w:t>
      </w:r>
      <w:r w:rsidR="00214C8E">
        <w:rPr>
          <w:rFonts w:ascii="Phetsarath OT" w:hAnsi="Phetsarath OT" w:cs="Phetsarath OT" w:hint="cs"/>
          <w:cs/>
        </w:rPr>
        <w:t>ເມສາ</w:t>
      </w:r>
      <w:r w:rsidR="00A26A45" w:rsidRPr="002E30A1">
        <w:rPr>
          <w:rFonts w:ascii="Phetsarath OT" w:hAnsi="Phetsarath OT" w:cs="Phetsarath OT"/>
          <w:cs/>
        </w:rPr>
        <w:t xml:space="preserve"> 201</w:t>
      </w:r>
      <w:r w:rsidR="004A04D1">
        <w:rPr>
          <w:rFonts w:ascii="Phetsarath OT" w:hAnsi="Phetsarath OT" w:cs="Phetsarath OT" w:hint="cs"/>
          <w:cs/>
        </w:rPr>
        <w:t>9</w:t>
      </w:r>
      <w:r w:rsidR="007901A0" w:rsidRPr="002E30A1">
        <w:rPr>
          <w:rFonts w:ascii="Phetsarath OT" w:hAnsi="Phetsarath OT" w:cs="Phetsarath OT"/>
          <w:cs/>
        </w:rPr>
        <w:t xml:space="preserve"> </w:t>
      </w:r>
      <w:r w:rsidR="00364F9B" w:rsidRPr="002E30A1">
        <w:rPr>
          <w:rFonts w:ascii="Phetsarath OT" w:hAnsi="Phetsarath OT" w:cs="Phetsarath OT"/>
          <w:cs/>
        </w:rPr>
        <w:t>ໜ່ວຍພັກຫ້ອງການ</w:t>
      </w:r>
      <w:r w:rsidR="00BD7640" w:rsidRPr="002E30A1">
        <w:rPr>
          <w:rFonts w:ascii="Phetsarath OT" w:hAnsi="Phetsarath OT" w:cs="Phetsarath OT"/>
          <w:cs/>
        </w:rPr>
        <w:t>ຈຶ່ງ</w:t>
      </w:r>
      <w:r w:rsidR="00364F9B" w:rsidRPr="002E30A1">
        <w:rPr>
          <w:rFonts w:ascii="Phetsarath OT" w:hAnsi="Phetsarath OT" w:cs="Phetsarath OT"/>
          <w:cs/>
        </w:rPr>
        <w:t>ສະຫຼຸບໄດ້ດັ່ງນີ້:</w:t>
      </w:r>
    </w:p>
    <w:p w14:paraId="1DBD6BE3" w14:textId="076687E8" w:rsidR="00582D38" w:rsidRPr="00454243" w:rsidRDefault="00692BCC" w:rsidP="00872F80">
      <w:pPr>
        <w:pStyle w:val="ListParagraph"/>
        <w:numPr>
          <w:ilvl w:val="0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ການ</w:t>
      </w:r>
      <w:r w:rsidR="00916D51" w:rsidRPr="00454243">
        <w:rPr>
          <w:rFonts w:ascii="Phetsarath OT" w:hAnsi="Phetsarath OT" w:cs="Phetsarath OT"/>
          <w:b/>
          <w:bCs/>
          <w:cs/>
        </w:rPr>
        <w:t>ຊີ້ນໍາ-</w:t>
      </w:r>
      <w:r w:rsidR="00364F9B" w:rsidRPr="00454243">
        <w:rPr>
          <w:rFonts w:ascii="Phetsarath OT" w:hAnsi="Phetsarath OT" w:cs="Phetsarath OT"/>
          <w:b/>
          <w:bCs/>
          <w:cs/>
        </w:rPr>
        <w:t>ນໍາພາວ</w:t>
      </w:r>
      <w:r w:rsidR="00113EAC" w:rsidRPr="00454243">
        <w:rPr>
          <w:rFonts w:ascii="Phetsarath OT" w:hAnsi="Phetsarath OT" w:cs="Phetsarath OT"/>
          <w:b/>
          <w:bCs/>
          <w:cs/>
        </w:rPr>
        <w:t>ຽກງານ</w:t>
      </w:r>
      <w:r w:rsidR="00C96F86" w:rsidRPr="00454243">
        <w:rPr>
          <w:rFonts w:ascii="Phetsarath OT" w:hAnsi="Phetsarath OT" w:cs="Phetsarath OT"/>
          <w:b/>
          <w:bCs/>
          <w:cs/>
        </w:rPr>
        <w:t>ຫ້ອງການ</w:t>
      </w:r>
      <w:r w:rsidR="00364F9B" w:rsidRPr="00454243">
        <w:rPr>
          <w:rFonts w:ascii="Phetsarath OT" w:hAnsi="Phetsarath OT" w:cs="Phetsarath OT"/>
          <w:b/>
          <w:bCs/>
          <w:cs/>
        </w:rPr>
        <w:t>ປະຈໍາ</w:t>
      </w:r>
      <w:r w:rsidR="00FC671C" w:rsidRPr="00454243">
        <w:rPr>
          <w:rFonts w:ascii="Phetsarath OT" w:hAnsi="Phetsarath OT" w:cs="Phetsarath OT"/>
          <w:b/>
          <w:bCs/>
          <w:cs/>
        </w:rPr>
        <w:t xml:space="preserve">ເດືອນ </w:t>
      </w:r>
      <w:r w:rsidR="0024368C">
        <w:rPr>
          <w:rFonts w:ascii="Phetsarath OT" w:hAnsi="Phetsarath OT" w:cs="Phetsarath OT" w:hint="cs"/>
          <w:b/>
          <w:bCs/>
          <w:cs/>
        </w:rPr>
        <w:t>ເມສາ</w:t>
      </w:r>
      <w:r w:rsidR="00DE6236" w:rsidRPr="00454243">
        <w:rPr>
          <w:rFonts w:ascii="Phetsarath OT" w:hAnsi="Phetsarath OT" w:cs="Phetsarath OT"/>
          <w:b/>
          <w:bCs/>
          <w:cs/>
        </w:rPr>
        <w:t xml:space="preserve"> </w:t>
      </w:r>
      <w:r w:rsidR="004D5CDD" w:rsidRPr="00454243">
        <w:rPr>
          <w:rFonts w:ascii="Phetsarath OT" w:hAnsi="Phetsarath OT" w:cs="Phetsarath OT"/>
          <w:b/>
          <w:bCs/>
          <w: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06E0A255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ານເມືອງ-ແນວຄິດ ແລະ ຄວາມປອດໄພ</w:t>
      </w:r>
    </w:p>
    <w:p w14:paraId="0AA923BA" w14:textId="75A104D1" w:rsidR="00E34E8E" w:rsidRPr="002E30A1" w:rsidRDefault="00C86FF2" w:rsidP="00E34E8E">
      <w:pPr>
        <w:pStyle w:val="ListParagraph"/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Cambria Math" w:hAnsi="Cambria Math" w:cs="Cambria Math" w:hint="cs"/>
          <w:cs/>
        </w:rPr>
        <w:t>​</w:t>
      </w:r>
      <w:r w:rsidR="00E34E8E">
        <w:rPr>
          <w:rFonts w:cs="Phetsarath OT" w:hint="cs"/>
          <w:cs/>
        </w:rPr>
        <w:t xml:space="preserve"> </w:t>
      </w:r>
      <w:r w:rsidR="00E34E8E" w:rsidRPr="002E30A1">
        <w:rPr>
          <w:rFonts w:ascii="Phetsarath OT" w:hAnsi="Phetsarath OT" w:cs="Phetsarath OT" w:hint="cs"/>
          <w:cs/>
        </w:rPr>
        <w:t>ສະມາຊິກພັກທຸກສະຫາຍມີ ການເມືອງແນວຄິດດີ, ມີທັດສະນະຫຼັກໝັ້ນຊົນຊັ້ນ</w:t>
      </w:r>
      <w:r w:rsidR="00E34E8E" w:rsidRPr="002E30A1">
        <w:rPr>
          <w:rFonts w:ascii="Phetsarath OT" w:hAnsi="Phetsarath OT" w:cs="Phetsarath OT"/>
        </w:rPr>
        <w:t>,</w:t>
      </w:r>
      <w:r w:rsidR="00E34E8E" w:rsidRPr="002E30A1">
        <w:rPr>
          <w:rFonts w:ascii="Phetsarath OT" w:hAnsi="Phetsarath OT" w:cs="Phetsarath OT"/>
          <w:cs/>
        </w:rPr>
        <w:t xml:space="preserve"> </w:t>
      </w:r>
      <w:r w:rsidR="00E34E8E" w:rsidRPr="002E30A1">
        <w:rPr>
          <w:rFonts w:ascii="Phetsarath OT" w:hAnsi="Phetsarath OT" w:cs="Phetsarath OT" w:hint="cs"/>
          <w:cs/>
        </w:rPr>
        <w:t>ມີ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ຄວາມ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ສາມັກຄີ</w:t>
      </w:r>
      <w:r w:rsidR="00E34E8E">
        <w:rPr>
          <w:rFonts w:ascii="Phetsarath OT" w:hAnsi="Phetsarath OT" w:cs="Phetsarath OT" w:hint="cs"/>
          <w:cs/>
        </w:rPr>
        <w:t>ທັງພາຍໃນ ແລະ ພາຍນອກ,</w:t>
      </w:r>
      <w:r w:rsidR="00E34E8E" w:rsidRPr="002E30A1">
        <w:rPr>
          <w:rFonts w:ascii="Phetsarath OT" w:hAnsi="Phetsarath OT" w:cs="Phetsarath OT" w:hint="cs"/>
          <w:cs/>
        </w:rPr>
        <w:t xml:space="preserve"> ມີຄວາມເຊື່ອມໝັ້ນຕໍ່ແນວທາງ</w:t>
      </w:r>
      <w:r w:rsidR="00E34E8E">
        <w:rPr>
          <w:rFonts w:ascii="Phetsarath OT" w:hAnsi="Phetsarath OT" w:cs="Phetsarath OT" w:hint="cs"/>
          <w:cs/>
        </w:rPr>
        <w:t>ນະໂຍບາຍ</w:t>
      </w:r>
      <w:r w:rsidR="00E34E8E" w:rsidRPr="002E30A1">
        <w:rPr>
          <w:rFonts w:ascii="Phetsarath OT" w:hAnsi="Phetsarath OT" w:cs="Phetsarath OT" w:hint="cs"/>
          <w:cs/>
        </w:rPr>
        <w:t>ຂອງພັກ</w:t>
      </w:r>
      <w:r w:rsidR="00E34E8E" w:rsidRPr="002E30A1">
        <w:rPr>
          <w:rFonts w:ascii="Phetsarath OT" w:hAnsi="Phetsarath OT" w:cs="Phetsarath OT"/>
          <w:cs/>
        </w:rPr>
        <w:t xml:space="preserve"> </w:t>
      </w:r>
      <w:r w:rsidR="00E34E8E" w:rsidRPr="002E30A1">
        <w:rPr>
          <w:rFonts w:ascii="Phetsarath OT" w:hAnsi="Phetsarath OT" w:cs="Phetsarath OT" w:hint="cs"/>
          <w:cs/>
        </w:rPr>
        <w:t xml:space="preserve">ແລະ 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ມີຄວາມ</w:t>
      </w:r>
      <w:r w:rsidR="00E34E8E" w:rsidRPr="002E30A1">
        <w:rPr>
          <w:rFonts w:ascii="Phetsarath OT" w:hAnsi="Phetsarath OT" w:cs="Phetsarath OT"/>
          <w:cs/>
        </w:rPr>
        <w:t>ຮັບຜິດຊອບຕໍ່ໜ້າ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ທີ່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ວຽກງານວິຊາສະເພາະ</w:t>
      </w:r>
      <w:r w:rsidR="00E34E8E">
        <w:rPr>
          <w:rFonts w:ascii="Phetsarath OT" w:hAnsi="Phetsarath OT" w:cs="Phetsarath OT" w:hint="cs"/>
          <w:cs/>
        </w:rPr>
        <w:t>, ຕໍານິ</w:t>
      </w:r>
      <w:r w:rsidR="00E34E8E" w:rsidRPr="002E30A1">
        <w:rPr>
          <w:rFonts w:ascii="Phetsarath OT" w:hAnsi="Phetsarath OT" w:cs="Phetsarath OT" w:hint="cs"/>
          <w:cs/>
        </w:rPr>
        <w:t>ກໍ່ສ້າງຊ່ວຍເຫຼືອກັນ</w:t>
      </w:r>
      <w:r w:rsidR="00E34E8E">
        <w:rPr>
          <w:rFonts w:ascii="Phetsarath OT" w:hAnsi="Phetsarath OT" w:cs="Phetsarath OT" w:hint="cs"/>
          <w:cs/>
        </w:rPr>
        <w:t>ເຊິ່ງກັນ ແລະ ກັນ</w:t>
      </w:r>
      <w:r w:rsidR="00E34E8E" w:rsidRPr="002E30A1">
        <w:rPr>
          <w:rFonts w:ascii="Phetsarath OT" w:hAnsi="Phetsarath OT" w:cs="Phetsarath OT"/>
        </w:rPr>
        <w:t xml:space="preserve">, </w:t>
      </w:r>
      <w:r w:rsidR="00E34E8E">
        <w:rPr>
          <w:rFonts w:ascii="Phetsarath OT" w:hAnsi="Phetsarath OT" w:cs="Phetsarath OT" w:hint="cs"/>
          <w:cs/>
        </w:rPr>
        <w:t>ເຂົ້າຮ່ວມ</w:t>
      </w:r>
      <w:r w:rsidR="00E34E8E" w:rsidRPr="002E30A1">
        <w:rPr>
          <w:rFonts w:ascii="Phetsarath OT" w:hAnsi="Phetsarath OT" w:cs="Phetsarath OT"/>
          <w:cs/>
        </w:rPr>
        <w:t>ຮັບຟັງການ</w:t>
      </w:r>
      <w:r w:rsidR="00E34E8E">
        <w:rPr>
          <w:rFonts w:ascii="Phetsarath OT" w:hAnsi="Phetsarath OT" w:cs="Phetsarath OT" w:hint="cs"/>
          <w:cs/>
        </w:rPr>
        <w:t>ປາຖະກ</w:t>
      </w:r>
      <w:r w:rsidR="00214C8E">
        <w:rPr>
          <w:rFonts w:ascii="Phetsarath OT" w:hAnsi="Phetsarath OT" w:cs="Phetsarath OT" w:hint="cs"/>
          <w:cs/>
        </w:rPr>
        <w:t>ະຖາວັນສ້າງຕັ້ງພັກປະຊາຊົນປະຕິວັດລາວ ຄົບຮອບ 64</w:t>
      </w:r>
      <w:r w:rsidR="00E34E8E">
        <w:rPr>
          <w:rFonts w:ascii="Phetsarath OT" w:hAnsi="Phetsarath OT" w:cs="Phetsarath OT"/>
        </w:rPr>
        <w:t xml:space="preserve"> </w:t>
      </w:r>
      <w:r w:rsidR="00E34E8E">
        <w:rPr>
          <w:rFonts w:ascii="Phetsarath OT" w:hAnsi="Phetsarath OT" w:cs="Phetsarath OT"/>
          <w:cs/>
        </w:rPr>
        <w:t>ປີ</w:t>
      </w:r>
      <w:r w:rsidR="00214C8E">
        <w:rPr>
          <w:rFonts w:ascii="Phetsarath OT" w:hAnsi="Phetsarath OT" w:cs="Phetsarath OT" w:hint="cs"/>
          <w:cs/>
        </w:rPr>
        <w:t xml:space="preserve"> ແລະ ພິທີມອບ-ຮັບໃບຢັ້ງຢືນໜ່ວຍພັກເຂັ້ມແຂງຮູ່ນໍາພາຮອບດ້ານ ປະຈຳປີ 2017</w:t>
      </w:r>
      <w:r w:rsidR="00137336">
        <w:rPr>
          <w:rFonts w:ascii="Phetsarath OT" w:hAnsi="Phetsarath OT" w:cs="Phetsarath OT" w:hint="cs"/>
          <w:cs/>
        </w:rPr>
        <w:t>, ວັນແມ່ຍິງສາກົນ ຄົບຮອບ 109 ປີ.</w:t>
      </w:r>
    </w:p>
    <w:p w14:paraId="15CC3D50" w14:textId="77777777" w:rsidR="00E34E8E" w:rsidRPr="002E30A1" w:rsidRDefault="00E34E8E" w:rsidP="00E34E8E">
      <w:pPr>
        <w:tabs>
          <w:tab w:val="left" w:pos="567"/>
          <w:tab w:val="left" w:pos="709"/>
        </w:tabs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ab/>
        <w:t>ພາຍໃນໜ່ວຍພັກຫ້ອງການ</w:t>
      </w:r>
      <w:r>
        <w:rPr>
          <w:rFonts w:ascii="Phetsarath OT" w:hAnsi="Phetsarath OT" w:cs="Phetsarath OT" w:hint="cs"/>
          <w:cs/>
        </w:rPr>
        <w:t>ມີຄວາມສະຫງົບປອດໄພ 100%, ບໍ່ມີບັນຫາຫຍັງເກີດຂຶ້ນພາຍໃນໜ່ວຍພັກ</w:t>
      </w:r>
      <w:r w:rsidRPr="002E30A1">
        <w:rPr>
          <w:rFonts w:ascii="Phetsarath OT" w:hAnsi="Phetsarath OT" w:cs="Phetsarath OT" w:hint="cs"/>
          <w:cs/>
        </w:rPr>
        <w:t xml:space="preserve"> ກໍຄືບັນດາສະຫາຍສະມາຊິກພັກ.</w:t>
      </w:r>
    </w:p>
    <w:p w14:paraId="186F1535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ວິຊາສະເພາະ</w:t>
      </w:r>
    </w:p>
    <w:p w14:paraId="788D4068" w14:textId="77777777" w:rsidR="00C86FF2" w:rsidRDefault="00C86FF2" w:rsidP="003A5673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ົ້ນຄວ້າ</w:t>
      </w:r>
      <w:r w:rsidRPr="00454243">
        <w:rPr>
          <w:rFonts w:ascii="Phetsarath OT" w:hAnsi="Phetsarath OT" w:cs="Phetsarath OT"/>
          <w:b/>
          <w:b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ສັງລວມ</w:t>
      </w:r>
    </w:p>
    <w:p w14:paraId="4BF8FB5A" w14:textId="3D553E1E" w:rsidR="008F4BC0" w:rsidRPr="008F4BC0" w:rsidRDefault="008F4BC0" w:rsidP="008F4BC0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  <w:cs/>
        </w:rPr>
      </w:pPr>
      <w:r w:rsidRPr="008F4BC0">
        <w:rPr>
          <w:rFonts w:ascii="Phetsarath OT" w:hAnsi="Phetsarath OT" w:cs="Phetsarath OT" w:hint="cs"/>
          <w:cs/>
        </w:rPr>
        <w:t>ໄດ້ນຳພາວຽກງານດັ່ງນີ້:</w:t>
      </w:r>
    </w:p>
    <w:p w14:paraId="712CCD2E" w14:textId="33A76379" w:rsidR="0008161B" w:rsidRPr="00290603" w:rsidRDefault="0008161B" w:rsidP="00290603">
      <w:pPr>
        <w:pStyle w:val="ListParagraph"/>
        <w:numPr>
          <w:ilvl w:val="0"/>
          <w:numId w:val="50"/>
        </w:numPr>
        <w:tabs>
          <w:tab w:val="left" w:pos="0"/>
          <w:tab w:val="left" w:pos="142"/>
          <w:tab w:val="left" w:pos="709"/>
        </w:tabs>
        <w:jc w:val="thaiDistribute"/>
        <w:rPr>
          <w:rFonts w:cs="Phetsarath OT"/>
        </w:rPr>
      </w:pPr>
      <w:r>
        <w:rPr>
          <w:rFonts w:cs="Phetsarath OT" w:hint="cs"/>
          <w:cs/>
        </w:rPr>
        <w:t>ສະຫຼຸບສັງລວມຜົນງານ ເນື່ອງໃນວັນສ້າຕັ້ງອົງການໄອຍະການປະຊາຊົນ ຄົບຮອບ 30 ປີ;</w:t>
      </w:r>
    </w:p>
    <w:p w14:paraId="626351BA" w14:textId="270895B0" w:rsidR="003A5673" w:rsidRDefault="00FA365C" w:rsidP="008F4BC0">
      <w:pPr>
        <w:pStyle w:val="ListParagraph"/>
        <w:numPr>
          <w:ilvl w:val="0"/>
          <w:numId w:val="50"/>
        </w:numPr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ວຽກງານ</w:t>
      </w:r>
      <w:r w:rsidR="00C234E7">
        <w:rPr>
          <w:rFonts w:ascii="Phetsarath OT" w:hAnsi="Phetsarath OT" w:cs="Phetsarath OT" w:hint="cs"/>
          <w:cs/>
        </w:rPr>
        <w:t xml:space="preserve"> </w:t>
      </w:r>
      <w:r w:rsidR="00B16AF5">
        <w:rPr>
          <w:rFonts w:ascii="Phetsarath OT" w:hAnsi="Phetsarath OT" w:cs="Phetsarath OT" w:hint="cs"/>
          <w:cs/>
        </w:rPr>
        <w:t>ຈັດຕັ້ງເຜີຍແຜ່</w:t>
      </w:r>
      <w:r w:rsidR="004A04D1">
        <w:rPr>
          <w:rFonts w:ascii="Phetsarath OT" w:hAnsi="Phetsarath OT" w:cs="Phetsarath OT" w:hint="cs"/>
          <w:cs/>
        </w:rPr>
        <w:t>ເນື້ອໃນກອງ</w:t>
      </w:r>
      <w:r>
        <w:rPr>
          <w:rFonts w:ascii="Phetsarath OT" w:hAnsi="Phetsarath OT" w:cs="Phetsarath OT" w:hint="cs"/>
          <w:cs/>
        </w:rPr>
        <w:t xml:space="preserve"> ຂອງ</w:t>
      </w:r>
      <w:r w:rsidR="004A04D1">
        <w:rPr>
          <w:rFonts w:ascii="Phetsarath OT" w:hAnsi="Phetsarath OT" w:cs="Phetsarath OT" w:hint="cs"/>
          <w:cs/>
        </w:rPr>
        <w:t>ປະຊຸມປະຈໍາປີ 2018</w:t>
      </w:r>
      <w:r w:rsidR="00B16AF5">
        <w:rPr>
          <w:rFonts w:ascii="Phetsarath OT" w:hAnsi="Phetsarath OT" w:cs="Phetsarath OT" w:hint="cs"/>
          <w:cs/>
        </w:rPr>
        <w:t xml:space="preserve"> ໂດຍໄດ້ກະກຽມຈັດພິມເປັນປຶ້ມ ເພື່ອແຈກຢາຍໃຫ້ອົງການໄອຍະການໃນຂອບເຂດທົ່ວປະເທດ ນຳໄປຜັນຂະຫຍາຍເຂົ້າສູ່ວຽກງານຕົວຈິງຂອງຕົນເອງໃຫ້ໄດ້ຮັບຜົນດີ</w:t>
      </w:r>
      <w:r w:rsidR="00E37E09">
        <w:rPr>
          <w:rFonts w:ascii="Phetsarath OT" w:hAnsi="Phetsarath OT" w:cs="Phetsarath OT" w:hint="cs"/>
          <w:cs/>
        </w:rPr>
        <w:t>.</w:t>
      </w:r>
    </w:p>
    <w:p w14:paraId="279F87DC" w14:textId="2619A2CD" w:rsidR="006307E5" w:rsidRPr="008F4BC0" w:rsidRDefault="00B46782" w:rsidP="008F4BC0">
      <w:pPr>
        <w:pStyle w:val="ListParagraph"/>
        <w:numPr>
          <w:ilvl w:val="0"/>
          <w:numId w:val="50"/>
        </w:numPr>
        <w:spacing w:after="200" w:line="276" w:lineRule="auto"/>
        <w:ind w:left="0" w:firstLine="567"/>
        <w:jc w:val="both"/>
        <w:rPr>
          <w:rFonts w:cs="Phetsarath OT"/>
          <w:cs/>
        </w:rPr>
      </w:pPr>
      <w:r w:rsidRPr="008F4BC0">
        <w:rPr>
          <w:rFonts w:cs="Phetsarath OT" w:hint="cs"/>
          <w:cs/>
        </w:rPr>
        <w:t>ກະກຽມ</w:t>
      </w:r>
      <w:r w:rsidR="00E11528" w:rsidRPr="008F4BC0">
        <w:rPr>
          <w:rFonts w:cs="Phetsarath OT" w:hint="cs"/>
          <w:cs/>
        </w:rPr>
        <w:t xml:space="preserve"> </w:t>
      </w:r>
      <w:r w:rsidRPr="008F4BC0">
        <w:rPr>
          <w:rFonts w:cs="Phetsarath OT" w:hint="cs"/>
          <w:cs/>
        </w:rPr>
        <w:t>ເນື້ອໃນ</w:t>
      </w:r>
      <w:r w:rsidR="00E11528" w:rsidRPr="008F4BC0">
        <w:rPr>
          <w:rFonts w:cs="Phetsarath OT" w:hint="cs"/>
          <w:cs/>
        </w:rPr>
        <w:t>ບົດປະຖະກາຖາ</w:t>
      </w:r>
      <w:r w:rsidRPr="008F4BC0">
        <w:rPr>
          <w:rFonts w:cs="Phetsarath OT" w:hint="cs"/>
          <w:cs/>
        </w:rPr>
        <w:t xml:space="preserve"> ວັນສ້າງຕັ້ງອົງການໄອຍະການປະຊາຊົນ ຄົບຮອບ 30 ປີ.</w:t>
      </w:r>
      <w:r w:rsidRPr="008F4BC0">
        <w:rPr>
          <w:rFonts w:cs="Phetsarath OT"/>
        </w:rPr>
        <w:t xml:space="preserve"> </w:t>
      </w:r>
      <w:r w:rsidRPr="008F4BC0">
        <w:rPr>
          <w:rFonts w:cs="Phetsarath OT" w:hint="cs"/>
          <w:cs/>
        </w:rPr>
        <w:t>ພ້ອມດຽວກັນນີ້, ເພີ່ມທະວີຄວາມເອົາໃຈໃສ່ວຽກງານ ຄັດເ</w:t>
      </w:r>
      <w:r w:rsidR="008F4BC0">
        <w:rPr>
          <w:rFonts w:cs="Phetsarath OT" w:hint="cs"/>
          <w:cs/>
        </w:rPr>
        <w:t>ລືອກຜົນງານ 30 ປີ;</w:t>
      </w:r>
      <w:r w:rsidRPr="008F4BC0">
        <w:rPr>
          <w:rFonts w:cs="Phetsarath OT" w:hint="cs"/>
          <w:cs/>
        </w:rPr>
        <w:t xml:space="preserve"> </w:t>
      </w:r>
    </w:p>
    <w:p w14:paraId="3EC745E7" w14:textId="6359574A" w:rsidR="007C678F" w:rsidRPr="00AD3A58" w:rsidRDefault="00C86FF2" w:rsidP="008F4BC0">
      <w:pPr>
        <w:pStyle w:val="ListParagraph"/>
        <w:numPr>
          <w:ilvl w:val="0"/>
          <w:numId w:val="50"/>
        </w:numPr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ອົາໃຈໃສ່ຊີ້ນໍາ-ນໍາພາ</w:t>
      </w:r>
      <w:r w:rsidR="003216BE" w:rsidRPr="002E30A1">
        <w:rPr>
          <w:rFonts w:ascii="Phetsarath OT" w:hAnsi="Phetsarath OT" w:cs="Phetsarath OT"/>
        </w:rPr>
        <w:t xml:space="preserve"> </w:t>
      </w:r>
      <w:r w:rsidR="00C234E7">
        <w:rPr>
          <w:rFonts w:ascii="Phetsarath OT" w:hAnsi="Phetsarath OT" w:cs="Phetsarath OT" w:hint="cs"/>
          <w:cs/>
        </w:rPr>
        <w:t>ການເຮັດ</w:t>
      </w:r>
      <w:r w:rsidRPr="002E30A1">
        <w:rPr>
          <w:rFonts w:ascii="Phetsarath OT" w:hAnsi="Phetsarath OT" w:cs="Phetsarath OT" w:hint="cs"/>
          <w:cs/>
        </w:rPr>
        <w:t>ວຽກງານເລຂານຸການ-ການນໍາ</w:t>
      </w:r>
      <w:r w:rsidR="00C234E7">
        <w:rPr>
          <w:rFonts w:ascii="Phetsarath OT" w:hAnsi="Phetsarath OT" w:cs="Phetsarath OT" w:hint="cs"/>
          <w:cs/>
        </w:rPr>
        <w:t xml:space="preserve"> ເປັນຕົ້ນ ການສ້າງແຜນການເຄື່ອນໄຫວ</w:t>
      </w:r>
      <w:r w:rsidR="008F4BC0">
        <w:rPr>
          <w:rFonts w:ascii="Phetsarath OT" w:hAnsi="Phetsarath OT" w:cs="Phetsarath OT" w:hint="cs"/>
          <w:cs/>
        </w:rPr>
        <w:t>ຂອງຂອງຄະນະພັກ</w:t>
      </w:r>
      <w:r w:rsidR="006307E5">
        <w:rPr>
          <w:rFonts w:ascii="Phetsarath OT" w:hAnsi="Phetsarath OT" w:cs="Phetsarath OT" w:hint="cs"/>
          <w:cs/>
        </w:rPr>
        <w:t xml:space="preserve"> ແລະ ຮ່າງບົດສະຫຼຸບກອງປະຊຸມສ່ອງແສງຄະນະພັກປະຈຳເດືອນ</w:t>
      </w:r>
      <w:r w:rsidRPr="002E30A1">
        <w:rPr>
          <w:rFonts w:ascii="Phetsarath OT" w:hAnsi="Phetsarath OT" w:cs="Phetsarath OT" w:hint="cs"/>
          <w:cs/>
        </w:rPr>
        <w:t xml:space="preserve">, </w:t>
      </w:r>
      <w:r w:rsidR="00C234E7">
        <w:rPr>
          <w:rFonts w:ascii="Phetsarath OT" w:hAnsi="Phetsarath OT" w:cs="Phetsarath OT" w:hint="cs"/>
          <w:cs/>
        </w:rPr>
        <w:t>ຕິດຕາມ ແລະ ສະຫຼຸບການເຄື່ອນໄຫວຂອງຄະນະນໍາລາຍງານສະພາແຫ່ງຊາດ, ເຂົ້າຮ່ວມກອງປະຊຸມຄົບຄະນະກໍາມາທິການແຫ່ງຊາດເພື່ອ</w:t>
      </w:r>
      <w:r w:rsidRPr="002E30A1">
        <w:rPr>
          <w:rFonts w:ascii="Phetsarath OT" w:hAnsi="Phetsarath OT" w:cs="Phetsarath OT" w:hint="cs"/>
          <w:cs/>
        </w:rPr>
        <w:t>ສົ່ງເສີມຄວາມກ້າວໜ້າຂອງແມ່ຍິງ</w:t>
      </w:r>
      <w:r w:rsidR="00C234E7">
        <w:rPr>
          <w:rFonts w:ascii="Phetsarath OT" w:hAnsi="Phetsarath OT" w:cs="Phetsarath OT" w:hint="cs"/>
          <w:cs/>
        </w:rPr>
        <w:t>, ແມ່ ແລະ ເດັກ</w:t>
      </w:r>
      <w:r w:rsidRPr="002E30A1">
        <w:rPr>
          <w:rFonts w:ascii="Phetsarath OT" w:hAnsi="Phetsarath OT" w:cs="Phetsarath OT" w:hint="cs"/>
          <w:cs/>
        </w:rPr>
        <w:t>, ວຽກງານຂາເຂົ້າ-ຂາອອກ ແລະ ວຽກງານອື່ນ</w:t>
      </w:r>
      <w:r w:rsidR="003216BE" w:rsidRPr="002E30A1">
        <w:rPr>
          <w:rFonts w:ascii="Phetsarath OT" w:hAnsi="Phetsarath OT" w:cs="Phetsarath OT"/>
          <w:cs/>
        </w:rPr>
        <w:t xml:space="preserve"> </w:t>
      </w:r>
      <w:r w:rsidR="00C234E7">
        <w:rPr>
          <w:rFonts w:ascii="Phetsarath OT" w:hAnsi="Phetsarath OT" w:cs="Phetsarath OT" w:hint="cs"/>
          <w:cs/>
        </w:rPr>
        <w:t>ໄດ້</w:t>
      </w:r>
      <w:r w:rsidR="003216BE" w:rsidRPr="002E30A1">
        <w:rPr>
          <w:rFonts w:ascii="Phetsarath OT" w:hAnsi="Phetsarath OT" w:cs="Phetsarath OT"/>
          <w:cs/>
        </w:rPr>
        <w:t>ເຄື່ອນໄຫວເປັນປົກກະຕິຕາມ</w:t>
      </w:r>
      <w:r w:rsidR="00C234E7">
        <w:rPr>
          <w:rFonts w:ascii="Phetsarath OT" w:hAnsi="Phetsarath OT" w:cs="Phetsarath OT" w:hint="cs"/>
          <w:cs/>
        </w:rPr>
        <w:t>ທີ່ກໍານົດໃນຂໍ້ຕົກລົງວ່າດ້ວຍການຈັດຕັ້ງ ແລະ ການເຄື່ອນໄຫວຂອງຫ້ອງການ</w:t>
      </w:r>
      <w:r w:rsidRPr="002E30A1">
        <w:rPr>
          <w:rFonts w:ascii="Phetsarath OT" w:hAnsi="Phetsarath OT" w:cs="Phetsarath OT" w:hint="cs"/>
          <w:cs/>
        </w:rPr>
        <w:t>.</w:t>
      </w:r>
    </w:p>
    <w:p w14:paraId="066498FA" w14:textId="77777777" w:rsidR="00C86FF2" w:rsidRDefault="00C86FF2" w:rsidP="00C86FF2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ຸ້ມຄອງ-ບໍລິຫານ</w:t>
      </w:r>
      <w:r w:rsidRPr="00454243">
        <w:rPr>
          <w:rFonts w:ascii="Phetsarath OT" w:hAnsi="Phetsarath OT" w:cs="Phetsarath OT" w:hint="cs"/>
          <w:b/>
          <w:bCs/>
          <w:cs/>
        </w:rPr>
        <w:t xml:space="preserve"> ແລະ ພິທີການ</w:t>
      </w:r>
    </w:p>
    <w:p w14:paraId="3DA6D0D7" w14:textId="69560912" w:rsidR="006C2E02" w:rsidRPr="006C2E02" w:rsidRDefault="00302504" w:rsidP="006C2E02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</w:rPr>
      </w:pPr>
      <w:r w:rsidRPr="008F4BC0">
        <w:rPr>
          <w:rFonts w:ascii="Phetsarath OT" w:hAnsi="Phetsarath OT" w:cs="Phetsarath OT" w:hint="cs"/>
          <w:cs/>
        </w:rPr>
        <w:t>ໄດ້ນຳພາວຽກງານດັ່ງນີ້:</w:t>
      </w:r>
    </w:p>
    <w:p w14:paraId="7B09C0EF" w14:textId="403B7D78" w:rsidR="008B079B" w:rsidRDefault="008B079B" w:rsidP="00EC3979">
      <w:pPr>
        <w:pStyle w:val="ListParagraph"/>
        <w:numPr>
          <w:ilvl w:val="0"/>
          <w:numId w:val="50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lastRenderedPageBreak/>
        <w:t>ເບິກຈ່າຍນ້ຳມັນເຊື້ອໄຟ, ແລະ ບັດໂທລະຊັບ ປະຈຳງວດ 1/2019;</w:t>
      </w:r>
    </w:p>
    <w:p w14:paraId="24A6DCC5" w14:textId="0F515F92" w:rsidR="006C2E02" w:rsidRDefault="006C2E02" w:rsidP="00EC3979">
      <w:pPr>
        <w:pStyle w:val="ListParagraph"/>
        <w:numPr>
          <w:ilvl w:val="0"/>
          <w:numId w:val="50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ຄົ້ນຄ້ວາຫ້ອງເຮັດວຽກໃໝ່ຢູ່ສະຖາບັນຝຶກອົບຮົມວຽກງານໄອຍະການ ໃຫ້ແກ່ກົມກວດກາທົ່ວໄປ;</w:t>
      </w:r>
    </w:p>
    <w:p w14:paraId="48014190" w14:textId="712B65A3" w:rsidR="00E34E8E" w:rsidRPr="00E34E8E" w:rsidRDefault="00E34E8E" w:rsidP="00EC3979">
      <w:pPr>
        <w:pStyle w:val="ListParagraph"/>
        <w:numPr>
          <w:ilvl w:val="0"/>
          <w:numId w:val="50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0F7A6C">
        <w:rPr>
          <w:rFonts w:ascii="Phetsarath OT" w:hAnsi="Phetsarath OT" w:cs="Phetsarath OT" w:hint="cs"/>
          <w:cs/>
        </w:rPr>
        <w:t>ເບິກ</w:t>
      </w:r>
      <w:r>
        <w:rPr>
          <w:rFonts w:ascii="Phetsarath OT" w:hAnsi="Phetsarath OT" w:cs="Phetsarath OT" w:hint="cs"/>
          <w:cs/>
        </w:rPr>
        <w:t xml:space="preserve">ຈ່າຍເຄື່ອງໝາຍປະດັບເຄື່ອງແບບທີ່ໄດ້ຜະລິດແຕ່ປີ 2018 ໃຫ້ແກ່ບັນດາອົງການໄອຍະການແຂວງທີ່ສະ ເໜີມາ ແລະ </w:t>
      </w:r>
      <w:r w:rsidRPr="00E34E8E">
        <w:rPr>
          <w:rFonts w:ascii="Phetsarath OT" w:hAnsi="Phetsarath OT" w:cs="Phetsarath OT"/>
          <w:cs/>
        </w:rPr>
        <w:t>ສ້າງ</w:t>
      </w:r>
      <w:r w:rsidRPr="00E34E8E">
        <w:rPr>
          <w:rFonts w:ascii="Phetsarath OT" w:hAnsi="Phetsarath OT" w:cs="Phetsarath OT" w:hint="cs"/>
          <w:cs/>
        </w:rPr>
        <w:t>ແຜນບຳລຸງຮັກສາ ແລະ ສ້ອມແປງສຳນັກງານ, ຍານພາຫະນະ ປະຈໍາປີ 2019</w:t>
      </w:r>
      <w:r>
        <w:rPr>
          <w:rFonts w:ascii="Phetsarath OT" w:hAnsi="Phetsarath OT" w:cs="Phetsarath OT" w:hint="cs"/>
          <w:cs/>
        </w:rPr>
        <w:t>.</w:t>
      </w:r>
    </w:p>
    <w:p w14:paraId="33E36028" w14:textId="1846FA99" w:rsidR="00C86FF2" w:rsidRPr="002E30A1" w:rsidRDefault="009C64D9" w:rsidP="00EC3979">
      <w:pPr>
        <w:pStyle w:val="ListParagraph"/>
        <w:numPr>
          <w:ilvl w:val="0"/>
          <w:numId w:val="50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ວຽກງານຄຸ້ມຄອງສຳນັກງານອົງການ ແລະ ສ້ອມແປງເປັນປົກກະຕິ, ເຊັ່ນ:</w:t>
      </w:r>
      <w:r w:rsidR="00C86FF2" w:rsidRPr="002E30A1">
        <w:rPr>
          <w:rFonts w:ascii="Phetsarath OT" w:hAnsi="Phetsarath OT" w:cs="Phetsarath OT" w:hint="cs"/>
          <w:cs/>
        </w:rPr>
        <w:t xml:space="preserve"> </w:t>
      </w:r>
      <w:r w:rsidR="00C86FF2" w:rsidRPr="002E30A1">
        <w:rPr>
          <w:rFonts w:ascii="Phetsarath OT" w:hAnsi="Phetsarath OT" w:cs="Phetsarath OT"/>
          <w:cs/>
        </w:rPr>
        <w:t>ກວດເຊັກ</w:t>
      </w:r>
      <w:r w:rsidR="009146B4">
        <w:rPr>
          <w:rFonts w:ascii="Phetsarath OT" w:hAnsi="Phetsarath OT" w:cs="Phetsarath OT" w:hint="cs"/>
          <w:cs/>
        </w:rPr>
        <w:t xml:space="preserve"> ແລະ ສ້ອມແປງ</w:t>
      </w:r>
      <w:r w:rsidR="00C86FF2" w:rsidRPr="002E30A1">
        <w:rPr>
          <w:rFonts w:ascii="Phetsarath OT" w:hAnsi="Phetsarath OT" w:cs="Phetsarath OT"/>
          <w:cs/>
        </w:rPr>
        <w:t>ລະບົບໄຟຟ້າ</w:t>
      </w:r>
      <w:r w:rsidR="00C86FF2" w:rsidRPr="002E30A1">
        <w:rPr>
          <w:rFonts w:ascii="Phetsarath OT" w:hAnsi="Phetsarath OT" w:cs="Phetsarath OT" w:hint="cs"/>
          <w:cs/>
        </w:rPr>
        <w:t>,</w:t>
      </w:r>
      <w:r w:rsidR="00C86FF2" w:rsidRPr="002E30A1">
        <w:rPr>
          <w:rFonts w:ascii="Phetsarath OT" w:hAnsi="Phetsarath OT" w:cs="Phetsarath OT"/>
        </w:rPr>
        <w:t xml:space="preserve"> </w:t>
      </w:r>
      <w:r w:rsidR="00C86FF2" w:rsidRPr="002E30A1">
        <w:rPr>
          <w:rFonts w:ascii="Phetsarath OT" w:hAnsi="Phetsarath OT" w:cs="Phetsarath OT" w:hint="cs"/>
          <w:cs/>
        </w:rPr>
        <w:t>ນໍ້າປະປາ, ແອເຢັນ, ກວດກາ</w:t>
      </w:r>
      <w:r w:rsidR="00C839A9">
        <w:rPr>
          <w:rFonts w:ascii="Phetsarath OT" w:hAnsi="Phetsarath OT" w:cs="Phetsarath OT" w:hint="cs"/>
          <w:cs/>
        </w:rPr>
        <w:t xml:space="preserve"> ແລະ ກະກຽມ</w:t>
      </w:r>
      <w:r w:rsidR="00C86FF2" w:rsidRPr="002E30A1">
        <w:rPr>
          <w:rFonts w:ascii="Phetsarath OT" w:hAnsi="Phetsarath OT" w:cs="Phetsarath OT"/>
          <w:cs/>
        </w:rPr>
        <w:t>ການນໍາໃຊ້</w:t>
      </w:r>
      <w:r w:rsidR="0029638F" w:rsidRPr="002E30A1">
        <w:rPr>
          <w:rFonts w:ascii="Phetsarath OT" w:hAnsi="Phetsarath OT" w:cs="Phetsarath OT"/>
          <w:cs/>
        </w:rPr>
        <w:t>ຫ້ອງປະຊຸມ</w:t>
      </w:r>
      <w:r w:rsidR="0029638F" w:rsidRPr="002E30A1">
        <w:rPr>
          <w:rFonts w:ascii="Phetsarath OT" w:hAnsi="Phetsarath OT" w:cs="Phetsarath OT" w:hint="cs"/>
          <w:cs/>
        </w:rPr>
        <w:t>ຢ່າງເປັນປົກກະຕິ</w:t>
      </w:r>
      <w:r w:rsidR="0029638F" w:rsidRPr="002E30A1">
        <w:rPr>
          <w:rFonts w:ascii="Phetsarath OT" w:hAnsi="Phetsarath OT" w:cs="Phetsarath OT"/>
          <w:cs/>
        </w:rPr>
        <w:t xml:space="preserve"> ແລະ ຮັບໃຊ້ການຈັດປະຊຸມຂອງພາກສ່ວນຕ່າງໆ</w:t>
      </w:r>
      <w:r w:rsidR="00C839A9">
        <w:rPr>
          <w:rFonts w:ascii="Phetsarath OT" w:hAnsi="Phetsarath OT" w:cs="Phetsarath OT" w:hint="cs"/>
          <w:cs/>
        </w:rPr>
        <w:t xml:space="preserve"> ເປັນຕົ້ນ ອາຫານວ່າງ, ການອະນາໄມ ແລະ ອື່ນໆ;</w:t>
      </w:r>
      <w:r w:rsidR="00C86FF2" w:rsidRPr="002E30A1">
        <w:rPr>
          <w:rFonts w:ascii="Phetsarath OT" w:hAnsi="Phetsarath OT" w:cs="Phetsarath OT"/>
          <w:cs/>
        </w:rPr>
        <w:t xml:space="preserve"> </w:t>
      </w:r>
      <w:r w:rsidR="00C839A9">
        <w:rPr>
          <w:rFonts w:ascii="Phetsarath OT" w:hAnsi="Phetsarath OT" w:cs="Phetsarath OT" w:hint="cs"/>
          <w:cs/>
        </w:rPr>
        <w:t>ເອົາໃຈໃສ່</w:t>
      </w:r>
      <w:r w:rsidR="00300D7C" w:rsidRPr="002E30A1">
        <w:rPr>
          <w:rFonts w:ascii="Phetsarath OT" w:hAnsi="Phetsarath OT" w:cs="Phetsarath OT" w:hint="cs"/>
          <w:cs/>
        </w:rPr>
        <w:t>ຊີ້ນໍາການເຮັດ</w:t>
      </w:r>
      <w:r w:rsidR="00C86FF2" w:rsidRPr="002E30A1">
        <w:rPr>
          <w:rFonts w:ascii="Phetsarath OT" w:hAnsi="Phetsarath OT" w:cs="Phetsarath OT" w:hint="cs"/>
          <w:cs/>
        </w:rPr>
        <w:t>ອະນາໄມ</w:t>
      </w:r>
      <w:r w:rsidR="00C86FF2" w:rsidRPr="002E30A1">
        <w:rPr>
          <w:rFonts w:ascii="Phetsarath OT" w:hAnsi="Phetsarath OT" w:cs="Phetsarath OT"/>
          <w:cs/>
        </w:rPr>
        <w:t>​ພາຍ​ໃນ​ສໍານັກງານ ​ແລະ ສະຖານ​ທີ່​ບໍລິ​ເວນ​ອ້ອມ​ຮອບ​ສໍານັກງານ</w:t>
      </w:r>
      <w:r w:rsidR="00C86FF2" w:rsidRPr="002E30A1">
        <w:rPr>
          <w:rFonts w:ascii="Phetsarath OT" w:hAnsi="Phetsarath OT" w:cs="Phetsarath OT" w:hint="cs"/>
          <w:cs/>
        </w:rPr>
        <w:t>ໃຫ້ມີຄວາມສະອາດຈົບງາມ;</w:t>
      </w:r>
      <w:r w:rsidR="00275BDB">
        <w:rPr>
          <w:rFonts w:ascii="Phetsarath OT" w:hAnsi="Phetsarath OT" w:cs="Phetsarath OT" w:hint="cs"/>
          <w:cs/>
        </w:rPr>
        <w:t xml:space="preserve"> </w:t>
      </w:r>
      <w:r w:rsidR="0029638F" w:rsidRPr="002E30A1">
        <w:rPr>
          <w:rFonts w:ascii="Phetsarath OT" w:hAnsi="Phetsarath OT" w:cs="Phetsarath OT"/>
          <w:cs/>
        </w:rPr>
        <w:t>ປົກປັກຮັກສາ</w:t>
      </w:r>
      <w:r w:rsidR="0029638F" w:rsidRPr="002E30A1">
        <w:rPr>
          <w:rFonts w:ascii="Phetsarath OT" w:hAnsi="Phetsarath OT" w:cs="Phetsarath OT"/>
        </w:rPr>
        <w:t xml:space="preserve">, </w:t>
      </w:r>
      <w:r w:rsidR="00C86FF2" w:rsidRPr="002E30A1">
        <w:rPr>
          <w:rFonts w:ascii="Phetsarath OT" w:hAnsi="Phetsarath OT" w:cs="Phetsarath OT" w:hint="cs"/>
          <w:cs/>
        </w:rPr>
        <w:t>ຄຸ້ມຄອງພາຫະ</w:t>
      </w:r>
      <w:r w:rsidR="0029638F" w:rsidRPr="002E30A1">
        <w:rPr>
          <w:rFonts w:ascii="Phetsarath OT" w:hAnsi="Phetsarath OT" w:cs="Phetsarath OT"/>
        </w:rPr>
        <w:t xml:space="preserve">, </w:t>
      </w:r>
      <w:r w:rsidR="0029638F" w:rsidRPr="002E30A1">
        <w:rPr>
          <w:rFonts w:ascii="Phetsarath OT" w:hAnsi="Phetsarath OT" w:cs="Phetsarath OT"/>
          <w:cs/>
        </w:rPr>
        <w:t>ຈັດພາຫະນະ ແລະ ພະນັກງານຂັບລົດ ໄປເຄື່ອນໄຫວວຽກງ</w:t>
      </w:r>
      <w:r w:rsidR="009146B4">
        <w:rPr>
          <w:rFonts w:ascii="Phetsarath OT" w:hAnsi="Phetsarath OT" w:cs="Phetsarath OT"/>
          <w:cs/>
        </w:rPr>
        <w:t>ານທັງພາຍໃນ ນະຄອນຫຼວງວຽງຈັນ</w:t>
      </w:r>
      <w:r w:rsidR="009146B4">
        <w:rPr>
          <w:rFonts w:ascii="Phetsarath OT" w:hAnsi="Phetsarath OT" w:cs="Phetsarath OT" w:hint="cs"/>
          <w:cs/>
        </w:rPr>
        <w:t>,</w:t>
      </w:r>
      <w:r w:rsidR="0029638F" w:rsidRPr="002E30A1">
        <w:rPr>
          <w:rFonts w:ascii="Phetsarath OT" w:hAnsi="Phetsarath OT" w:cs="Phetsarath OT"/>
          <w:cs/>
        </w:rPr>
        <w:t xml:space="preserve"> ລົງ</w:t>
      </w:r>
      <w:r w:rsidR="009146B4">
        <w:rPr>
          <w:rFonts w:ascii="Phetsarath OT" w:hAnsi="Phetsarath OT" w:cs="Phetsarath OT" w:hint="cs"/>
          <w:cs/>
        </w:rPr>
        <w:t>ເຄື່ອນໄຫວວຽກງານຢູ່</w:t>
      </w:r>
      <w:r w:rsidR="0029638F" w:rsidRPr="002E30A1">
        <w:rPr>
          <w:rFonts w:ascii="Phetsarath OT" w:hAnsi="Phetsarath OT" w:cs="Phetsarath OT"/>
          <w:cs/>
        </w:rPr>
        <w:t>ທ້ອງຖິ່ນ</w:t>
      </w:r>
      <w:r w:rsidR="009146B4">
        <w:rPr>
          <w:rFonts w:ascii="Phetsarath OT" w:hAnsi="Phetsarath OT" w:cs="Phetsarath OT" w:hint="cs"/>
          <w:cs/>
        </w:rPr>
        <w:t xml:space="preserve"> ແລະ ວຽກງານອື່ນ</w:t>
      </w:r>
      <w:r w:rsidR="0029638F" w:rsidRPr="002E30A1">
        <w:rPr>
          <w:rFonts w:ascii="Phetsarath OT" w:hAnsi="Phetsarath OT" w:cs="Phetsarath OT"/>
        </w:rPr>
        <w:t>.</w:t>
      </w:r>
    </w:p>
    <w:p w14:paraId="3E82AD92" w14:textId="389E95D7" w:rsidR="002F1820" w:rsidRDefault="00C86FF2" w:rsidP="002F1820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ເຕັກນິກ-ຂໍ້ມູນ ແລະ ຂ່າວສານ</w:t>
      </w:r>
    </w:p>
    <w:p w14:paraId="0D2B6376" w14:textId="7D7D349F" w:rsidR="00A80838" w:rsidRDefault="00A80838" w:rsidP="00A80838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</w:rPr>
      </w:pPr>
      <w:r w:rsidRPr="00A80838">
        <w:rPr>
          <w:rFonts w:ascii="Phetsarath OT" w:hAnsi="Phetsarath OT" w:cs="Phetsarath OT" w:hint="cs"/>
          <w:cs/>
        </w:rPr>
        <w:t>ໄດ້ນຳພາວຽກງານດັ່ງນີ້:</w:t>
      </w:r>
    </w:p>
    <w:p w14:paraId="4758A30F" w14:textId="7A4DC55E" w:rsidR="00A80838" w:rsidRDefault="00A80838" w:rsidP="008E43F8">
      <w:pPr>
        <w:pStyle w:val="ListParagraph"/>
        <w:numPr>
          <w:ilvl w:val="0"/>
          <w:numId w:val="49"/>
        </w:numPr>
        <w:tabs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ພິຈາລະນາ ແລະ ເຊັນບົດບັນທຶກຊ່ວຍຈຳ ລະຫ່ວາງຫ້ອງການ ອອປສ ກັບ ບໍລິສັດ ເຄບີໂລາວສິນເຊື່ອຈຳກັດ ເພື່ອດຶງດູດການຊ່ວຍເຫຼືອເຂົ້າໃນວຽກງານພັດທະນາປັບປຸງຫ້ອງຝຶກອົບຮົມໃໝ່;</w:t>
      </w:r>
    </w:p>
    <w:p w14:paraId="7D45D01C" w14:textId="107D84E8" w:rsidR="00A80838" w:rsidRPr="00A80838" w:rsidRDefault="008E43F8" w:rsidP="008E43F8">
      <w:pPr>
        <w:pStyle w:val="ListParagraph"/>
        <w:numPr>
          <w:ilvl w:val="0"/>
          <w:numId w:val="49"/>
        </w:numPr>
        <w:tabs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 xml:space="preserve"> ຕ້ອນຮັບແຂກມູນນິທິຄົ້ນຄ້ວາ ສ. ເກົາຫຼີ </w:t>
      </w:r>
      <w:r w:rsidR="002371EE">
        <w:rPr>
          <w:rFonts w:ascii="Phetsarath OT" w:hAnsi="Phetsarath OT" w:cs="Phetsarath OT"/>
        </w:rPr>
        <w:t xml:space="preserve">(NRF) </w:t>
      </w:r>
      <w:r w:rsidR="002371EE">
        <w:rPr>
          <w:rFonts w:ascii="Phetsarath OT" w:hAnsi="Phetsarath OT" w:cs="Phetsarath OT" w:hint="cs"/>
          <w:cs/>
        </w:rPr>
        <w:t>ທີ່ມີຈຸດປະສົງຂໍມາກວດກາການປະຕິບັດໜ້າທີ່ຂອງຊຽວຊານເກົາຫຼີ ຢູ່ ອອປສ ໃນໄລຍະຜ່ານມາ;</w:t>
      </w:r>
      <w:r>
        <w:rPr>
          <w:rFonts w:ascii="Phetsarath OT" w:hAnsi="Phetsarath OT" w:cs="Phetsarath OT" w:hint="cs"/>
          <w:cs/>
        </w:rPr>
        <w:t xml:space="preserve">   </w:t>
      </w:r>
    </w:p>
    <w:p w14:paraId="74259753" w14:textId="2F0DA35B" w:rsidR="00C86FF2" w:rsidRDefault="00300D7C" w:rsidP="000C14A1">
      <w:pPr>
        <w:pStyle w:val="ListParagraph"/>
        <w:numPr>
          <w:ilvl w:val="0"/>
          <w:numId w:val="49"/>
        </w:numPr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ວຽກງານ</w:t>
      </w:r>
      <w:r w:rsidR="00C86FF2" w:rsidRPr="002E30A1">
        <w:rPr>
          <w:rFonts w:ascii="Phetsarath OT" w:hAnsi="Phetsarath OT" w:cs="Phetsarath OT" w:hint="cs"/>
          <w:cs/>
        </w:rPr>
        <w:t>ຮ່ວມ</w:t>
      </w:r>
      <w:r w:rsidR="002F1820">
        <w:rPr>
          <w:rFonts w:ascii="Phetsarath OT" w:hAnsi="Phetsarath OT" w:cs="Phetsarath OT" w:hint="cs"/>
          <w:cs/>
        </w:rPr>
        <w:t>ມື</w:t>
      </w:r>
      <w:r w:rsidR="00C86FF2" w:rsidRPr="002E30A1">
        <w:rPr>
          <w:rFonts w:ascii="Phetsarath OT" w:hAnsi="Phetsarath OT" w:cs="Phetsarath OT" w:hint="cs"/>
          <w:cs/>
        </w:rPr>
        <w:t>ກັບອາສາສະມັກເກົາຫຼີ ເພື່ອພັດທະນາລະບົບໄອທີໃນລະບົບອົງການໄອຍະການປະຊາຊົນ ເປັນຕົ້ນ ພັດທະນາການນໍາໃຊ້ລະບົບຄອມພິວເຕີ້;</w:t>
      </w:r>
      <w:r w:rsidR="00630B3A">
        <w:rPr>
          <w:rFonts w:ascii="Phetsarath OT" w:hAnsi="Phetsarath OT" w:cs="Phetsarath OT"/>
        </w:rPr>
        <w:t xml:space="preserve"> </w:t>
      </w:r>
      <w:r w:rsidR="00630B3A">
        <w:rPr>
          <w:rFonts w:ascii="Phetsarath OT" w:hAnsi="Phetsarath OT" w:cs="Phetsarath OT" w:hint="cs"/>
          <w:cs/>
        </w:rPr>
        <w:t>ເລື່ມການນຳໃຊ້ໂປແກຼມຖານຂໍ້ມູນ ການແກ້ໄຂຄະດີ.</w:t>
      </w:r>
    </w:p>
    <w:p w14:paraId="19F58266" w14:textId="3184986C" w:rsidR="00C86FF2" w:rsidRPr="002E30A1" w:rsidRDefault="003B5D38" w:rsidP="000C14A1">
      <w:pPr>
        <w:pStyle w:val="ListParagraph"/>
        <w:numPr>
          <w:ilvl w:val="0"/>
          <w:numId w:val="49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 w:hint="cs"/>
          <w:cs/>
        </w:rPr>
        <w:t>ວຽກງານ</w:t>
      </w:r>
      <w:r w:rsidR="00C86FF2" w:rsidRPr="002E30A1">
        <w:rPr>
          <w:rFonts w:ascii="Phetsarath OT" w:hAnsi="Phetsarath OT" w:cs="Phetsarath OT" w:hint="cs"/>
          <w:cs/>
        </w:rPr>
        <w:t>ຄຸ້ມຄອງ</w:t>
      </w:r>
      <w:r w:rsidR="005E57D9">
        <w:rPr>
          <w:rFonts w:ascii="Phetsarath OT" w:hAnsi="Phetsarath OT" w:cs="Phetsarath OT" w:hint="cs"/>
          <w:cs/>
        </w:rPr>
        <w:t>, ກວດກາ</w:t>
      </w:r>
      <w:r w:rsidR="00C86FF2" w:rsidRPr="002E30A1">
        <w:rPr>
          <w:rFonts w:ascii="Phetsarath OT" w:hAnsi="Phetsarath OT" w:cs="Phetsarath OT" w:hint="cs"/>
          <w:cs/>
        </w:rPr>
        <w:t xml:space="preserve">ການນໍາໃຊ້ເວັບໄຊ, </w:t>
      </w:r>
      <w:r w:rsidR="00C86FF2" w:rsidRPr="002E30A1">
        <w:rPr>
          <w:rFonts w:ascii="Phetsarath OT" w:hAnsi="Phetsarath OT" w:cs="Phetsarath OT"/>
          <w:cs/>
        </w:rPr>
        <w:t>ການນໍາໃຊ້ລະບົບ​ໄອ​ທີ, ກວດເຊັກ</w:t>
      </w:r>
      <w:r w:rsidR="00C86FF2" w:rsidRPr="002E30A1">
        <w:rPr>
          <w:rFonts w:ascii="Phetsarath OT" w:hAnsi="Phetsarath OT" w:cs="Phetsarath OT" w:hint="cs"/>
          <w:cs/>
        </w:rPr>
        <w:t xml:space="preserve"> ແລະ ສ້ອມແປງ</w:t>
      </w:r>
      <w:r w:rsidR="00C86FF2" w:rsidRPr="002E30A1">
        <w:rPr>
          <w:rFonts w:ascii="Phetsarath OT" w:hAnsi="Phetsarath OT" w:cs="Phetsarath OT"/>
          <w:cs/>
        </w:rPr>
        <w:t xml:space="preserve">ຄອມພິວເຕີ້, </w:t>
      </w:r>
      <w:r w:rsidR="00C86FF2" w:rsidRPr="002E30A1">
        <w:rPr>
          <w:rFonts w:ascii="Phetsarath OT" w:hAnsi="Phetsarath OT" w:cs="Phetsarath OT" w:hint="cs"/>
          <w:cs/>
        </w:rPr>
        <w:t>ຕິດຕາມການນໍາໃຊ້ອິນເຕີເນັດ</w:t>
      </w:r>
      <w:r w:rsidR="00A812EB" w:rsidRPr="002E30A1">
        <w:rPr>
          <w:rFonts w:ascii="Phetsarath OT" w:hAnsi="Phetsarath OT" w:cs="Phetsarath OT"/>
          <w:cs/>
        </w:rPr>
        <w:t xml:space="preserve"> ເປັນປົກກະຕິ</w:t>
      </w:r>
      <w:r w:rsidR="00C86FF2" w:rsidRPr="002E30A1">
        <w:rPr>
          <w:rFonts w:ascii="Phetsarath OT" w:hAnsi="Phetsarath OT" w:cs="Phetsarath OT" w:hint="cs"/>
          <w:cs/>
        </w:rPr>
        <w:t>;</w:t>
      </w:r>
      <w:r>
        <w:rPr>
          <w:rFonts w:ascii="Phetsarath OT" w:hAnsi="Phetsarath OT" w:cs="Phetsarath OT" w:hint="cs"/>
          <w:cs/>
        </w:rPr>
        <w:t xml:space="preserve"> </w:t>
      </w:r>
      <w:r w:rsidR="00C86FF2" w:rsidRPr="002E30A1">
        <w:rPr>
          <w:rFonts w:ascii="Phetsarath OT" w:hAnsi="Phetsarath OT" w:cs="Phetsarath OT" w:hint="cs"/>
          <w:cs/>
        </w:rPr>
        <w:t xml:space="preserve">ເກັບກໍາຂ່າວ, </w:t>
      </w:r>
      <w:r w:rsidR="00C86FF2" w:rsidRPr="002E30A1">
        <w:rPr>
          <w:rFonts w:ascii="Phetsarath OT" w:hAnsi="Phetsarath OT" w:cs="Phetsarath OT"/>
          <w:cs/>
        </w:rPr>
        <w:t>​</w:t>
      </w:r>
      <w:r w:rsidR="00C86FF2" w:rsidRPr="002E30A1">
        <w:rPr>
          <w:rFonts w:ascii="Phetsarath OT" w:hAnsi="Phetsarath OT" w:cs="Phetsarath OT" w:hint="cs"/>
          <w:cs/>
        </w:rPr>
        <w:t>ປະສານສົມທົບກັບພາກສ່ວນຕ່າງເພື່ອເອົາບົດ</w:t>
      </w:r>
      <w:r w:rsidR="00C86FF2" w:rsidRPr="002E30A1">
        <w:rPr>
          <w:rFonts w:ascii="Phetsarath OT" w:hAnsi="Phetsarath OT" w:cs="Phetsarath OT"/>
          <w:cs/>
        </w:rPr>
        <w:t>​ຂ່າວ</w:t>
      </w:r>
      <w:r w:rsidR="00C86FF2" w:rsidRPr="002E30A1">
        <w:rPr>
          <w:rFonts w:ascii="Phetsarath OT" w:hAnsi="Phetsarath OT" w:cs="Phetsarath OT" w:hint="cs"/>
          <w:cs/>
        </w:rPr>
        <w:t xml:space="preserve"> ແລະ ພາບການເຄື່ອນໄຫວ</w:t>
      </w:r>
      <w:r w:rsidR="00C86FF2" w:rsidRPr="002E30A1">
        <w:rPr>
          <w:rFonts w:ascii="Phetsarath OT" w:hAnsi="Phetsarath OT" w:cs="Phetsarath OT"/>
          <w:cs/>
        </w:rPr>
        <w:t>​</w:t>
      </w:r>
      <w:r w:rsidR="00C86FF2" w:rsidRPr="002E30A1">
        <w:rPr>
          <w:rFonts w:ascii="Phetsarath OT" w:hAnsi="Phetsarath OT" w:cs="Phetsarath OT" w:hint="cs"/>
          <w:cs/>
        </w:rPr>
        <w:t xml:space="preserve">ວຽກງານໄອຍະການປະຊາຊົນຕິດກະດານຂ່າວ, </w:t>
      </w:r>
      <w:r w:rsidR="00C86FF2" w:rsidRPr="002E30A1">
        <w:rPr>
          <w:rFonts w:ascii="Phetsarath OT" w:hAnsi="Phetsarath OT" w:cs="Phetsarath OT"/>
          <w:cs/>
        </w:rPr>
        <w:t>ລົງ​ເວັບ​ໄຊ​ຂອງ​ອົງການ​ໄອ​ຍະ​ການ​ປະຊາ</w:t>
      </w:r>
      <w:r w:rsidR="00C86FF2" w:rsidRPr="002E30A1">
        <w:rPr>
          <w:rFonts w:ascii="Phetsarath OT" w:hAnsi="Phetsarath OT" w:cs="Phetsarath OT" w:hint="cs"/>
          <w:cs/>
        </w:rPr>
        <w:t>ຊົ</w:t>
      </w:r>
      <w:r w:rsidR="00C86FF2" w:rsidRPr="002E30A1">
        <w:rPr>
          <w:rFonts w:ascii="Phetsarath OT" w:hAnsi="Phetsarath OT" w:cs="Phetsarath OT"/>
          <w:cs/>
        </w:rPr>
        <w:t>ນ​ສູງ​ສຸດ ​ແລະ ສົ່ງອອກໜັງສືພິມ, ໂທລະພາບ.</w:t>
      </w:r>
    </w:p>
    <w:p w14:paraId="7A984F07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ພະນັກງານ</w:t>
      </w:r>
    </w:p>
    <w:p w14:paraId="6C4E75AF" w14:textId="597D1C7D" w:rsidR="001B4A80" w:rsidRDefault="001B4A80" w:rsidP="001B4A80">
      <w:pPr>
        <w:spacing w:line="228" w:lineRule="auto"/>
        <w:ind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ໃນ​ເດືອນໜຶ່ງຜ່ານ​ມາ ໄດ້ເອົາໃຈໃສ່ສຶກສາອົບຮົມດ້ານການເມືອງ - ແນວຄິດ ໃຫ້ແກ່ສະມາຊິກພັກ, ພະນັກງານ - ລັດຖະກອນ​ພາຍໃນຫ້ອງການ ດ້ວຍຫຼາຍວິທີ ຢ່າງເປັນປົກກະຕິ, ຊຶ່ງໄດ້ຖືເອົາວຽກງານດັ່ງກ່າວເປັນວຽກງານຕົ້ນຕໍ ໃນການຄຸ້ມຄອງຊີ້ນຳ - ນໍາພາພະນັກງານໃຫ້ມີ​ທັດສະນະ​ຫຼັກໝັ້ນການ​ເມືອງໜັກ​ແໜ້ນ, ມີຄວາມຈົ່ງຮັກພັກດີ, ເຊື່ອໝັ້ນ ແລະ ເປັນເອກະພາບຕໍ່ການນຳພາຂອງພັກ, ມີຄວາມອຸ່ນອຽນທຸ່ນທ່ຽງ ​ເປັນ​ເຈົ້າ​ການ​ໃນ​ການຈັດ​ຕັ້ງ​ປະຕິບັດໜ້າທີ່​ຂອງ​ຕົນ​ດ້ວຍ​ຄວາມ​ຮັບຜິດຊອບສູງ, </w:t>
      </w:r>
      <w:r>
        <w:rPr>
          <w:rFonts w:ascii="Phetsarath OT" w:hAnsi="Phetsarath OT" w:cs="Phetsarath OT" w:hint="cs"/>
          <w:cs/>
          <w:lang w:val="fr-FR"/>
        </w:rPr>
        <w:t>ມີຈັນຍາບັນ, ມີນໍ້າໃຈຮັບໃຊ້ປະຊາຊົນດ້ວຍຄວາມສັດຊື່ບໍລິສຸດ, ປະຕິບັດລັດຖະທໍາມະນູນ ແລະ ກົດໝາຍຢ່າງເຂັ້ມງວດ,</w:t>
      </w:r>
      <w:r>
        <w:rPr>
          <w:rFonts w:ascii="Phetsarath OT" w:hAnsi="Phetsarath OT" w:cs="Phetsarath OT" w:hint="cs"/>
          <w:cs/>
        </w:rPr>
        <w:t xml:space="preserve"> ມີແບບແຜນວິທີເຮັດວຽກດີສົມຄວນ ແລະ ໄດ້ເຂົ້າຮ່ວມເຊື່ອມຊຶມແນວທາງການເມືອງຂອງພັກເປັນປົກກະຕິ.</w:t>
      </w:r>
    </w:p>
    <w:p w14:paraId="52DABEBD" w14:textId="7D064E49" w:rsidR="000F6F33" w:rsidRPr="001B4A80" w:rsidRDefault="000F6F33" w:rsidP="001B4A80">
      <w:pPr>
        <w:spacing w:line="228" w:lineRule="auto"/>
        <w:ind w:firstLine="567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>ຮັບພະນັກງານໃໝ່ທີ່ໂຍກຍ້າຍມາແຕ່ພາກສ່ວນອື່ນ ປະກອບໃຫ້ພະແນກ ເຕັກນິກ ແລະ ຂໍ້ມູນຂ່າວສານ.</w:t>
      </w:r>
    </w:p>
    <w:p w14:paraId="33851BF5" w14:textId="0749A124" w:rsidR="008A0DAC" w:rsidRPr="001B4A80" w:rsidRDefault="00C86FF2" w:rsidP="00A21A2A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/>
          <w:cs/>
        </w:rPr>
        <w:t>ພະນັກງານ​ໄດ້ຮັບກາ</w:t>
      </w:r>
      <w:r w:rsidR="00674D15" w:rsidRPr="002E30A1">
        <w:rPr>
          <w:rFonts w:ascii="Phetsarath OT" w:hAnsi="Phetsarath OT" w:cs="Phetsarath OT"/>
          <w:cs/>
        </w:rPr>
        <w:t>ນບໍາລຸງຍົກລະດັບ</w:t>
      </w:r>
      <w:r w:rsidR="00674D15" w:rsidRPr="002E30A1">
        <w:rPr>
          <w:rFonts w:ascii="Phetsarath OT" w:hAnsi="Phetsarath OT" w:cs="Phetsarath OT" w:hint="cs"/>
          <w:cs/>
        </w:rPr>
        <w:t xml:space="preserve"> ເຊັ່ນ ຝຶກອົບຮົມ</w:t>
      </w:r>
      <w:r w:rsidR="00C35223" w:rsidRPr="002E30A1">
        <w:rPr>
          <w:rFonts w:ascii="Phetsarath OT" w:hAnsi="Phetsarath OT" w:cs="Phetsarath OT"/>
          <w:cs/>
        </w:rPr>
        <w:t xml:space="preserve">ພາສາອັງກິດ ແລະ </w:t>
      </w:r>
      <w:r w:rsidR="00C839A9">
        <w:rPr>
          <w:rFonts w:ascii="Phetsarath OT" w:hAnsi="Phetsarath OT" w:cs="Phetsarath OT" w:hint="cs"/>
          <w:cs/>
        </w:rPr>
        <w:t>ເຂົ້າຮ່ວມກອງປະຊຸມຕາມການເຊື້ອເຊີນ.</w:t>
      </w:r>
      <w:r w:rsidR="00A21A2A">
        <w:rPr>
          <w:rFonts w:ascii="Phetsarath OT" w:hAnsi="Phetsarath OT" w:cs="Phetsarath OT"/>
        </w:rPr>
        <w:t xml:space="preserve"> </w:t>
      </w:r>
      <w:r w:rsidR="00C839A9">
        <w:rPr>
          <w:rFonts w:ascii="Phetsarath OT" w:hAnsi="Phetsarath OT" w:cs="Phetsarath OT" w:hint="cs"/>
          <w:cs/>
        </w:rPr>
        <w:t>ໂດຍລວມແລ້ວ, ພະນັກງານ-ລັດຖະກອນພາຍໃນຫ້ອງການ ໄດ້ປະຕິບັດພາລະບົດບາດ, ສິດ ແລະ ໜ້າທີ່ຖືກຕ້ອງຕາມຂໍ້ຕົກລົງວ່າດ້ວຍການຈັດຕັ້ງ ແລະ ການເຄື່ອນໄຫວຂອງຫ້ອງການ ແລະ ປະຕິບັດລະບຽບ, ກົດ</w:t>
      </w:r>
      <w:r w:rsidR="00A21A2A">
        <w:rPr>
          <w:rFonts w:ascii="Phetsarath OT" w:hAnsi="Phetsarath OT" w:cs="Phetsarath OT"/>
        </w:rPr>
        <w:t xml:space="preserve">   </w:t>
      </w:r>
      <w:r w:rsidR="00C839A9">
        <w:rPr>
          <w:rFonts w:ascii="Phetsarath OT" w:hAnsi="Phetsarath OT" w:cs="Phetsarath OT" w:hint="cs"/>
          <w:cs/>
        </w:rPr>
        <w:t>ໝາຍໄດ້ດີ.</w:t>
      </w:r>
    </w:p>
    <w:p w14:paraId="2E55DE6F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ອົງການຈັດຕັ້ງມະຫາຊົນ</w:t>
      </w:r>
    </w:p>
    <w:p w14:paraId="432090E6" w14:textId="4A2B7D3D" w:rsidR="001B4A80" w:rsidRDefault="001B4A80" w:rsidP="001B4A80">
      <w:pPr>
        <w:spacing w:line="228" w:lineRule="auto"/>
        <w:ind w:firstLine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ໄດ້ເອົາໃຈໃສ່ຊີ້ນຳ - ນໍາພາ ພະນັກງານ-ລັດຖະກອນ ເຂົ້າຮັບຟັງປາຖະກາຖາ, ຮ່ວມຂະບວນອອກແຮງງານລວມ, ຂະບວນການແຂ່ງຂັນກິລາ, ສີລະປະວັນນະຄະດີ, ໄປຢ້ຽມຢາມເບິ່ງແຍງຊ່ວຍເຫຼືອເຊິ່ງກັນ ແລະ ກັນໃນເວລາຫຍຸ້ງຍາກ ເຈັບເປັນ, ເກີດລູກ ແລະ ອື່ນໆໃຫ້ຄວາມອົບອຸ່ນກັນ ໃນຍາມຫຍຸ້ງຍາກ.</w:t>
      </w:r>
    </w:p>
    <w:p w14:paraId="097B9178" w14:textId="77777777" w:rsidR="00C86FF2" w:rsidRPr="00454243" w:rsidRDefault="00C86FF2" w:rsidP="00C86FF2">
      <w:pPr>
        <w:pStyle w:val="ListParagraph"/>
        <w:numPr>
          <w:ilvl w:val="0"/>
          <w:numId w:val="3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lastRenderedPageBreak/>
        <w:t>ນໍາພາວຽກງານກໍ່ສ້າງພັກ</w:t>
      </w:r>
    </w:p>
    <w:p w14:paraId="64885792" w14:textId="17C0B3C2" w:rsidR="00C86FF2" w:rsidRPr="002E30A1" w:rsidRDefault="00C86FF2" w:rsidP="00C86FF2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ຊີ້ນໍາ</w:t>
      </w:r>
      <w:r w:rsidRPr="002E30A1">
        <w:rPr>
          <w:rFonts w:ascii="Phetsarath OT" w:hAnsi="Phetsarath OT" w:cs="Phetsarath OT"/>
        </w:rPr>
        <w:t>-</w:t>
      </w:r>
      <w:r w:rsidRPr="002E30A1">
        <w:rPr>
          <w:rFonts w:ascii="Phetsarath OT" w:hAnsi="Phetsarath OT" w:cs="Phetsarath OT"/>
          <w:cs/>
        </w:rPr>
        <w:t>ນ</w:t>
      </w:r>
      <w:r w:rsidRPr="002E30A1">
        <w:rPr>
          <w:rFonts w:ascii="Phetsarath OT" w:hAnsi="Phetsarath OT" w:cs="Phetsarath OT" w:hint="cs"/>
          <w:cs/>
        </w:rPr>
        <w:t>ໍ</w:t>
      </w:r>
      <w:r w:rsidRPr="002E30A1">
        <w:rPr>
          <w:rFonts w:ascii="Phetsarath OT" w:hAnsi="Phetsarath OT" w:cs="Phetsarath OT"/>
          <w:cs/>
        </w:rPr>
        <w:t>າພາ​ປະຕິບັດ</w:t>
      </w:r>
      <w:r w:rsidRPr="002E30A1">
        <w:rPr>
          <w:rFonts w:ascii="Phetsarath OT" w:hAnsi="Phetsarath OT" w:cs="Phetsarath OT" w:hint="cs"/>
          <w:cs/>
        </w:rPr>
        <w:t>ກົດລະບຽບຂອງພັກຢ່າງເຂັ້ມງວດ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ຈັດຕັ້ງປະຕິບັດແຜນການກໍ່ສ້າງໜ່ວຍພັກໃຫ້ປອດໃສ, ເຂັ້ມແຂງ ແລະ ໜັກແໜ້ນ, ປັບປຸງ</w:t>
      </w:r>
      <w:r w:rsidRPr="002E30A1">
        <w:rPr>
          <w:rFonts w:ascii="Phetsarath OT" w:hAnsi="Phetsarath OT" w:cs="Phetsarath OT"/>
          <w:cs/>
        </w:rPr>
        <w:t>​ແບບ​ແຜນ​ນໍາພາ</w:t>
      </w:r>
      <w:r w:rsidRPr="002E30A1">
        <w:rPr>
          <w:rFonts w:ascii="Phetsarath OT" w:hAnsi="Phetsarath OT" w:cs="Phetsarath OT" w:hint="cs"/>
          <w:cs/>
        </w:rPr>
        <w:t xml:space="preserve"> ແລະ ວິທີເຮັດວຽກໃຫ້ດີຂຶ້ນ, ບັນດາສະຫາຍສະມາຊິກພັກ</w:t>
      </w:r>
      <w:r w:rsidRPr="002E30A1">
        <w:rPr>
          <w:rFonts w:ascii="Phetsarath OT" w:hAnsi="Phetsarath OT" w:cs="Phetsarath OT"/>
          <w:cs/>
        </w:rPr>
        <w:t xml:space="preserve">ມີ​ສະຕິ​ຕໍ່ການຈັດ​ຕັ້ງ, </w:t>
      </w:r>
      <w:r w:rsidRPr="002E30A1">
        <w:rPr>
          <w:rFonts w:ascii="Phetsarath OT" w:hAnsi="Phetsarath OT" w:cs="Phetsarath OT" w:hint="cs"/>
          <w:cs/>
        </w:rPr>
        <w:t>ມີຄວາມ</w:t>
      </w:r>
      <w:r w:rsidRPr="002E30A1">
        <w:rPr>
          <w:rFonts w:ascii="Phetsarath OT" w:hAnsi="Phetsarath OT" w:cs="Phetsarath OT"/>
          <w:cs/>
        </w:rPr>
        <w:t>ເປັນແບບຢ່າງນໍາ​ໜ້າໃຫ້</w:t>
      </w:r>
      <w:r w:rsidRPr="002E30A1">
        <w:rPr>
          <w:rFonts w:ascii="Phetsarath OT" w:hAnsi="Phetsarath OT" w:cs="Phetsarath OT" w:hint="cs"/>
          <w:cs/>
        </w:rPr>
        <w:t>ແກ່ມະຫາຊົນ</w:t>
      </w:r>
      <w:r w:rsidRPr="002E30A1">
        <w:rPr>
          <w:rFonts w:ascii="Phetsarath OT" w:hAnsi="Phetsarath OT" w:cs="Phetsarath OT"/>
          <w:cs/>
        </w:rPr>
        <w:t>.</w:t>
      </w:r>
    </w:p>
    <w:p w14:paraId="5D9477F8" w14:textId="31E775CC" w:rsidR="008E5330" w:rsidRPr="002E30A1" w:rsidRDefault="00E51854" w:rsidP="008E5330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 xml:space="preserve">ໄດ້ຄົ້ນຄວ້າ ແລະ ເອກະພາບກັນ </w:t>
      </w:r>
      <w:r w:rsidR="005C47F1">
        <w:rPr>
          <w:rFonts w:ascii="Phetsarath OT" w:hAnsi="Phetsarath OT" w:cs="Phetsarath OT" w:hint="cs"/>
          <w:cs/>
        </w:rPr>
        <w:t>ຮັບຮອງເອົາ</w:t>
      </w:r>
      <w:r w:rsidRPr="002E30A1">
        <w:rPr>
          <w:rFonts w:ascii="Phetsarath OT" w:hAnsi="Phetsarath OT" w:cs="Phetsarath OT"/>
          <w:cs/>
        </w:rPr>
        <w:t xml:space="preserve"> ມະຫາຊົນທີ່ໄດ້</w:t>
      </w:r>
      <w:r w:rsidR="00C86FF2" w:rsidRPr="002E30A1">
        <w:rPr>
          <w:rFonts w:ascii="Phetsarath OT" w:hAnsi="Phetsarath OT" w:cs="Phetsarath OT" w:hint="cs"/>
          <w:cs/>
        </w:rPr>
        <w:t xml:space="preserve">ຮຽນກົດລະບຽບພັກ 2 ສະຫາຍ </w:t>
      </w:r>
      <w:r w:rsidR="005C47F1">
        <w:rPr>
          <w:rFonts w:ascii="Phetsarath OT" w:hAnsi="Phetsarath OT" w:cs="Phetsarath OT" w:hint="cs"/>
          <w:cs/>
        </w:rPr>
        <w:t>ເຂົ້າເປັນສະມ</w:t>
      </w:r>
      <w:r w:rsidR="00920F75">
        <w:rPr>
          <w:rFonts w:ascii="Phetsarath OT" w:hAnsi="Phetsarath OT" w:cs="Phetsarath OT" w:hint="cs"/>
          <w:cs/>
        </w:rPr>
        <w:t xml:space="preserve">າຊິກພັກສຳຮອງ ເຊິ່ງ </w:t>
      </w:r>
      <w:r w:rsidR="00C812F4">
        <w:rPr>
          <w:rFonts w:ascii="Phetsarath OT" w:hAnsi="Phetsarath OT" w:cs="Phetsarath OT" w:hint="cs"/>
          <w:cs/>
        </w:rPr>
        <w:t>ຄະນະພັກ ອອປສ ອອກມະຕິຮັບຮອງເອົາແລ້ວ</w:t>
      </w:r>
      <w:r w:rsidR="00920F75">
        <w:rPr>
          <w:rFonts w:ascii="Phetsarath OT" w:hAnsi="Phetsarath OT" w:cs="Phetsarath OT" w:hint="cs"/>
          <w:cs/>
        </w:rPr>
        <w:t xml:space="preserve">. </w:t>
      </w:r>
      <w:r w:rsidR="00C86FF2" w:rsidRPr="002E30A1">
        <w:rPr>
          <w:rFonts w:ascii="Phetsarath OT" w:hAnsi="Phetsarath OT" w:cs="Phetsarath OT" w:hint="cs"/>
          <w:cs/>
        </w:rPr>
        <w:t xml:space="preserve"> ມະຫາຊົນອີກ 1 ສະຫາຍ</w:t>
      </w:r>
      <w:r w:rsidR="001C4551">
        <w:rPr>
          <w:rFonts w:ascii="Phetsarath OT" w:hAnsi="Phetsarath OT" w:cs="Phetsarath OT" w:hint="cs"/>
          <w:cs/>
        </w:rPr>
        <w:t>ໄດ້ຮັບ</w:t>
      </w:r>
      <w:r w:rsidR="00920F75">
        <w:rPr>
          <w:rFonts w:ascii="Phetsarath OT" w:hAnsi="Phetsarath OT" w:cs="Phetsarath OT" w:hint="cs"/>
          <w:cs/>
        </w:rPr>
        <w:t>ອະນຸມັດ</w:t>
      </w:r>
      <w:r w:rsidR="001C4551">
        <w:rPr>
          <w:rFonts w:ascii="Phetsarath OT" w:hAnsi="Phetsarath OT" w:cs="Phetsarath OT" w:hint="cs"/>
          <w:cs/>
        </w:rPr>
        <w:t>ໃຫ້</w:t>
      </w:r>
      <w:r w:rsidR="00920F75">
        <w:rPr>
          <w:rFonts w:ascii="Phetsarath OT" w:hAnsi="Phetsarath OT" w:cs="Phetsarath OT" w:hint="cs"/>
          <w:cs/>
        </w:rPr>
        <w:t>ຮຽນກົດລະບຽບພັກ</w:t>
      </w:r>
      <w:r w:rsidR="001C4551">
        <w:rPr>
          <w:rFonts w:ascii="Phetsarath OT" w:hAnsi="Phetsarath OT" w:cs="Phetsarath OT" w:hint="cs"/>
          <w:cs/>
        </w:rPr>
        <w:t>ແລ້ວ</w:t>
      </w:r>
      <w:r w:rsidR="00C812F4">
        <w:rPr>
          <w:rFonts w:ascii="Phetsarath OT" w:hAnsi="Phetsarath OT" w:cs="Phetsarath OT" w:hint="cs"/>
          <w:cs/>
        </w:rPr>
        <w:t xml:space="preserve">. ພ້ອມດຽວກັນນີ້, ກໍໄດ້ພິຈາລະນາເປົ້າໝາຍມະຫາຊົນກ້າວໜ້າ </w:t>
      </w:r>
      <w:r w:rsidR="003377C5">
        <w:rPr>
          <w:rFonts w:ascii="Phetsarath OT" w:hAnsi="Phetsarath OT" w:cs="Phetsarath OT" w:hint="cs"/>
          <w:cs/>
        </w:rPr>
        <w:t xml:space="preserve">2 ສະຫາຍ </w:t>
      </w:r>
      <w:r w:rsidR="00C812F4">
        <w:rPr>
          <w:rFonts w:ascii="Phetsarath OT" w:hAnsi="Phetsarath OT" w:cs="Phetsarath OT" w:hint="cs"/>
          <w:cs/>
        </w:rPr>
        <w:t>ເພື່ອກໍ່ສ້າ</w:t>
      </w:r>
      <w:r w:rsidR="003377C5">
        <w:rPr>
          <w:rFonts w:ascii="Phetsarath OT" w:hAnsi="Phetsarath OT" w:cs="Phetsarath OT" w:hint="cs"/>
          <w:cs/>
        </w:rPr>
        <w:t>ງ</w:t>
      </w:r>
      <w:r w:rsidR="00C812F4">
        <w:rPr>
          <w:rFonts w:ascii="Phetsarath OT" w:hAnsi="Phetsarath OT" w:cs="Phetsarath OT" w:hint="cs"/>
          <w:cs/>
        </w:rPr>
        <w:t xml:space="preserve"> ແລະ ຂະຫຍາຍເຂົ້າພັກຕໍ່ໄປ</w:t>
      </w:r>
      <w:r w:rsidR="00C86FF2" w:rsidRPr="002E30A1">
        <w:rPr>
          <w:rFonts w:ascii="Phetsarath OT" w:hAnsi="Phetsarath OT" w:cs="Phetsarath OT" w:hint="cs"/>
          <w:cs/>
        </w:rPr>
        <w:t>;</w:t>
      </w:r>
    </w:p>
    <w:p w14:paraId="503049F6" w14:textId="4EB949AD" w:rsidR="00E51854" w:rsidRPr="0046734D" w:rsidRDefault="00C86FF2" w:rsidP="0046734D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ຶກສາ​ອົບຮົມ​</w:t>
      </w:r>
      <w:r w:rsidRPr="002E30A1">
        <w:rPr>
          <w:rFonts w:ascii="Phetsarath OT" w:hAnsi="Phetsarath OT" w:cs="Phetsarath OT" w:hint="cs"/>
          <w:cs/>
        </w:rPr>
        <w:t>ພະນັກງານ</w:t>
      </w:r>
      <w:r w:rsidRPr="002E30A1">
        <w:rPr>
          <w:rFonts w:ascii="Phetsarath OT" w:hAnsi="Phetsarath OT" w:cs="Phetsarath OT"/>
          <w:cs/>
        </w:rPr>
        <w:t>ໃຫ້ຮັບ​ຮູ້ ​ແລະ ​ເຂົ້າ​ໃຈ​ຕໍ່​ແນວທາງ​ນະ​ໂຍບາຍ​ຂອງ​ພັກ</w:t>
      </w:r>
      <w:r w:rsidRPr="002E30A1">
        <w:rPr>
          <w:rFonts w:ascii="Phetsarath OT" w:hAnsi="Phetsarath OT" w:cs="Phetsarath OT"/>
        </w:rPr>
        <w:t xml:space="preserve">, </w:t>
      </w:r>
      <w:r w:rsidRPr="002E30A1">
        <w:rPr>
          <w:rFonts w:ascii="Phetsarath OT" w:hAnsi="Phetsarath OT" w:cs="Phetsarath OT"/>
          <w:cs/>
        </w:rPr>
        <w:t>ມອບຄວາມ​ຮັບຜິດຊອບໃຫ້ສະມາຊິກພັກສົມບູນລົງເລິກກໍາແໜ້ນ</w:t>
      </w:r>
      <w:r w:rsidRPr="002E30A1">
        <w:rPr>
          <w:rFonts w:ascii="Phetsarath OT" w:hAnsi="Phetsarath OT" w:cs="Phetsarath OT" w:hint="cs"/>
          <w:cs/>
        </w:rPr>
        <w:t>ວຽກ​ງານ​ພະນັກງານ</w:t>
      </w:r>
      <w:r w:rsidRPr="002E30A1">
        <w:rPr>
          <w:rFonts w:ascii="Phetsarath OT" w:hAnsi="Phetsarath OT" w:cs="Phetsarath OT"/>
          <w:cs/>
        </w:rPr>
        <w:t xml:space="preserve"> ແລະ</w:t>
      </w:r>
      <w:r w:rsidRPr="002E30A1">
        <w:rPr>
          <w:rFonts w:ascii="Phetsarath OT" w:hAnsi="Phetsarath OT" w:cs="Phetsarath OT" w:hint="cs"/>
          <w:cs/>
        </w:rPr>
        <w:t xml:space="preserve"> </w:t>
      </w:r>
      <w:r w:rsidRPr="002E30A1">
        <w:rPr>
          <w:rFonts w:ascii="Phetsarath OT" w:hAnsi="Phetsarath OT" w:cs="Phetsarath OT"/>
          <w:cs/>
        </w:rPr>
        <w:t>ວິຊາສະເພາະ</w:t>
      </w:r>
      <w:r w:rsidRPr="002E30A1">
        <w:rPr>
          <w:rFonts w:ascii="Phetsarath OT" w:hAnsi="Phetsarath OT" w:cs="Phetsarath OT" w:hint="cs"/>
          <w:cs/>
        </w:rPr>
        <w:t>ຂອງ</w:t>
      </w:r>
      <w:r w:rsidRPr="002E30A1">
        <w:rPr>
          <w:rFonts w:ascii="Phetsarath OT" w:hAnsi="Phetsarath OT" w:cs="Phetsarath OT"/>
          <w:cs/>
        </w:rPr>
        <w:t>​ເປົ້າ​ໝາຍ​ຂະຫຍາຍ​ເຂົ້າ​ພັກ</w:t>
      </w:r>
      <w:r w:rsidRPr="002E30A1">
        <w:rPr>
          <w:rFonts w:ascii="Phetsarath OT" w:hAnsi="Phetsarath OT" w:cs="Phetsarath OT" w:hint="cs"/>
          <w:cs/>
        </w:rPr>
        <w:t>.</w:t>
      </w:r>
    </w:p>
    <w:p w14:paraId="49B84BC9" w14:textId="1BEBA17E" w:rsidR="00B568B4" w:rsidRPr="002E30A1" w:rsidRDefault="00D604C9" w:rsidP="00713047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ໂດຍລວມແລ້ວສະມາຊິກພັກທຸກສະຫາຍມີທັດສະນະຫຼັກໝັ້ນຊົນຊັ້ນ</w:t>
      </w:r>
      <w:r w:rsidRPr="002E30A1">
        <w:rPr>
          <w:rFonts w:ascii="Phetsarath OT" w:hAnsi="Phetsarath OT" w:cs="Phetsarath OT"/>
        </w:rPr>
        <w:t>,</w:t>
      </w:r>
      <w:r w:rsidRPr="002E30A1">
        <w:rPr>
          <w:rFonts w:ascii="Phetsarath OT" w:hAnsi="Phetsarath OT" w:cs="Phetsarath OT"/>
          <w:cs/>
        </w:rPr>
        <w:t xml:space="preserve"> ຮັດແໜ້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ຄວາມ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າມັກຄີ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ບໍ</w:t>
      </w:r>
      <w:r w:rsidR="003A587E">
        <w:rPr>
          <w:rFonts w:ascii="Phetsarath OT" w:hAnsi="Phetsarath OT" w:cs="Phetsarath OT" w:hint="cs"/>
          <w:cs/>
        </w:rPr>
        <w:t>ລິ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ຸດ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ັດ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ຊື່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ອຸ່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ອ່ຽ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 xml:space="preserve">ທຸ່ນທ່ຽງ, </w:t>
      </w:r>
      <w:r w:rsidRPr="002E30A1">
        <w:rPr>
          <w:rFonts w:ascii="Phetsarath OT" w:hAnsi="Phetsarath OT" w:cs="Phetsarath OT"/>
          <w:cs/>
        </w:rPr>
        <w:t>ຫ້າວຫັ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ມີຄວາມ</w:t>
      </w:r>
      <w:r w:rsidRPr="002E30A1">
        <w:rPr>
          <w:rFonts w:ascii="Phetsarath OT" w:hAnsi="Phetsarath OT" w:cs="Phetsarath OT"/>
          <w:cs/>
        </w:rPr>
        <w:t>ຮັບຜິດຊອບຕໍ່ໜ້າ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ທີ່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ວຽກ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ງານ, ມີແບບແຜນວິທີເຮັດວຽກ, ປະຕິບັດວຽກງານຕາມແຜນການທີ່ວາງໄວ້;</w:t>
      </w:r>
    </w:p>
    <w:p w14:paraId="03788682" w14:textId="78F67508" w:rsidR="0024368C" w:rsidRDefault="0024368C" w:rsidP="00DF5A14">
      <w:pPr>
        <w:pStyle w:val="ListParagraph"/>
        <w:numPr>
          <w:ilvl w:val="0"/>
          <w:numId w:val="16"/>
        </w:numPr>
        <w:tabs>
          <w:tab w:val="left" w:pos="1080"/>
        </w:tabs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</w:rPr>
        <w:t>ຈຸດອ່ອນ ແລະ</w:t>
      </w:r>
      <w:r>
        <w:rPr>
          <w:rFonts w:ascii="Phetsarath OT" w:hAnsi="Phetsarath OT" w:cs="Phetsarath OT"/>
          <w:b/>
          <w:bCs/>
        </w:rPr>
        <w:t xml:space="preserve"> </w:t>
      </w:r>
      <w:r>
        <w:rPr>
          <w:rFonts w:ascii="Phetsarath OT" w:hAnsi="Phetsarath OT" w:cs="Phetsarath OT" w:hint="cs"/>
          <w:b/>
          <w:bCs/>
          <w:cs/>
        </w:rPr>
        <w:t>ບົດຮຽນທີ່ຖອດຖອນໄດ້</w:t>
      </w:r>
    </w:p>
    <w:p w14:paraId="2B9AA521" w14:textId="402A86D3" w:rsidR="0024368C" w:rsidRDefault="0024368C" w:rsidP="0024368C">
      <w:pPr>
        <w:pStyle w:val="ListParagraph"/>
        <w:numPr>
          <w:ilvl w:val="0"/>
          <w:numId w:val="47"/>
        </w:numPr>
        <w:tabs>
          <w:tab w:val="left" w:pos="1080"/>
        </w:tabs>
        <w:ind w:hanging="1080"/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</w:rPr>
        <w:t>ຈຸດອ່ອນ</w:t>
      </w:r>
    </w:p>
    <w:p w14:paraId="765476BC" w14:textId="55F11C9B" w:rsidR="00C62C02" w:rsidRDefault="00C62C02" w:rsidP="00137336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ການສຶກສາອົບຮົມການເມືອງ-ແນວຄິດ ໃຫ້ແກ່ສະມາຊິກພັກ, ພະນັກງານ ທີ່ຢູ່ພາຍໃຕ້ການນຳພາຂອງໜ່ວຍພັກຫ້ອງການ ແມ່ນຍັງບໍ່ທັນເຮັດໄດ້ຢ່າງຕໍ່ເນື່ອງ ແລະ ເລິກເຊິ່ງ</w:t>
      </w:r>
      <w:r w:rsidR="00A93B6F">
        <w:rPr>
          <w:rFonts w:ascii="Phetsarath OT" w:hAnsi="Phetsarath OT" w:cs="Phetsarath OT" w:hint="cs"/>
          <w:cs/>
        </w:rPr>
        <w:t>, ການຕຳນິຕິຊົມຕົນເອງ ແລະ ຜູ້ອື່ນ ເພື່ອກັນກໍ່ສ້າງ ເຊິ່ງກັນ ແລະ ກັນ ຍັງບໍ່ທັນໄດ້ເຮັດໄດ້ດີ</w:t>
      </w:r>
      <w:r>
        <w:rPr>
          <w:rFonts w:ascii="Phetsarath OT" w:hAnsi="Phetsarath OT" w:cs="Phetsarath OT" w:hint="cs"/>
          <w:cs/>
        </w:rPr>
        <w:t>, ຈິ່ງເຮັດໃຫ້ຄຸນທາດການເມືອງ, ສະຕິຕໍ່ການຈັດຕັ້ງ, ຈັນຍາບັນ ກໍ່ຄືຄວາມຮັບຜິດຊອບ, ຄວາມເສຍສະຫຼະ</w:t>
      </w:r>
      <w:r w:rsidR="0008161B">
        <w:rPr>
          <w:rFonts w:ascii="Phetsarath OT" w:hAnsi="Phetsarath OT" w:cs="Phetsarath OT" w:hint="cs"/>
          <w:cs/>
        </w:rPr>
        <w:t xml:space="preserve">ຂອງສະມາຊິກພັກຈຳນວນໜຶ່ງ </w:t>
      </w:r>
      <w:r>
        <w:rPr>
          <w:rFonts w:ascii="Phetsarath OT" w:hAnsi="Phetsarath OT" w:cs="Phetsarath OT" w:hint="cs"/>
          <w:cs/>
        </w:rPr>
        <w:t>ເພື່ອຜົນປະໂຫຍດສ່ວນລວມ</w:t>
      </w:r>
      <w:r w:rsidR="0008161B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 xml:space="preserve"> ແມ່ນຍັງບໍ່ທັນສູງເທົ່າທີ່ຄວນ</w:t>
      </w:r>
      <w:r w:rsidR="00BA38A1">
        <w:rPr>
          <w:rFonts w:ascii="Phetsarath OT" w:hAnsi="Phetsarath OT" w:cs="Phetsarath OT" w:hint="cs"/>
          <w:cs/>
        </w:rPr>
        <w:t>;</w:t>
      </w:r>
    </w:p>
    <w:p w14:paraId="612966E2" w14:textId="3B47CE3A" w:rsidR="00BA3026" w:rsidRPr="0008161B" w:rsidRDefault="00BA38A1" w:rsidP="0008161B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ບົດບາດ ແລະ ຄວາມສາມາດນຳພາຂອງໜ່ວຍພັກຫ້ອງການ ຍັງບໍ່ທັນໄດ້ຮັບການເຊີດຊູເທົ່າທີ່ຄວນ, ສະມາຊິກພັກຈຳນວນໜຶ່ງ ຍັງຂາດຄວາມເປ</w:t>
      </w:r>
      <w:r w:rsidR="0008161B">
        <w:rPr>
          <w:rFonts w:ascii="Phetsarath OT" w:hAnsi="Phetsarath OT" w:cs="Phetsarath OT" w:hint="cs"/>
          <w:cs/>
        </w:rPr>
        <w:t xml:space="preserve">ັນແບບຢ່າງນໍາໜ້າ, </w:t>
      </w:r>
      <w:r w:rsidR="00BA3026" w:rsidRPr="002E30A1">
        <w:rPr>
          <w:rFonts w:ascii="Phetsarath OT" w:hAnsi="Phetsarath OT" w:cs="Phetsarath OT" w:hint="cs"/>
          <w:cs/>
        </w:rPr>
        <w:t>ການປະຕິບັດ</w:t>
      </w:r>
      <w:r w:rsidR="00BA3026">
        <w:rPr>
          <w:rFonts w:ascii="Phetsarath OT" w:hAnsi="Phetsarath OT" w:cs="Phetsarath OT" w:hint="cs"/>
          <w:cs/>
        </w:rPr>
        <w:t>ບາງ</w:t>
      </w:r>
      <w:r w:rsidR="00BA3026" w:rsidRPr="002E30A1">
        <w:rPr>
          <w:rFonts w:ascii="Phetsarath OT" w:hAnsi="Phetsarath OT" w:cs="Phetsarath OT" w:hint="cs"/>
          <w:cs/>
        </w:rPr>
        <w:t>ວຽກງານວິຊາສະເພາະ</w:t>
      </w:r>
      <w:r w:rsidR="00BA3026">
        <w:rPr>
          <w:rFonts w:ascii="Phetsarath OT" w:hAnsi="Phetsarath OT" w:cs="Phetsarath OT" w:hint="cs"/>
          <w:cs/>
        </w:rPr>
        <w:t>ທີ່</w:t>
      </w:r>
      <w:r w:rsidR="00BA3026" w:rsidRPr="002E30A1">
        <w:rPr>
          <w:rFonts w:ascii="Phetsarath OT" w:hAnsi="Phetsarath OT" w:cs="Phetsarath OT" w:hint="cs"/>
          <w:cs/>
        </w:rPr>
        <w:t>ຊັກຊ້າແກ່ຍາວ</w:t>
      </w:r>
      <w:r w:rsidR="00BA3026">
        <w:rPr>
          <w:rFonts w:ascii="Phetsarath OT" w:hAnsi="Phetsarath OT" w:cs="Phetsarath OT"/>
          <w:cs/>
        </w:rPr>
        <w:t xml:space="preserve"> ເປັນຕົ້ນ ການ</w:t>
      </w:r>
      <w:r w:rsidR="00BA3026" w:rsidRPr="002E30A1">
        <w:rPr>
          <w:rFonts w:ascii="Phetsarath OT" w:hAnsi="Phetsarath OT" w:cs="Phetsarath OT"/>
          <w:cs/>
        </w:rPr>
        <w:t>ຈັດຕັ້ງປະຕິບັດງົບປະມານໃນຮ່ວງທີ່ພົວພັນກັບຫ້ອງການ</w:t>
      </w:r>
      <w:r w:rsidR="00BA3026">
        <w:rPr>
          <w:rFonts w:ascii="Phetsarath OT" w:hAnsi="Phetsarath OT" w:cs="Phetsarath OT" w:hint="cs"/>
          <w:cs/>
        </w:rPr>
        <w:t>, ການເປັນເສນາທິການດ້ານການກະກຽມບາງເນື້ອໃນເອກະສານບໍ່ທັນໄດ້ດີ ເປັນຕົ້ນ ບໍ່ທັນສາມາດວິເຄາະວິໄຈບັນຫາໄດ້</w:t>
      </w:r>
      <w:r w:rsidR="00BA3026" w:rsidRPr="002E30A1">
        <w:rPr>
          <w:rFonts w:ascii="Phetsarath OT" w:hAnsi="Phetsarath OT" w:cs="Phetsarath OT"/>
        </w:rPr>
        <w:t xml:space="preserve">. </w:t>
      </w:r>
      <w:r w:rsidR="0008161B">
        <w:rPr>
          <w:rFonts w:ascii="Phetsarath OT" w:hAnsi="Phetsarath OT" w:cs="Phetsarath OT" w:hint="cs"/>
          <w:cs/>
        </w:rPr>
        <w:t xml:space="preserve">  </w:t>
      </w:r>
    </w:p>
    <w:p w14:paraId="1503719E" w14:textId="3A8330FB" w:rsidR="0024368C" w:rsidRDefault="0024368C" w:rsidP="0024368C">
      <w:pPr>
        <w:pStyle w:val="ListParagraph"/>
        <w:numPr>
          <w:ilvl w:val="0"/>
          <w:numId w:val="47"/>
        </w:numPr>
        <w:tabs>
          <w:tab w:val="left" w:pos="1080"/>
        </w:tabs>
        <w:ind w:hanging="1080"/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</w:rPr>
        <w:t>ບົດຮຽນທີ່ຖອດຖອນໄດ້</w:t>
      </w:r>
    </w:p>
    <w:p w14:paraId="58F0869C" w14:textId="4B4CE3A4" w:rsidR="00B1461F" w:rsidRDefault="00B1461F" w:rsidP="00B1461F">
      <w:pPr>
        <w:pStyle w:val="ListParagraph"/>
        <w:tabs>
          <w:tab w:val="left" w:pos="1080"/>
        </w:tabs>
        <w:ind w:left="0" w:firstLine="567"/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cs/>
        </w:rPr>
        <w:t>ຕ້ອງປັບປຸງແບບແຜນ ແລະ ວິທີການນຳພາຂອງໜ່ວຍພັກ ຕໍ່ວຽກງານຫ້ອງການ; ຫັນມະຕິຂອງພັກທີ່ໄດ້ເຊື່ອມຊືມແລ້ວ ເຂົ້າໃນວຽກງານຕົວຈິງ. ພ້ອມກັນນັ້ນ, ຕ້ອງລົງເລິກປັບປຸງຮາກຖານການເມືອງ</w:t>
      </w:r>
      <w:r w:rsidR="002741AD">
        <w:rPr>
          <w:rFonts w:ascii="Phetsarath OT" w:hAnsi="Phetsarath OT" w:cs="Phetsarath OT" w:hint="cs"/>
          <w:cs/>
        </w:rPr>
        <w:t xml:space="preserve"> ຢູ່ໃນໜ່ວຍພັກ,</w:t>
      </w:r>
      <w:r w:rsidR="00C2103C">
        <w:rPr>
          <w:rFonts w:ascii="Phetsarath OT" w:hAnsi="Phetsarath OT" w:cs="Phetsarath OT" w:hint="cs"/>
          <w:cs/>
        </w:rPr>
        <w:t>ເປັນຕົ້ນ</w:t>
      </w:r>
      <w:r>
        <w:rPr>
          <w:rFonts w:ascii="Phetsarath OT" w:hAnsi="Phetsarath OT" w:cs="Phetsarath OT" w:hint="cs"/>
          <w:cs/>
        </w:rPr>
        <w:t>ແມ່ນ</w:t>
      </w:r>
      <w:r w:rsidR="00C2103C">
        <w:rPr>
          <w:rFonts w:ascii="Phetsarath OT" w:hAnsi="Phetsarath OT" w:cs="Phetsarath OT" w:hint="cs"/>
          <w:cs/>
        </w:rPr>
        <w:t>: ຄວາມ</w:t>
      </w:r>
      <w:r>
        <w:rPr>
          <w:rFonts w:ascii="Phetsarath OT" w:hAnsi="Phetsarath OT" w:cs="Phetsarath OT" w:hint="cs"/>
          <w:cs/>
        </w:rPr>
        <w:t>ເຂັ້ມງວດໃນການການປະຕິບັດກົດລະບຽບຂອງພັກ</w:t>
      </w:r>
      <w:r w:rsidR="00C2103C">
        <w:rPr>
          <w:rFonts w:ascii="Phetsarath OT" w:hAnsi="Phetsarath OT" w:cs="Phetsarath OT" w:hint="cs"/>
          <w:cs/>
        </w:rPr>
        <w:t xml:space="preserve">, </w:t>
      </w:r>
      <w:r>
        <w:rPr>
          <w:rFonts w:ascii="Phetsarath OT" w:hAnsi="Phetsarath OT" w:cs="Phetsarath OT" w:hint="cs"/>
          <w:cs/>
        </w:rPr>
        <w:t>ຄວາມເປັນແບບຢ່າງນໍາໜ້າ ແລະ ການປະຕິບັດຫຼັກການຕໍານິສົ່ງຂ່າວເຊິ່ງກັນແລະກັນ, ຫຼັກການລວມສູນປະຊາທິປະໄຕ: ເຮັດວຽກເປັນໝູ່ຄະນະ ແຕ່ບຸກຄົນ</w:t>
      </w:r>
      <w:r w:rsidR="00C2103C">
        <w:rPr>
          <w:rFonts w:ascii="Phetsarath OT" w:hAnsi="Phetsarath OT" w:cs="Phetsarath OT" w:hint="cs"/>
          <w:cs/>
        </w:rPr>
        <w:t>ຮັບຜິດຊອບ.</w:t>
      </w:r>
      <w:r>
        <w:rPr>
          <w:rFonts w:ascii="Phetsarath OT" w:hAnsi="Phetsarath OT" w:cs="Phetsarath OT" w:hint="cs"/>
          <w:cs/>
        </w:rPr>
        <w:t xml:space="preserve"> ເພີ່ມທະວີຄຸນນະພາບໃນການດໍາເນີຊີວິດພັກ ໂດຍຕິດພັນກັບຄວາມຮັບຜິດຊອບຂອ</w:t>
      </w:r>
      <w:r w:rsidR="00C2103C">
        <w:rPr>
          <w:rFonts w:ascii="Phetsarath OT" w:hAnsi="Phetsarath OT" w:cs="Phetsarath OT" w:hint="cs"/>
          <w:cs/>
        </w:rPr>
        <w:t xml:space="preserve">ງແຕ່ລະຄົນ, ຂອງແຕ່ລະສະຫາຍ. ໃນນີ້, ໜ່ວຍພັກ </w:t>
      </w:r>
      <w:r>
        <w:rPr>
          <w:rFonts w:ascii="Phetsarath OT" w:hAnsi="Phetsarath OT" w:cs="Phetsarath OT" w:hint="cs"/>
          <w:cs/>
        </w:rPr>
        <w:t>ຕ້ອງໄດ້</w:t>
      </w:r>
      <w:r w:rsidR="00C2103C">
        <w:rPr>
          <w:rFonts w:ascii="Phetsarath OT" w:hAnsi="Phetsarath OT" w:cs="Phetsarath OT" w:hint="cs"/>
          <w:cs/>
        </w:rPr>
        <w:t>ເພີ່ມຄ</w:t>
      </w:r>
      <w:r>
        <w:rPr>
          <w:rFonts w:ascii="Phetsarath OT" w:hAnsi="Phetsarath OT" w:cs="Phetsarath OT" w:hint="cs"/>
          <w:cs/>
        </w:rPr>
        <w:t>ວາມຮັບຜິດຊອບສູງຂື້ນ ແລະ ຈະຕ້ອງໄດ້ຮັບຟັງຄວາມເຫັນຈາກຂັ້ນລຸ່ມ ໃຫ້ຫຼາຍຂື້ນ.</w:t>
      </w:r>
    </w:p>
    <w:p w14:paraId="2EB79C86" w14:textId="216FAA9B" w:rsidR="00A21A2A" w:rsidRPr="009131F6" w:rsidRDefault="00C2103C" w:rsidP="009131F6">
      <w:pPr>
        <w:pStyle w:val="ListParagraph"/>
        <w:tabs>
          <w:tab w:val="left" w:pos="1080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C2103C">
        <w:rPr>
          <w:rFonts w:ascii="Phetsarath OT" w:hAnsi="Phetsarath OT" w:cs="Phetsarath OT" w:hint="cs"/>
          <w:cs/>
        </w:rPr>
        <w:t>ລົງ</w:t>
      </w:r>
      <w:r w:rsidR="004D2976">
        <w:rPr>
          <w:rFonts w:ascii="Phetsarath OT" w:hAnsi="Phetsarath OT" w:cs="Phetsarath OT" w:hint="cs"/>
          <w:cs/>
        </w:rPr>
        <w:t>ເລິກຊີນຳ-ນຳພາການປະຕິບັດວຽກງານວິຊາສະເພາະ, ຖືເອົາໝາກຜົນຂອງວຽກງານ ເປັນບ່ອນອິງຕົ້ນຕໍ່ໃນການຕີລາພະນັກງານ ເພື່ອຊອກໃຫ້ເຫັນບຸກຄົນທີ່ດີເດັ່ນຢ່າງແທ້ຈິງ ໃນຂະບວນການປະຕິ</w:t>
      </w:r>
      <w:r w:rsidR="00DE619A">
        <w:rPr>
          <w:rFonts w:ascii="Phetsarath OT" w:hAnsi="Phetsarath OT" w:cs="Phetsarath OT" w:hint="cs"/>
          <w:cs/>
        </w:rPr>
        <w:t>ບັດໜ້າທີ່ວຽກງານ.</w:t>
      </w:r>
    </w:p>
    <w:p w14:paraId="1C6F9CBD" w14:textId="1302768C" w:rsidR="00D52A61" w:rsidRPr="00454243" w:rsidRDefault="00320863" w:rsidP="00DF5A14">
      <w:pPr>
        <w:pStyle w:val="ListParagraph"/>
        <w:numPr>
          <w:ilvl w:val="0"/>
          <w:numId w:val="16"/>
        </w:numPr>
        <w:tabs>
          <w:tab w:val="left" w:pos="1080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 xml:space="preserve">ທິດທາງ, </w:t>
      </w:r>
      <w:r w:rsidR="00E86CA6" w:rsidRPr="00454243">
        <w:rPr>
          <w:rFonts w:ascii="Phetsarath OT" w:hAnsi="Phetsarath OT" w:cs="Phetsarath OT"/>
          <w:b/>
          <w:bCs/>
          <w:cs/>
        </w:rPr>
        <w:t>ວຽກງານ</w:t>
      </w:r>
      <w:r w:rsidR="00374293" w:rsidRPr="00454243">
        <w:rPr>
          <w:rFonts w:ascii="Phetsarath OT" w:hAnsi="Phetsarath OT" w:cs="Phetsarath OT"/>
          <w:b/>
          <w:bCs/>
          <w:cs/>
        </w:rPr>
        <w:t xml:space="preserve">ຈຸດສຸມປະຈໍາເດືອນ </w:t>
      </w:r>
      <w:r w:rsidR="006D5A1D">
        <w:rPr>
          <w:rFonts w:ascii="Phetsarath OT" w:hAnsi="Phetsarath OT" w:cs="Phetsarath OT" w:hint="cs"/>
          <w:b/>
          <w:bCs/>
          <w:cs/>
        </w:rPr>
        <w:t>ພຶດສະພາ</w:t>
      </w:r>
      <w:r w:rsidR="00A525F7" w:rsidRPr="00454243">
        <w:rPr>
          <w:rFonts w:ascii="Phetsarath OT" w:hAnsi="Phetsarath OT" w:cs="Phetsarath OT"/>
          <w:b/>
          <w:bCs/>
          <w:cs/>
        </w:rPr>
        <w:t xml:space="preserve"> 201</w:t>
      </w:r>
      <w:r w:rsidR="00454243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00DCC180" w14:textId="77777777" w:rsidR="005C2E7B" w:rsidRPr="00454243" w:rsidRDefault="00320863" w:rsidP="008E5330">
      <w:pPr>
        <w:pStyle w:val="ListParagraph"/>
        <w:numPr>
          <w:ilvl w:val="0"/>
          <w:numId w:val="45"/>
        </w:numPr>
        <w:tabs>
          <w:tab w:val="left" w:pos="993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ານເມືອງ-ແນວຄິດ ແລະ ຄວາມປອດໄພ</w:t>
      </w:r>
    </w:p>
    <w:p w14:paraId="0F33DF36" w14:textId="5A37CAFD" w:rsidR="0094074F" w:rsidRDefault="00C41502" w:rsidP="001239D3">
      <w:pPr>
        <w:pStyle w:val="ListParagraph"/>
        <w:tabs>
          <w:tab w:val="left" w:pos="0"/>
        </w:tabs>
        <w:ind w:left="0" w:firstLine="567"/>
        <w:jc w:val="thaiDistribute"/>
        <w:rPr>
          <w:rFonts w:cs="Phetsarath OT" w:hint="cs"/>
        </w:rPr>
      </w:pPr>
      <w:r w:rsidRPr="002E30A1">
        <w:rPr>
          <w:rFonts w:ascii="Phetsarath OT" w:hAnsi="Phetsarath OT" w:cs="Phetsarath OT"/>
          <w:cs/>
        </w:rPr>
        <w:t>​</w:t>
      </w:r>
      <w:r w:rsidR="001239D3">
        <w:rPr>
          <w:rFonts w:cs="Phetsarath OT" w:hint="cs"/>
          <w:cs/>
        </w:rPr>
        <w:t>ສຸມໃສ່ວຽກງານນຳພາການເມືອງ-ແນວຄິດ: ເພີ່ມທະວີການສຶກສາອົບຮົມການເມືອງ-ແນວຄິດໃຫ້ຫຼາຍຂື້ນ ແລະດ້ວຍຫຼາກຫຼາຍວິທີ ໂດຍສະເພາະ ແມ່ນ</w:t>
      </w:r>
      <w:r w:rsidR="000A1691">
        <w:rPr>
          <w:rFonts w:cs="Phetsarath OT" w:hint="cs"/>
          <w:cs/>
        </w:rPr>
        <w:t>ການເຊື່ອມເອກະສານ</w:t>
      </w:r>
      <w:r w:rsidR="0094074F">
        <w:rPr>
          <w:rFonts w:cs="Phetsarath OT" w:hint="cs"/>
          <w:cs/>
        </w:rPr>
        <w:t>ເສືມຂະຫຍາຍມູນເຊື້</w:t>
      </w:r>
      <w:r w:rsidR="000A1691">
        <w:rPr>
          <w:rFonts w:cs="Phetsarath OT" w:hint="cs"/>
          <w:cs/>
        </w:rPr>
        <w:t>ອ ແລະ ຄວາມສາມັກຄີເປັນເອກະພາບພາຍໃນພັກ, ເອກະສານກ່ຽວກັບການຍົກ</w:t>
      </w:r>
      <w:r w:rsidR="0094074F">
        <w:rPr>
          <w:rFonts w:cs="Phetsarath OT" w:hint="cs"/>
          <w:cs/>
        </w:rPr>
        <w:t>ສູງຄວາມສາມາດນຳພາ ແລະ ຄວາມເປັນແບບຢ່າງຂອງ</w:t>
      </w:r>
      <w:r w:rsidR="0094074F">
        <w:rPr>
          <w:rFonts w:cs="Phetsarath OT" w:hint="cs"/>
          <w:cs/>
        </w:rPr>
        <w:lastRenderedPageBreak/>
        <w:t>ພັກ, ແລະ ເອກະສານກ່ຽວກັບການຍົກສູງຄວາມຕັ້ງໜ້າຝຶກຝົນຫຼໍ່ຫຼອມຕົນເອງຂອງສະມາຊິກພັກ, ພ້ອມກັນນີ້ ກໍນຳພາສະມາຊິກພັກກະກຽມບົດສຳຫຼວດຕົນເອງ ເພື່ອເຂົ້າຮວ່ມບັ້ນດຳເນີນຊີວິດການເມືອງ.</w:t>
      </w:r>
      <w:r w:rsidR="000A1691">
        <w:rPr>
          <w:rFonts w:cs="Phetsarath OT" w:hint="cs"/>
          <w:cs/>
        </w:rPr>
        <w:t xml:space="preserve">  </w:t>
      </w:r>
    </w:p>
    <w:p w14:paraId="16ABC272" w14:textId="5406D164" w:rsidR="001239D3" w:rsidRPr="002E30A1" w:rsidRDefault="001239D3" w:rsidP="001239D3">
      <w:pPr>
        <w:pStyle w:val="ListParagraph"/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cs="Phetsarath OT" w:hint="cs"/>
          <w:cs/>
        </w:rPr>
        <w:t>ຜັນຂະຫຍາຍ ມະຕິ 7 ຂອງຄະນະບໍລິຫານສູນກາງພັກໂດຍຕິດພັນກັບວຽກງານຮັບຟັງການປະຖະກາຖາວັນສຳຄັນຂອງຊາດ ເພື່ອແນໃສ່ເຮັດໃຫ້ພະນັກງານ-ລັດຖະກອນ ເຂົ້າໃຈແຈ້ງ ຕໍ່ແນວທາງຂອງພັກ ແລະໃຫ້ເຊື່ອໝັ້ນຕໍ່ການນຳພາຂອງພັກ</w:t>
      </w:r>
      <w:r w:rsidRPr="002E30A1">
        <w:rPr>
          <w:rFonts w:ascii="Phetsarath OT" w:hAnsi="Phetsarath OT" w:cs="Phetsarath OT" w:hint="cs"/>
          <w:cs/>
        </w:rPr>
        <w:t>, ມີທັດສະນະຫຼັກໝັ້ນຊົນຊັ້ນ</w:t>
      </w:r>
      <w:r>
        <w:rPr>
          <w:rFonts w:ascii="Phetsarath OT" w:hAnsi="Phetsarath OT" w:cs="Phetsarath OT" w:hint="cs"/>
          <w:cs/>
        </w:rPr>
        <w:t xml:space="preserve"> ແລະຮູ້ຈຳແນກມິດ ແລະ ສັດຕູຢ່າງຈະແຈ້ງ. ພ້ອມດຽວກັນນີ້,</w:t>
      </w:r>
      <w:r>
        <w:rPr>
          <w:rFonts w:cs="Phetsarath OT" w:hint="cs"/>
          <w:cs/>
        </w:rPr>
        <w:t xml:space="preserve"> ເພີ່ມທະວີ ການດຳເນີນຊີວິດການເມືອງ ປະຈຳເດືອນພາຍໃນໜ່ວຍພັກ ໃຫ້ເຂັ້ມຂຸ້ນກ່ວາເກົ່າ ແລະມີເນື້ອໃນກວ່າເກົ່າ, </w:t>
      </w:r>
      <w:r>
        <w:rPr>
          <w:rFonts w:ascii="Phetsarath OT" w:hAnsi="Phetsarath OT" w:cs="Phetsarath OT" w:hint="cs"/>
          <w:cs/>
        </w:rPr>
        <w:t>ຍົກສູງ</w:t>
      </w:r>
      <w:r>
        <w:rPr>
          <w:rFonts w:cs="Phetsarath OT" w:hint="cs"/>
          <w:cs/>
        </w:rPr>
        <w:t>ການຕຳນິກໍ່ສ້າງເຊິ່ງກັນແລະກັນ</w:t>
      </w:r>
      <w:r>
        <w:rPr>
          <w:rFonts w:ascii="Phetsarath OT" w:hAnsi="Phetsarath OT" w:cs="Phetsarath OT" w:hint="cs"/>
          <w:cs/>
        </w:rPr>
        <w:t xml:space="preserve"> ເພື່ອແນ່ໃສ່</w:t>
      </w:r>
      <w:r>
        <w:rPr>
          <w:rFonts w:ascii="Times New Roman" w:hAnsi="Times New Roman" w:cs="DokChampa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ເພີ່ມທະວີ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ຄວາມ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າມັກຄີ</w:t>
      </w:r>
      <w:r>
        <w:rPr>
          <w:rFonts w:cs="Phetsarath OT" w:hint="cs"/>
          <w:cs/>
        </w:rPr>
        <w:t>,</w:t>
      </w:r>
      <w:r>
        <w:rPr>
          <w:rFonts w:ascii="Phetsarath OT" w:hAnsi="Phetsarath OT" w:cs="Phetsarath OT" w:hint="cs"/>
          <w:cs/>
        </w:rPr>
        <w:t xml:space="preserve"> </w:t>
      </w:r>
      <w:r w:rsidRPr="002E30A1">
        <w:rPr>
          <w:rFonts w:ascii="Phetsarath OT" w:hAnsi="Phetsarath OT" w:cs="Phetsarath OT" w:hint="cs"/>
          <w:cs/>
        </w:rPr>
        <w:t xml:space="preserve">ແລະ 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ມີ</w:t>
      </w:r>
      <w:r>
        <w:rPr>
          <w:rFonts w:ascii="Phetsarath OT" w:hAnsi="Phetsarath OT" w:cs="Phetsarath OT" w:hint="cs"/>
          <w:cs/>
        </w:rPr>
        <w:t>ສະຕິຕໍ່ການຈັດຕັ້ງ, ມີຄວາມ</w:t>
      </w:r>
      <w:r w:rsidRPr="002E30A1">
        <w:rPr>
          <w:rFonts w:ascii="Phetsarath OT" w:hAnsi="Phetsarath OT" w:cs="Phetsarath OT"/>
          <w:cs/>
        </w:rPr>
        <w:t>ຮັບຜິດຊອບ</w:t>
      </w:r>
      <w:r>
        <w:rPr>
          <w:rFonts w:ascii="Phetsarath OT" w:hAnsi="Phetsarath OT" w:cs="Phetsarath OT" w:hint="cs"/>
          <w:cs/>
        </w:rPr>
        <w:t>ສູງ</w:t>
      </w:r>
      <w:r w:rsidRPr="002E30A1">
        <w:rPr>
          <w:rFonts w:ascii="Phetsarath OT" w:hAnsi="Phetsarath OT" w:cs="Phetsarath OT"/>
          <w:cs/>
        </w:rPr>
        <w:t>ຕໍ່ໜ້າ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ທີ່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ວຽກງານວິຊາສະເພາະ</w:t>
      </w:r>
      <w:r>
        <w:rPr>
          <w:rFonts w:ascii="Phetsarath OT" w:hAnsi="Phetsarath OT" w:cs="Phetsarath OT" w:hint="cs"/>
          <w:cs/>
        </w:rPr>
        <w:t>.</w:t>
      </w:r>
    </w:p>
    <w:p w14:paraId="1709F5D7" w14:textId="3064062A" w:rsidR="00E34E8E" w:rsidRPr="002E30A1" w:rsidRDefault="001239D3" w:rsidP="001239D3">
      <w:pPr>
        <w:tabs>
          <w:tab w:val="left" w:pos="567"/>
          <w:tab w:val="left" w:pos="709"/>
        </w:tabs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 w:hint="cs"/>
          <w:cs/>
        </w:rPr>
        <w:t xml:space="preserve">ຮັບປະກັນໃຫ້ </w:t>
      </w:r>
      <w:r w:rsidRPr="002E30A1">
        <w:rPr>
          <w:rFonts w:ascii="Phetsarath OT" w:hAnsi="Phetsarath OT" w:cs="Phetsarath OT" w:hint="cs"/>
          <w:cs/>
        </w:rPr>
        <w:t>ພາຍໃນໜ່ວຍພັກຫ້ອງການ</w:t>
      </w:r>
      <w:r>
        <w:rPr>
          <w:rFonts w:ascii="Phetsarath OT" w:hAnsi="Phetsarath OT" w:cs="Phetsarath OT" w:hint="cs"/>
          <w:cs/>
        </w:rPr>
        <w:t>ມີຄວາມສະຫງົບປອດໄພ 100%, ບໍ່ໃຫ້ມີບັນຫາຫຍັງເກີດຂຶ້ນພາຍໃນໜ່ວຍພັກ</w:t>
      </w:r>
      <w:r w:rsidRPr="002E30A1">
        <w:rPr>
          <w:rFonts w:ascii="Phetsarath OT" w:hAnsi="Phetsarath OT" w:cs="Phetsarath OT" w:hint="cs"/>
          <w:cs/>
        </w:rPr>
        <w:t xml:space="preserve"> ກໍຄືບັນດາສະຫາຍສະມາຊິກພັກ.</w:t>
      </w:r>
      <w:r w:rsidR="00676340">
        <w:rPr>
          <w:rFonts w:ascii="Phetsarath OT" w:hAnsi="Phetsarath OT" w:cs="Phetsarath OT" w:hint="cs"/>
          <w:cs/>
        </w:rPr>
        <w:t xml:space="preserve">  </w:t>
      </w:r>
    </w:p>
    <w:p w14:paraId="0E93851B" w14:textId="63E300F3" w:rsidR="005C2E7B" w:rsidRPr="00454243" w:rsidRDefault="00AF6B29" w:rsidP="00E34E8E">
      <w:pPr>
        <w:pStyle w:val="ListParagraph"/>
        <w:numPr>
          <w:ilvl w:val="0"/>
          <w:numId w:val="45"/>
        </w:numPr>
        <w:tabs>
          <w:tab w:val="left" w:pos="0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</w:t>
      </w:r>
      <w:r w:rsidR="005C2E7B" w:rsidRPr="00454243">
        <w:rPr>
          <w:rFonts w:ascii="Phetsarath OT" w:hAnsi="Phetsarath OT" w:cs="Phetsarath OT"/>
          <w:b/>
          <w:bCs/>
          <w:cs/>
        </w:rPr>
        <w:t>ວຽກງານວິຊາສະເພາະ</w:t>
      </w:r>
    </w:p>
    <w:p w14:paraId="4C661561" w14:textId="77777777" w:rsidR="005C2E7B" w:rsidRDefault="005C2E7B" w:rsidP="00EE3B7B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ົ້ນຄວ້າ</w:t>
      </w:r>
      <w:r w:rsidRPr="00454243">
        <w:rPr>
          <w:rFonts w:ascii="Phetsarath OT" w:hAnsi="Phetsarath OT" w:cs="Phetsarath OT"/>
          <w:b/>
          <w:b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ສັງລວມ</w:t>
      </w:r>
    </w:p>
    <w:p w14:paraId="791A541B" w14:textId="1F2A5949" w:rsidR="008F4BC0" w:rsidRPr="008F4BC0" w:rsidRDefault="008F4BC0" w:rsidP="008F4BC0">
      <w:pPr>
        <w:tabs>
          <w:tab w:val="left" w:pos="993"/>
        </w:tabs>
        <w:ind w:left="567"/>
        <w:jc w:val="thaiDistribute"/>
        <w:rPr>
          <w:rFonts w:ascii="Phetsarath OT" w:hAnsi="Phetsarath OT" w:cs="Phetsarath OT"/>
          <w:cs/>
        </w:rPr>
      </w:pPr>
      <w:r w:rsidRPr="008F4BC0">
        <w:rPr>
          <w:rFonts w:ascii="Phetsarath OT" w:hAnsi="Phetsarath OT" w:cs="Phetsarath OT" w:hint="cs"/>
          <w:cs/>
        </w:rPr>
        <w:t>ສຸມໃສ່ນຳພາວຽກງານດັ່ງລຸ່ມນີ້:</w:t>
      </w:r>
    </w:p>
    <w:p w14:paraId="399F2668" w14:textId="7BA0C1FC" w:rsidR="003A587E" w:rsidRDefault="003A587E" w:rsidP="008F4BC0">
      <w:pPr>
        <w:pStyle w:val="ListParagraph"/>
        <w:numPr>
          <w:ilvl w:val="0"/>
          <w:numId w:val="49"/>
        </w:numPr>
        <w:tabs>
          <w:tab w:val="left" w:pos="0"/>
          <w:tab w:val="left" w:pos="142"/>
        </w:tabs>
        <w:ind w:left="0" w:firstLine="567"/>
        <w:jc w:val="thaiDistribute"/>
        <w:rPr>
          <w:rFonts w:cs="Phetsarath OT"/>
        </w:rPr>
      </w:pPr>
      <w:r>
        <w:rPr>
          <w:rFonts w:cs="Phetsarath OT" w:hint="cs"/>
          <w:cs/>
        </w:rPr>
        <w:t xml:space="preserve">ກະກຽມເນື້ອໃນບົດລາຍງານ ກອງປະຊຸມສະໄໝສາມັນ ເທື່ອທີ 7 </w:t>
      </w:r>
      <w:r w:rsidR="00A61070">
        <w:rPr>
          <w:rFonts w:cs="Phetsarath OT"/>
        </w:rPr>
        <w:t>-</w:t>
      </w:r>
      <w:r w:rsidR="00A61070">
        <w:rPr>
          <w:rFonts w:cs="Phetsarath OT" w:hint="cs"/>
          <w:cs/>
        </w:rPr>
        <w:t xml:space="preserve">ຂອງສະພາແຫ່ງຊາດ ຊຸດທີ </w:t>
      </w:r>
      <w:r w:rsidR="003B1C32">
        <w:rPr>
          <w:rFonts w:cs="Phetsarath OT"/>
        </w:rPr>
        <w:t xml:space="preserve">VIII </w:t>
      </w:r>
      <w:r w:rsidR="003B1C32">
        <w:rPr>
          <w:rFonts w:cs="Phetsarath OT" w:hint="cs"/>
          <w:cs/>
        </w:rPr>
        <w:t>ທີ່ຈະໄຂຂື້ນໃນມໍ່ໆນີ້;</w:t>
      </w:r>
    </w:p>
    <w:p w14:paraId="6FD984FD" w14:textId="7942D4EC" w:rsidR="00E84168" w:rsidRDefault="00E84168" w:rsidP="008F4BC0">
      <w:pPr>
        <w:pStyle w:val="ListParagraph"/>
        <w:numPr>
          <w:ilvl w:val="0"/>
          <w:numId w:val="49"/>
        </w:numPr>
        <w:tabs>
          <w:tab w:val="left" w:pos="0"/>
          <w:tab w:val="left" w:pos="142"/>
        </w:tabs>
        <w:ind w:left="0" w:firstLine="567"/>
        <w:jc w:val="thaiDistribute"/>
        <w:rPr>
          <w:rFonts w:cs="Phetsarath OT"/>
        </w:rPr>
      </w:pPr>
      <w:r>
        <w:rPr>
          <w:rFonts w:cs="Phetsarath OT" w:hint="cs"/>
          <w:cs/>
        </w:rPr>
        <w:t>ຕິດຕາມການພິຈາລະນາງົບປະມານພິມປຶ້ມກອງປະຊຸມ ວຽກງານໄອຍະການປະຊາຊົນທົ່ວປະເທດ ເພື່ອໃຫ້ໄດ້ພິມປຶ້ມດັ່ງກ່າວສຳເລັດໃນເດືອນ ພຶດສະພານີ້;</w:t>
      </w:r>
    </w:p>
    <w:p w14:paraId="009BEE87" w14:textId="4184EB47" w:rsidR="008F4BC0" w:rsidRPr="008F4BC0" w:rsidRDefault="008F4BC0" w:rsidP="008F4BC0">
      <w:pPr>
        <w:pStyle w:val="ListParagraph"/>
        <w:numPr>
          <w:ilvl w:val="0"/>
          <w:numId w:val="50"/>
        </w:numPr>
        <w:spacing w:after="200" w:line="276" w:lineRule="auto"/>
        <w:ind w:left="0" w:firstLine="567"/>
        <w:jc w:val="both"/>
        <w:rPr>
          <w:rFonts w:cs="Phetsarath OT"/>
          <w:cs/>
        </w:rPr>
      </w:pPr>
      <w:r w:rsidRPr="008F4BC0">
        <w:rPr>
          <w:rFonts w:cs="Phetsarath OT" w:hint="cs"/>
          <w:cs/>
        </w:rPr>
        <w:t>ເຊື່ອມຊືມມະຕິ 7 ຂອງກອງປະຊຸມຄົບຄະນະບໍລິຫານງານສູນກາງພັກ ໃຫ້ສະມາຊິກພັກ ແລະ ພະນັກງານ ທີ່ຂື້ນກັບການຊີ້ນຳຂອງໜ່ວຍພັກຫ້ອງການ</w:t>
      </w:r>
      <w:r>
        <w:rPr>
          <w:rFonts w:cs="Phetsarath OT" w:hint="cs"/>
          <w:cs/>
        </w:rPr>
        <w:t>;</w:t>
      </w:r>
      <w:r w:rsidRPr="008F4BC0">
        <w:rPr>
          <w:rFonts w:cs="Phetsarath OT" w:hint="cs"/>
          <w:cs/>
        </w:rPr>
        <w:t xml:space="preserve"> </w:t>
      </w:r>
    </w:p>
    <w:p w14:paraId="25E9A009" w14:textId="7C405008" w:rsidR="00E34E8E" w:rsidRPr="004F573A" w:rsidRDefault="00E34E8E" w:rsidP="004F573A">
      <w:pPr>
        <w:pStyle w:val="ListParagraph"/>
        <w:numPr>
          <w:ilvl w:val="0"/>
          <w:numId w:val="49"/>
        </w:numPr>
        <w:tabs>
          <w:tab w:val="left" w:pos="0"/>
          <w:tab w:val="left" w:pos="142"/>
        </w:tabs>
        <w:ind w:left="0" w:firstLine="567"/>
        <w:jc w:val="thaiDistribute"/>
        <w:rPr>
          <w:rFonts w:cs="Phetsarath OT"/>
          <w:cs/>
        </w:rPr>
      </w:pPr>
      <w:r w:rsidRPr="004F573A">
        <w:rPr>
          <w:rFonts w:cs="Phetsarath OT" w:hint="cs"/>
          <w:cs/>
        </w:rPr>
        <w:t>ສືບຕໍ່ກະກຽມ ເນື້ອໃນບົດປະຖະກາຖາ ວັນສ້າງຕັ້ງອົງການໄອຍະການປະຊາຊົນ ຄົບຮອບ 30 ປີ</w:t>
      </w:r>
      <w:r w:rsidRPr="004F573A">
        <w:rPr>
          <w:rFonts w:ascii="Phetsarath OT" w:hAnsi="Phetsarath OT" w:cs="Phetsarath OT" w:hint="cs"/>
          <w:cs/>
        </w:rPr>
        <w:t>.</w:t>
      </w:r>
    </w:p>
    <w:p w14:paraId="4954E2D1" w14:textId="62DF2479" w:rsidR="00922C9F" w:rsidRPr="002E30A1" w:rsidRDefault="004F573A" w:rsidP="000E7000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- </w:t>
      </w:r>
      <w:r w:rsidR="00922C9F" w:rsidRPr="002E30A1">
        <w:rPr>
          <w:rFonts w:ascii="Phetsarath OT" w:hAnsi="Phetsarath OT" w:cs="Phetsarath OT" w:hint="cs"/>
          <w:cs/>
        </w:rPr>
        <w:t>ສະຫຼຸບລາຍງານຜົນຂອງການຈັດຕັ້ງປະຕິບັດ</w:t>
      </w:r>
      <w:r w:rsidR="00AB1414">
        <w:rPr>
          <w:rFonts w:ascii="Phetsarath OT" w:hAnsi="Phetsarath OT" w:cs="Phetsarath OT" w:hint="cs"/>
          <w:cs/>
        </w:rPr>
        <w:t>ກົນໄກ</w:t>
      </w:r>
      <w:r w:rsidR="00922C9F" w:rsidRPr="002E30A1">
        <w:rPr>
          <w:rFonts w:ascii="Phetsarath OT" w:hAnsi="Phetsarath OT" w:cs="Phetsarath OT" w:hint="cs"/>
          <w:cs/>
        </w:rPr>
        <w:t>ການບໍລິຫານຄະດີຄົບວົງຈອນ</w:t>
      </w:r>
      <w:r w:rsidR="00F27544" w:rsidRPr="002E30A1">
        <w:rPr>
          <w:rFonts w:ascii="Phetsarath OT" w:hAnsi="Phetsarath OT" w:cs="Phetsarath OT" w:hint="cs"/>
          <w:cs/>
        </w:rPr>
        <w:t>ຂອງອົງການໄອຍະການປະຊາຊົນແຕ່ລະຂັ້ນ</w:t>
      </w:r>
      <w:r>
        <w:rPr>
          <w:rFonts w:ascii="Phetsarath OT" w:hAnsi="Phetsarath OT" w:cs="Phetsarath OT" w:hint="cs"/>
          <w:cs/>
        </w:rPr>
        <w:t xml:space="preserve"> ປະຈຳໄຕມາດ </w:t>
      </w:r>
      <w:r>
        <w:rPr>
          <w:rFonts w:ascii="Phetsarath OT" w:hAnsi="Phetsarath OT" w:cs="Phetsarath OT"/>
        </w:rPr>
        <w:t>I/2019</w:t>
      </w:r>
      <w:r w:rsidR="00F27544" w:rsidRPr="002E30A1">
        <w:rPr>
          <w:rFonts w:ascii="Phetsarath OT" w:hAnsi="Phetsarath OT" w:cs="Phetsarath OT" w:hint="cs"/>
          <w:cs/>
        </w:rPr>
        <w:t>;</w:t>
      </w:r>
    </w:p>
    <w:p w14:paraId="5FABF127" w14:textId="25142085" w:rsidR="002D55D7" w:rsidRPr="00A21A2A" w:rsidRDefault="004F573A" w:rsidP="00A21A2A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- </w:t>
      </w:r>
      <w:r w:rsidR="003F3182" w:rsidRPr="002E30A1">
        <w:rPr>
          <w:rFonts w:ascii="Phetsarath OT" w:hAnsi="Phetsarath OT" w:cs="Phetsarath OT" w:hint="cs"/>
          <w:cs/>
        </w:rPr>
        <w:t>ເອົາໃຈໃສ່</w:t>
      </w:r>
      <w:r w:rsidR="009D0CC3" w:rsidRPr="002E30A1">
        <w:rPr>
          <w:rFonts w:ascii="Phetsarath OT" w:hAnsi="Phetsarath OT" w:cs="Phetsarath OT" w:hint="cs"/>
          <w:cs/>
        </w:rPr>
        <w:t>ຊີ້ນໍາ-ນໍາພາການ</w:t>
      </w:r>
      <w:r w:rsidR="003F3182" w:rsidRPr="002E30A1">
        <w:rPr>
          <w:rFonts w:ascii="Phetsarath OT" w:hAnsi="Phetsarath OT" w:cs="Phetsarath OT" w:hint="cs"/>
          <w:cs/>
        </w:rPr>
        <w:t>ເຮັດວຽກ</w:t>
      </w:r>
      <w:r w:rsidR="00CB69B2" w:rsidRPr="002E30A1">
        <w:rPr>
          <w:rFonts w:ascii="Phetsarath OT" w:hAnsi="Phetsarath OT" w:cs="Phetsarath OT" w:hint="cs"/>
          <w:cs/>
        </w:rPr>
        <w:t>ງານເລຂານຸການ-ການນໍາ, ວຽກງານ</w:t>
      </w:r>
      <w:r w:rsidR="00C17723" w:rsidRPr="002E30A1">
        <w:rPr>
          <w:rFonts w:ascii="Phetsarath OT" w:hAnsi="Phetsarath OT" w:cs="Phetsarath OT" w:hint="cs"/>
          <w:cs/>
        </w:rPr>
        <w:t>ສົ່ງເສີມຄວາມກ້າວໜ້າຂອງແມ່ຍິງ,</w:t>
      </w:r>
      <w:r w:rsidR="00CB69B2" w:rsidRPr="002E30A1">
        <w:rPr>
          <w:rFonts w:ascii="Phetsarath OT" w:hAnsi="Phetsarath OT" w:cs="Phetsarath OT" w:hint="cs"/>
          <w:cs/>
        </w:rPr>
        <w:t xml:space="preserve"> ວຽກງານຂາເຂົ້າ-ຂາອອກ </w:t>
      </w:r>
      <w:r w:rsidR="00C17723" w:rsidRPr="002E30A1">
        <w:rPr>
          <w:rFonts w:ascii="Phetsarath OT" w:hAnsi="Phetsarath OT" w:cs="Phetsarath OT" w:hint="cs"/>
          <w:cs/>
        </w:rPr>
        <w:t>ແລະ ວຽກງານອື່ນໃຫ້ມີປະສິດທິພາບ</w:t>
      </w:r>
      <w:r w:rsidR="00CB69B2" w:rsidRPr="002E30A1">
        <w:rPr>
          <w:rFonts w:ascii="Phetsarath OT" w:hAnsi="Phetsarath OT" w:cs="Phetsarath OT" w:hint="cs"/>
          <w:cs/>
        </w:rPr>
        <w:t>.</w:t>
      </w:r>
    </w:p>
    <w:p w14:paraId="65088682" w14:textId="77777777" w:rsidR="005C2E7B" w:rsidRDefault="005C2E7B" w:rsidP="00EE3B7B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ຸ້ມຄອງ</w:t>
      </w:r>
      <w:r w:rsidR="009B182F" w:rsidRPr="00454243">
        <w:rPr>
          <w:rFonts w:ascii="Phetsarath OT" w:hAnsi="Phetsarath OT" w:cs="Phetsarath OT"/>
          <w:b/>
          <w:bCs/>
          <w: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ບໍລິຫານ</w:t>
      </w:r>
      <w:r w:rsidR="00FC6E3F" w:rsidRPr="00454243">
        <w:rPr>
          <w:rFonts w:ascii="Phetsarath OT" w:hAnsi="Phetsarath OT" w:cs="Phetsarath OT" w:hint="cs"/>
          <w:b/>
          <w:bCs/>
          <w:cs/>
        </w:rPr>
        <w:t xml:space="preserve"> ແລະ ພິທີການ</w:t>
      </w:r>
    </w:p>
    <w:p w14:paraId="05881722" w14:textId="67AB2DF0" w:rsidR="00E84168" w:rsidRPr="00E84168" w:rsidRDefault="00366D5A" w:rsidP="00E84168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</w:rPr>
      </w:pPr>
      <w:r w:rsidRPr="00366D5A">
        <w:rPr>
          <w:rFonts w:ascii="Phetsarath OT" w:hAnsi="Phetsarath OT" w:cs="Phetsarath OT" w:hint="cs"/>
          <w:cs/>
        </w:rPr>
        <w:t>ສຸມໃສ່</w:t>
      </w:r>
      <w:r>
        <w:rPr>
          <w:rFonts w:ascii="Phetsarath OT" w:hAnsi="Phetsarath OT" w:cs="Phetsarath OT" w:hint="cs"/>
          <w:cs/>
        </w:rPr>
        <w:t>ນຳພາວຽກງານ</w:t>
      </w:r>
      <w:r w:rsidR="00912352">
        <w:rPr>
          <w:rFonts w:ascii="Phetsarath OT" w:hAnsi="Phetsarath OT" w:cs="Phetsarath OT" w:hint="cs"/>
          <w:cs/>
        </w:rPr>
        <w:t>:</w:t>
      </w:r>
    </w:p>
    <w:p w14:paraId="2D0E362B" w14:textId="290FF3F5" w:rsidR="00E84168" w:rsidRPr="00E84168" w:rsidRDefault="00E84168" w:rsidP="006C2E02">
      <w:pPr>
        <w:pStyle w:val="ListParagraph"/>
        <w:numPr>
          <w:ilvl w:val="0"/>
          <w:numId w:val="48"/>
        </w:numPr>
        <w:tabs>
          <w:tab w:val="left" w:pos="426"/>
          <w:tab w:val="left" w:pos="709"/>
          <w:tab w:val="left" w:pos="993"/>
        </w:tabs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  ກະກຽມຂະຫຍາຍຫ້ອງຝຶກອົບຮົມໄອທ</w:t>
      </w:r>
      <w:r w:rsidR="006C2E02">
        <w:rPr>
          <w:rFonts w:ascii="Phetsarath OT" w:hAnsi="Phetsarath OT" w:cs="Phetsarath OT" w:hint="cs"/>
          <w:cs/>
        </w:rPr>
        <w:t>ີ</w:t>
      </w:r>
      <w:r>
        <w:rPr>
          <w:rFonts w:ascii="Phetsarath OT" w:hAnsi="Phetsarath OT" w:cs="Phetsarath OT" w:hint="cs"/>
          <w:cs/>
        </w:rPr>
        <w:t>;</w:t>
      </w:r>
      <w:r w:rsidR="006C2E02">
        <w:rPr>
          <w:rFonts w:ascii="Phetsarath OT" w:hAnsi="Phetsarath OT" w:cs="Phetsarath OT"/>
        </w:rPr>
        <w:t xml:space="preserve"> </w:t>
      </w:r>
      <w:r w:rsidR="006C2E02">
        <w:rPr>
          <w:rFonts w:ascii="Phetsarath OT" w:hAnsi="Phetsarath OT" w:cs="Phetsarath OT" w:hint="cs"/>
          <w:cs/>
        </w:rPr>
        <w:t>ແລະ ສ້າງຫ້ອງຫໍມູນເຊື້ອ ອົງການໄອຍະການປະຊາຊົນ;</w:t>
      </w:r>
    </w:p>
    <w:p w14:paraId="5DB97D4D" w14:textId="3C38F4C7" w:rsidR="00F77027" w:rsidRDefault="005E4ABB" w:rsidP="00912352">
      <w:pPr>
        <w:pStyle w:val="ListParagraph"/>
        <w:numPr>
          <w:ilvl w:val="0"/>
          <w:numId w:val="48"/>
        </w:numPr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cs="Phetsarath OT" w:hint="cs"/>
          <w:cs/>
        </w:rPr>
        <w:t>ຈັດຕັ້ງປະຕິບັດແຜນງົບປະມານໃນຮ່ວງ</w:t>
      </w:r>
      <w:r w:rsidR="00F77027">
        <w:rPr>
          <w:rFonts w:cs="Phetsarath OT" w:hint="cs"/>
          <w:cs/>
        </w:rPr>
        <w:t xml:space="preserve">ຕັດເຄື່ອງແບບ ປະຈຳປີ 2019, ປູພົມຫ້ອງຮັບແຂກຊັ້ນ </w:t>
      </w:r>
      <w:r w:rsidR="00F77027">
        <w:rPr>
          <w:rFonts w:cs="DokChampa"/>
        </w:rPr>
        <w:t xml:space="preserve">II </w:t>
      </w:r>
      <w:r w:rsidR="00F77027">
        <w:rPr>
          <w:rFonts w:ascii="Phetsarath OT" w:hAnsi="Phetsarath OT" w:cs="Phetsarath OT" w:hint="cs"/>
          <w:cs/>
        </w:rPr>
        <w:t xml:space="preserve">ແລະຫ້ອງປະຊຸມຄະນະພັກ ຊັ້ນ </w:t>
      </w:r>
      <w:r w:rsidR="00F77027">
        <w:rPr>
          <w:rFonts w:ascii="Phetsarath OT" w:hAnsi="Phetsarath OT" w:cs="Phetsarath OT"/>
        </w:rPr>
        <w:t>III</w:t>
      </w:r>
      <w:r>
        <w:rPr>
          <w:rFonts w:ascii="Phetsarath OT" w:hAnsi="Phetsarath OT" w:cs="Phetsarath OT" w:hint="cs"/>
          <w:cs/>
        </w:rPr>
        <w:t>, ເຄື່ອງໃຊ້ຫ້ອງການໃຫ້ສໍາເລັດ</w:t>
      </w:r>
      <w:r w:rsidR="00F77027">
        <w:rPr>
          <w:rFonts w:ascii="Phetsarath OT" w:hAnsi="Phetsarath OT" w:cs="Phetsarath OT" w:hint="cs"/>
          <w:cs/>
        </w:rPr>
        <w:t>;</w:t>
      </w:r>
    </w:p>
    <w:p w14:paraId="1514C58E" w14:textId="0C0A4002" w:rsidR="00F77027" w:rsidRPr="00F77027" w:rsidRDefault="00912352" w:rsidP="00912352">
      <w:pPr>
        <w:pStyle w:val="ListParagraph"/>
        <w:numPr>
          <w:ilvl w:val="0"/>
          <w:numId w:val="48"/>
        </w:numPr>
        <w:tabs>
          <w:tab w:val="left" w:pos="0"/>
          <w:tab w:val="left" w:pos="993"/>
        </w:tabs>
        <w:ind w:left="709" w:hanging="142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 xml:space="preserve"> </w:t>
      </w:r>
      <w:r w:rsidR="00F77027">
        <w:rPr>
          <w:rFonts w:ascii="Phetsarath OT" w:hAnsi="Phetsarath OT" w:cs="Phetsarath OT" w:hint="cs"/>
          <w:cs/>
        </w:rPr>
        <w:t>ກະກຽມຕ້ອນຮັບຄະນະຜູ້ແທນຂັ້ນສູງ ຂອງອົງການໄອຍະການສູງສຸດ ແຫ່ງ ສາທາລະນະລັດ ກູບາ</w:t>
      </w:r>
      <w:r w:rsidR="00E84168">
        <w:rPr>
          <w:rFonts w:ascii="Phetsarath OT" w:hAnsi="Phetsarath OT" w:cs="Phetsarath OT" w:hint="cs"/>
          <w:cs/>
        </w:rPr>
        <w:t xml:space="preserve"> ແລະ ຄະນະຜູ້ແທນອົງການໄອຍະການສູງສຸດສິງກະໂປ</w:t>
      </w:r>
      <w:r w:rsidR="00F77027">
        <w:rPr>
          <w:rFonts w:ascii="Phetsarath OT" w:hAnsi="Phetsarath OT" w:cs="Phetsarath OT" w:hint="cs"/>
          <w:cs/>
        </w:rPr>
        <w:t>;</w:t>
      </w:r>
    </w:p>
    <w:p w14:paraId="3973BB5A" w14:textId="4E791074" w:rsidR="00E34E8E" w:rsidRPr="00E34E8E" w:rsidRDefault="00E34E8E" w:rsidP="00912352">
      <w:pPr>
        <w:pStyle w:val="ListParagraph"/>
        <w:numPr>
          <w:ilvl w:val="0"/>
          <w:numId w:val="48"/>
        </w:numPr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B8390C">
        <w:rPr>
          <w:rFonts w:cs="Phetsarath OT" w:hint="cs"/>
          <w:cs/>
        </w:rPr>
        <w:t>ກະກຽມ</w:t>
      </w:r>
      <w:r>
        <w:rPr>
          <w:rFonts w:cs="Phetsarath OT" w:hint="cs"/>
          <w:cs/>
        </w:rPr>
        <w:t>ຂື້ນແຜນສ້າງ</w:t>
      </w:r>
      <w:r w:rsidRPr="00B8390C">
        <w:rPr>
          <w:rFonts w:cs="Phetsarath OT" w:hint="cs"/>
          <w:cs/>
        </w:rPr>
        <w:t>ຂະບວນການຕ່າງໆ ຄໍານັບຮັບຕ້ອນ ວັນສ້າງຕັ້ງອົງການໄອຍະການປະຊາຊົນ ຄົບຮອບ 30 ປີ:  ການປະດັບປະດາຫ້ອງການ, ງານກິລາ, ສິນລະປະ ແລະ ອື່ນໆ. ເພື່ອລາຍງານຄະນະນໍາ</w:t>
      </w:r>
      <w:r>
        <w:rPr>
          <w:rFonts w:ascii="Phetsarath OT" w:hAnsi="Phetsarath OT" w:cs="Phetsarath OT"/>
        </w:rPr>
        <w:t>.</w:t>
      </w:r>
    </w:p>
    <w:p w14:paraId="10304671" w14:textId="1ADD9FAA" w:rsidR="00A21A2A" w:rsidRPr="009131F6" w:rsidRDefault="00D23292" w:rsidP="00A21A2A">
      <w:pPr>
        <w:pStyle w:val="ListParagraph"/>
        <w:numPr>
          <w:ilvl w:val="0"/>
          <w:numId w:val="48"/>
        </w:numPr>
        <w:tabs>
          <w:tab w:val="left" w:pos="0"/>
          <w:tab w:val="left" w:pos="709"/>
          <w:tab w:val="left" w:pos="993"/>
        </w:tabs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ຈັດຕັ້ງປະຕິບັດ</w:t>
      </w:r>
      <w:r w:rsidR="000F7A6C">
        <w:rPr>
          <w:rFonts w:ascii="Phetsarath OT" w:hAnsi="Phetsarath OT" w:cs="Phetsarath OT" w:hint="cs"/>
          <w:cs/>
        </w:rPr>
        <w:t xml:space="preserve">ແຜນບຳລຸງຮັກສາ ແລະ ສ້ອມແປງສຳນັກງານ, ຍານພາຫະນະ </w:t>
      </w:r>
      <w:r w:rsidR="00454243">
        <w:rPr>
          <w:rFonts w:ascii="Phetsarath OT" w:hAnsi="Phetsarath OT" w:cs="Phetsarath OT" w:hint="cs"/>
          <w:cs/>
        </w:rPr>
        <w:t>ປະຈໍາປີ 2019</w:t>
      </w:r>
      <w:r w:rsidR="00984047">
        <w:rPr>
          <w:rFonts w:ascii="Phetsarath OT" w:hAnsi="Phetsarath OT" w:cs="Phetsarath OT" w:hint="cs"/>
          <w:cs/>
        </w:rPr>
        <w:t>.</w:t>
      </w:r>
      <w:r w:rsidR="00720306" w:rsidRPr="002E30A1">
        <w:rPr>
          <w:rFonts w:ascii="Phetsarath OT" w:hAnsi="Phetsarath OT" w:cs="Phetsarath OT" w:hint="cs"/>
          <w:cs/>
        </w:rPr>
        <w:t xml:space="preserve"> </w:t>
      </w:r>
    </w:p>
    <w:p w14:paraId="1E840A22" w14:textId="77777777" w:rsidR="000B0BFB" w:rsidRDefault="009B182F" w:rsidP="001A2819">
      <w:pPr>
        <w:pStyle w:val="ListParagraph"/>
        <w:numPr>
          <w:ilvl w:val="1"/>
          <w:numId w:val="16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ເຕັກນິກ-ຂໍ້ມູນ ແລະ ຂ່າວສານ</w:t>
      </w:r>
    </w:p>
    <w:p w14:paraId="232AAE14" w14:textId="6BABC359" w:rsidR="00696BCB" w:rsidRDefault="00696BCB" w:rsidP="00696BCB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</w:rPr>
      </w:pPr>
      <w:r w:rsidRPr="00696BCB">
        <w:rPr>
          <w:rFonts w:ascii="Phetsarath OT" w:hAnsi="Phetsarath OT" w:cs="Phetsarath OT" w:hint="cs"/>
          <w:cs/>
        </w:rPr>
        <w:t>ສຸມໃສ່ນຳພາວຽກງານ</w:t>
      </w:r>
      <w:r>
        <w:rPr>
          <w:rFonts w:ascii="Phetsarath OT" w:hAnsi="Phetsarath OT" w:cs="Phetsarath OT" w:hint="cs"/>
          <w:cs/>
        </w:rPr>
        <w:t>:</w:t>
      </w:r>
    </w:p>
    <w:p w14:paraId="377229CA" w14:textId="60119701" w:rsidR="00696BCB" w:rsidRDefault="00A3040B" w:rsidP="00686787">
      <w:pPr>
        <w:pStyle w:val="ListParagraph"/>
        <w:numPr>
          <w:ilvl w:val="0"/>
          <w:numId w:val="48"/>
        </w:numPr>
        <w:tabs>
          <w:tab w:val="left" w:pos="709"/>
          <w:tab w:val="left" w:pos="993"/>
        </w:tabs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ກະກຽມເນື້ອໃນ</w:t>
      </w:r>
      <w:r w:rsidR="00E51654">
        <w:rPr>
          <w:rFonts w:ascii="Phetsarath OT" w:hAnsi="Phetsarath OT" w:cs="Phetsarath OT"/>
        </w:rPr>
        <w:t xml:space="preserve"> </w:t>
      </w:r>
      <w:r w:rsidR="00E51654">
        <w:rPr>
          <w:rFonts w:ascii="Phetsarath OT" w:hAnsi="Phetsarath OT" w:cs="Phetsarath OT" w:hint="cs"/>
          <w:cs/>
        </w:rPr>
        <w:t>ແລະ ຈັດພິມວາລະສານ ໄຕມາດທີ 2/219</w:t>
      </w:r>
      <w:r w:rsidR="00814910">
        <w:rPr>
          <w:rFonts w:ascii="Phetsarath OT" w:hAnsi="Phetsarath OT" w:cs="Phetsarath OT" w:hint="cs"/>
          <w:cs/>
        </w:rPr>
        <w:t>;</w:t>
      </w:r>
    </w:p>
    <w:p w14:paraId="372620D4" w14:textId="4813851B" w:rsidR="00814910" w:rsidRDefault="00686787" w:rsidP="00686787">
      <w:pPr>
        <w:pStyle w:val="ListParagraph"/>
        <w:numPr>
          <w:ilvl w:val="0"/>
          <w:numId w:val="48"/>
        </w:numPr>
        <w:tabs>
          <w:tab w:val="left" w:pos="709"/>
          <w:tab w:val="left" w:pos="851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lastRenderedPageBreak/>
        <w:t xml:space="preserve"> </w:t>
      </w:r>
      <w:r w:rsidR="00814910">
        <w:rPr>
          <w:rFonts w:ascii="Phetsarath OT" w:hAnsi="Phetsarath OT" w:cs="Phetsarath OT" w:hint="cs"/>
          <w:cs/>
        </w:rPr>
        <w:t>ຜັນຂະຫຍາຍບົດບັນທຶກຊ່ວຍຈຳ ລະຫ່ວາງຫ້ອງການ ອອປສ ກັບບໍລິສັດ</w:t>
      </w:r>
      <w:r w:rsidR="00493BB0">
        <w:rPr>
          <w:rFonts w:ascii="Phetsarath OT" w:hAnsi="Phetsarath OT" w:cs="Phetsarath OT" w:hint="cs"/>
          <w:cs/>
        </w:rPr>
        <w:t xml:space="preserve"> ເຄບີໂຄລາວ ເພື່ອປັບປຸງຫ້ອງຝຶກອົບຮົມ ໄອທີ ຂອງອອປສ ໃຫ້ທັນສະໄໝ, ຈະຈັດຊື້ ຄອມພິວເຕີ ຈຳນວນ 25 ເຄື່ອງ;</w:t>
      </w:r>
    </w:p>
    <w:p w14:paraId="4268786D" w14:textId="3CE0D227" w:rsidR="00493BB0" w:rsidRDefault="00493BB0" w:rsidP="00686787">
      <w:pPr>
        <w:pStyle w:val="ListParagraph"/>
        <w:numPr>
          <w:ilvl w:val="0"/>
          <w:numId w:val="48"/>
        </w:numPr>
        <w:tabs>
          <w:tab w:val="left" w:pos="709"/>
          <w:tab w:val="left" w:pos="851"/>
        </w:tabs>
        <w:ind w:left="0" w:firstLine="567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>ສ້າງແຜນຝຶກອົບຮົມກ່ຽວກັບເຕັກນິກສະເພາະ ໃຫ້ແກ່ພະນັກງານ ອົງການໄອຍະການປະຊາຊົນ;</w:t>
      </w:r>
    </w:p>
    <w:p w14:paraId="32B3FF99" w14:textId="6F07320C" w:rsidR="00C37F86" w:rsidRPr="00686787" w:rsidRDefault="00984047" w:rsidP="00686787">
      <w:pPr>
        <w:pStyle w:val="ListParagraph"/>
        <w:numPr>
          <w:ilvl w:val="0"/>
          <w:numId w:val="48"/>
        </w:numPr>
        <w:tabs>
          <w:tab w:val="left" w:pos="0"/>
          <w:tab w:val="left" w:pos="709"/>
          <w:tab w:val="left" w:pos="993"/>
        </w:tabs>
        <w:jc w:val="thaiDistribute"/>
        <w:rPr>
          <w:rFonts w:ascii="Phetsarath OT" w:hAnsi="Phetsarath OT" w:cs="Phetsarath OT"/>
        </w:rPr>
      </w:pPr>
      <w:r w:rsidRPr="00686787">
        <w:rPr>
          <w:rFonts w:ascii="Phetsarath OT" w:hAnsi="Phetsarath OT" w:cs="Phetsarath OT" w:hint="cs"/>
          <w:cs/>
        </w:rPr>
        <w:t>ຕິດຕາມການ</w:t>
      </w:r>
      <w:r w:rsidR="00C37F86" w:rsidRPr="00686787">
        <w:rPr>
          <w:rFonts w:ascii="Phetsarath OT" w:hAnsi="Phetsarath OT" w:cs="Phetsarath OT" w:hint="cs"/>
          <w:cs/>
        </w:rPr>
        <w:t>ທົດລອງນຳໃຊ້ລະບົບຖານຂໍ້ມູນການແກ້ໄຂຄະດີທີ່ໄດ້ປັບປຸງສຳເລັດແລ້ວ;</w:t>
      </w:r>
    </w:p>
    <w:p w14:paraId="7D431F21" w14:textId="18DCC0DB" w:rsidR="00415A5C" w:rsidRPr="002E30A1" w:rsidRDefault="001D3112" w:rsidP="00686787">
      <w:pPr>
        <w:pStyle w:val="ListParagraph"/>
        <w:numPr>
          <w:ilvl w:val="0"/>
          <w:numId w:val="48"/>
        </w:numPr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ອົາໃຈໃສ່</w:t>
      </w:r>
      <w:r w:rsidR="00FD7594" w:rsidRPr="002E30A1">
        <w:rPr>
          <w:rFonts w:ascii="Phetsarath OT" w:hAnsi="Phetsarath OT" w:cs="Phetsarath OT" w:hint="cs"/>
          <w:cs/>
        </w:rPr>
        <w:t>ສືບຕໍ່</w:t>
      </w:r>
      <w:r w:rsidR="00462C50" w:rsidRPr="002E30A1">
        <w:rPr>
          <w:rFonts w:ascii="Phetsarath OT" w:hAnsi="Phetsarath OT" w:cs="Phetsarath OT" w:hint="cs"/>
          <w:cs/>
        </w:rPr>
        <w:t>ຄຸ້ມຄອງ</w:t>
      </w:r>
      <w:r w:rsidRPr="002E30A1">
        <w:rPr>
          <w:rFonts w:ascii="Phetsarath OT" w:hAnsi="Phetsarath OT" w:cs="Phetsarath OT" w:hint="cs"/>
          <w:cs/>
        </w:rPr>
        <w:t xml:space="preserve">, ປົກປັກຮັກສາອຸປະກອນໄອທີທີ່ມີແລ້ວ, </w:t>
      </w:r>
      <w:r w:rsidR="00332C2A" w:rsidRPr="002E30A1">
        <w:rPr>
          <w:rFonts w:ascii="Phetsarath OT" w:hAnsi="Phetsarath OT" w:cs="Phetsarath OT" w:hint="cs"/>
          <w:cs/>
        </w:rPr>
        <w:t>ພັດທະນາ</w:t>
      </w:r>
      <w:r w:rsidR="001B4703" w:rsidRPr="002E30A1">
        <w:rPr>
          <w:rFonts w:ascii="Phetsarath OT" w:hAnsi="Phetsarath OT" w:cs="Phetsarath OT" w:hint="cs"/>
          <w:cs/>
        </w:rPr>
        <w:t>ເວັບໄຊ</w:t>
      </w:r>
      <w:r w:rsidR="00332C2A" w:rsidRPr="002E30A1">
        <w:rPr>
          <w:rFonts w:ascii="Phetsarath OT" w:hAnsi="Phetsarath OT" w:cs="Phetsarath OT" w:hint="cs"/>
          <w:cs/>
        </w:rPr>
        <w:t>ຂອງອົງການໄອຍະການປະຊາຊົນສູງສຸດ</w:t>
      </w:r>
      <w:r w:rsidR="00415A5C" w:rsidRPr="002E30A1">
        <w:rPr>
          <w:rFonts w:ascii="Phetsarath OT" w:hAnsi="Phetsarath OT" w:cs="Phetsarath OT" w:hint="cs"/>
          <w:cs/>
        </w:rPr>
        <w:t>,</w:t>
      </w:r>
      <w:r w:rsidR="001B4703" w:rsidRPr="002E30A1">
        <w:rPr>
          <w:rFonts w:ascii="Phetsarath OT" w:hAnsi="Phetsarath OT" w:cs="Phetsarath OT" w:hint="cs"/>
          <w:cs/>
        </w:rPr>
        <w:t xml:space="preserve"> </w:t>
      </w:r>
      <w:r w:rsidR="00332C2A" w:rsidRPr="002E30A1">
        <w:rPr>
          <w:rFonts w:ascii="Phetsarath OT" w:hAnsi="Phetsarath OT" w:cs="Phetsarath OT" w:hint="cs"/>
          <w:cs/>
        </w:rPr>
        <w:t>ຮັບປະກັນ</w:t>
      </w:r>
      <w:r w:rsidR="00415A5C" w:rsidRPr="002E30A1">
        <w:rPr>
          <w:rFonts w:ascii="Phetsarath OT" w:hAnsi="Phetsarath OT" w:cs="Phetsarath OT"/>
          <w:cs/>
        </w:rPr>
        <w:t xml:space="preserve">ການນໍາໃຊ້ລະບົບ​ໄອ​ທີ, </w:t>
      </w:r>
      <w:r w:rsidR="00415A5C" w:rsidRPr="002E30A1">
        <w:rPr>
          <w:rFonts w:ascii="Phetsarath OT" w:hAnsi="Phetsarath OT" w:cs="Phetsarath OT" w:hint="cs"/>
          <w:cs/>
        </w:rPr>
        <w:t>ການນໍາໃຊ້ອິນເຕີເນັດ</w:t>
      </w:r>
      <w:r w:rsidR="00332C2A" w:rsidRPr="002E30A1">
        <w:rPr>
          <w:rFonts w:ascii="Phetsarath OT" w:hAnsi="Phetsarath OT" w:cs="Phetsarath OT" w:hint="cs"/>
          <w:cs/>
        </w:rPr>
        <w:t xml:space="preserve"> ໃຫ້ມີຄຸນນະພາບທີ່ດີ</w:t>
      </w:r>
      <w:r w:rsidR="00415A5C" w:rsidRPr="002E30A1">
        <w:rPr>
          <w:rFonts w:ascii="Phetsarath OT" w:hAnsi="Phetsarath OT" w:cs="Phetsarath OT" w:hint="cs"/>
          <w:cs/>
        </w:rPr>
        <w:t>;</w:t>
      </w:r>
    </w:p>
    <w:p w14:paraId="247A1AC6" w14:textId="0595FD1E" w:rsidR="006B027B" w:rsidRPr="002E30A1" w:rsidRDefault="00103894" w:rsidP="006C2E02">
      <w:pPr>
        <w:pStyle w:val="ListParagraph"/>
        <w:numPr>
          <w:ilvl w:val="0"/>
          <w:numId w:val="48"/>
        </w:numPr>
        <w:tabs>
          <w:tab w:val="left" w:pos="0"/>
          <w:tab w:val="left" w:pos="851"/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 w:hint="cs"/>
          <w:cs/>
        </w:rPr>
        <w:t xml:space="preserve">ເກັບກໍາຂ່າວ, </w:t>
      </w:r>
      <w:r w:rsidR="00ED7A1B" w:rsidRPr="002E30A1">
        <w:rPr>
          <w:rFonts w:ascii="Phetsarath OT" w:hAnsi="Phetsarath OT" w:cs="Phetsarath OT"/>
          <w:cs/>
        </w:rPr>
        <w:t>​</w:t>
      </w:r>
      <w:r w:rsidR="00060701" w:rsidRPr="002E30A1">
        <w:rPr>
          <w:rFonts w:ascii="Phetsarath OT" w:hAnsi="Phetsarath OT" w:cs="Phetsarath OT" w:hint="cs"/>
          <w:cs/>
        </w:rPr>
        <w:t>ປະສານສົມທົບກັບພາກສ່ວນຕ່າງເພື່ອເອົາບົດ</w:t>
      </w:r>
      <w:r w:rsidR="00ED7A1B" w:rsidRPr="002E30A1">
        <w:rPr>
          <w:rFonts w:ascii="Phetsarath OT" w:hAnsi="Phetsarath OT" w:cs="Phetsarath OT"/>
          <w:cs/>
        </w:rPr>
        <w:t>​ຂ່າວ</w:t>
      </w:r>
      <w:r w:rsidR="00441451" w:rsidRPr="002E30A1">
        <w:rPr>
          <w:rFonts w:ascii="Phetsarath OT" w:hAnsi="Phetsarath OT" w:cs="Phetsarath OT" w:hint="cs"/>
          <w:cs/>
        </w:rPr>
        <w:t xml:space="preserve"> ແລະ ພາບການເຄື່ອນໄຫວ</w:t>
      </w:r>
      <w:r w:rsidR="00ED7A1B" w:rsidRPr="002E30A1">
        <w:rPr>
          <w:rFonts w:ascii="Phetsarath OT" w:hAnsi="Phetsarath OT" w:cs="Phetsarath OT"/>
          <w:cs/>
        </w:rPr>
        <w:t>​</w:t>
      </w:r>
      <w:r w:rsidR="00415A5C" w:rsidRPr="002E30A1">
        <w:rPr>
          <w:rFonts w:ascii="Phetsarath OT" w:hAnsi="Phetsarath OT" w:cs="Phetsarath OT" w:hint="cs"/>
          <w:cs/>
        </w:rPr>
        <w:t xml:space="preserve">ວຽກງານໄອຍະການປະຊາຊົນຕິດກະດານຂ່າວ, </w:t>
      </w:r>
      <w:r w:rsidR="00ED7A1B" w:rsidRPr="002E30A1">
        <w:rPr>
          <w:rFonts w:ascii="Phetsarath OT" w:hAnsi="Phetsarath OT" w:cs="Phetsarath OT"/>
          <w:cs/>
        </w:rPr>
        <w:t>ລົງ​ເວັບ​ໄຊ​ຂອງ​ອົງການ​ໄອ​ຍະ​ການ​ປະຊາ</w:t>
      </w:r>
      <w:r w:rsidR="00A14E08" w:rsidRPr="002E30A1">
        <w:rPr>
          <w:rFonts w:ascii="Phetsarath OT" w:hAnsi="Phetsarath OT" w:cs="Phetsarath OT" w:hint="cs"/>
          <w:cs/>
        </w:rPr>
        <w:t>ຊົ</w:t>
      </w:r>
      <w:r w:rsidR="00ED7A1B" w:rsidRPr="002E30A1">
        <w:rPr>
          <w:rFonts w:ascii="Phetsarath OT" w:hAnsi="Phetsarath OT" w:cs="Phetsarath OT"/>
          <w:cs/>
        </w:rPr>
        <w:t>ນ​ສູງ​ສຸດ</w:t>
      </w:r>
      <w:r w:rsidR="003A2715" w:rsidRPr="002E30A1">
        <w:rPr>
          <w:rFonts w:ascii="Phetsarath OT" w:hAnsi="Phetsarath OT" w:cs="Phetsarath OT"/>
          <w:cs/>
        </w:rPr>
        <w:t>.</w:t>
      </w:r>
    </w:p>
    <w:p w14:paraId="7B61D3E0" w14:textId="77777777" w:rsidR="005C2E7B" w:rsidRPr="00454243" w:rsidRDefault="005C2E7B" w:rsidP="008E5330">
      <w:pPr>
        <w:pStyle w:val="ListParagraph"/>
        <w:numPr>
          <w:ilvl w:val="0"/>
          <w:numId w:val="45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</w:t>
      </w:r>
      <w:r w:rsidR="00320863" w:rsidRPr="00454243">
        <w:rPr>
          <w:rFonts w:ascii="Phetsarath OT" w:hAnsi="Phetsarath OT" w:cs="Phetsarath OT"/>
          <w:b/>
          <w:bCs/>
          <w:cs/>
        </w:rPr>
        <w:t>ວຽກງານພະນັກງານ</w:t>
      </w:r>
    </w:p>
    <w:p w14:paraId="730A302F" w14:textId="48B8E1B1" w:rsidR="00FC3F53" w:rsidRPr="002E30A1" w:rsidRDefault="001A2819" w:rsidP="001A2819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ສືບຕໍ່</w:t>
      </w:r>
      <w:r w:rsidR="001A20DA" w:rsidRPr="002E30A1">
        <w:rPr>
          <w:rFonts w:ascii="Phetsarath OT" w:hAnsi="Phetsarath OT" w:cs="Phetsarath OT"/>
          <w:cs/>
        </w:rPr>
        <w:t>ນໍາພາພະນັກງານ</w:t>
      </w:r>
      <w:r w:rsidR="002F4CE3" w:rsidRPr="002E30A1">
        <w:rPr>
          <w:rFonts w:ascii="Phetsarath OT" w:hAnsi="Phetsarath OT" w:cs="Phetsarath OT"/>
          <w:cs/>
        </w:rPr>
        <w:t>ປະຕິບັດ</w:t>
      </w:r>
      <w:r w:rsidR="009F25A6" w:rsidRPr="002E30A1">
        <w:rPr>
          <w:rFonts w:ascii="Phetsarath OT" w:hAnsi="Phetsarath OT" w:cs="Phetsarath OT" w:hint="cs"/>
          <w:cs/>
        </w:rPr>
        <w:t>ລະບຽບ</w:t>
      </w:r>
      <w:r w:rsidR="002F4CE3" w:rsidRPr="002E30A1">
        <w:rPr>
          <w:rFonts w:ascii="Phetsarath OT" w:hAnsi="Phetsarath OT" w:cs="Phetsarath OT"/>
          <w:cs/>
        </w:rPr>
        <w:t xml:space="preserve"> ​ແລະ</w:t>
      </w:r>
      <w:r w:rsidR="001A20DA" w:rsidRPr="002E30A1">
        <w:rPr>
          <w:rFonts w:ascii="Phetsarath OT" w:hAnsi="Phetsarath OT" w:cs="Phetsarath OT"/>
        </w:rPr>
        <w:t xml:space="preserve"> </w:t>
      </w:r>
      <w:r w:rsidR="001A20DA" w:rsidRPr="002E30A1">
        <w:rPr>
          <w:rFonts w:ascii="Phetsarath OT" w:hAnsi="Phetsarath OT" w:cs="Phetsarath OT"/>
          <w:cs/>
        </w:rPr>
        <w:t>ກົດໝາຍ</w:t>
      </w:r>
      <w:r w:rsidR="00E971C1">
        <w:rPr>
          <w:rFonts w:ascii="Phetsarath OT" w:hAnsi="Phetsarath OT" w:cs="Phetsarath OT" w:hint="cs"/>
          <w:cs/>
        </w:rPr>
        <w:t>, ຂໍ້ຕົກລົງວ່າດ້ວຍການຈັດຕັ້ງ ແລະ ການເຄື່ອນໄຫວຂອງຫ້ອງການ</w:t>
      </w:r>
      <w:r w:rsidR="00184334" w:rsidRPr="002E30A1">
        <w:rPr>
          <w:rFonts w:ascii="Phetsarath OT" w:hAnsi="Phetsarath OT" w:cs="Phetsarath OT"/>
        </w:rPr>
        <w:t xml:space="preserve">. </w:t>
      </w:r>
      <w:r w:rsidR="00AB1414">
        <w:rPr>
          <w:rFonts w:ascii="Phetsarath OT" w:hAnsi="Phetsarath OT" w:cs="Phetsarath OT" w:hint="cs"/>
          <w:cs/>
        </w:rPr>
        <w:t xml:space="preserve">ຊີ້ນໍາ-ນໍາພາ, </w:t>
      </w:r>
      <w:r w:rsidR="009F25A6" w:rsidRPr="002E30A1">
        <w:rPr>
          <w:rFonts w:ascii="Phetsarath OT" w:hAnsi="Phetsarath OT" w:cs="Phetsarath OT" w:hint="cs"/>
          <w:cs/>
        </w:rPr>
        <w:t>ຕິດຕາມ</w:t>
      </w:r>
      <w:r w:rsidR="001A20DA" w:rsidRPr="002E30A1">
        <w:rPr>
          <w:rFonts w:ascii="Phetsarath OT" w:hAnsi="Phetsarath OT" w:cs="Phetsarath OT"/>
          <w:cs/>
        </w:rPr>
        <w:t>ຊຸກຍູ້</w:t>
      </w:r>
      <w:r w:rsidR="007E688F" w:rsidRPr="002E30A1">
        <w:rPr>
          <w:rFonts w:ascii="Phetsarath OT" w:hAnsi="Phetsarath OT" w:cs="Phetsarath OT"/>
          <w:cs/>
        </w:rPr>
        <w:t>ການ</w:t>
      </w:r>
      <w:r w:rsidR="001A20DA" w:rsidRPr="002E30A1">
        <w:rPr>
          <w:rFonts w:ascii="Phetsarath OT" w:hAnsi="Phetsarath OT" w:cs="Phetsarath OT"/>
          <w:cs/>
        </w:rPr>
        <w:t>ປະຕິບັດ</w:t>
      </w:r>
      <w:r w:rsidR="009F25A6" w:rsidRPr="002E30A1">
        <w:rPr>
          <w:rFonts w:ascii="Phetsarath OT" w:hAnsi="Phetsarath OT" w:cs="Phetsarath OT" w:hint="cs"/>
          <w:cs/>
        </w:rPr>
        <w:t>ວຽກງານຕາມແຜນການ</w:t>
      </w:r>
      <w:r w:rsidR="00AB1414">
        <w:rPr>
          <w:rFonts w:ascii="Phetsarath OT" w:hAnsi="Phetsarath OT" w:cs="Phetsarath OT" w:hint="cs"/>
          <w:cs/>
        </w:rPr>
        <w:t>ຢ່າງມີຈຸດສຸມ</w:t>
      </w:r>
      <w:r w:rsidR="00E971C1">
        <w:rPr>
          <w:rFonts w:ascii="Phetsarath OT" w:hAnsi="Phetsarath OT" w:cs="Phetsarath OT" w:hint="cs"/>
          <w:cs/>
        </w:rPr>
        <w:t>,</w:t>
      </w:r>
      <w:r w:rsidRPr="002E30A1">
        <w:rPr>
          <w:rFonts w:ascii="Phetsarath OT" w:hAnsi="Phetsarath OT" w:cs="Phetsarath OT" w:hint="cs"/>
          <w:cs/>
        </w:rPr>
        <w:t xml:space="preserve"> </w:t>
      </w:r>
      <w:r w:rsidR="001D0ED2">
        <w:rPr>
          <w:rFonts w:ascii="Phetsarath OT" w:hAnsi="Phetsarath OT" w:cs="Phetsarath OT" w:hint="cs"/>
          <w:cs/>
        </w:rPr>
        <w:t xml:space="preserve">ຊຸກຍູ້, ສົ່ງເສີມການຍົກລະດັບໃນດ້ານຕ່າງໆ, </w:t>
      </w:r>
      <w:r w:rsidRPr="002E30A1">
        <w:rPr>
          <w:rFonts w:ascii="Phetsarath OT" w:hAnsi="Phetsarath OT" w:cs="Phetsarath OT" w:hint="cs"/>
          <w:cs/>
        </w:rPr>
        <w:t>ເຂົ້າຮ່ວມກອງ</w:t>
      </w:r>
      <w:r w:rsidR="00C07776" w:rsidRPr="002E30A1">
        <w:rPr>
          <w:rFonts w:ascii="Phetsarath OT" w:hAnsi="Phetsarath OT" w:cs="Phetsarath OT" w:hint="cs"/>
          <w:cs/>
        </w:rPr>
        <w:t>ປະຊຸມ</w:t>
      </w:r>
      <w:r w:rsidR="009F25A6" w:rsidRPr="002E30A1">
        <w:rPr>
          <w:rFonts w:ascii="Phetsarath OT" w:hAnsi="Phetsarath OT" w:cs="Phetsarath OT" w:hint="cs"/>
          <w:cs/>
        </w:rPr>
        <w:t>ຕ່າງໆ</w:t>
      </w:r>
      <w:r w:rsidR="006B7AB6" w:rsidRPr="002E30A1">
        <w:rPr>
          <w:rFonts w:ascii="Phetsarath OT" w:hAnsi="Phetsarath OT" w:cs="Phetsarath OT" w:hint="cs"/>
          <w:cs/>
        </w:rPr>
        <w:t>;</w:t>
      </w:r>
    </w:p>
    <w:p w14:paraId="1B6A7010" w14:textId="5DF26A8B" w:rsidR="00FB3AFE" w:rsidRPr="002D55D7" w:rsidRDefault="00FE6560" w:rsidP="002D55D7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 w:hint="cs"/>
          <w:cs/>
        </w:rPr>
        <w:t>ຕິດຕາມກວດ ແລະ ຊຸກຍູ້ການປະຕິບັດວຽກງານຈຸດສຸມ</w:t>
      </w:r>
      <w:r w:rsidR="004E6FBE" w:rsidRPr="002E30A1">
        <w:rPr>
          <w:rFonts w:ascii="Phetsarath OT" w:hAnsi="Phetsarath OT" w:cs="Phetsarath OT" w:hint="cs"/>
          <w:cs/>
        </w:rPr>
        <w:t xml:space="preserve">. ຊຸກຍູ້, ສົ່ງເສີມ ແລະ </w:t>
      </w:r>
      <w:r w:rsidR="005F63CE" w:rsidRPr="002E30A1">
        <w:rPr>
          <w:rFonts w:ascii="Phetsarath OT" w:hAnsi="Phetsarath OT" w:cs="Phetsarath OT" w:hint="cs"/>
          <w:cs/>
        </w:rPr>
        <w:t>ສ້າງ</w:t>
      </w:r>
      <w:r w:rsidR="00EB4976" w:rsidRPr="002E30A1">
        <w:rPr>
          <w:rFonts w:ascii="Phetsarath OT" w:hAnsi="Phetsarath OT" w:cs="Phetsarath OT"/>
          <w:cs/>
        </w:rPr>
        <w:t>ເງື່</w:t>
      </w:r>
      <w:r w:rsidR="0091508A" w:rsidRPr="002E30A1">
        <w:rPr>
          <w:rFonts w:ascii="Phetsarath OT" w:hAnsi="Phetsarath OT" w:cs="Phetsarath OT"/>
          <w:cs/>
        </w:rPr>
        <w:t>ອນໄຂ</w:t>
      </w:r>
      <w:r w:rsidR="000D2F57" w:rsidRPr="002E30A1">
        <w:rPr>
          <w:rFonts w:ascii="Phetsarath OT" w:hAnsi="Phetsarath OT" w:cs="Phetsarath OT"/>
          <w:cs/>
        </w:rPr>
        <w:t>ອໍານວຍ​ຄວາມ​ສະດວກ​ໃຫ້</w:t>
      </w:r>
      <w:r w:rsidR="00CC79F5" w:rsidRPr="002E30A1">
        <w:rPr>
          <w:rFonts w:ascii="Phetsarath OT" w:hAnsi="Phetsarath OT" w:cs="Phetsarath OT"/>
          <w:cs/>
        </w:rPr>
        <w:t>ພະນັກງານ</w:t>
      </w:r>
      <w:r w:rsidR="008A5075" w:rsidRPr="002E30A1">
        <w:rPr>
          <w:rFonts w:ascii="Phetsarath OT" w:hAnsi="Phetsarath OT" w:cs="Phetsarath OT"/>
          <w:cs/>
        </w:rPr>
        <w:t>​ໄ</w:t>
      </w:r>
      <w:r w:rsidR="00CC79F5" w:rsidRPr="002E30A1">
        <w:rPr>
          <w:rFonts w:ascii="Phetsarath OT" w:hAnsi="Phetsarath OT" w:cs="Phetsarath OT"/>
          <w:cs/>
        </w:rPr>
        <w:t>ດ້ຮັບການບໍາລຸ</w:t>
      </w:r>
      <w:r w:rsidR="005F3AB0" w:rsidRPr="002E30A1">
        <w:rPr>
          <w:rFonts w:ascii="Phetsarath OT" w:hAnsi="Phetsarath OT" w:cs="Phetsarath OT"/>
          <w:cs/>
        </w:rPr>
        <w:t>ງຍົກລະດັບ</w:t>
      </w:r>
      <w:r w:rsidR="000D2F57" w:rsidRPr="002E30A1">
        <w:rPr>
          <w:rFonts w:ascii="Phetsarath OT" w:hAnsi="Phetsarath OT" w:cs="Phetsarath OT"/>
          <w:cs/>
        </w:rPr>
        <w:t xml:space="preserve">, </w:t>
      </w:r>
      <w:r w:rsidR="00970C90" w:rsidRPr="002E30A1">
        <w:rPr>
          <w:rFonts w:ascii="Phetsarath OT" w:hAnsi="Phetsarath OT" w:cs="Phetsarath OT"/>
          <w:cs/>
        </w:rPr>
        <w:t>ເຂົ້າຮ່ວມກອງປະຊຸມສໍາມະນາ ແລະ ການຝຶກອົບຮົມ</w:t>
      </w:r>
      <w:r w:rsidR="00C7354A" w:rsidRPr="002E30A1">
        <w:rPr>
          <w:rFonts w:ascii="Phetsarath OT" w:hAnsi="Phetsarath OT" w:cs="Phetsarath OT" w:hint="cs"/>
          <w:cs/>
        </w:rPr>
        <w:t>ໃນຫົວຂໍ້ຕ່າງໆ</w:t>
      </w:r>
      <w:r w:rsidR="000D2F57" w:rsidRPr="002E30A1">
        <w:rPr>
          <w:rFonts w:ascii="Phetsarath OT" w:hAnsi="Phetsarath OT" w:cs="Phetsarath OT"/>
          <w:cs/>
        </w:rPr>
        <w:t>​</w:t>
      </w:r>
      <w:r w:rsidR="00DE31C9" w:rsidRPr="002E30A1">
        <w:rPr>
          <w:rFonts w:ascii="Phetsarath OT" w:hAnsi="Phetsarath OT" w:cs="Phetsarath OT"/>
          <w:cs/>
        </w:rPr>
        <w:t>.</w:t>
      </w:r>
    </w:p>
    <w:p w14:paraId="1040C946" w14:textId="77777777" w:rsidR="00320863" w:rsidRPr="00E971C1" w:rsidRDefault="00320863" w:rsidP="008E5330">
      <w:pPr>
        <w:pStyle w:val="ListParagraph"/>
        <w:numPr>
          <w:ilvl w:val="0"/>
          <w:numId w:val="45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t>ນໍາພາອົງການຈັດຕັ້ງມະຫາຊົນ</w:t>
      </w:r>
    </w:p>
    <w:p w14:paraId="2076298B" w14:textId="77777777" w:rsidR="00FD7594" w:rsidRPr="002E30A1" w:rsidRDefault="00FC3F53" w:rsidP="006B7AB6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ຊີ້ນໍາ-</w:t>
      </w:r>
      <w:r w:rsidR="00892271" w:rsidRPr="002E30A1">
        <w:rPr>
          <w:rFonts w:ascii="Phetsarath OT" w:hAnsi="Phetsarath OT" w:cs="Phetsarath OT"/>
          <w:cs/>
        </w:rPr>
        <w:t xml:space="preserve">ນໍາພາສະມາຊິກ </w:t>
      </w:r>
      <w:r w:rsidR="00892271" w:rsidRPr="002E30A1">
        <w:rPr>
          <w:rFonts w:ascii="Phetsarath OT" w:hAnsi="Phetsarath OT" w:cs="Phetsarath OT"/>
        </w:rPr>
        <w:t xml:space="preserve">3 </w:t>
      </w:r>
      <w:r w:rsidR="00892271" w:rsidRPr="002E30A1">
        <w:rPr>
          <w:rFonts w:ascii="Phetsarath OT" w:hAnsi="Phetsarath OT" w:cs="Phetsarath OT"/>
          <w:cs/>
        </w:rPr>
        <w:t>ອົງການຈັດຕ</w:t>
      </w:r>
      <w:r w:rsidR="003F784D" w:rsidRPr="002E30A1">
        <w:rPr>
          <w:rFonts w:ascii="Phetsarath OT" w:hAnsi="Phetsarath OT" w:cs="Phetsarath OT"/>
          <w:cs/>
        </w:rPr>
        <w:t>ັ້ງມະຫາຊົນ</w:t>
      </w:r>
      <w:r w:rsidR="00874767" w:rsidRPr="002E30A1">
        <w:rPr>
          <w:rFonts w:ascii="Phetsarath OT" w:hAnsi="Phetsarath OT" w:cs="Phetsarath OT"/>
          <w:cs/>
        </w:rPr>
        <w:t>​ແຂ່ງຂັນ​</w:t>
      </w:r>
      <w:r w:rsidR="00834CCD" w:rsidRPr="002E30A1">
        <w:rPr>
          <w:rFonts w:ascii="Phetsarath OT" w:hAnsi="Phetsarath OT" w:cs="Phetsarath OT" w:hint="cs"/>
          <w:cs/>
        </w:rPr>
        <w:t>ກັນປະ</w:t>
      </w:r>
      <w:r w:rsidR="00874767" w:rsidRPr="002E30A1">
        <w:rPr>
          <w:rFonts w:ascii="Phetsarath OT" w:hAnsi="Phetsarath OT" w:cs="Phetsarath OT"/>
          <w:cs/>
        </w:rPr>
        <w:t>ຕິບັດ​ໜ້</w:t>
      </w:r>
      <w:r w:rsidR="00424388" w:rsidRPr="002E30A1">
        <w:rPr>
          <w:rFonts w:ascii="Phetsarath OT" w:hAnsi="Phetsarath OT" w:cs="Phetsarath OT"/>
          <w:cs/>
        </w:rPr>
        <w:t>າ​ທີ່​ວຽກ​ງານ</w:t>
      </w:r>
      <w:r w:rsidR="00834CCD" w:rsidRPr="002E30A1">
        <w:rPr>
          <w:rFonts w:ascii="Phetsarath OT" w:hAnsi="Phetsarath OT" w:cs="Phetsarath OT" w:hint="cs"/>
          <w:cs/>
        </w:rPr>
        <w:t>ວິຊາສະເພາະ</w:t>
      </w:r>
      <w:r w:rsidR="00424388" w:rsidRPr="002E30A1">
        <w:rPr>
          <w:rFonts w:ascii="Phetsarath OT" w:hAnsi="Phetsarath OT" w:cs="Phetsarath OT"/>
          <w:cs/>
        </w:rPr>
        <w:t>​ທີ່​ໄດ້​ຮັບ​ມອບ</w:t>
      </w:r>
      <w:r w:rsidR="00874767" w:rsidRPr="002E30A1">
        <w:rPr>
          <w:rFonts w:ascii="Phetsarath OT" w:hAnsi="Phetsarath OT" w:cs="Phetsarath OT"/>
          <w:cs/>
        </w:rPr>
        <w:t>ໝາຍ</w:t>
      </w:r>
      <w:r w:rsidR="00F725DF" w:rsidRPr="002E30A1">
        <w:rPr>
          <w:rFonts w:ascii="Phetsarath OT" w:hAnsi="Phetsarath OT" w:cs="Phetsarath OT"/>
          <w:cs/>
        </w:rPr>
        <w:t>​ໃຫ້​ສໍາ​ເລັດ​</w:t>
      </w:r>
      <w:r w:rsidRPr="002E30A1">
        <w:rPr>
          <w:rFonts w:ascii="Phetsarath OT" w:hAnsi="Phetsarath OT" w:cs="Phetsarath OT" w:hint="cs"/>
          <w:cs/>
        </w:rPr>
        <w:t>ຕາມແຜນການທີ່ວາງໄວ້</w:t>
      </w:r>
      <w:r w:rsidR="00FD7594" w:rsidRPr="002E30A1">
        <w:rPr>
          <w:rFonts w:ascii="Phetsarath OT" w:hAnsi="Phetsarath OT" w:cs="Phetsarath OT" w:hint="cs"/>
          <w:cs/>
        </w:rPr>
        <w:t>;</w:t>
      </w:r>
    </w:p>
    <w:p w14:paraId="6061A442" w14:textId="2F4402FA" w:rsidR="006C2E02" w:rsidRPr="004B7650" w:rsidRDefault="00FC3F53" w:rsidP="004B7650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ເຂົ້າຮ່ວມ</w:t>
      </w:r>
      <w:r w:rsidR="00051472" w:rsidRPr="002E30A1">
        <w:rPr>
          <w:rFonts w:ascii="Phetsarath OT" w:hAnsi="Phetsarath OT" w:cs="Phetsarath OT" w:hint="cs"/>
          <w:cs/>
        </w:rPr>
        <w:t>ສ້າງ</w:t>
      </w:r>
      <w:r w:rsidR="00424388" w:rsidRPr="002E30A1">
        <w:rPr>
          <w:rFonts w:ascii="Phetsarath OT" w:hAnsi="Phetsarath OT" w:cs="Phetsarath OT"/>
          <w:cs/>
        </w:rPr>
        <w:t>​ຂະ​ບວນການ</w:t>
      </w:r>
      <w:r w:rsidR="00E971C1">
        <w:rPr>
          <w:rFonts w:ascii="Phetsarath OT" w:hAnsi="Phetsarath OT" w:cs="Phetsarath OT" w:hint="cs"/>
          <w:cs/>
        </w:rPr>
        <w:t>ແຂ່ງຂັນການປະຕິບັດວຽກງານວິຊາສະເພາະ ແລະ ຂະບວນການອື່ນ</w:t>
      </w:r>
      <w:r w:rsidR="00317ECC" w:rsidRPr="002E30A1">
        <w:rPr>
          <w:rFonts w:ascii="Phetsarath OT" w:hAnsi="Phetsarath OT" w:cs="Phetsarath OT" w:hint="cs"/>
          <w:cs/>
        </w:rPr>
        <w:t>ເພື່ອ​ຂໍ່ານັບ​ຮັບ​ຕ້ອນ</w:t>
      </w:r>
      <w:r w:rsidR="004E6FBE" w:rsidRPr="002E30A1">
        <w:rPr>
          <w:rFonts w:ascii="Phetsarath OT" w:hAnsi="Phetsarath OT" w:cs="Phetsarath OT" w:hint="cs"/>
          <w:cs/>
        </w:rPr>
        <w:t>ວັນ</w:t>
      </w:r>
      <w:r w:rsidR="009E1E14" w:rsidRPr="002E30A1">
        <w:rPr>
          <w:rFonts w:ascii="Phetsarath OT" w:hAnsi="Phetsarath OT" w:cs="Phetsarath OT" w:hint="cs"/>
          <w:cs/>
        </w:rPr>
        <w:t>ສໍາຄັນຕ່າງໆໃຫ້ເປັນຂະບວນຟົດຟື້ນ</w:t>
      </w:r>
      <w:r w:rsidR="004B7650">
        <w:rPr>
          <w:rFonts w:ascii="Phetsarath OT" w:hAnsi="Phetsarath OT" w:cs="Phetsarath OT" w:hint="cs"/>
          <w:cs/>
        </w:rPr>
        <w:t>.</w:t>
      </w:r>
    </w:p>
    <w:p w14:paraId="4526E812" w14:textId="77777777" w:rsidR="005C2E7B" w:rsidRPr="00E971C1" w:rsidRDefault="005C2E7B" w:rsidP="008E5330">
      <w:pPr>
        <w:pStyle w:val="ListParagraph"/>
        <w:numPr>
          <w:ilvl w:val="0"/>
          <w:numId w:val="45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t>ນໍາພາ</w:t>
      </w:r>
      <w:r w:rsidR="00320863" w:rsidRPr="00E971C1">
        <w:rPr>
          <w:rFonts w:ascii="Phetsarath OT" w:hAnsi="Phetsarath OT" w:cs="Phetsarath OT"/>
          <w:b/>
          <w:bCs/>
          <w:cs/>
        </w:rPr>
        <w:t>ວຽກງານກໍ່ສ້າງພັກ</w:t>
      </w:r>
    </w:p>
    <w:p w14:paraId="00A1D7AE" w14:textId="77777777" w:rsidR="00E67CC9" w:rsidRPr="002E30A1" w:rsidRDefault="00184334" w:rsidP="005C2E7B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ຊີ້ນໍາ</w:t>
      </w:r>
      <w:r w:rsidRPr="002E30A1">
        <w:rPr>
          <w:rFonts w:ascii="Phetsarath OT" w:hAnsi="Phetsarath OT" w:cs="Phetsarath OT"/>
        </w:rPr>
        <w:t>-</w:t>
      </w:r>
      <w:r w:rsidRPr="002E30A1">
        <w:rPr>
          <w:rFonts w:ascii="Phetsarath OT" w:hAnsi="Phetsarath OT" w:cs="Phetsarath OT"/>
          <w:cs/>
        </w:rPr>
        <w:t>ນ</w:t>
      </w:r>
      <w:r w:rsidR="00447FF3" w:rsidRPr="002E30A1">
        <w:rPr>
          <w:rFonts w:ascii="Phetsarath OT" w:hAnsi="Phetsarath OT" w:cs="Phetsarath OT" w:hint="cs"/>
          <w:cs/>
        </w:rPr>
        <w:t>ໍ</w:t>
      </w:r>
      <w:r w:rsidRPr="002E30A1">
        <w:rPr>
          <w:rFonts w:ascii="Phetsarath OT" w:hAnsi="Phetsarath OT" w:cs="Phetsarath OT"/>
          <w:cs/>
        </w:rPr>
        <w:t>າພາ</w:t>
      </w:r>
      <w:r w:rsidR="00780AC3" w:rsidRPr="002E30A1">
        <w:rPr>
          <w:rFonts w:ascii="Phetsarath OT" w:hAnsi="Phetsarath OT" w:cs="Phetsarath OT"/>
          <w:cs/>
        </w:rPr>
        <w:t>​ປະຕິບັດ</w:t>
      </w:r>
      <w:r w:rsidR="00496F74" w:rsidRPr="002E30A1">
        <w:rPr>
          <w:rFonts w:ascii="Phetsarath OT" w:hAnsi="Phetsarath OT" w:cs="Phetsarath OT" w:hint="cs"/>
          <w:cs/>
        </w:rPr>
        <w:t>ກົດລະບຽບຂອງພັກຢ່າງເຂັ້ມງວດ</w:t>
      </w:r>
      <w:r w:rsidR="00E0685D" w:rsidRPr="002E30A1">
        <w:rPr>
          <w:rFonts w:ascii="Phetsarath OT" w:hAnsi="Phetsarath OT" w:cs="Phetsarath OT"/>
          <w:cs/>
        </w:rPr>
        <w:t xml:space="preserve">, </w:t>
      </w:r>
      <w:r w:rsidR="00FD7594" w:rsidRPr="002E30A1">
        <w:rPr>
          <w:rFonts w:ascii="Phetsarath OT" w:hAnsi="Phetsarath OT" w:cs="Phetsarath OT" w:hint="cs"/>
          <w:cs/>
        </w:rPr>
        <w:t xml:space="preserve">ຈັດຕັ້ງປະຕິບັດແຜນການກໍ່ສ້າງໜ່ວຍພັກໃຫ້ປອດໃສ, ເຂັ້ມແຂງ ແລະ ໜັກແໜ້ນ, </w:t>
      </w:r>
      <w:r w:rsidR="00247721" w:rsidRPr="002E30A1">
        <w:rPr>
          <w:rFonts w:ascii="Phetsarath OT" w:hAnsi="Phetsarath OT" w:cs="Phetsarath OT" w:hint="cs"/>
          <w:cs/>
        </w:rPr>
        <w:t>ປັບປຸງ</w:t>
      </w:r>
      <w:r w:rsidR="00247721" w:rsidRPr="002E30A1">
        <w:rPr>
          <w:rFonts w:ascii="Phetsarath OT" w:hAnsi="Phetsarath OT" w:cs="Phetsarath OT"/>
          <w:cs/>
        </w:rPr>
        <w:t>​ແບບ​ແຜນ​ນໍາພາ</w:t>
      </w:r>
      <w:r w:rsidR="00247721" w:rsidRPr="002E30A1">
        <w:rPr>
          <w:rFonts w:ascii="Phetsarath OT" w:hAnsi="Phetsarath OT" w:cs="Phetsarath OT" w:hint="cs"/>
          <w:cs/>
        </w:rPr>
        <w:t xml:space="preserve"> ແລະ ວິທີເຮັດວຽກ</w:t>
      </w:r>
      <w:r w:rsidR="00FD7594" w:rsidRPr="002E30A1">
        <w:rPr>
          <w:rFonts w:ascii="Phetsarath OT" w:hAnsi="Phetsarath OT" w:cs="Phetsarath OT" w:hint="cs"/>
          <w:cs/>
        </w:rPr>
        <w:t>ໃຫ້ດີຂຶ້ນ</w:t>
      </w:r>
      <w:r w:rsidR="00247721" w:rsidRPr="002E30A1">
        <w:rPr>
          <w:rFonts w:ascii="Phetsarath OT" w:hAnsi="Phetsarath OT" w:cs="Phetsarath OT" w:hint="cs"/>
          <w:cs/>
        </w:rPr>
        <w:t xml:space="preserve">, </w:t>
      </w:r>
      <w:r w:rsidR="00603DAE" w:rsidRPr="002E30A1">
        <w:rPr>
          <w:rFonts w:ascii="Phetsarath OT" w:hAnsi="Phetsarath OT" w:cs="Phetsarath OT" w:hint="cs"/>
          <w:cs/>
        </w:rPr>
        <w:t>ບັນດາສະຫາຍສະມາຊິກພັກຕ້ອງ</w:t>
      </w:r>
      <w:r w:rsidR="000C21ED" w:rsidRPr="002E30A1">
        <w:rPr>
          <w:rFonts w:ascii="Phetsarath OT" w:hAnsi="Phetsarath OT" w:cs="Phetsarath OT"/>
          <w:cs/>
        </w:rPr>
        <w:t>ມີ​ສະຕິ​ຕໍ່</w:t>
      </w:r>
      <w:r w:rsidR="008B3852" w:rsidRPr="002E30A1">
        <w:rPr>
          <w:rFonts w:ascii="Phetsarath OT" w:hAnsi="Phetsarath OT" w:cs="Phetsarath OT"/>
          <w:cs/>
        </w:rPr>
        <w:t xml:space="preserve">ການຈັດ​ຕັ້ງ, </w:t>
      </w:r>
      <w:r w:rsidR="00603DAE" w:rsidRPr="002E30A1">
        <w:rPr>
          <w:rFonts w:ascii="Phetsarath OT" w:hAnsi="Phetsarath OT" w:cs="Phetsarath OT" w:hint="cs"/>
          <w:cs/>
        </w:rPr>
        <w:t>ມີຄວາມ</w:t>
      </w:r>
      <w:r w:rsidR="00E0685D" w:rsidRPr="002E30A1">
        <w:rPr>
          <w:rFonts w:ascii="Phetsarath OT" w:hAnsi="Phetsarath OT" w:cs="Phetsarath OT"/>
          <w:cs/>
        </w:rPr>
        <w:t>ເປັນແບບຢ່າງນໍາ​ໜ້າໃຫ້</w:t>
      </w:r>
      <w:r w:rsidR="00F74DCC" w:rsidRPr="002E30A1">
        <w:rPr>
          <w:rFonts w:ascii="Phetsarath OT" w:hAnsi="Phetsarath OT" w:cs="Phetsarath OT" w:hint="cs"/>
          <w:cs/>
        </w:rPr>
        <w:t>ແກ່ມະຫາຊົນ</w:t>
      </w:r>
      <w:r w:rsidR="000C21ED" w:rsidRPr="002E30A1">
        <w:rPr>
          <w:rFonts w:ascii="Phetsarath OT" w:hAnsi="Phetsarath OT" w:cs="Phetsarath OT"/>
          <w:cs/>
        </w:rPr>
        <w:t>.</w:t>
      </w:r>
    </w:p>
    <w:p w14:paraId="5BDBD938" w14:textId="04234BD5" w:rsidR="00447FF3" w:rsidRPr="002E30A1" w:rsidRDefault="00073344" w:rsidP="00447FF3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ຶກສາອົບຮົມມະຫາຊົນກ້າວໜ້າທີ່ໄດ້ຮຽນກົດລະບຽບພັກແລ້ວ</w:t>
      </w:r>
      <w:r w:rsidR="0000168B" w:rsidRPr="002E30A1">
        <w:rPr>
          <w:rFonts w:ascii="Phetsarath OT" w:hAnsi="Phetsarath OT" w:cs="Phetsarath OT" w:hint="cs"/>
          <w:cs/>
        </w:rPr>
        <w:t xml:space="preserve"> </w:t>
      </w:r>
      <w:r w:rsidR="001D0ED2">
        <w:rPr>
          <w:rFonts w:ascii="Phetsarath OT" w:hAnsi="Phetsarath OT" w:cs="Phetsarath OT" w:hint="cs"/>
          <w:cs/>
        </w:rPr>
        <w:t>1</w:t>
      </w:r>
      <w:r w:rsidR="0000168B" w:rsidRPr="002E30A1">
        <w:rPr>
          <w:rFonts w:ascii="Phetsarath OT" w:hAnsi="Phetsarath OT" w:cs="Phetsarath OT" w:hint="cs"/>
          <w:cs/>
        </w:rPr>
        <w:t xml:space="preserve"> ສະຫາຍ</w:t>
      </w:r>
      <w:r w:rsidR="00603DAE" w:rsidRPr="002E30A1">
        <w:rPr>
          <w:rFonts w:ascii="Phetsarath OT" w:hAnsi="Phetsarath OT" w:cs="Phetsarath OT" w:hint="cs"/>
          <w:cs/>
        </w:rPr>
        <w:t xml:space="preserve"> ແລະ </w:t>
      </w:r>
      <w:r w:rsidR="00984047">
        <w:rPr>
          <w:rFonts w:ascii="Phetsarath OT" w:hAnsi="Phetsarath OT" w:cs="Phetsarath OT" w:hint="cs"/>
          <w:cs/>
        </w:rPr>
        <w:t>ຂື້ນເປົ້າໝາຍ</w:t>
      </w:r>
      <w:r w:rsidR="00F54C6B" w:rsidRPr="002E30A1">
        <w:rPr>
          <w:rFonts w:ascii="Phetsarath OT" w:hAnsi="Phetsarath OT" w:cs="Phetsarath OT"/>
          <w:cs/>
        </w:rPr>
        <w:t>ມະຫາຊົນ</w:t>
      </w:r>
      <w:r w:rsidR="001D0ED2">
        <w:rPr>
          <w:rFonts w:ascii="Phetsarath OT" w:hAnsi="Phetsarath OT" w:cs="Phetsarath OT" w:hint="cs"/>
          <w:cs/>
        </w:rPr>
        <w:t>ເພື່ອ</w:t>
      </w:r>
      <w:r w:rsidR="00540F66" w:rsidRPr="002E30A1">
        <w:rPr>
          <w:rFonts w:ascii="Phetsarath OT" w:hAnsi="Phetsarath OT" w:cs="Phetsarath OT" w:hint="cs"/>
          <w:cs/>
        </w:rPr>
        <w:t>ສ້າງເປັນເປົ້າ</w:t>
      </w:r>
      <w:r w:rsidR="00447FF3" w:rsidRPr="002E30A1">
        <w:rPr>
          <w:rFonts w:ascii="Phetsarath OT" w:hAnsi="Phetsarath OT" w:cs="Phetsarath OT" w:hint="cs"/>
          <w:cs/>
        </w:rPr>
        <w:t>ໝາຍຂະຫຍາຍເຂົ້າພັກ;</w:t>
      </w:r>
    </w:p>
    <w:p w14:paraId="6E12F86F" w14:textId="31A8067F" w:rsidR="00540F66" w:rsidRPr="002E30A1" w:rsidRDefault="00A21189" w:rsidP="00A92BA0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​</w:t>
      </w:r>
      <w:r w:rsidR="00633DC1" w:rsidRPr="002E30A1">
        <w:rPr>
          <w:rFonts w:ascii="Phetsarath OT" w:hAnsi="Phetsarath OT" w:cs="Phetsarath OT"/>
          <w:cs/>
        </w:rPr>
        <w:t>​</w:t>
      </w:r>
      <w:r w:rsidR="005E4ABB">
        <w:rPr>
          <w:rFonts w:ascii="Phetsarath OT" w:hAnsi="Phetsarath OT" w:cs="Phetsarath OT" w:hint="cs"/>
          <w:cs/>
        </w:rPr>
        <w:t>ເອົາໃຈໃສ່ວຽກງານການເມືອງແນວຄິດ</w:t>
      </w:r>
      <w:r w:rsidR="00073344">
        <w:rPr>
          <w:rFonts w:ascii="Phetsarath OT" w:hAnsi="Phetsarath OT" w:cs="Phetsarath OT" w:hint="cs"/>
          <w:cs/>
        </w:rPr>
        <w:t xml:space="preserve">, </w:t>
      </w:r>
      <w:r w:rsidR="00633DC1" w:rsidRPr="002E30A1">
        <w:rPr>
          <w:rFonts w:ascii="Phetsarath OT" w:hAnsi="Phetsarath OT" w:cs="Phetsarath OT"/>
          <w:cs/>
        </w:rPr>
        <w:t>ສຶກສາ​ອົບຮົມ​</w:t>
      </w:r>
      <w:r w:rsidR="00633DC1" w:rsidRPr="002E30A1">
        <w:rPr>
          <w:rFonts w:ascii="Phetsarath OT" w:hAnsi="Phetsarath OT" w:cs="Phetsarath OT" w:hint="cs"/>
          <w:cs/>
        </w:rPr>
        <w:t>ພະນັກງານ</w:t>
      </w:r>
      <w:r w:rsidR="00E0685D" w:rsidRPr="002E30A1">
        <w:rPr>
          <w:rFonts w:ascii="Phetsarath OT" w:hAnsi="Phetsarath OT" w:cs="Phetsarath OT"/>
          <w:cs/>
        </w:rPr>
        <w:t>ໃຫ້</w:t>
      </w:r>
      <w:r w:rsidR="00946298" w:rsidRPr="002E30A1">
        <w:rPr>
          <w:rFonts w:ascii="Phetsarath OT" w:hAnsi="Phetsarath OT" w:cs="Phetsarath OT"/>
          <w:cs/>
        </w:rPr>
        <w:t xml:space="preserve">ຮັບ​ຮູ້ </w:t>
      </w:r>
      <w:r w:rsidR="00C4167C" w:rsidRPr="002E30A1">
        <w:rPr>
          <w:rFonts w:ascii="Phetsarath OT" w:hAnsi="Phetsarath OT" w:cs="Phetsarath OT"/>
          <w:cs/>
        </w:rPr>
        <w:t>​ແລະ ​ເຂົ້າ​ໃຈ​</w:t>
      </w:r>
      <w:r w:rsidRPr="002E30A1">
        <w:rPr>
          <w:rFonts w:ascii="Phetsarath OT" w:hAnsi="Phetsarath OT" w:cs="Phetsarath OT"/>
          <w:cs/>
        </w:rPr>
        <w:t>ຕໍ່​ແນວທາງ​ນະ​ໂຍບາຍ​ຂອງ</w:t>
      </w:r>
      <w:r w:rsidR="00C4167C" w:rsidRPr="002E30A1">
        <w:rPr>
          <w:rFonts w:ascii="Phetsarath OT" w:hAnsi="Phetsarath OT" w:cs="Phetsarath OT"/>
          <w:cs/>
        </w:rPr>
        <w:t>​ພັກ</w:t>
      </w:r>
      <w:r w:rsidR="004C6C41" w:rsidRPr="002E30A1">
        <w:rPr>
          <w:rFonts w:ascii="Phetsarath OT" w:hAnsi="Phetsarath OT" w:cs="Phetsarath OT"/>
        </w:rPr>
        <w:t xml:space="preserve">, </w:t>
      </w:r>
      <w:r w:rsidR="004C6C41" w:rsidRPr="002E30A1">
        <w:rPr>
          <w:rFonts w:ascii="Phetsarath OT" w:hAnsi="Phetsarath OT" w:cs="Phetsarath OT"/>
          <w:cs/>
        </w:rPr>
        <w:t>ມອບ</w:t>
      </w:r>
      <w:r w:rsidRPr="002E30A1">
        <w:rPr>
          <w:rFonts w:ascii="Phetsarath OT" w:hAnsi="Phetsarath OT" w:cs="Phetsarath OT"/>
          <w:cs/>
        </w:rPr>
        <w:t>ຄວາມ​ຮັບຜິດຊອບ</w:t>
      </w:r>
      <w:r w:rsidR="004C6C41" w:rsidRPr="002E30A1">
        <w:rPr>
          <w:rFonts w:ascii="Phetsarath OT" w:hAnsi="Phetsarath OT" w:cs="Phetsarath OT"/>
          <w:cs/>
        </w:rPr>
        <w:t>ໃຫ້ສະມາຊິກພັກສົມບູນລົງເລິກກໍາແໜ້ນ</w:t>
      </w:r>
      <w:r w:rsidR="00DD5225" w:rsidRPr="002E30A1">
        <w:rPr>
          <w:rFonts w:ascii="Phetsarath OT" w:hAnsi="Phetsarath OT" w:cs="Phetsarath OT" w:hint="cs"/>
          <w:cs/>
        </w:rPr>
        <w:t>ວຽກ​ງານ​ພະນັກງານ</w:t>
      </w:r>
      <w:r w:rsidR="00DD5225" w:rsidRPr="002E30A1">
        <w:rPr>
          <w:rFonts w:ascii="Phetsarath OT" w:hAnsi="Phetsarath OT" w:cs="Phetsarath OT"/>
          <w:cs/>
        </w:rPr>
        <w:t xml:space="preserve"> ແລະ</w:t>
      </w:r>
      <w:r w:rsidR="00DD5225" w:rsidRPr="002E30A1">
        <w:rPr>
          <w:rFonts w:ascii="Phetsarath OT" w:hAnsi="Phetsarath OT" w:cs="Phetsarath OT" w:hint="cs"/>
          <w:cs/>
        </w:rPr>
        <w:t xml:space="preserve"> </w:t>
      </w:r>
      <w:r w:rsidR="009E28E6" w:rsidRPr="002E30A1">
        <w:rPr>
          <w:rFonts w:ascii="Phetsarath OT" w:hAnsi="Phetsarath OT" w:cs="Phetsarath OT"/>
          <w:cs/>
        </w:rPr>
        <w:t>ວິຊາສະເພາະ</w:t>
      </w:r>
      <w:r w:rsidR="00D00CA7" w:rsidRPr="002E30A1">
        <w:rPr>
          <w:rFonts w:ascii="Phetsarath OT" w:hAnsi="Phetsarath OT" w:cs="Phetsarath OT" w:hint="cs"/>
          <w:cs/>
        </w:rPr>
        <w:t>ຂອງ</w:t>
      </w:r>
      <w:r w:rsidR="006604C1" w:rsidRPr="002E30A1">
        <w:rPr>
          <w:rFonts w:ascii="Phetsarath OT" w:hAnsi="Phetsarath OT" w:cs="Phetsarath OT"/>
          <w:cs/>
        </w:rPr>
        <w:t>​ເປົ້າ​ໝາຍ​ຂະຫຍາຍ​ເຂົ້າ​ພັກ</w:t>
      </w:r>
    </w:p>
    <w:p w14:paraId="68D1A94A" w14:textId="77777777" w:rsidR="00D00070" w:rsidRPr="00E971C1" w:rsidRDefault="00D00070" w:rsidP="00EE3B7B">
      <w:pPr>
        <w:pStyle w:val="ListParagraph"/>
        <w:numPr>
          <w:ilvl w:val="0"/>
          <w:numId w:val="16"/>
        </w:numPr>
        <w:tabs>
          <w:tab w:val="left" w:pos="1134"/>
        </w:tabs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t>ມາດຕະການຈັດຕັ້ງປະຕິບັດ</w:t>
      </w:r>
    </w:p>
    <w:p w14:paraId="4E587C89" w14:textId="77777777" w:rsidR="00B7343D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9F5061" w:rsidRPr="002E30A1">
        <w:rPr>
          <w:rFonts w:ascii="Phetsarath OT" w:hAnsi="Phetsarath OT" w:cs="Phetsarath OT"/>
          <w:cs/>
        </w:rPr>
        <w:t>ຄະນະໜ່ວຍພັກ</w:t>
      </w:r>
      <w:r w:rsidR="007B5C4F" w:rsidRPr="002E30A1">
        <w:rPr>
          <w:rFonts w:ascii="Phetsarath OT" w:hAnsi="Phetsarath OT" w:cs="Phetsarath OT"/>
          <w:cs/>
        </w:rPr>
        <w:t>ຕ້ອ</w:t>
      </w:r>
      <w:r w:rsidR="00C454B9" w:rsidRPr="002E30A1">
        <w:rPr>
          <w:rFonts w:ascii="Phetsarath OT" w:hAnsi="Phetsarath OT" w:cs="Phetsarath OT"/>
          <w:cs/>
        </w:rPr>
        <w:t>ງກໍາແໜ້ນ ແລະ ເພີ່ມທະວີການຊີ້ນໍາ-ນໍາພາສະມາຊິກພັກ, ພະນັກງານ-</w:t>
      </w:r>
      <w:r w:rsidR="007B5C4F" w:rsidRPr="002E30A1">
        <w:rPr>
          <w:rFonts w:ascii="Phetsarath OT" w:hAnsi="Phetsarath OT" w:cs="Phetsarath OT"/>
          <w:cs/>
        </w:rPr>
        <w:t>ລັດ</w:t>
      </w:r>
      <w:r w:rsidR="00BD5115" w:rsidRPr="002E30A1">
        <w:rPr>
          <w:rFonts w:ascii="Phetsarath OT" w:hAnsi="Phetsarath OT" w:cs="Phetsarath OT"/>
          <w:cs/>
        </w:rPr>
        <w:t>ຖະກອນ</w:t>
      </w:r>
      <w:r w:rsidR="007B5C4F" w:rsidRPr="002E30A1">
        <w:rPr>
          <w:rFonts w:ascii="Phetsarath OT" w:hAnsi="Phetsarath OT" w:cs="Phetsarath OT"/>
          <w:cs/>
        </w:rPr>
        <w:t>ເຊື່ອມຊຶມ</w:t>
      </w:r>
      <w:r w:rsidR="00BD5115" w:rsidRPr="002E30A1">
        <w:rPr>
          <w:rFonts w:ascii="Phetsarath OT" w:hAnsi="Phetsarath OT" w:cs="Phetsarath OT"/>
          <w:cs/>
        </w:rPr>
        <w:t>ທິດ​ທາງ​ໜ້າ​ທີ່ວຽກ​ງານ​ຈຸດ​ສຸມ</w:t>
      </w:r>
      <w:r w:rsidR="007B5C4F" w:rsidRPr="002E30A1">
        <w:rPr>
          <w:rFonts w:ascii="Phetsarath OT" w:hAnsi="Phetsarath OT" w:cs="Phetsarath OT"/>
          <w:cs/>
        </w:rPr>
        <w:t xml:space="preserve"> </w:t>
      </w:r>
      <w:r w:rsidR="00BD5115" w:rsidRPr="002E30A1">
        <w:rPr>
          <w:rFonts w:ascii="Phetsarath OT" w:hAnsi="Phetsarath OT" w:cs="Phetsarath OT"/>
          <w:cs/>
        </w:rPr>
        <w:t>ແລະ ຈັດຕັ້ງປະຕິບັດ</w:t>
      </w:r>
      <w:r w:rsidR="007B5C4F" w:rsidRPr="002E30A1">
        <w:rPr>
          <w:rFonts w:ascii="Phetsarath OT" w:hAnsi="Phetsarath OT" w:cs="Phetsarath OT"/>
          <w:cs/>
        </w:rPr>
        <w:t>ໃຫ້</w:t>
      </w:r>
      <w:r w:rsidR="00BD5115" w:rsidRPr="002E30A1">
        <w:rPr>
          <w:rFonts w:ascii="Phetsarath OT" w:hAnsi="Phetsarath OT" w:cs="Phetsarath OT"/>
          <w:cs/>
        </w:rPr>
        <w:t>ສໍາເລັດຜົນຕາມ​ແຜນການ</w:t>
      </w:r>
      <w:r w:rsidRPr="002E30A1">
        <w:rPr>
          <w:rFonts w:ascii="Phetsarath OT" w:hAnsi="Phetsarath OT" w:cs="Phetsarath OT"/>
          <w:cs/>
        </w:rPr>
        <w:t>ທີ່ໄດ້ວາງໄວ້.</w:t>
      </w:r>
    </w:p>
    <w:p w14:paraId="33AE68E4" w14:textId="77777777" w:rsidR="00B7343D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BD5115" w:rsidRPr="002E30A1">
        <w:rPr>
          <w:rFonts w:ascii="Phetsarath OT" w:hAnsi="Phetsarath OT" w:cs="Phetsarath OT"/>
          <w:cs/>
        </w:rPr>
        <w:t>​ແ</w:t>
      </w:r>
      <w:r w:rsidR="00BF5052" w:rsidRPr="002E30A1">
        <w:rPr>
          <w:rFonts w:ascii="Phetsarath OT" w:hAnsi="Phetsarath OT" w:cs="Phetsarath OT"/>
          <w:cs/>
        </w:rPr>
        <w:t>ຕ່​ລະ​ພະ​ແນ​ກຕ້ອງ​ເປັນ​ເຈົ້າ​</w:t>
      </w:r>
      <w:r w:rsidR="00BD5115" w:rsidRPr="002E30A1">
        <w:rPr>
          <w:rFonts w:ascii="Phetsarath OT" w:hAnsi="Phetsarath OT" w:cs="Phetsarath OT"/>
          <w:cs/>
        </w:rPr>
        <w:t>ການ​ຜັນ​ຂະຫຍາຍ​ເປັນ​​ແຜນການ ​ໂດຍ​ແມ່ນ</w:t>
      </w:r>
      <w:r w:rsidR="007B5C4F" w:rsidRPr="002E30A1">
        <w:rPr>
          <w:rFonts w:ascii="Phetsarath OT" w:hAnsi="Phetsarath OT" w:cs="Phetsarath OT"/>
          <w:cs/>
        </w:rPr>
        <w:t>ສະມາຊິກພັກແຕ</w:t>
      </w:r>
      <w:r w:rsidR="00BD5115" w:rsidRPr="002E30A1">
        <w:rPr>
          <w:rFonts w:ascii="Phetsarath OT" w:hAnsi="Phetsarath OT" w:cs="Phetsarath OT"/>
          <w:cs/>
        </w:rPr>
        <w:t>່ລະສະຫາຍ</w:t>
      </w:r>
      <w:r w:rsidR="00204F35" w:rsidRPr="002E30A1">
        <w:rPr>
          <w:rFonts w:ascii="Phetsarath OT" w:hAnsi="Phetsarath OT" w:cs="Phetsarath OT"/>
          <w:cs/>
        </w:rPr>
        <w:t>ຕ້ອງເປັນແບບຢ່າງ</w:t>
      </w:r>
      <w:r w:rsidR="00262759" w:rsidRPr="002E30A1">
        <w:rPr>
          <w:rFonts w:ascii="Phetsarath OT" w:hAnsi="Phetsarath OT" w:cs="Phetsarath OT"/>
          <w:cs/>
        </w:rPr>
        <w:t>ນໍາ​ໜ້າ</w:t>
      </w:r>
      <w:r w:rsidR="00BD5115" w:rsidRPr="002E30A1">
        <w:rPr>
          <w:rFonts w:ascii="Phetsarath OT" w:hAnsi="Phetsarath OT" w:cs="Phetsarath OT"/>
          <w:cs/>
        </w:rPr>
        <w:t>,</w:t>
      </w:r>
      <w:r w:rsidR="00262759" w:rsidRPr="002E30A1">
        <w:rPr>
          <w:rFonts w:ascii="Phetsarath OT" w:hAnsi="Phetsarath OT" w:cs="Phetsarath OT"/>
          <w:cs/>
        </w:rPr>
        <w:t xml:space="preserve"> ​ເປັນ​ເຈົ້າ​ການ</w:t>
      </w:r>
      <w:r w:rsidR="00204F35" w:rsidRPr="002E30A1">
        <w:rPr>
          <w:rFonts w:ascii="Phetsarath OT" w:hAnsi="Phetsarath OT" w:cs="Phetsarath OT"/>
          <w:cs/>
        </w:rPr>
        <w:t>ສ້າງ</w:t>
      </w:r>
      <w:r w:rsidR="007B5C4F" w:rsidRPr="002E30A1">
        <w:rPr>
          <w:rFonts w:ascii="Phetsarath OT" w:hAnsi="Phetsarath OT" w:cs="Phetsarath OT"/>
          <w:cs/>
        </w:rPr>
        <w:t>ແຜນ</w:t>
      </w:r>
      <w:r w:rsidR="00262759" w:rsidRPr="002E30A1">
        <w:rPr>
          <w:rFonts w:ascii="Phetsarath OT" w:hAnsi="Phetsarath OT" w:cs="Phetsarath OT"/>
          <w:cs/>
        </w:rPr>
        <w:t>ວຽກ</w:t>
      </w:r>
      <w:r w:rsidR="00BD5115" w:rsidRPr="002E30A1">
        <w:rPr>
          <w:rFonts w:ascii="Phetsarath OT" w:hAnsi="Phetsarath OT" w:cs="Phetsarath OT"/>
          <w:cs/>
        </w:rPr>
        <w:t>ລະອຽດ</w:t>
      </w:r>
      <w:r w:rsidR="007B5C4F" w:rsidRPr="002E30A1">
        <w:rPr>
          <w:rFonts w:ascii="Phetsarath OT" w:hAnsi="Phetsarath OT" w:cs="Phetsarath OT"/>
          <w:cs/>
        </w:rPr>
        <w:t>ເພື່ອຈັດຕ</w:t>
      </w:r>
      <w:r w:rsidRPr="002E30A1">
        <w:rPr>
          <w:rFonts w:ascii="Phetsarath OT" w:hAnsi="Phetsarath OT" w:cs="Phetsarath OT"/>
          <w:cs/>
        </w:rPr>
        <w:t>ັ້ງປະຕິບັດ</w:t>
      </w:r>
      <w:r w:rsidR="00262759" w:rsidRPr="002E30A1">
        <w:rPr>
          <w:rFonts w:ascii="Phetsarath OT" w:hAnsi="Phetsarath OT" w:cs="Phetsarath OT"/>
          <w:cs/>
        </w:rPr>
        <w:t>​ໃຫ້​ສໍາ​ເລັດ​ຜົນ</w:t>
      </w:r>
      <w:r w:rsidRPr="002E30A1">
        <w:rPr>
          <w:rFonts w:ascii="Phetsarath OT" w:hAnsi="Phetsarath OT" w:cs="Phetsarath OT"/>
          <w:cs/>
        </w:rPr>
        <w:t>.</w:t>
      </w:r>
    </w:p>
    <w:p w14:paraId="44FAB37E" w14:textId="77777777" w:rsidR="00320863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204F35" w:rsidRPr="002E30A1">
        <w:rPr>
          <w:rFonts w:ascii="Phetsarath OT" w:hAnsi="Phetsarath OT" w:cs="Phetsarath OT"/>
          <w:cs/>
        </w:rPr>
        <w:t>ຄະນະໜ່ວຍພັກຕ້ອງ</w:t>
      </w:r>
      <w:r w:rsidR="007B5C4F" w:rsidRPr="002E30A1">
        <w:rPr>
          <w:rFonts w:ascii="Phetsarath OT" w:hAnsi="Phetsarath OT" w:cs="Phetsarath OT"/>
          <w:cs/>
        </w:rPr>
        <w:t>ຕິດຕາມ</w:t>
      </w:r>
      <w:r w:rsidR="00C51D19" w:rsidRPr="002E30A1">
        <w:rPr>
          <w:rFonts w:ascii="Phetsarath OT" w:hAnsi="Phetsarath OT" w:cs="Phetsarath OT"/>
          <w:cs/>
        </w:rPr>
        <w:t>,</w:t>
      </w:r>
      <w:r w:rsidR="007B5C4F" w:rsidRPr="002E30A1">
        <w:rPr>
          <w:rFonts w:ascii="Phetsarath OT" w:hAnsi="Phetsarath OT" w:cs="Phetsarath OT"/>
          <w:cs/>
        </w:rPr>
        <w:t xml:space="preserve"> ຊຸກຍູ້ການຈັດຕັ້ງປະຕິບັດແຜນການ, ສະຫຼຸບຕີບລາຄາ</w:t>
      </w:r>
      <w:r w:rsidR="00C51D19" w:rsidRPr="002E30A1">
        <w:rPr>
          <w:rFonts w:ascii="Phetsarath OT" w:hAnsi="Phetsarath OT" w:cs="Phetsarath OT"/>
          <w:cs/>
        </w:rPr>
        <w:t>,</w:t>
      </w:r>
      <w:r w:rsidR="007B5C4F" w:rsidRPr="002E30A1">
        <w:rPr>
          <w:rFonts w:ascii="Phetsarath OT" w:hAnsi="Phetsarath OT" w:cs="Phetsarath OT"/>
          <w:cs/>
        </w:rPr>
        <w:t xml:space="preserve"> ຖອດຖອນບົດຮຽນ</w:t>
      </w:r>
      <w:r w:rsidR="00B13590" w:rsidRPr="002E30A1">
        <w:rPr>
          <w:rFonts w:ascii="Phetsarath OT" w:hAnsi="Phetsarath OT" w:cs="Phetsarath OT"/>
          <w:cs/>
        </w:rPr>
        <w:t>​</w:t>
      </w:r>
      <w:r w:rsidR="007B5C4F" w:rsidRPr="002E30A1">
        <w:rPr>
          <w:rFonts w:ascii="Phetsarath OT" w:hAnsi="Phetsarath OT" w:cs="Phetsarath OT"/>
          <w:cs/>
        </w:rPr>
        <w:t xml:space="preserve"> ແລະ </w:t>
      </w:r>
      <w:r w:rsidR="00C51D19" w:rsidRPr="002E30A1">
        <w:rPr>
          <w:rFonts w:ascii="Phetsarath OT" w:hAnsi="Phetsarath OT" w:cs="Phetsarath OT"/>
          <w:cs/>
        </w:rPr>
        <w:t xml:space="preserve">ສ່ອງ​ແສງ​ລາຍ​ງານ, </w:t>
      </w:r>
      <w:r w:rsidR="007B5C4F" w:rsidRPr="002E30A1">
        <w:rPr>
          <w:rFonts w:ascii="Phetsarath OT" w:hAnsi="Phetsarath OT" w:cs="Phetsarath OT"/>
          <w:cs/>
        </w:rPr>
        <w:t>ຂໍທິດຊີ້ນໍ</w:t>
      </w:r>
      <w:r w:rsidR="00C51D19" w:rsidRPr="002E30A1">
        <w:rPr>
          <w:rFonts w:ascii="Phetsarath OT" w:hAnsi="Phetsarath OT" w:cs="Phetsarath OT"/>
          <w:cs/>
        </w:rPr>
        <w:t>າຄະນະ​ພັກ</w:t>
      </w:r>
      <w:r w:rsidR="00CC1485" w:rsidRPr="002E30A1">
        <w:rPr>
          <w:rFonts w:ascii="Phetsarath OT" w:hAnsi="Phetsarath OT" w:cs="Phetsarath OT"/>
          <w:cs/>
        </w:rPr>
        <w:t>ຂັ້ນເທິງຢ່າງເປັນປົກກະຕິ.</w:t>
      </w:r>
    </w:p>
    <w:p w14:paraId="60C4B93F" w14:textId="77777777" w:rsidR="007B5C4F" w:rsidRPr="002852AA" w:rsidRDefault="0041682E" w:rsidP="007B5C4F">
      <w:pPr>
        <w:pStyle w:val="ListParagraph"/>
        <w:ind w:left="993"/>
        <w:jc w:val="thaiDistribute"/>
        <w:rPr>
          <w:rFonts w:ascii="Phetsarath OT" w:hAnsi="Phetsarath OT" w:cs="Phetsarath OT"/>
          <w:b/>
          <w:bCs/>
          <w:sz w:val="26"/>
          <w:szCs w:val="26"/>
          <w:cs/>
        </w:rPr>
      </w:pP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="007B5C4F" w:rsidRPr="002852AA">
        <w:rPr>
          <w:rFonts w:ascii="Phetsarath OT" w:hAnsi="Phetsarath OT" w:cs="Phetsarath OT"/>
          <w:b/>
          <w:bCs/>
          <w:sz w:val="26"/>
          <w:szCs w:val="26"/>
          <w:cs/>
        </w:rPr>
        <w:t>ເລຂາໜ່ວຍພັກ</w:t>
      </w:r>
    </w:p>
    <w:sectPr w:rsidR="007B5C4F" w:rsidRPr="002852AA" w:rsidSect="00EE6B90">
      <w:footerReference w:type="even" r:id="rId10"/>
      <w:footerReference w:type="default" r:id="rId11"/>
      <w:pgSz w:w="12240" w:h="15840"/>
      <w:pgMar w:top="851" w:right="1134" w:bottom="1134" w:left="1701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4ED1D" w14:textId="77777777" w:rsidR="008F00B3" w:rsidRDefault="008F00B3">
      <w:r>
        <w:separator/>
      </w:r>
    </w:p>
  </w:endnote>
  <w:endnote w:type="continuationSeparator" w:id="0">
    <w:p w14:paraId="14A9C048" w14:textId="77777777" w:rsidR="008F00B3" w:rsidRDefault="008F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34F" w14:textId="77777777" w:rsidR="00896AC3" w:rsidRDefault="00896AC3" w:rsidP="00FB3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86345B" w14:textId="77777777" w:rsidR="00896AC3" w:rsidRDefault="00896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FB637" w14:textId="77777777" w:rsidR="00896AC3" w:rsidRPr="007540DB" w:rsidRDefault="00896AC3" w:rsidP="007540DB">
    <w:pPr>
      <w:pStyle w:val="Footer"/>
      <w:framePr w:wrap="around" w:vAnchor="text" w:hAnchor="margin" w:xAlign="center" w:y="1"/>
      <w:jc w:val="center"/>
      <w:rPr>
        <w:sz w:val="18"/>
        <w:szCs w:val="18"/>
      </w:rPr>
    </w:pPr>
    <w:r w:rsidRPr="007540DB">
      <w:rPr>
        <w:sz w:val="18"/>
        <w:szCs w:val="18"/>
      </w:rPr>
      <w:fldChar w:fldCharType="begin"/>
    </w:r>
    <w:r w:rsidRPr="007540DB">
      <w:rPr>
        <w:sz w:val="18"/>
        <w:szCs w:val="18"/>
      </w:rPr>
      <w:instrText xml:space="preserve"> PAGE   \* MERGEFORMAT </w:instrText>
    </w:r>
    <w:r w:rsidRPr="007540DB">
      <w:rPr>
        <w:sz w:val="18"/>
        <w:szCs w:val="18"/>
      </w:rPr>
      <w:fldChar w:fldCharType="separate"/>
    </w:r>
    <w:r w:rsidR="006B3713">
      <w:rPr>
        <w:noProof/>
        <w:sz w:val="18"/>
        <w:szCs w:val="18"/>
      </w:rPr>
      <w:t>1</w:t>
    </w:r>
    <w:r w:rsidRPr="007540DB">
      <w:rPr>
        <w:sz w:val="18"/>
        <w:szCs w:val="18"/>
      </w:rPr>
      <w:fldChar w:fldCharType="end"/>
    </w:r>
  </w:p>
  <w:p w14:paraId="1B1E3D64" w14:textId="3BBD7706" w:rsidR="00896AC3" w:rsidRPr="00C91720" w:rsidRDefault="00896AC3" w:rsidP="007540DB">
    <w:pPr>
      <w:pStyle w:val="Footer"/>
      <w:framePr w:wrap="around" w:vAnchor="text" w:hAnchor="margin" w:xAlign="center" w:y="1"/>
      <w:rPr>
        <w:sz w:val="16"/>
        <w:szCs w:val="16"/>
        <w:cs/>
      </w:rPr>
    </w:pPr>
    <w:r w:rsidRPr="00C91720">
      <w:rPr>
        <w:sz w:val="16"/>
        <w:szCs w:val="16"/>
        <w:cs/>
      </w:rPr>
      <w:fldChar w:fldCharType="begin"/>
    </w:r>
    <w:r w:rsidRPr="00C91720">
      <w:rPr>
        <w:sz w:val="16"/>
        <w:szCs w:val="16"/>
      </w:rPr>
      <w:instrText xml:space="preserve"> DATE \@ "dddd, MMMM dd, yyyy" </w:instrText>
    </w:r>
    <w:r w:rsidRPr="00C91720">
      <w:rPr>
        <w:sz w:val="16"/>
        <w:szCs w:val="16"/>
        <w:cs/>
      </w:rPr>
      <w:fldChar w:fldCharType="separate"/>
    </w:r>
    <w:r w:rsidR="006B3713">
      <w:rPr>
        <w:noProof/>
        <w:sz w:val="16"/>
        <w:szCs w:val="16"/>
      </w:rPr>
      <w:t>Monday, April 29, 2019</w:t>
    </w:r>
    <w:r w:rsidRPr="00C91720">
      <w:rPr>
        <w:sz w:val="16"/>
        <w:szCs w:val="16"/>
        <w:cs/>
      </w:rPr>
      <w:fldChar w:fldCharType="end"/>
    </w:r>
  </w:p>
  <w:p w14:paraId="7225DDE5" w14:textId="77777777" w:rsidR="00896AC3" w:rsidRDefault="00896AC3" w:rsidP="003C3639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3062F" w14:textId="77777777" w:rsidR="008F00B3" w:rsidRDefault="008F00B3">
      <w:r>
        <w:separator/>
      </w:r>
    </w:p>
  </w:footnote>
  <w:footnote w:type="continuationSeparator" w:id="0">
    <w:p w14:paraId="32C4F35B" w14:textId="77777777" w:rsidR="008F00B3" w:rsidRDefault="008F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893"/>
    <w:multiLevelType w:val="hybridMultilevel"/>
    <w:tmpl w:val="BA2A72F0"/>
    <w:lvl w:ilvl="0" w:tplc="D0749B5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6D667B1"/>
    <w:multiLevelType w:val="hybridMultilevel"/>
    <w:tmpl w:val="C0DC46B8"/>
    <w:lvl w:ilvl="0" w:tplc="57BAD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E0E6A"/>
    <w:multiLevelType w:val="hybridMultilevel"/>
    <w:tmpl w:val="B76E77F4"/>
    <w:lvl w:ilvl="0" w:tplc="E50CA970">
      <w:start w:val="1"/>
      <w:numFmt w:val="bullet"/>
      <w:lvlText w:val="-"/>
      <w:lvlJc w:val="left"/>
      <w:pPr>
        <w:ind w:left="927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8C468C"/>
    <w:multiLevelType w:val="hybridMultilevel"/>
    <w:tmpl w:val="6A4EC548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13D768F"/>
    <w:multiLevelType w:val="hybridMultilevel"/>
    <w:tmpl w:val="F1FE337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2CC4EF0"/>
    <w:multiLevelType w:val="hybridMultilevel"/>
    <w:tmpl w:val="8BF4A8BE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4676582"/>
    <w:multiLevelType w:val="hybridMultilevel"/>
    <w:tmpl w:val="982E86D8"/>
    <w:lvl w:ilvl="0" w:tplc="B6D47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6B77D2"/>
    <w:multiLevelType w:val="hybridMultilevel"/>
    <w:tmpl w:val="E41ECD92"/>
    <w:lvl w:ilvl="0" w:tplc="27E61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C00338"/>
    <w:multiLevelType w:val="hybridMultilevel"/>
    <w:tmpl w:val="450895DE"/>
    <w:lvl w:ilvl="0" w:tplc="A08E0A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74025E4"/>
    <w:multiLevelType w:val="hybridMultilevel"/>
    <w:tmpl w:val="B52CEE44"/>
    <w:lvl w:ilvl="0" w:tplc="6E1CAA5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17862B6C"/>
    <w:multiLevelType w:val="hybridMultilevel"/>
    <w:tmpl w:val="461AAB68"/>
    <w:lvl w:ilvl="0" w:tplc="A08E0A6C">
      <w:start w:val="1"/>
      <w:numFmt w:val="bullet"/>
      <w:lvlText w:val="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1">
    <w:nsid w:val="178B5CA8"/>
    <w:multiLevelType w:val="hybridMultilevel"/>
    <w:tmpl w:val="F12A6122"/>
    <w:lvl w:ilvl="0" w:tplc="B024CD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684B1A"/>
    <w:multiLevelType w:val="hybridMultilevel"/>
    <w:tmpl w:val="C94E6A6E"/>
    <w:lvl w:ilvl="0" w:tplc="FF52A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AF43DB6"/>
    <w:multiLevelType w:val="hybridMultilevel"/>
    <w:tmpl w:val="61043702"/>
    <w:lvl w:ilvl="0" w:tplc="B21C55A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1BF71603"/>
    <w:multiLevelType w:val="hybridMultilevel"/>
    <w:tmpl w:val="6066A92A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12763E"/>
    <w:multiLevelType w:val="hybridMultilevel"/>
    <w:tmpl w:val="F518379E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1F6D5ECD"/>
    <w:multiLevelType w:val="hybridMultilevel"/>
    <w:tmpl w:val="1A68726A"/>
    <w:lvl w:ilvl="0" w:tplc="CFA6A2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70B7ADB"/>
    <w:multiLevelType w:val="hybridMultilevel"/>
    <w:tmpl w:val="DD20C316"/>
    <w:lvl w:ilvl="0" w:tplc="A2D2CDEE">
      <w:start w:val="1"/>
      <w:numFmt w:val="bullet"/>
      <w:lvlText w:val="-"/>
      <w:lvlJc w:val="left"/>
      <w:pPr>
        <w:ind w:left="927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73E2086"/>
    <w:multiLevelType w:val="hybridMultilevel"/>
    <w:tmpl w:val="B586875E"/>
    <w:lvl w:ilvl="0" w:tplc="9D9280E0">
      <w:start w:val="1"/>
      <w:numFmt w:val="decimal"/>
      <w:lvlText w:val="%1."/>
      <w:lvlJc w:val="left"/>
      <w:pPr>
        <w:ind w:left="1440" w:hanging="360"/>
      </w:pPr>
      <w:rPr>
        <w:rFonts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311E6A"/>
    <w:multiLevelType w:val="hybridMultilevel"/>
    <w:tmpl w:val="FA4A7EE6"/>
    <w:lvl w:ilvl="0" w:tplc="FF52A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92C406F"/>
    <w:multiLevelType w:val="hybridMultilevel"/>
    <w:tmpl w:val="773CBA02"/>
    <w:lvl w:ilvl="0" w:tplc="53F8C84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29530397"/>
    <w:multiLevelType w:val="hybridMultilevel"/>
    <w:tmpl w:val="52FADB1E"/>
    <w:lvl w:ilvl="0" w:tplc="87761C7E">
      <w:start w:val="1"/>
      <w:numFmt w:val="decimal"/>
      <w:lvlText w:val="%1."/>
      <w:lvlJc w:val="left"/>
      <w:pPr>
        <w:ind w:left="927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A63F11"/>
    <w:multiLevelType w:val="hybridMultilevel"/>
    <w:tmpl w:val="3E56D8D4"/>
    <w:lvl w:ilvl="0" w:tplc="107A84D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2BCF5FC1"/>
    <w:multiLevelType w:val="multilevel"/>
    <w:tmpl w:val="EBB889F6"/>
    <w:lvl w:ilvl="0">
      <w:start w:val="1"/>
      <w:numFmt w:val="upperRoman"/>
      <w:lvlText w:val="%1."/>
      <w:lvlJc w:val="left"/>
      <w:pPr>
        <w:ind w:left="1287" w:hanging="720"/>
      </w:pPr>
      <w:rPr>
        <w:rFonts w:ascii="Rockwell Extra Bold" w:hAnsi="Rockwell Extra Bold" w:hint="default"/>
        <w:lang w:bidi="lo-LA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lang w:bidi="lo-LA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abstractNum w:abstractNumId="24">
    <w:nsid w:val="32A11964"/>
    <w:multiLevelType w:val="multilevel"/>
    <w:tmpl w:val="D71E35EC"/>
    <w:lvl w:ilvl="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4" w:hanging="2160"/>
      </w:pPr>
      <w:rPr>
        <w:rFonts w:hint="default"/>
      </w:rPr>
    </w:lvl>
  </w:abstractNum>
  <w:abstractNum w:abstractNumId="25">
    <w:nsid w:val="33E750D4"/>
    <w:multiLevelType w:val="hybridMultilevel"/>
    <w:tmpl w:val="5DA27CEC"/>
    <w:lvl w:ilvl="0" w:tplc="7A0472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8735489"/>
    <w:multiLevelType w:val="hybridMultilevel"/>
    <w:tmpl w:val="B582BE8A"/>
    <w:lvl w:ilvl="0" w:tplc="FF52A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05474B"/>
    <w:multiLevelType w:val="hybridMultilevel"/>
    <w:tmpl w:val="3C0E2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41A1F"/>
    <w:multiLevelType w:val="hybridMultilevel"/>
    <w:tmpl w:val="77E624E4"/>
    <w:lvl w:ilvl="0" w:tplc="A08E0A6C">
      <w:start w:val="1"/>
      <w:numFmt w:val="bullet"/>
      <w:lvlText w:val="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9">
    <w:nsid w:val="49213978"/>
    <w:multiLevelType w:val="hybridMultilevel"/>
    <w:tmpl w:val="6A9E8A5C"/>
    <w:lvl w:ilvl="0" w:tplc="750A78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A1A129D"/>
    <w:multiLevelType w:val="hybridMultilevel"/>
    <w:tmpl w:val="9432E21E"/>
    <w:lvl w:ilvl="0" w:tplc="57EE9A04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B26411A"/>
    <w:multiLevelType w:val="hybridMultilevel"/>
    <w:tmpl w:val="9522C90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0AA3DD0"/>
    <w:multiLevelType w:val="hybridMultilevel"/>
    <w:tmpl w:val="C734BEDE"/>
    <w:lvl w:ilvl="0" w:tplc="8E5E4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19F123C"/>
    <w:multiLevelType w:val="hybridMultilevel"/>
    <w:tmpl w:val="795C3E8E"/>
    <w:lvl w:ilvl="0" w:tplc="3A66D394">
      <w:start w:val="1"/>
      <w:numFmt w:val="bullet"/>
      <w:lvlText w:val="-"/>
      <w:lvlJc w:val="left"/>
      <w:pPr>
        <w:ind w:left="927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5F261D5"/>
    <w:multiLevelType w:val="multilevel"/>
    <w:tmpl w:val="D5826E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lang w:bidi="lo-LA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lang w:bidi="lo-LA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5">
    <w:nsid w:val="5A4A181E"/>
    <w:multiLevelType w:val="hybridMultilevel"/>
    <w:tmpl w:val="3D007756"/>
    <w:lvl w:ilvl="0" w:tplc="A78C3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1676DB4"/>
    <w:multiLevelType w:val="hybridMultilevel"/>
    <w:tmpl w:val="F1364E02"/>
    <w:lvl w:ilvl="0" w:tplc="1742C7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20643E8"/>
    <w:multiLevelType w:val="hybridMultilevel"/>
    <w:tmpl w:val="E0FA64B8"/>
    <w:lvl w:ilvl="0" w:tplc="A08E0A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>
    <w:nsid w:val="658D17FF"/>
    <w:multiLevelType w:val="multilevel"/>
    <w:tmpl w:val="6C8493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65E0013F"/>
    <w:multiLevelType w:val="hybridMultilevel"/>
    <w:tmpl w:val="E2EC0266"/>
    <w:lvl w:ilvl="0" w:tplc="A08E0A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67322C48"/>
    <w:multiLevelType w:val="hybridMultilevel"/>
    <w:tmpl w:val="2080456C"/>
    <w:lvl w:ilvl="0" w:tplc="D27A4B5E">
      <w:start w:val="1"/>
      <w:numFmt w:val="decimal"/>
      <w:lvlText w:val="%1"/>
      <w:lvlJc w:val="left"/>
      <w:pPr>
        <w:ind w:left="927" w:hanging="360"/>
      </w:pPr>
      <w:rPr>
        <w:rFonts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79C1BA4"/>
    <w:multiLevelType w:val="hybridMultilevel"/>
    <w:tmpl w:val="1B505542"/>
    <w:lvl w:ilvl="0" w:tplc="6E1CAA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8CE71C3"/>
    <w:multiLevelType w:val="multilevel"/>
    <w:tmpl w:val="C382C79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3">
    <w:nsid w:val="6B125D62"/>
    <w:multiLevelType w:val="hybridMultilevel"/>
    <w:tmpl w:val="72EE7142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1BF7684"/>
    <w:multiLevelType w:val="hybridMultilevel"/>
    <w:tmpl w:val="D8D87CE4"/>
    <w:lvl w:ilvl="0" w:tplc="A08E0A6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5">
    <w:nsid w:val="7814607B"/>
    <w:multiLevelType w:val="hybridMultilevel"/>
    <w:tmpl w:val="336AED9C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A3061AE"/>
    <w:multiLevelType w:val="hybridMultilevel"/>
    <w:tmpl w:val="3754E150"/>
    <w:lvl w:ilvl="0" w:tplc="35C882CA">
      <w:start w:val="1"/>
      <w:numFmt w:val="decimal"/>
      <w:lvlText w:val="%1."/>
      <w:lvlJc w:val="left"/>
      <w:pPr>
        <w:ind w:left="927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A3A4D1F"/>
    <w:multiLevelType w:val="hybridMultilevel"/>
    <w:tmpl w:val="6A20E89C"/>
    <w:lvl w:ilvl="0" w:tplc="5B0E87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B327EE7"/>
    <w:multiLevelType w:val="hybridMultilevel"/>
    <w:tmpl w:val="93523366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631344"/>
    <w:multiLevelType w:val="hybridMultilevel"/>
    <w:tmpl w:val="AE08157A"/>
    <w:lvl w:ilvl="0" w:tplc="A08E0A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42"/>
  </w:num>
  <w:num w:numId="4">
    <w:abstractNumId w:val="48"/>
  </w:num>
  <w:num w:numId="5">
    <w:abstractNumId w:val="14"/>
  </w:num>
  <w:num w:numId="6">
    <w:abstractNumId w:val="13"/>
  </w:num>
  <w:num w:numId="7">
    <w:abstractNumId w:val="15"/>
  </w:num>
  <w:num w:numId="8">
    <w:abstractNumId w:val="39"/>
  </w:num>
  <w:num w:numId="9">
    <w:abstractNumId w:val="45"/>
  </w:num>
  <w:num w:numId="10">
    <w:abstractNumId w:val="47"/>
  </w:num>
  <w:num w:numId="11">
    <w:abstractNumId w:val="3"/>
  </w:num>
  <w:num w:numId="12">
    <w:abstractNumId w:val="5"/>
  </w:num>
  <w:num w:numId="13">
    <w:abstractNumId w:val="20"/>
  </w:num>
  <w:num w:numId="14">
    <w:abstractNumId w:val="36"/>
  </w:num>
  <w:num w:numId="15">
    <w:abstractNumId w:val="1"/>
  </w:num>
  <w:num w:numId="16">
    <w:abstractNumId w:val="23"/>
  </w:num>
  <w:num w:numId="17">
    <w:abstractNumId w:val="28"/>
  </w:num>
  <w:num w:numId="18">
    <w:abstractNumId w:val="43"/>
  </w:num>
  <w:num w:numId="19">
    <w:abstractNumId w:val="0"/>
  </w:num>
  <w:num w:numId="20">
    <w:abstractNumId w:val="7"/>
  </w:num>
  <w:num w:numId="21">
    <w:abstractNumId w:val="37"/>
  </w:num>
  <w:num w:numId="22">
    <w:abstractNumId w:val="16"/>
  </w:num>
  <w:num w:numId="23">
    <w:abstractNumId w:val="44"/>
  </w:num>
  <w:num w:numId="24">
    <w:abstractNumId w:val="4"/>
  </w:num>
  <w:num w:numId="25">
    <w:abstractNumId w:val="8"/>
  </w:num>
  <w:num w:numId="26">
    <w:abstractNumId w:val="10"/>
  </w:num>
  <w:num w:numId="27">
    <w:abstractNumId w:val="49"/>
  </w:num>
  <w:num w:numId="28">
    <w:abstractNumId w:val="35"/>
  </w:num>
  <w:num w:numId="29">
    <w:abstractNumId w:val="24"/>
  </w:num>
  <w:num w:numId="30">
    <w:abstractNumId w:val="25"/>
  </w:num>
  <w:num w:numId="31">
    <w:abstractNumId w:val="30"/>
  </w:num>
  <w:num w:numId="32">
    <w:abstractNumId w:val="40"/>
  </w:num>
  <w:num w:numId="33">
    <w:abstractNumId w:val="12"/>
  </w:num>
  <w:num w:numId="34">
    <w:abstractNumId w:val="46"/>
  </w:num>
  <w:num w:numId="35">
    <w:abstractNumId w:val="26"/>
  </w:num>
  <w:num w:numId="36">
    <w:abstractNumId w:val="19"/>
  </w:num>
  <w:num w:numId="37">
    <w:abstractNumId w:val="6"/>
  </w:num>
  <w:num w:numId="38">
    <w:abstractNumId w:val="31"/>
  </w:num>
  <w:num w:numId="39">
    <w:abstractNumId w:val="41"/>
  </w:num>
  <w:num w:numId="40">
    <w:abstractNumId w:val="29"/>
  </w:num>
  <w:num w:numId="41">
    <w:abstractNumId w:val="9"/>
  </w:num>
  <w:num w:numId="42">
    <w:abstractNumId w:val="34"/>
  </w:num>
  <w:num w:numId="43">
    <w:abstractNumId w:val="11"/>
  </w:num>
  <w:num w:numId="44">
    <w:abstractNumId w:val="21"/>
  </w:num>
  <w:num w:numId="45">
    <w:abstractNumId w:val="32"/>
  </w:num>
  <w:num w:numId="46">
    <w:abstractNumId w:val="27"/>
  </w:num>
  <w:num w:numId="47">
    <w:abstractNumId w:val="22"/>
  </w:num>
  <w:num w:numId="48">
    <w:abstractNumId w:val="33"/>
  </w:num>
  <w:num w:numId="49">
    <w:abstractNumId w:val="17"/>
  </w:num>
  <w:num w:numId="5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05"/>
    <w:rsid w:val="000000DF"/>
    <w:rsid w:val="000004B9"/>
    <w:rsid w:val="000013AB"/>
    <w:rsid w:val="0000168B"/>
    <w:rsid w:val="000024E8"/>
    <w:rsid w:val="00002838"/>
    <w:rsid w:val="00002D9D"/>
    <w:rsid w:val="00002FB4"/>
    <w:rsid w:val="00003283"/>
    <w:rsid w:val="00003711"/>
    <w:rsid w:val="000045CE"/>
    <w:rsid w:val="00005329"/>
    <w:rsid w:val="000054D8"/>
    <w:rsid w:val="00005B57"/>
    <w:rsid w:val="00006158"/>
    <w:rsid w:val="000071EB"/>
    <w:rsid w:val="0000726A"/>
    <w:rsid w:val="0000739A"/>
    <w:rsid w:val="000074BF"/>
    <w:rsid w:val="000075C6"/>
    <w:rsid w:val="00007D25"/>
    <w:rsid w:val="00007F6D"/>
    <w:rsid w:val="00010817"/>
    <w:rsid w:val="00010B65"/>
    <w:rsid w:val="00010EB9"/>
    <w:rsid w:val="000112C4"/>
    <w:rsid w:val="0001179C"/>
    <w:rsid w:val="00011862"/>
    <w:rsid w:val="00011C78"/>
    <w:rsid w:val="00011F5A"/>
    <w:rsid w:val="000123C3"/>
    <w:rsid w:val="000130A2"/>
    <w:rsid w:val="0001397E"/>
    <w:rsid w:val="000148A6"/>
    <w:rsid w:val="00015494"/>
    <w:rsid w:val="0001582E"/>
    <w:rsid w:val="00015CFA"/>
    <w:rsid w:val="00015D7B"/>
    <w:rsid w:val="00017A92"/>
    <w:rsid w:val="000201D7"/>
    <w:rsid w:val="000208A5"/>
    <w:rsid w:val="00020A75"/>
    <w:rsid w:val="00020AF4"/>
    <w:rsid w:val="00020BF0"/>
    <w:rsid w:val="00020D3F"/>
    <w:rsid w:val="000211F0"/>
    <w:rsid w:val="000216EE"/>
    <w:rsid w:val="0002180B"/>
    <w:rsid w:val="000220A9"/>
    <w:rsid w:val="00022809"/>
    <w:rsid w:val="00022C58"/>
    <w:rsid w:val="0002318C"/>
    <w:rsid w:val="00023201"/>
    <w:rsid w:val="000235A0"/>
    <w:rsid w:val="000245EE"/>
    <w:rsid w:val="00024BDF"/>
    <w:rsid w:val="00024F17"/>
    <w:rsid w:val="00024FC0"/>
    <w:rsid w:val="000255F9"/>
    <w:rsid w:val="00025716"/>
    <w:rsid w:val="00025728"/>
    <w:rsid w:val="00025773"/>
    <w:rsid w:val="000258B2"/>
    <w:rsid w:val="000259AC"/>
    <w:rsid w:val="00025D79"/>
    <w:rsid w:val="00025F84"/>
    <w:rsid w:val="000261AC"/>
    <w:rsid w:val="00026C07"/>
    <w:rsid w:val="000272C8"/>
    <w:rsid w:val="000273AA"/>
    <w:rsid w:val="000275C4"/>
    <w:rsid w:val="00027651"/>
    <w:rsid w:val="000279F4"/>
    <w:rsid w:val="00027FBF"/>
    <w:rsid w:val="00030089"/>
    <w:rsid w:val="00030218"/>
    <w:rsid w:val="0003077A"/>
    <w:rsid w:val="00030B08"/>
    <w:rsid w:val="00030DCD"/>
    <w:rsid w:val="000314BD"/>
    <w:rsid w:val="00031C55"/>
    <w:rsid w:val="00032CFF"/>
    <w:rsid w:val="00033AB4"/>
    <w:rsid w:val="00036412"/>
    <w:rsid w:val="000367B4"/>
    <w:rsid w:val="0003687E"/>
    <w:rsid w:val="00037201"/>
    <w:rsid w:val="0003745A"/>
    <w:rsid w:val="0004068D"/>
    <w:rsid w:val="0004086E"/>
    <w:rsid w:val="00040AB4"/>
    <w:rsid w:val="00040BAD"/>
    <w:rsid w:val="000419A8"/>
    <w:rsid w:val="00041E97"/>
    <w:rsid w:val="00042BA2"/>
    <w:rsid w:val="00042C40"/>
    <w:rsid w:val="00043BC2"/>
    <w:rsid w:val="0004556B"/>
    <w:rsid w:val="00045632"/>
    <w:rsid w:val="00046BC5"/>
    <w:rsid w:val="00046E02"/>
    <w:rsid w:val="00046F88"/>
    <w:rsid w:val="000477D3"/>
    <w:rsid w:val="000478B6"/>
    <w:rsid w:val="00047997"/>
    <w:rsid w:val="00047CFC"/>
    <w:rsid w:val="0005059B"/>
    <w:rsid w:val="000506C9"/>
    <w:rsid w:val="000510A1"/>
    <w:rsid w:val="0005138F"/>
    <w:rsid w:val="00051472"/>
    <w:rsid w:val="0005212D"/>
    <w:rsid w:val="000521B3"/>
    <w:rsid w:val="00052B49"/>
    <w:rsid w:val="000530C6"/>
    <w:rsid w:val="000541DB"/>
    <w:rsid w:val="00054B42"/>
    <w:rsid w:val="000553C0"/>
    <w:rsid w:val="000555EC"/>
    <w:rsid w:val="00055C8D"/>
    <w:rsid w:val="00055D43"/>
    <w:rsid w:val="000563A8"/>
    <w:rsid w:val="000568B2"/>
    <w:rsid w:val="00056D2F"/>
    <w:rsid w:val="00056FE1"/>
    <w:rsid w:val="00057D4C"/>
    <w:rsid w:val="00060386"/>
    <w:rsid w:val="00060389"/>
    <w:rsid w:val="00060701"/>
    <w:rsid w:val="00060D99"/>
    <w:rsid w:val="00061671"/>
    <w:rsid w:val="00061CBF"/>
    <w:rsid w:val="0006225E"/>
    <w:rsid w:val="0006284C"/>
    <w:rsid w:val="000629F5"/>
    <w:rsid w:val="00062B56"/>
    <w:rsid w:val="00062D43"/>
    <w:rsid w:val="000639F0"/>
    <w:rsid w:val="00063E1E"/>
    <w:rsid w:val="00063E52"/>
    <w:rsid w:val="000642D0"/>
    <w:rsid w:val="0006518C"/>
    <w:rsid w:val="000653DA"/>
    <w:rsid w:val="000662C6"/>
    <w:rsid w:val="00066440"/>
    <w:rsid w:val="00066FBE"/>
    <w:rsid w:val="000675A8"/>
    <w:rsid w:val="0006780F"/>
    <w:rsid w:val="00067D27"/>
    <w:rsid w:val="000701E3"/>
    <w:rsid w:val="000708E9"/>
    <w:rsid w:val="00070E4C"/>
    <w:rsid w:val="00071B0F"/>
    <w:rsid w:val="00071B4F"/>
    <w:rsid w:val="00071E9D"/>
    <w:rsid w:val="00072487"/>
    <w:rsid w:val="0007316F"/>
    <w:rsid w:val="00073344"/>
    <w:rsid w:val="00073872"/>
    <w:rsid w:val="00073E8D"/>
    <w:rsid w:val="00074FB7"/>
    <w:rsid w:val="000750D7"/>
    <w:rsid w:val="00075CEF"/>
    <w:rsid w:val="00075EBB"/>
    <w:rsid w:val="000761E1"/>
    <w:rsid w:val="00076262"/>
    <w:rsid w:val="00077133"/>
    <w:rsid w:val="00077326"/>
    <w:rsid w:val="000774FE"/>
    <w:rsid w:val="00077CF6"/>
    <w:rsid w:val="00077D65"/>
    <w:rsid w:val="00077E90"/>
    <w:rsid w:val="00077F29"/>
    <w:rsid w:val="0008050C"/>
    <w:rsid w:val="00080AF6"/>
    <w:rsid w:val="00080C49"/>
    <w:rsid w:val="00080D3E"/>
    <w:rsid w:val="0008161B"/>
    <w:rsid w:val="00081739"/>
    <w:rsid w:val="0008178D"/>
    <w:rsid w:val="00081C16"/>
    <w:rsid w:val="00081CED"/>
    <w:rsid w:val="0008287B"/>
    <w:rsid w:val="00082FEC"/>
    <w:rsid w:val="00083976"/>
    <w:rsid w:val="00083B83"/>
    <w:rsid w:val="000847A9"/>
    <w:rsid w:val="000852BF"/>
    <w:rsid w:val="000855C7"/>
    <w:rsid w:val="00085742"/>
    <w:rsid w:val="00085B75"/>
    <w:rsid w:val="00085FBA"/>
    <w:rsid w:val="000862B1"/>
    <w:rsid w:val="0008646F"/>
    <w:rsid w:val="00086893"/>
    <w:rsid w:val="000871E3"/>
    <w:rsid w:val="0008788F"/>
    <w:rsid w:val="00087977"/>
    <w:rsid w:val="00087E16"/>
    <w:rsid w:val="00090CB7"/>
    <w:rsid w:val="00090D80"/>
    <w:rsid w:val="00090E17"/>
    <w:rsid w:val="00091802"/>
    <w:rsid w:val="00091937"/>
    <w:rsid w:val="00091A06"/>
    <w:rsid w:val="00091BD3"/>
    <w:rsid w:val="000928EA"/>
    <w:rsid w:val="00092CE0"/>
    <w:rsid w:val="00092E38"/>
    <w:rsid w:val="0009309F"/>
    <w:rsid w:val="00093238"/>
    <w:rsid w:val="000939B4"/>
    <w:rsid w:val="00093B26"/>
    <w:rsid w:val="00093D8C"/>
    <w:rsid w:val="00093DB5"/>
    <w:rsid w:val="0009415D"/>
    <w:rsid w:val="00094CA6"/>
    <w:rsid w:val="00094E91"/>
    <w:rsid w:val="00095755"/>
    <w:rsid w:val="00095BC4"/>
    <w:rsid w:val="00095C20"/>
    <w:rsid w:val="00095D98"/>
    <w:rsid w:val="0009621D"/>
    <w:rsid w:val="000974AC"/>
    <w:rsid w:val="00097885"/>
    <w:rsid w:val="00097C00"/>
    <w:rsid w:val="000A00A5"/>
    <w:rsid w:val="000A0193"/>
    <w:rsid w:val="000A1166"/>
    <w:rsid w:val="000A1691"/>
    <w:rsid w:val="000A1E18"/>
    <w:rsid w:val="000A2CED"/>
    <w:rsid w:val="000A2DDD"/>
    <w:rsid w:val="000A3302"/>
    <w:rsid w:val="000A35E9"/>
    <w:rsid w:val="000A377D"/>
    <w:rsid w:val="000A38F6"/>
    <w:rsid w:val="000A3ABD"/>
    <w:rsid w:val="000A3AE1"/>
    <w:rsid w:val="000A49D6"/>
    <w:rsid w:val="000A551D"/>
    <w:rsid w:val="000A55B8"/>
    <w:rsid w:val="000A57B5"/>
    <w:rsid w:val="000A5B6E"/>
    <w:rsid w:val="000A5E26"/>
    <w:rsid w:val="000A60C2"/>
    <w:rsid w:val="000A61C8"/>
    <w:rsid w:val="000A62EA"/>
    <w:rsid w:val="000A68E1"/>
    <w:rsid w:val="000B001B"/>
    <w:rsid w:val="000B010F"/>
    <w:rsid w:val="000B019E"/>
    <w:rsid w:val="000B0BFB"/>
    <w:rsid w:val="000B0E72"/>
    <w:rsid w:val="000B1738"/>
    <w:rsid w:val="000B3BA8"/>
    <w:rsid w:val="000B45CF"/>
    <w:rsid w:val="000B487A"/>
    <w:rsid w:val="000B50DD"/>
    <w:rsid w:val="000B51FC"/>
    <w:rsid w:val="000B5481"/>
    <w:rsid w:val="000B571D"/>
    <w:rsid w:val="000B57CB"/>
    <w:rsid w:val="000B5839"/>
    <w:rsid w:val="000B59A4"/>
    <w:rsid w:val="000B5F25"/>
    <w:rsid w:val="000B605E"/>
    <w:rsid w:val="000B6130"/>
    <w:rsid w:val="000B62B2"/>
    <w:rsid w:val="000B772F"/>
    <w:rsid w:val="000B7B9A"/>
    <w:rsid w:val="000C0948"/>
    <w:rsid w:val="000C0B73"/>
    <w:rsid w:val="000C0EDE"/>
    <w:rsid w:val="000C14A1"/>
    <w:rsid w:val="000C1B5F"/>
    <w:rsid w:val="000C21ED"/>
    <w:rsid w:val="000C24E8"/>
    <w:rsid w:val="000C2822"/>
    <w:rsid w:val="000C351F"/>
    <w:rsid w:val="000C3D08"/>
    <w:rsid w:val="000C3F27"/>
    <w:rsid w:val="000C4BDE"/>
    <w:rsid w:val="000C529E"/>
    <w:rsid w:val="000C56C7"/>
    <w:rsid w:val="000C6A24"/>
    <w:rsid w:val="000C6A60"/>
    <w:rsid w:val="000C6D0B"/>
    <w:rsid w:val="000C6ECE"/>
    <w:rsid w:val="000C7189"/>
    <w:rsid w:val="000C7218"/>
    <w:rsid w:val="000C72A0"/>
    <w:rsid w:val="000C7B28"/>
    <w:rsid w:val="000C7D34"/>
    <w:rsid w:val="000C7E29"/>
    <w:rsid w:val="000D0BBB"/>
    <w:rsid w:val="000D16F0"/>
    <w:rsid w:val="000D1DC2"/>
    <w:rsid w:val="000D26D9"/>
    <w:rsid w:val="000D2A80"/>
    <w:rsid w:val="000D2F57"/>
    <w:rsid w:val="000D370C"/>
    <w:rsid w:val="000D37FB"/>
    <w:rsid w:val="000D3CBA"/>
    <w:rsid w:val="000D428D"/>
    <w:rsid w:val="000D478D"/>
    <w:rsid w:val="000D6175"/>
    <w:rsid w:val="000D6176"/>
    <w:rsid w:val="000D70E1"/>
    <w:rsid w:val="000D7D38"/>
    <w:rsid w:val="000E09EA"/>
    <w:rsid w:val="000E0F24"/>
    <w:rsid w:val="000E1455"/>
    <w:rsid w:val="000E18BF"/>
    <w:rsid w:val="000E1912"/>
    <w:rsid w:val="000E19F3"/>
    <w:rsid w:val="000E1FA0"/>
    <w:rsid w:val="000E204D"/>
    <w:rsid w:val="000E2496"/>
    <w:rsid w:val="000E2F56"/>
    <w:rsid w:val="000E3616"/>
    <w:rsid w:val="000E3697"/>
    <w:rsid w:val="000E3E13"/>
    <w:rsid w:val="000E5183"/>
    <w:rsid w:val="000E5639"/>
    <w:rsid w:val="000E5BC7"/>
    <w:rsid w:val="000E5E8F"/>
    <w:rsid w:val="000E693A"/>
    <w:rsid w:val="000E6AA8"/>
    <w:rsid w:val="000E6C9C"/>
    <w:rsid w:val="000E7000"/>
    <w:rsid w:val="000E7D91"/>
    <w:rsid w:val="000E7F5A"/>
    <w:rsid w:val="000F0003"/>
    <w:rsid w:val="000F012F"/>
    <w:rsid w:val="000F03AB"/>
    <w:rsid w:val="000F09DC"/>
    <w:rsid w:val="000F0CDF"/>
    <w:rsid w:val="000F19E0"/>
    <w:rsid w:val="000F1A1E"/>
    <w:rsid w:val="000F22BD"/>
    <w:rsid w:val="000F2740"/>
    <w:rsid w:val="000F2A1F"/>
    <w:rsid w:val="000F2A7C"/>
    <w:rsid w:val="000F431F"/>
    <w:rsid w:val="000F4B04"/>
    <w:rsid w:val="000F4B38"/>
    <w:rsid w:val="000F543D"/>
    <w:rsid w:val="000F5E5E"/>
    <w:rsid w:val="000F692C"/>
    <w:rsid w:val="000F6F33"/>
    <w:rsid w:val="000F72C9"/>
    <w:rsid w:val="000F7374"/>
    <w:rsid w:val="000F75F4"/>
    <w:rsid w:val="000F7A5B"/>
    <w:rsid w:val="000F7A6C"/>
    <w:rsid w:val="000F7E28"/>
    <w:rsid w:val="000F7F2A"/>
    <w:rsid w:val="00100213"/>
    <w:rsid w:val="00100A73"/>
    <w:rsid w:val="0010111B"/>
    <w:rsid w:val="00101593"/>
    <w:rsid w:val="00101CFB"/>
    <w:rsid w:val="00101DB9"/>
    <w:rsid w:val="00102945"/>
    <w:rsid w:val="001029B5"/>
    <w:rsid w:val="00102ACD"/>
    <w:rsid w:val="00102D71"/>
    <w:rsid w:val="00103894"/>
    <w:rsid w:val="00104348"/>
    <w:rsid w:val="001043D7"/>
    <w:rsid w:val="00104703"/>
    <w:rsid w:val="00104A87"/>
    <w:rsid w:val="00104C91"/>
    <w:rsid w:val="00104CE0"/>
    <w:rsid w:val="001050F8"/>
    <w:rsid w:val="0010580A"/>
    <w:rsid w:val="00105D5F"/>
    <w:rsid w:val="001063D7"/>
    <w:rsid w:val="0010698B"/>
    <w:rsid w:val="001101AF"/>
    <w:rsid w:val="00110C84"/>
    <w:rsid w:val="00110CA2"/>
    <w:rsid w:val="00110DA6"/>
    <w:rsid w:val="001110E4"/>
    <w:rsid w:val="00111482"/>
    <w:rsid w:val="00111CB6"/>
    <w:rsid w:val="001126F3"/>
    <w:rsid w:val="00112B7F"/>
    <w:rsid w:val="00112BF4"/>
    <w:rsid w:val="00112E9C"/>
    <w:rsid w:val="00113131"/>
    <w:rsid w:val="00113EAC"/>
    <w:rsid w:val="00113F5A"/>
    <w:rsid w:val="001141AF"/>
    <w:rsid w:val="00115BD7"/>
    <w:rsid w:val="001162E9"/>
    <w:rsid w:val="00116C22"/>
    <w:rsid w:val="00116C45"/>
    <w:rsid w:val="001201FC"/>
    <w:rsid w:val="00120685"/>
    <w:rsid w:val="0012123A"/>
    <w:rsid w:val="001216D7"/>
    <w:rsid w:val="001217CE"/>
    <w:rsid w:val="00121A62"/>
    <w:rsid w:val="00121C36"/>
    <w:rsid w:val="00121D07"/>
    <w:rsid w:val="00122B32"/>
    <w:rsid w:val="001238AF"/>
    <w:rsid w:val="001239D3"/>
    <w:rsid w:val="00123A54"/>
    <w:rsid w:val="00123ADD"/>
    <w:rsid w:val="00124003"/>
    <w:rsid w:val="001244C3"/>
    <w:rsid w:val="00124BE1"/>
    <w:rsid w:val="00124C81"/>
    <w:rsid w:val="001261D1"/>
    <w:rsid w:val="00126517"/>
    <w:rsid w:val="0012682C"/>
    <w:rsid w:val="00127192"/>
    <w:rsid w:val="00130795"/>
    <w:rsid w:val="00130A13"/>
    <w:rsid w:val="00131A3E"/>
    <w:rsid w:val="00132649"/>
    <w:rsid w:val="001328F6"/>
    <w:rsid w:val="00132D91"/>
    <w:rsid w:val="001331AE"/>
    <w:rsid w:val="00133647"/>
    <w:rsid w:val="00133718"/>
    <w:rsid w:val="00133DFF"/>
    <w:rsid w:val="00134365"/>
    <w:rsid w:val="00134B2E"/>
    <w:rsid w:val="00135B53"/>
    <w:rsid w:val="00135ED0"/>
    <w:rsid w:val="0013603D"/>
    <w:rsid w:val="0013614A"/>
    <w:rsid w:val="001363A4"/>
    <w:rsid w:val="00136735"/>
    <w:rsid w:val="001367BF"/>
    <w:rsid w:val="001368D3"/>
    <w:rsid w:val="0013698F"/>
    <w:rsid w:val="00136D06"/>
    <w:rsid w:val="00136F2D"/>
    <w:rsid w:val="001371E5"/>
    <w:rsid w:val="00137336"/>
    <w:rsid w:val="00137B38"/>
    <w:rsid w:val="00137BE1"/>
    <w:rsid w:val="00137D2A"/>
    <w:rsid w:val="00141BED"/>
    <w:rsid w:val="0014295D"/>
    <w:rsid w:val="0014296B"/>
    <w:rsid w:val="00142B5F"/>
    <w:rsid w:val="00142BF2"/>
    <w:rsid w:val="00142C45"/>
    <w:rsid w:val="00143522"/>
    <w:rsid w:val="00143768"/>
    <w:rsid w:val="00144DF0"/>
    <w:rsid w:val="00145588"/>
    <w:rsid w:val="0014589A"/>
    <w:rsid w:val="00145A3C"/>
    <w:rsid w:val="00145DBE"/>
    <w:rsid w:val="0014714C"/>
    <w:rsid w:val="00147B44"/>
    <w:rsid w:val="001505DA"/>
    <w:rsid w:val="00150B21"/>
    <w:rsid w:val="00150E7D"/>
    <w:rsid w:val="001513CA"/>
    <w:rsid w:val="00151657"/>
    <w:rsid w:val="001517A5"/>
    <w:rsid w:val="00152358"/>
    <w:rsid w:val="001524FB"/>
    <w:rsid w:val="001529DA"/>
    <w:rsid w:val="00152D59"/>
    <w:rsid w:val="001533F2"/>
    <w:rsid w:val="001535D4"/>
    <w:rsid w:val="0015378A"/>
    <w:rsid w:val="00153B66"/>
    <w:rsid w:val="00154521"/>
    <w:rsid w:val="00154626"/>
    <w:rsid w:val="00155016"/>
    <w:rsid w:val="00155862"/>
    <w:rsid w:val="0015597A"/>
    <w:rsid w:val="00155DC7"/>
    <w:rsid w:val="001566B7"/>
    <w:rsid w:val="00157319"/>
    <w:rsid w:val="001574DC"/>
    <w:rsid w:val="001574E3"/>
    <w:rsid w:val="00157895"/>
    <w:rsid w:val="00157A29"/>
    <w:rsid w:val="0016057E"/>
    <w:rsid w:val="00160608"/>
    <w:rsid w:val="00160F7E"/>
    <w:rsid w:val="00161943"/>
    <w:rsid w:val="00161ACE"/>
    <w:rsid w:val="001624EB"/>
    <w:rsid w:val="001625B7"/>
    <w:rsid w:val="00162F05"/>
    <w:rsid w:val="0016352C"/>
    <w:rsid w:val="00163E10"/>
    <w:rsid w:val="00163E85"/>
    <w:rsid w:val="00164273"/>
    <w:rsid w:val="00164793"/>
    <w:rsid w:val="0016574A"/>
    <w:rsid w:val="00165E27"/>
    <w:rsid w:val="00165F02"/>
    <w:rsid w:val="001665B8"/>
    <w:rsid w:val="00166888"/>
    <w:rsid w:val="00166F01"/>
    <w:rsid w:val="001673F7"/>
    <w:rsid w:val="00167E76"/>
    <w:rsid w:val="00170027"/>
    <w:rsid w:val="0017011E"/>
    <w:rsid w:val="00170444"/>
    <w:rsid w:val="00171226"/>
    <w:rsid w:val="001715DC"/>
    <w:rsid w:val="00172954"/>
    <w:rsid w:val="0017295B"/>
    <w:rsid w:val="00172E12"/>
    <w:rsid w:val="00172F45"/>
    <w:rsid w:val="00173A2D"/>
    <w:rsid w:val="00173D0C"/>
    <w:rsid w:val="00173DD5"/>
    <w:rsid w:val="0017406D"/>
    <w:rsid w:val="001749CE"/>
    <w:rsid w:val="00174B9F"/>
    <w:rsid w:val="00174E6C"/>
    <w:rsid w:val="00175029"/>
    <w:rsid w:val="001756C2"/>
    <w:rsid w:val="001758DB"/>
    <w:rsid w:val="00175A47"/>
    <w:rsid w:val="00175D96"/>
    <w:rsid w:val="001765D8"/>
    <w:rsid w:val="001767CE"/>
    <w:rsid w:val="00176979"/>
    <w:rsid w:val="00176989"/>
    <w:rsid w:val="00176D73"/>
    <w:rsid w:val="00176E8D"/>
    <w:rsid w:val="00176FAA"/>
    <w:rsid w:val="001775F1"/>
    <w:rsid w:val="001776D7"/>
    <w:rsid w:val="0017798B"/>
    <w:rsid w:val="00177A4B"/>
    <w:rsid w:val="00180185"/>
    <w:rsid w:val="00180A6C"/>
    <w:rsid w:val="001810BF"/>
    <w:rsid w:val="00181A23"/>
    <w:rsid w:val="00181DFA"/>
    <w:rsid w:val="001821D5"/>
    <w:rsid w:val="00182509"/>
    <w:rsid w:val="00182AB9"/>
    <w:rsid w:val="00182B3A"/>
    <w:rsid w:val="00182B5E"/>
    <w:rsid w:val="00182DA7"/>
    <w:rsid w:val="001831AD"/>
    <w:rsid w:val="00183F48"/>
    <w:rsid w:val="001842DD"/>
    <w:rsid w:val="00184334"/>
    <w:rsid w:val="00184832"/>
    <w:rsid w:val="00184C1A"/>
    <w:rsid w:val="00184F3A"/>
    <w:rsid w:val="0018599B"/>
    <w:rsid w:val="00186751"/>
    <w:rsid w:val="00186E8C"/>
    <w:rsid w:val="001910D5"/>
    <w:rsid w:val="0019142E"/>
    <w:rsid w:val="00191BB7"/>
    <w:rsid w:val="00191C27"/>
    <w:rsid w:val="00191CAD"/>
    <w:rsid w:val="00192B68"/>
    <w:rsid w:val="00192F44"/>
    <w:rsid w:val="00192F45"/>
    <w:rsid w:val="00193229"/>
    <w:rsid w:val="001936B2"/>
    <w:rsid w:val="00193723"/>
    <w:rsid w:val="001940E6"/>
    <w:rsid w:val="0019415E"/>
    <w:rsid w:val="0019490A"/>
    <w:rsid w:val="001950D1"/>
    <w:rsid w:val="001958FA"/>
    <w:rsid w:val="00195A7C"/>
    <w:rsid w:val="0019624F"/>
    <w:rsid w:val="0019636E"/>
    <w:rsid w:val="00196C98"/>
    <w:rsid w:val="001971A3"/>
    <w:rsid w:val="001973A6"/>
    <w:rsid w:val="00197569"/>
    <w:rsid w:val="00197575"/>
    <w:rsid w:val="00197899"/>
    <w:rsid w:val="00197BF0"/>
    <w:rsid w:val="00197FCC"/>
    <w:rsid w:val="001A0004"/>
    <w:rsid w:val="001A011E"/>
    <w:rsid w:val="001A0A55"/>
    <w:rsid w:val="001A1CFF"/>
    <w:rsid w:val="001A20A8"/>
    <w:rsid w:val="001A20DA"/>
    <w:rsid w:val="001A2776"/>
    <w:rsid w:val="001A2819"/>
    <w:rsid w:val="001A335C"/>
    <w:rsid w:val="001A35B7"/>
    <w:rsid w:val="001A38D5"/>
    <w:rsid w:val="001A3A5D"/>
    <w:rsid w:val="001A4122"/>
    <w:rsid w:val="001A4F37"/>
    <w:rsid w:val="001A5022"/>
    <w:rsid w:val="001A588B"/>
    <w:rsid w:val="001A6A41"/>
    <w:rsid w:val="001A6B36"/>
    <w:rsid w:val="001A72AB"/>
    <w:rsid w:val="001A7843"/>
    <w:rsid w:val="001A7894"/>
    <w:rsid w:val="001A7F40"/>
    <w:rsid w:val="001B00D5"/>
    <w:rsid w:val="001B09AB"/>
    <w:rsid w:val="001B0B93"/>
    <w:rsid w:val="001B10F4"/>
    <w:rsid w:val="001B1342"/>
    <w:rsid w:val="001B1AA1"/>
    <w:rsid w:val="001B28F0"/>
    <w:rsid w:val="001B358A"/>
    <w:rsid w:val="001B3C40"/>
    <w:rsid w:val="001B412A"/>
    <w:rsid w:val="001B4703"/>
    <w:rsid w:val="001B4A80"/>
    <w:rsid w:val="001B535A"/>
    <w:rsid w:val="001B54E7"/>
    <w:rsid w:val="001B57E3"/>
    <w:rsid w:val="001B58E1"/>
    <w:rsid w:val="001B5965"/>
    <w:rsid w:val="001B6273"/>
    <w:rsid w:val="001B641D"/>
    <w:rsid w:val="001B647C"/>
    <w:rsid w:val="001B6681"/>
    <w:rsid w:val="001B73B1"/>
    <w:rsid w:val="001B7C6B"/>
    <w:rsid w:val="001C0925"/>
    <w:rsid w:val="001C095D"/>
    <w:rsid w:val="001C09C8"/>
    <w:rsid w:val="001C154D"/>
    <w:rsid w:val="001C17F2"/>
    <w:rsid w:val="001C1CA8"/>
    <w:rsid w:val="001C215E"/>
    <w:rsid w:val="001C267F"/>
    <w:rsid w:val="001C2692"/>
    <w:rsid w:val="001C2CC7"/>
    <w:rsid w:val="001C2ECA"/>
    <w:rsid w:val="001C34D6"/>
    <w:rsid w:val="001C3557"/>
    <w:rsid w:val="001C3C5F"/>
    <w:rsid w:val="001C4551"/>
    <w:rsid w:val="001C459F"/>
    <w:rsid w:val="001C4A0C"/>
    <w:rsid w:val="001C4D1C"/>
    <w:rsid w:val="001C522F"/>
    <w:rsid w:val="001C53B5"/>
    <w:rsid w:val="001C59EF"/>
    <w:rsid w:val="001C6730"/>
    <w:rsid w:val="001C774A"/>
    <w:rsid w:val="001C7904"/>
    <w:rsid w:val="001C7CF6"/>
    <w:rsid w:val="001D0024"/>
    <w:rsid w:val="001D016D"/>
    <w:rsid w:val="001D06EF"/>
    <w:rsid w:val="001D0837"/>
    <w:rsid w:val="001D0A28"/>
    <w:rsid w:val="001D0ED2"/>
    <w:rsid w:val="001D0F42"/>
    <w:rsid w:val="001D1534"/>
    <w:rsid w:val="001D19AB"/>
    <w:rsid w:val="001D1A18"/>
    <w:rsid w:val="001D2059"/>
    <w:rsid w:val="001D3112"/>
    <w:rsid w:val="001D335B"/>
    <w:rsid w:val="001D3E41"/>
    <w:rsid w:val="001D4598"/>
    <w:rsid w:val="001D4D3E"/>
    <w:rsid w:val="001D5148"/>
    <w:rsid w:val="001D5524"/>
    <w:rsid w:val="001D5D83"/>
    <w:rsid w:val="001D6D0A"/>
    <w:rsid w:val="001D7037"/>
    <w:rsid w:val="001D72F5"/>
    <w:rsid w:val="001D7B0E"/>
    <w:rsid w:val="001E0303"/>
    <w:rsid w:val="001E0695"/>
    <w:rsid w:val="001E0755"/>
    <w:rsid w:val="001E0E35"/>
    <w:rsid w:val="001E15E8"/>
    <w:rsid w:val="001E2AFE"/>
    <w:rsid w:val="001E3BFA"/>
    <w:rsid w:val="001E4586"/>
    <w:rsid w:val="001E47E6"/>
    <w:rsid w:val="001E61DA"/>
    <w:rsid w:val="001E66A4"/>
    <w:rsid w:val="001E708C"/>
    <w:rsid w:val="001E70C9"/>
    <w:rsid w:val="001E716C"/>
    <w:rsid w:val="001F10C2"/>
    <w:rsid w:val="001F128C"/>
    <w:rsid w:val="001F1660"/>
    <w:rsid w:val="001F1DA2"/>
    <w:rsid w:val="001F2E3E"/>
    <w:rsid w:val="001F2E88"/>
    <w:rsid w:val="001F2F4A"/>
    <w:rsid w:val="001F2FAC"/>
    <w:rsid w:val="001F3693"/>
    <w:rsid w:val="001F3EEB"/>
    <w:rsid w:val="001F3EFF"/>
    <w:rsid w:val="001F4076"/>
    <w:rsid w:val="001F40EC"/>
    <w:rsid w:val="001F4238"/>
    <w:rsid w:val="001F5573"/>
    <w:rsid w:val="001F5946"/>
    <w:rsid w:val="001F5F36"/>
    <w:rsid w:val="001F62E2"/>
    <w:rsid w:val="001F68FE"/>
    <w:rsid w:val="001F6C46"/>
    <w:rsid w:val="001F73BF"/>
    <w:rsid w:val="00200276"/>
    <w:rsid w:val="00200737"/>
    <w:rsid w:val="00201279"/>
    <w:rsid w:val="00201438"/>
    <w:rsid w:val="002024B2"/>
    <w:rsid w:val="00202BF5"/>
    <w:rsid w:val="00202F2B"/>
    <w:rsid w:val="002030D0"/>
    <w:rsid w:val="00204112"/>
    <w:rsid w:val="00204209"/>
    <w:rsid w:val="002044AF"/>
    <w:rsid w:val="00204B5C"/>
    <w:rsid w:val="00204E02"/>
    <w:rsid w:val="00204F35"/>
    <w:rsid w:val="002057F1"/>
    <w:rsid w:val="0020668D"/>
    <w:rsid w:val="002068A1"/>
    <w:rsid w:val="00206BDE"/>
    <w:rsid w:val="00207180"/>
    <w:rsid w:val="0020762B"/>
    <w:rsid w:val="00207C55"/>
    <w:rsid w:val="00207CC9"/>
    <w:rsid w:val="00210075"/>
    <w:rsid w:val="00210962"/>
    <w:rsid w:val="00211285"/>
    <w:rsid w:val="002114A0"/>
    <w:rsid w:val="00212C64"/>
    <w:rsid w:val="00213000"/>
    <w:rsid w:val="00213936"/>
    <w:rsid w:val="00213D15"/>
    <w:rsid w:val="0021406A"/>
    <w:rsid w:val="002149F8"/>
    <w:rsid w:val="00214C8E"/>
    <w:rsid w:val="00215C79"/>
    <w:rsid w:val="002167DB"/>
    <w:rsid w:val="00217230"/>
    <w:rsid w:val="00217B7D"/>
    <w:rsid w:val="00220A1F"/>
    <w:rsid w:val="002210E1"/>
    <w:rsid w:val="00221240"/>
    <w:rsid w:val="00221DE3"/>
    <w:rsid w:val="00221EB6"/>
    <w:rsid w:val="00222216"/>
    <w:rsid w:val="0022261E"/>
    <w:rsid w:val="00222D6A"/>
    <w:rsid w:val="002233A4"/>
    <w:rsid w:val="002235A4"/>
    <w:rsid w:val="0022381D"/>
    <w:rsid w:val="00223BE2"/>
    <w:rsid w:val="00224899"/>
    <w:rsid w:val="00224A3A"/>
    <w:rsid w:val="00224F66"/>
    <w:rsid w:val="00225A31"/>
    <w:rsid w:val="00225F5C"/>
    <w:rsid w:val="002262D9"/>
    <w:rsid w:val="002263A0"/>
    <w:rsid w:val="002266A2"/>
    <w:rsid w:val="00226E34"/>
    <w:rsid w:val="0022718B"/>
    <w:rsid w:val="0022722B"/>
    <w:rsid w:val="0022795C"/>
    <w:rsid w:val="0023036A"/>
    <w:rsid w:val="002308CB"/>
    <w:rsid w:val="002309C3"/>
    <w:rsid w:val="00230E89"/>
    <w:rsid w:val="002310AF"/>
    <w:rsid w:val="00232181"/>
    <w:rsid w:val="00232633"/>
    <w:rsid w:val="0023266F"/>
    <w:rsid w:val="00232920"/>
    <w:rsid w:val="00232E62"/>
    <w:rsid w:val="00232FFD"/>
    <w:rsid w:val="00233A37"/>
    <w:rsid w:val="00233FFB"/>
    <w:rsid w:val="00234C22"/>
    <w:rsid w:val="00234C9B"/>
    <w:rsid w:val="002351E3"/>
    <w:rsid w:val="002354D6"/>
    <w:rsid w:val="00236018"/>
    <w:rsid w:val="00236C2C"/>
    <w:rsid w:val="002371EE"/>
    <w:rsid w:val="00237370"/>
    <w:rsid w:val="00237554"/>
    <w:rsid w:val="00237628"/>
    <w:rsid w:val="002376E4"/>
    <w:rsid w:val="002378AB"/>
    <w:rsid w:val="002379EA"/>
    <w:rsid w:val="00240155"/>
    <w:rsid w:val="002401B4"/>
    <w:rsid w:val="0024069B"/>
    <w:rsid w:val="00240946"/>
    <w:rsid w:val="00240954"/>
    <w:rsid w:val="002414DB"/>
    <w:rsid w:val="00241691"/>
    <w:rsid w:val="002417E1"/>
    <w:rsid w:val="00241E0C"/>
    <w:rsid w:val="00242043"/>
    <w:rsid w:val="0024214A"/>
    <w:rsid w:val="002422EC"/>
    <w:rsid w:val="002424BC"/>
    <w:rsid w:val="002427C5"/>
    <w:rsid w:val="002428D6"/>
    <w:rsid w:val="00242CBB"/>
    <w:rsid w:val="0024329B"/>
    <w:rsid w:val="0024368C"/>
    <w:rsid w:val="00243935"/>
    <w:rsid w:val="00243CBE"/>
    <w:rsid w:val="0024417F"/>
    <w:rsid w:val="002444CE"/>
    <w:rsid w:val="00244A4D"/>
    <w:rsid w:val="00244C8E"/>
    <w:rsid w:val="002458F9"/>
    <w:rsid w:val="00245963"/>
    <w:rsid w:val="00245ED1"/>
    <w:rsid w:val="00245F90"/>
    <w:rsid w:val="00245FC2"/>
    <w:rsid w:val="002462A5"/>
    <w:rsid w:val="002466FB"/>
    <w:rsid w:val="00246A51"/>
    <w:rsid w:val="00246F6E"/>
    <w:rsid w:val="00247238"/>
    <w:rsid w:val="002475FC"/>
    <w:rsid w:val="00247721"/>
    <w:rsid w:val="002500EA"/>
    <w:rsid w:val="0025058B"/>
    <w:rsid w:val="00250A37"/>
    <w:rsid w:val="00250E6C"/>
    <w:rsid w:val="0025135B"/>
    <w:rsid w:val="0025198F"/>
    <w:rsid w:val="002519C6"/>
    <w:rsid w:val="0025223A"/>
    <w:rsid w:val="00252D82"/>
    <w:rsid w:val="0025407C"/>
    <w:rsid w:val="00254C81"/>
    <w:rsid w:val="002550C4"/>
    <w:rsid w:val="00255A84"/>
    <w:rsid w:val="00255D53"/>
    <w:rsid w:val="0025661C"/>
    <w:rsid w:val="00256AC5"/>
    <w:rsid w:val="00256F01"/>
    <w:rsid w:val="00257669"/>
    <w:rsid w:val="00257EDA"/>
    <w:rsid w:val="00260F65"/>
    <w:rsid w:val="0026102D"/>
    <w:rsid w:val="00262360"/>
    <w:rsid w:val="00262759"/>
    <w:rsid w:val="002627B8"/>
    <w:rsid w:val="00262CFA"/>
    <w:rsid w:val="00262D3C"/>
    <w:rsid w:val="0026394E"/>
    <w:rsid w:val="0026461E"/>
    <w:rsid w:val="00264CFC"/>
    <w:rsid w:val="00264D56"/>
    <w:rsid w:val="002654A9"/>
    <w:rsid w:val="002656F8"/>
    <w:rsid w:val="00265DDE"/>
    <w:rsid w:val="00265EF8"/>
    <w:rsid w:val="002663FE"/>
    <w:rsid w:val="00266B26"/>
    <w:rsid w:val="002673F4"/>
    <w:rsid w:val="002700EA"/>
    <w:rsid w:val="00270748"/>
    <w:rsid w:val="00271649"/>
    <w:rsid w:val="00271B5E"/>
    <w:rsid w:val="002723DF"/>
    <w:rsid w:val="00272A41"/>
    <w:rsid w:val="0027310E"/>
    <w:rsid w:val="00273154"/>
    <w:rsid w:val="00273B7D"/>
    <w:rsid w:val="002741AD"/>
    <w:rsid w:val="0027493C"/>
    <w:rsid w:val="00274F76"/>
    <w:rsid w:val="002751EB"/>
    <w:rsid w:val="00275255"/>
    <w:rsid w:val="002752C2"/>
    <w:rsid w:val="00275BDB"/>
    <w:rsid w:val="0027628C"/>
    <w:rsid w:val="002762FB"/>
    <w:rsid w:val="002767E8"/>
    <w:rsid w:val="00276C40"/>
    <w:rsid w:val="00277354"/>
    <w:rsid w:val="002777FD"/>
    <w:rsid w:val="00277BFE"/>
    <w:rsid w:val="00280646"/>
    <w:rsid w:val="0028083D"/>
    <w:rsid w:val="0028100B"/>
    <w:rsid w:val="002813F0"/>
    <w:rsid w:val="002814ED"/>
    <w:rsid w:val="00281E2D"/>
    <w:rsid w:val="00282720"/>
    <w:rsid w:val="00282AC4"/>
    <w:rsid w:val="00282BF9"/>
    <w:rsid w:val="00282F3D"/>
    <w:rsid w:val="00283005"/>
    <w:rsid w:val="00283377"/>
    <w:rsid w:val="0028343C"/>
    <w:rsid w:val="00283FBD"/>
    <w:rsid w:val="00284BEC"/>
    <w:rsid w:val="002852AA"/>
    <w:rsid w:val="002854A3"/>
    <w:rsid w:val="00285730"/>
    <w:rsid w:val="00285C21"/>
    <w:rsid w:val="00286D07"/>
    <w:rsid w:val="002901DC"/>
    <w:rsid w:val="00290603"/>
    <w:rsid w:val="002908B8"/>
    <w:rsid w:val="00290D6C"/>
    <w:rsid w:val="00290F78"/>
    <w:rsid w:val="00291495"/>
    <w:rsid w:val="0029159E"/>
    <w:rsid w:val="00291887"/>
    <w:rsid w:val="00291A3B"/>
    <w:rsid w:val="00292192"/>
    <w:rsid w:val="00292A11"/>
    <w:rsid w:val="002932B5"/>
    <w:rsid w:val="002939D5"/>
    <w:rsid w:val="00293A2A"/>
    <w:rsid w:val="00293C53"/>
    <w:rsid w:val="00293D14"/>
    <w:rsid w:val="0029414B"/>
    <w:rsid w:val="002941A4"/>
    <w:rsid w:val="00294B60"/>
    <w:rsid w:val="00294FBF"/>
    <w:rsid w:val="002956B8"/>
    <w:rsid w:val="00295EE7"/>
    <w:rsid w:val="0029638F"/>
    <w:rsid w:val="00296A7C"/>
    <w:rsid w:val="00296B6A"/>
    <w:rsid w:val="00296F3E"/>
    <w:rsid w:val="00297139"/>
    <w:rsid w:val="002A0029"/>
    <w:rsid w:val="002A0249"/>
    <w:rsid w:val="002A0B9F"/>
    <w:rsid w:val="002A1013"/>
    <w:rsid w:val="002A1132"/>
    <w:rsid w:val="002A1614"/>
    <w:rsid w:val="002A22C2"/>
    <w:rsid w:val="002A2380"/>
    <w:rsid w:val="002A2B1D"/>
    <w:rsid w:val="002A317E"/>
    <w:rsid w:val="002A3C9F"/>
    <w:rsid w:val="002A3FFC"/>
    <w:rsid w:val="002A4354"/>
    <w:rsid w:val="002A4B33"/>
    <w:rsid w:val="002A4CFD"/>
    <w:rsid w:val="002A6874"/>
    <w:rsid w:val="002A7D4A"/>
    <w:rsid w:val="002A7F7F"/>
    <w:rsid w:val="002B0090"/>
    <w:rsid w:val="002B0168"/>
    <w:rsid w:val="002B03DC"/>
    <w:rsid w:val="002B0594"/>
    <w:rsid w:val="002B0939"/>
    <w:rsid w:val="002B0B7A"/>
    <w:rsid w:val="002B0F90"/>
    <w:rsid w:val="002B1076"/>
    <w:rsid w:val="002B1144"/>
    <w:rsid w:val="002B1ABA"/>
    <w:rsid w:val="002B2189"/>
    <w:rsid w:val="002B2947"/>
    <w:rsid w:val="002B2F28"/>
    <w:rsid w:val="002B3713"/>
    <w:rsid w:val="002B4109"/>
    <w:rsid w:val="002B4817"/>
    <w:rsid w:val="002B57FF"/>
    <w:rsid w:val="002B592B"/>
    <w:rsid w:val="002B7950"/>
    <w:rsid w:val="002C0386"/>
    <w:rsid w:val="002C06AD"/>
    <w:rsid w:val="002C0C1C"/>
    <w:rsid w:val="002C0E87"/>
    <w:rsid w:val="002C1154"/>
    <w:rsid w:val="002C13BF"/>
    <w:rsid w:val="002C1A44"/>
    <w:rsid w:val="002C1C23"/>
    <w:rsid w:val="002C1FC5"/>
    <w:rsid w:val="002C2DB2"/>
    <w:rsid w:val="002C2F0C"/>
    <w:rsid w:val="002C3B15"/>
    <w:rsid w:val="002C3F01"/>
    <w:rsid w:val="002C3F80"/>
    <w:rsid w:val="002C53AE"/>
    <w:rsid w:val="002C6056"/>
    <w:rsid w:val="002C61CC"/>
    <w:rsid w:val="002C65BC"/>
    <w:rsid w:val="002C6E7F"/>
    <w:rsid w:val="002C6FAF"/>
    <w:rsid w:val="002C70A5"/>
    <w:rsid w:val="002D0405"/>
    <w:rsid w:val="002D0B16"/>
    <w:rsid w:val="002D0CFB"/>
    <w:rsid w:val="002D12BE"/>
    <w:rsid w:val="002D13C2"/>
    <w:rsid w:val="002D1ED9"/>
    <w:rsid w:val="002D1F3F"/>
    <w:rsid w:val="002D2080"/>
    <w:rsid w:val="002D25EF"/>
    <w:rsid w:val="002D2D65"/>
    <w:rsid w:val="002D2F4C"/>
    <w:rsid w:val="002D307C"/>
    <w:rsid w:val="002D33AF"/>
    <w:rsid w:val="002D377D"/>
    <w:rsid w:val="002D3835"/>
    <w:rsid w:val="002D38E8"/>
    <w:rsid w:val="002D3DAB"/>
    <w:rsid w:val="002D4712"/>
    <w:rsid w:val="002D4E34"/>
    <w:rsid w:val="002D520C"/>
    <w:rsid w:val="002D52B9"/>
    <w:rsid w:val="002D55D7"/>
    <w:rsid w:val="002D57E4"/>
    <w:rsid w:val="002D594C"/>
    <w:rsid w:val="002D61CC"/>
    <w:rsid w:val="002D633C"/>
    <w:rsid w:val="002D697A"/>
    <w:rsid w:val="002D7720"/>
    <w:rsid w:val="002E0598"/>
    <w:rsid w:val="002E06EC"/>
    <w:rsid w:val="002E0A6E"/>
    <w:rsid w:val="002E0D22"/>
    <w:rsid w:val="002E165C"/>
    <w:rsid w:val="002E18E3"/>
    <w:rsid w:val="002E1FE6"/>
    <w:rsid w:val="002E26B0"/>
    <w:rsid w:val="002E30A1"/>
    <w:rsid w:val="002E3706"/>
    <w:rsid w:val="002E382A"/>
    <w:rsid w:val="002E44F5"/>
    <w:rsid w:val="002E494D"/>
    <w:rsid w:val="002E4BDB"/>
    <w:rsid w:val="002E4DFE"/>
    <w:rsid w:val="002E5305"/>
    <w:rsid w:val="002E57E8"/>
    <w:rsid w:val="002E5BFE"/>
    <w:rsid w:val="002E5FF9"/>
    <w:rsid w:val="002E69A5"/>
    <w:rsid w:val="002E6B46"/>
    <w:rsid w:val="002E7EC4"/>
    <w:rsid w:val="002F0845"/>
    <w:rsid w:val="002F107B"/>
    <w:rsid w:val="002F123C"/>
    <w:rsid w:val="002F143B"/>
    <w:rsid w:val="002F16C1"/>
    <w:rsid w:val="002F1820"/>
    <w:rsid w:val="002F18FA"/>
    <w:rsid w:val="002F1E20"/>
    <w:rsid w:val="002F1E39"/>
    <w:rsid w:val="002F1F7A"/>
    <w:rsid w:val="002F24AF"/>
    <w:rsid w:val="002F2525"/>
    <w:rsid w:val="002F2B2A"/>
    <w:rsid w:val="002F36F4"/>
    <w:rsid w:val="002F3A9C"/>
    <w:rsid w:val="002F458C"/>
    <w:rsid w:val="002F4CE3"/>
    <w:rsid w:val="002F519C"/>
    <w:rsid w:val="002F524E"/>
    <w:rsid w:val="002F57CD"/>
    <w:rsid w:val="002F6093"/>
    <w:rsid w:val="002F626F"/>
    <w:rsid w:val="002F64D6"/>
    <w:rsid w:val="002F6D13"/>
    <w:rsid w:val="002F7038"/>
    <w:rsid w:val="002F714F"/>
    <w:rsid w:val="002F72D5"/>
    <w:rsid w:val="002F7599"/>
    <w:rsid w:val="002F7777"/>
    <w:rsid w:val="002F7F90"/>
    <w:rsid w:val="003001D5"/>
    <w:rsid w:val="00300C17"/>
    <w:rsid w:val="00300D7C"/>
    <w:rsid w:val="0030122A"/>
    <w:rsid w:val="00301DB1"/>
    <w:rsid w:val="00302214"/>
    <w:rsid w:val="00302504"/>
    <w:rsid w:val="00302D62"/>
    <w:rsid w:val="0030326D"/>
    <w:rsid w:val="00303478"/>
    <w:rsid w:val="00303AEE"/>
    <w:rsid w:val="00303BAD"/>
    <w:rsid w:val="0030457B"/>
    <w:rsid w:val="003047CC"/>
    <w:rsid w:val="003048C4"/>
    <w:rsid w:val="00304AA0"/>
    <w:rsid w:val="00304B8A"/>
    <w:rsid w:val="00304D2A"/>
    <w:rsid w:val="00305029"/>
    <w:rsid w:val="00305037"/>
    <w:rsid w:val="00305C22"/>
    <w:rsid w:val="003065A7"/>
    <w:rsid w:val="00306E1B"/>
    <w:rsid w:val="00307A07"/>
    <w:rsid w:val="00307A0E"/>
    <w:rsid w:val="003101ED"/>
    <w:rsid w:val="00310AB3"/>
    <w:rsid w:val="00310ACC"/>
    <w:rsid w:val="003110DB"/>
    <w:rsid w:val="00311369"/>
    <w:rsid w:val="00311969"/>
    <w:rsid w:val="00311A66"/>
    <w:rsid w:val="00311EDE"/>
    <w:rsid w:val="00312082"/>
    <w:rsid w:val="003120D6"/>
    <w:rsid w:val="0031262D"/>
    <w:rsid w:val="003126AE"/>
    <w:rsid w:val="00312AAB"/>
    <w:rsid w:val="00313C5E"/>
    <w:rsid w:val="00313F10"/>
    <w:rsid w:val="00314A3B"/>
    <w:rsid w:val="0031538E"/>
    <w:rsid w:val="00315555"/>
    <w:rsid w:val="0031570A"/>
    <w:rsid w:val="00315C82"/>
    <w:rsid w:val="0031644C"/>
    <w:rsid w:val="00316F35"/>
    <w:rsid w:val="00317363"/>
    <w:rsid w:val="00317BC1"/>
    <w:rsid w:val="00317ECC"/>
    <w:rsid w:val="003200F2"/>
    <w:rsid w:val="00320455"/>
    <w:rsid w:val="00320863"/>
    <w:rsid w:val="0032124B"/>
    <w:rsid w:val="003216BE"/>
    <w:rsid w:val="00321EDC"/>
    <w:rsid w:val="003224B2"/>
    <w:rsid w:val="00322825"/>
    <w:rsid w:val="00322A66"/>
    <w:rsid w:val="00323A20"/>
    <w:rsid w:val="00323BC1"/>
    <w:rsid w:val="00323CDE"/>
    <w:rsid w:val="0032432D"/>
    <w:rsid w:val="0032444A"/>
    <w:rsid w:val="00325414"/>
    <w:rsid w:val="00325C0A"/>
    <w:rsid w:val="003260CD"/>
    <w:rsid w:val="003262B6"/>
    <w:rsid w:val="0032671F"/>
    <w:rsid w:val="00326A64"/>
    <w:rsid w:val="00326FD2"/>
    <w:rsid w:val="003309CD"/>
    <w:rsid w:val="00330D3E"/>
    <w:rsid w:val="00331945"/>
    <w:rsid w:val="00331F52"/>
    <w:rsid w:val="00332BAE"/>
    <w:rsid w:val="00332C2A"/>
    <w:rsid w:val="003334C5"/>
    <w:rsid w:val="00333687"/>
    <w:rsid w:val="00333722"/>
    <w:rsid w:val="003338CD"/>
    <w:rsid w:val="00333959"/>
    <w:rsid w:val="00333B70"/>
    <w:rsid w:val="00333EF8"/>
    <w:rsid w:val="00334431"/>
    <w:rsid w:val="0033470C"/>
    <w:rsid w:val="00334AB2"/>
    <w:rsid w:val="003351DB"/>
    <w:rsid w:val="00335380"/>
    <w:rsid w:val="00335A6E"/>
    <w:rsid w:val="00335AB8"/>
    <w:rsid w:val="00335B50"/>
    <w:rsid w:val="00335C12"/>
    <w:rsid w:val="00335E64"/>
    <w:rsid w:val="00335EA7"/>
    <w:rsid w:val="00336690"/>
    <w:rsid w:val="0033680C"/>
    <w:rsid w:val="003371E8"/>
    <w:rsid w:val="003372FE"/>
    <w:rsid w:val="00337610"/>
    <w:rsid w:val="003377C5"/>
    <w:rsid w:val="00337FB9"/>
    <w:rsid w:val="003407D3"/>
    <w:rsid w:val="0034086A"/>
    <w:rsid w:val="00340E50"/>
    <w:rsid w:val="003413D1"/>
    <w:rsid w:val="003417CC"/>
    <w:rsid w:val="00341F09"/>
    <w:rsid w:val="00342653"/>
    <w:rsid w:val="00342824"/>
    <w:rsid w:val="003431BD"/>
    <w:rsid w:val="0034342E"/>
    <w:rsid w:val="00344020"/>
    <w:rsid w:val="00344091"/>
    <w:rsid w:val="00344102"/>
    <w:rsid w:val="003445C1"/>
    <w:rsid w:val="003446EB"/>
    <w:rsid w:val="0034478C"/>
    <w:rsid w:val="00345328"/>
    <w:rsid w:val="00345A8B"/>
    <w:rsid w:val="00346698"/>
    <w:rsid w:val="00346CE5"/>
    <w:rsid w:val="0034787C"/>
    <w:rsid w:val="0035011C"/>
    <w:rsid w:val="003513B7"/>
    <w:rsid w:val="003515DF"/>
    <w:rsid w:val="0035167F"/>
    <w:rsid w:val="00352636"/>
    <w:rsid w:val="003528D9"/>
    <w:rsid w:val="00352F76"/>
    <w:rsid w:val="0035363D"/>
    <w:rsid w:val="00353DE1"/>
    <w:rsid w:val="003545E3"/>
    <w:rsid w:val="00354C2E"/>
    <w:rsid w:val="00356590"/>
    <w:rsid w:val="00356842"/>
    <w:rsid w:val="00356A38"/>
    <w:rsid w:val="00356C97"/>
    <w:rsid w:val="00356C99"/>
    <w:rsid w:val="00356D4E"/>
    <w:rsid w:val="003578EB"/>
    <w:rsid w:val="003602D8"/>
    <w:rsid w:val="0036064C"/>
    <w:rsid w:val="00360DAD"/>
    <w:rsid w:val="003610E3"/>
    <w:rsid w:val="003613DA"/>
    <w:rsid w:val="00361732"/>
    <w:rsid w:val="0036194F"/>
    <w:rsid w:val="00361BF4"/>
    <w:rsid w:val="00361FF2"/>
    <w:rsid w:val="003625E5"/>
    <w:rsid w:val="00362845"/>
    <w:rsid w:val="00363215"/>
    <w:rsid w:val="0036323D"/>
    <w:rsid w:val="0036370A"/>
    <w:rsid w:val="00363A8E"/>
    <w:rsid w:val="003640B2"/>
    <w:rsid w:val="003641FA"/>
    <w:rsid w:val="00364449"/>
    <w:rsid w:val="00364879"/>
    <w:rsid w:val="00364AF7"/>
    <w:rsid w:val="00364F9B"/>
    <w:rsid w:val="0036558F"/>
    <w:rsid w:val="00366D5A"/>
    <w:rsid w:val="00367224"/>
    <w:rsid w:val="0036799D"/>
    <w:rsid w:val="00367AE5"/>
    <w:rsid w:val="003706F9"/>
    <w:rsid w:val="003708EE"/>
    <w:rsid w:val="003711EC"/>
    <w:rsid w:val="00371578"/>
    <w:rsid w:val="003720CB"/>
    <w:rsid w:val="00372111"/>
    <w:rsid w:val="00372CA3"/>
    <w:rsid w:val="00373121"/>
    <w:rsid w:val="00373701"/>
    <w:rsid w:val="00374293"/>
    <w:rsid w:val="0037450A"/>
    <w:rsid w:val="00375250"/>
    <w:rsid w:val="00375EED"/>
    <w:rsid w:val="00375FBE"/>
    <w:rsid w:val="0037628F"/>
    <w:rsid w:val="003763C2"/>
    <w:rsid w:val="003768AF"/>
    <w:rsid w:val="00376F19"/>
    <w:rsid w:val="00377569"/>
    <w:rsid w:val="003778E8"/>
    <w:rsid w:val="003779BB"/>
    <w:rsid w:val="00380072"/>
    <w:rsid w:val="00380CFA"/>
    <w:rsid w:val="00381035"/>
    <w:rsid w:val="003810A2"/>
    <w:rsid w:val="003810F5"/>
    <w:rsid w:val="00381873"/>
    <w:rsid w:val="00381BD1"/>
    <w:rsid w:val="0038217E"/>
    <w:rsid w:val="00382582"/>
    <w:rsid w:val="0038267B"/>
    <w:rsid w:val="00383106"/>
    <w:rsid w:val="0038312C"/>
    <w:rsid w:val="0038359E"/>
    <w:rsid w:val="00383987"/>
    <w:rsid w:val="00383F16"/>
    <w:rsid w:val="00384725"/>
    <w:rsid w:val="003848B9"/>
    <w:rsid w:val="00385536"/>
    <w:rsid w:val="00385C4E"/>
    <w:rsid w:val="003861A9"/>
    <w:rsid w:val="00386368"/>
    <w:rsid w:val="00386DF4"/>
    <w:rsid w:val="003875DE"/>
    <w:rsid w:val="003878EB"/>
    <w:rsid w:val="00387E61"/>
    <w:rsid w:val="00387F9C"/>
    <w:rsid w:val="0039025F"/>
    <w:rsid w:val="003908CD"/>
    <w:rsid w:val="003914DB"/>
    <w:rsid w:val="003919F4"/>
    <w:rsid w:val="00391FE7"/>
    <w:rsid w:val="00392AFE"/>
    <w:rsid w:val="00393C21"/>
    <w:rsid w:val="003940A1"/>
    <w:rsid w:val="00394293"/>
    <w:rsid w:val="00394473"/>
    <w:rsid w:val="003947D9"/>
    <w:rsid w:val="00394CF2"/>
    <w:rsid w:val="00395186"/>
    <w:rsid w:val="00395591"/>
    <w:rsid w:val="00395795"/>
    <w:rsid w:val="00396226"/>
    <w:rsid w:val="00396489"/>
    <w:rsid w:val="003969F6"/>
    <w:rsid w:val="0039707D"/>
    <w:rsid w:val="003978E2"/>
    <w:rsid w:val="003A098B"/>
    <w:rsid w:val="003A0A0C"/>
    <w:rsid w:val="003A0B05"/>
    <w:rsid w:val="003A0DE5"/>
    <w:rsid w:val="003A1D89"/>
    <w:rsid w:val="003A2715"/>
    <w:rsid w:val="003A2F29"/>
    <w:rsid w:val="003A3A4C"/>
    <w:rsid w:val="003A3CF6"/>
    <w:rsid w:val="003A3ECC"/>
    <w:rsid w:val="003A420E"/>
    <w:rsid w:val="003A4D42"/>
    <w:rsid w:val="003A51C0"/>
    <w:rsid w:val="003A51DB"/>
    <w:rsid w:val="003A53FF"/>
    <w:rsid w:val="003A548A"/>
    <w:rsid w:val="003A5673"/>
    <w:rsid w:val="003A587E"/>
    <w:rsid w:val="003A5899"/>
    <w:rsid w:val="003A5B6B"/>
    <w:rsid w:val="003A5E02"/>
    <w:rsid w:val="003A5EDF"/>
    <w:rsid w:val="003A6432"/>
    <w:rsid w:val="003A67C6"/>
    <w:rsid w:val="003A685B"/>
    <w:rsid w:val="003A7368"/>
    <w:rsid w:val="003A7A2A"/>
    <w:rsid w:val="003A7DB8"/>
    <w:rsid w:val="003A7EFC"/>
    <w:rsid w:val="003B0074"/>
    <w:rsid w:val="003B00DE"/>
    <w:rsid w:val="003B0311"/>
    <w:rsid w:val="003B0682"/>
    <w:rsid w:val="003B0714"/>
    <w:rsid w:val="003B0E49"/>
    <w:rsid w:val="003B190A"/>
    <w:rsid w:val="003B1C32"/>
    <w:rsid w:val="003B20E3"/>
    <w:rsid w:val="003B29C0"/>
    <w:rsid w:val="003B2E82"/>
    <w:rsid w:val="003B305D"/>
    <w:rsid w:val="003B30CB"/>
    <w:rsid w:val="003B3A6B"/>
    <w:rsid w:val="003B3D27"/>
    <w:rsid w:val="003B4112"/>
    <w:rsid w:val="003B41D9"/>
    <w:rsid w:val="003B54DB"/>
    <w:rsid w:val="003B5D38"/>
    <w:rsid w:val="003B614D"/>
    <w:rsid w:val="003B615E"/>
    <w:rsid w:val="003B661A"/>
    <w:rsid w:val="003B6773"/>
    <w:rsid w:val="003B6AEA"/>
    <w:rsid w:val="003B6B97"/>
    <w:rsid w:val="003B6BE9"/>
    <w:rsid w:val="003B6E34"/>
    <w:rsid w:val="003B70A4"/>
    <w:rsid w:val="003B74BD"/>
    <w:rsid w:val="003B7DBD"/>
    <w:rsid w:val="003B7E98"/>
    <w:rsid w:val="003B7EE7"/>
    <w:rsid w:val="003C2949"/>
    <w:rsid w:val="003C3392"/>
    <w:rsid w:val="003C3463"/>
    <w:rsid w:val="003C3495"/>
    <w:rsid w:val="003C3639"/>
    <w:rsid w:val="003C36BE"/>
    <w:rsid w:val="003C36EF"/>
    <w:rsid w:val="003C3A34"/>
    <w:rsid w:val="003C47EB"/>
    <w:rsid w:val="003C4C7C"/>
    <w:rsid w:val="003C4CD8"/>
    <w:rsid w:val="003C5535"/>
    <w:rsid w:val="003C5573"/>
    <w:rsid w:val="003C5812"/>
    <w:rsid w:val="003C5C18"/>
    <w:rsid w:val="003C7C68"/>
    <w:rsid w:val="003D0007"/>
    <w:rsid w:val="003D0FFB"/>
    <w:rsid w:val="003D1085"/>
    <w:rsid w:val="003D10F9"/>
    <w:rsid w:val="003D145F"/>
    <w:rsid w:val="003D27D7"/>
    <w:rsid w:val="003D28EC"/>
    <w:rsid w:val="003D28FF"/>
    <w:rsid w:val="003D29FF"/>
    <w:rsid w:val="003D32B8"/>
    <w:rsid w:val="003D3369"/>
    <w:rsid w:val="003D37D4"/>
    <w:rsid w:val="003D395C"/>
    <w:rsid w:val="003D4145"/>
    <w:rsid w:val="003D4170"/>
    <w:rsid w:val="003D4666"/>
    <w:rsid w:val="003D51C4"/>
    <w:rsid w:val="003D5394"/>
    <w:rsid w:val="003D5882"/>
    <w:rsid w:val="003D5D32"/>
    <w:rsid w:val="003D65D4"/>
    <w:rsid w:val="003D68DE"/>
    <w:rsid w:val="003D78B6"/>
    <w:rsid w:val="003D79DE"/>
    <w:rsid w:val="003D7FD9"/>
    <w:rsid w:val="003E0A17"/>
    <w:rsid w:val="003E0AF3"/>
    <w:rsid w:val="003E1452"/>
    <w:rsid w:val="003E2228"/>
    <w:rsid w:val="003E25B0"/>
    <w:rsid w:val="003E272E"/>
    <w:rsid w:val="003E2755"/>
    <w:rsid w:val="003E2AF6"/>
    <w:rsid w:val="003E3120"/>
    <w:rsid w:val="003E3DF9"/>
    <w:rsid w:val="003E413C"/>
    <w:rsid w:val="003E42D1"/>
    <w:rsid w:val="003E4627"/>
    <w:rsid w:val="003E4E92"/>
    <w:rsid w:val="003E546E"/>
    <w:rsid w:val="003E5520"/>
    <w:rsid w:val="003E5D0A"/>
    <w:rsid w:val="003E6017"/>
    <w:rsid w:val="003E65AD"/>
    <w:rsid w:val="003E6792"/>
    <w:rsid w:val="003E6D16"/>
    <w:rsid w:val="003E7C0E"/>
    <w:rsid w:val="003F01CA"/>
    <w:rsid w:val="003F0B55"/>
    <w:rsid w:val="003F1024"/>
    <w:rsid w:val="003F1533"/>
    <w:rsid w:val="003F15E1"/>
    <w:rsid w:val="003F19F0"/>
    <w:rsid w:val="003F1AA9"/>
    <w:rsid w:val="003F2665"/>
    <w:rsid w:val="003F283B"/>
    <w:rsid w:val="003F28BF"/>
    <w:rsid w:val="003F2A9D"/>
    <w:rsid w:val="003F3182"/>
    <w:rsid w:val="003F451F"/>
    <w:rsid w:val="003F4DEA"/>
    <w:rsid w:val="003F4E79"/>
    <w:rsid w:val="003F4ED9"/>
    <w:rsid w:val="003F51C3"/>
    <w:rsid w:val="003F54A4"/>
    <w:rsid w:val="003F55F0"/>
    <w:rsid w:val="003F5710"/>
    <w:rsid w:val="003F5746"/>
    <w:rsid w:val="003F6374"/>
    <w:rsid w:val="003F6450"/>
    <w:rsid w:val="003F6A78"/>
    <w:rsid w:val="003F7176"/>
    <w:rsid w:val="003F784D"/>
    <w:rsid w:val="00400415"/>
    <w:rsid w:val="00400850"/>
    <w:rsid w:val="00400A71"/>
    <w:rsid w:val="00400ACB"/>
    <w:rsid w:val="00401224"/>
    <w:rsid w:val="00401320"/>
    <w:rsid w:val="0040158B"/>
    <w:rsid w:val="00401734"/>
    <w:rsid w:val="004018C3"/>
    <w:rsid w:val="00401E40"/>
    <w:rsid w:val="00402DA6"/>
    <w:rsid w:val="00403D16"/>
    <w:rsid w:val="0040492F"/>
    <w:rsid w:val="00404EC6"/>
    <w:rsid w:val="0040519B"/>
    <w:rsid w:val="004052BB"/>
    <w:rsid w:val="0040530B"/>
    <w:rsid w:val="0040536D"/>
    <w:rsid w:val="0040573E"/>
    <w:rsid w:val="00405C71"/>
    <w:rsid w:val="00405D80"/>
    <w:rsid w:val="00405F80"/>
    <w:rsid w:val="00406169"/>
    <w:rsid w:val="004072E5"/>
    <w:rsid w:val="004075AB"/>
    <w:rsid w:val="004111AC"/>
    <w:rsid w:val="004114DE"/>
    <w:rsid w:val="00411E39"/>
    <w:rsid w:val="00412047"/>
    <w:rsid w:val="00412242"/>
    <w:rsid w:val="00412459"/>
    <w:rsid w:val="0041267F"/>
    <w:rsid w:val="00412B0D"/>
    <w:rsid w:val="00412D73"/>
    <w:rsid w:val="00412E66"/>
    <w:rsid w:val="00413277"/>
    <w:rsid w:val="0041343E"/>
    <w:rsid w:val="004139C0"/>
    <w:rsid w:val="00413A8C"/>
    <w:rsid w:val="0041431E"/>
    <w:rsid w:val="00414987"/>
    <w:rsid w:val="004152AE"/>
    <w:rsid w:val="00415351"/>
    <w:rsid w:val="004159CA"/>
    <w:rsid w:val="00415A5C"/>
    <w:rsid w:val="00415C9A"/>
    <w:rsid w:val="0041682E"/>
    <w:rsid w:val="00416840"/>
    <w:rsid w:val="0041692A"/>
    <w:rsid w:val="00417E02"/>
    <w:rsid w:val="00420835"/>
    <w:rsid w:val="00420B87"/>
    <w:rsid w:val="00420DB0"/>
    <w:rsid w:val="00421220"/>
    <w:rsid w:val="00421299"/>
    <w:rsid w:val="0042159D"/>
    <w:rsid w:val="00421B67"/>
    <w:rsid w:val="00421DC9"/>
    <w:rsid w:val="00422166"/>
    <w:rsid w:val="004228EE"/>
    <w:rsid w:val="00422A42"/>
    <w:rsid w:val="00422B63"/>
    <w:rsid w:val="00423439"/>
    <w:rsid w:val="0042363D"/>
    <w:rsid w:val="0042366B"/>
    <w:rsid w:val="00423CE2"/>
    <w:rsid w:val="0042418C"/>
    <w:rsid w:val="00424388"/>
    <w:rsid w:val="0042517B"/>
    <w:rsid w:val="00426299"/>
    <w:rsid w:val="00426584"/>
    <w:rsid w:val="00426D21"/>
    <w:rsid w:val="00426D9B"/>
    <w:rsid w:val="004277E6"/>
    <w:rsid w:val="00427F6D"/>
    <w:rsid w:val="004300C6"/>
    <w:rsid w:val="004316AD"/>
    <w:rsid w:val="0043178E"/>
    <w:rsid w:val="00432199"/>
    <w:rsid w:val="00432467"/>
    <w:rsid w:val="00432546"/>
    <w:rsid w:val="0043331D"/>
    <w:rsid w:val="004335F8"/>
    <w:rsid w:val="004336AC"/>
    <w:rsid w:val="00433A98"/>
    <w:rsid w:val="00433F45"/>
    <w:rsid w:val="004340C0"/>
    <w:rsid w:val="00434C8B"/>
    <w:rsid w:val="00434E47"/>
    <w:rsid w:val="00434F36"/>
    <w:rsid w:val="004352EF"/>
    <w:rsid w:val="00435436"/>
    <w:rsid w:val="004354F3"/>
    <w:rsid w:val="00435E17"/>
    <w:rsid w:val="00436326"/>
    <w:rsid w:val="00436BA1"/>
    <w:rsid w:val="00436EAA"/>
    <w:rsid w:val="00437387"/>
    <w:rsid w:val="00437BAC"/>
    <w:rsid w:val="00437C01"/>
    <w:rsid w:val="004401B3"/>
    <w:rsid w:val="004403CA"/>
    <w:rsid w:val="004408D5"/>
    <w:rsid w:val="00440F43"/>
    <w:rsid w:val="004410DF"/>
    <w:rsid w:val="0044117B"/>
    <w:rsid w:val="00441451"/>
    <w:rsid w:val="004415EA"/>
    <w:rsid w:val="00442310"/>
    <w:rsid w:val="0044291B"/>
    <w:rsid w:val="00442E70"/>
    <w:rsid w:val="00442EEC"/>
    <w:rsid w:val="004430E5"/>
    <w:rsid w:val="0044387A"/>
    <w:rsid w:val="004442C7"/>
    <w:rsid w:val="004444A7"/>
    <w:rsid w:val="004448F0"/>
    <w:rsid w:val="00444921"/>
    <w:rsid w:val="00444A9B"/>
    <w:rsid w:val="00445317"/>
    <w:rsid w:val="00445330"/>
    <w:rsid w:val="00445454"/>
    <w:rsid w:val="004455D5"/>
    <w:rsid w:val="00445F85"/>
    <w:rsid w:val="0044657A"/>
    <w:rsid w:val="00446852"/>
    <w:rsid w:val="004474E3"/>
    <w:rsid w:val="00447B70"/>
    <w:rsid w:val="00447FF3"/>
    <w:rsid w:val="004502F2"/>
    <w:rsid w:val="004512BF"/>
    <w:rsid w:val="00451853"/>
    <w:rsid w:val="00451C0B"/>
    <w:rsid w:val="00451E4B"/>
    <w:rsid w:val="0045279B"/>
    <w:rsid w:val="00452A6C"/>
    <w:rsid w:val="004532B0"/>
    <w:rsid w:val="00453413"/>
    <w:rsid w:val="004538DA"/>
    <w:rsid w:val="00453DA1"/>
    <w:rsid w:val="00454243"/>
    <w:rsid w:val="004548C4"/>
    <w:rsid w:val="00454C1E"/>
    <w:rsid w:val="00454DC9"/>
    <w:rsid w:val="00455126"/>
    <w:rsid w:val="00455435"/>
    <w:rsid w:val="00455866"/>
    <w:rsid w:val="00455F4E"/>
    <w:rsid w:val="004563BB"/>
    <w:rsid w:val="0045681D"/>
    <w:rsid w:val="00456A99"/>
    <w:rsid w:val="004574E5"/>
    <w:rsid w:val="004575FE"/>
    <w:rsid w:val="0046071A"/>
    <w:rsid w:val="00460933"/>
    <w:rsid w:val="004611C9"/>
    <w:rsid w:val="0046161F"/>
    <w:rsid w:val="004616BD"/>
    <w:rsid w:val="0046178E"/>
    <w:rsid w:val="00461E23"/>
    <w:rsid w:val="00462666"/>
    <w:rsid w:val="0046268A"/>
    <w:rsid w:val="00462C50"/>
    <w:rsid w:val="00462CC1"/>
    <w:rsid w:val="004634D6"/>
    <w:rsid w:val="00463DDF"/>
    <w:rsid w:val="00464623"/>
    <w:rsid w:val="00464D8F"/>
    <w:rsid w:val="00465244"/>
    <w:rsid w:val="00465817"/>
    <w:rsid w:val="00465879"/>
    <w:rsid w:val="00466107"/>
    <w:rsid w:val="0046621C"/>
    <w:rsid w:val="00466306"/>
    <w:rsid w:val="004667BE"/>
    <w:rsid w:val="0046734D"/>
    <w:rsid w:val="004673DD"/>
    <w:rsid w:val="00467512"/>
    <w:rsid w:val="00467A81"/>
    <w:rsid w:val="00467BC9"/>
    <w:rsid w:val="00467DF1"/>
    <w:rsid w:val="00467EB5"/>
    <w:rsid w:val="004704D4"/>
    <w:rsid w:val="00470986"/>
    <w:rsid w:val="004719E1"/>
    <w:rsid w:val="00471C45"/>
    <w:rsid w:val="00471FA8"/>
    <w:rsid w:val="00472E74"/>
    <w:rsid w:val="004735E3"/>
    <w:rsid w:val="004740BA"/>
    <w:rsid w:val="00474219"/>
    <w:rsid w:val="0047440F"/>
    <w:rsid w:val="00474860"/>
    <w:rsid w:val="00474EEA"/>
    <w:rsid w:val="00475285"/>
    <w:rsid w:val="00475878"/>
    <w:rsid w:val="004758FB"/>
    <w:rsid w:val="00475A4E"/>
    <w:rsid w:val="00475B6E"/>
    <w:rsid w:val="00476100"/>
    <w:rsid w:val="00476303"/>
    <w:rsid w:val="004769AA"/>
    <w:rsid w:val="004779BD"/>
    <w:rsid w:val="00477A9D"/>
    <w:rsid w:val="00477E6A"/>
    <w:rsid w:val="00477FFC"/>
    <w:rsid w:val="00480E87"/>
    <w:rsid w:val="00481047"/>
    <w:rsid w:val="0048109A"/>
    <w:rsid w:val="0048160F"/>
    <w:rsid w:val="004818CD"/>
    <w:rsid w:val="00481BF9"/>
    <w:rsid w:val="00481F87"/>
    <w:rsid w:val="00481FF8"/>
    <w:rsid w:val="004822D6"/>
    <w:rsid w:val="004827A0"/>
    <w:rsid w:val="00482C98"/>
    <w:rsid w:val="00482D97"/>
    <w:rsid w:val="00482DFE"/>
    <w:rsid w:val="00482EAC"/>
    <w:rsid w:val="004839E5"/>
    <w:rsid w:val="00483E13"/>
    <w:rsid w:val="00483F25"/>
    <w:rsid w:val="0048400E"/>
    <w:rsid w:val="00484424"/>
    <w:rsid w:val="00484FE4"/>
    <w:rsid w:val="00485F5A"/>
    <w:rsid w:val="00486758"/>
    <w:rsid w:val="00487FD9"/>
    <w:rsid w:val="0049083E"/>
    <w:rsid w:val="004910E4"/>
    <w:rsid w:val="00491105"/>
    <w:rsid w:val="0049113C"/>
    <w:rsid w:val="00491321"/>
    <w:rsid w:val="00493BB0"/>
    <w:rsid w:val="00493C86"/>
    <w:rsid w:val="00493EBF"/>
    <w:rsid w:val="00493F5C"/>
    <w:rsid w:val="00493FFF"/>
    <w:rsid w:val="004940A4"/>
    <w:rsid w:val="004947EF"/>
    <w:rsid w:val="00494E08"/>
    <w:rsid w:val="00494EB4"/>
    <w:rsid w:val="00494EFD"/>
    <w:rsid w:val="00494F27"/>
    <w:rsid w:val="00495796"/>
    <w:rsid w:val="00495D0C"/>
    <w:rsid w:val="0049611D"/>
    <w:rsid w:val="004963F7"/>
    <w:rsid w:val="00496F74"/>
    <w:rsid w:val="00497268"/>
    <w:rsid w:val="00497825"/>
    <w:rsid w:val="004A0307"/>
    <w:rsid w:val="004A0316"/>
    <w:rsid w:val="004A04D1"/>
    <w:rsid w:val="004A0748"/>
    <w:rsid w:val="004A089F"/>
    <w:rsid w:val="004A1380"/>
    <w:rsid w:val="004A16ED"/>
    <w:rsid w:val="004A2600"/>
    <w:rsid w:val="004A2992"/>
    <w:rsid w:val="004A2CA3"/>
    <w:rsid w:val="004A2CC2"/>
    <w:rsid w:val="004A34CE"/>
    <w:rsid w:val="004A3505"/>
    <w:rsid w:val="004A3E84"/>
    <w:rsid w:val="004A3F98"/>
    <w:rsid w:val="004A41A3"/>
    <w:rsid w:val="004A4E8F"/>
    <w:rsid w:val="004A5240"/>
    <w:rsid w:val="004A5B57"/>
    <w:rsid w:val="004A5CF1"/>
    <w:rsid w:val="004A6E83"/>
    <w:rsid w:val="004A7ACE"/>
    <w:rsid w:val="004A7B4C"/>
    <w:rsid w:val="004B0866"/>
    <w:rsid w:val="004B120B"/>
    <w:rsid w:val="004B1831"/>
    <w:rsid w:val="004B1BBC"/>
    <w:rsid w:val="004B24FA"/>
    <w:rsid w:val="004B2CA9"/>
    <w:rsid w:val="004B33B5"/>
    <w:rsid w:val="004B33B9"/>
    <w:rsid w:val="004B3820"/>
    <w:rsid w:val="004B3B48"/>
    <w:rsid w:val="004B44B3"/>
    <w:rsid w:val="004B45CF"/>
    <w:rsid w:val="004B49B9"/>
    <w:rsid w:val="004B4DC7"/>
    <w:rsid w:val="004B4E6D"/>
    <w:rsid w:val="004B4FE2"/>
    <w:rsid w:val="004B527E"/>
    <w:rsid w:val="004B53CA"/>
    <w:rsid w:val="004B64A9"/>
    <w:rsid w:val="004B660B"/>
    <w:rsid w:val="004B684A"/>
    <w:rsid w:val="004B6AA0"/>
    <w:rsid w:val="004B7104"/>
    <w:rsid w:val="004B726E"/>
    <w:rsid w:val="004B7275"/>
    <w:rsid w:val="004B728F"/>
    <w:rsid w:val="004B7650"/>
    <w:rsid w:val="004C08DB"/>
    <w:rsid w:val="004C0BF7"/>
    <w:rsid w:val="004C270E"/>
    <w:rsid w:val="004C29E8"/>
    <w:rsid w:val="004C34EA"/>
    <w:rsid w:val="004C3847"/>
    <w:rsid w:val="004C3871"/>
    <w:rsid w:val="004C38AD"/>
    <w:rsid w:val="004C3D62"/>
    <w:rsid w:val="004C42C9"/>
    <w:rsid w:val="004C44A1"/>
    <w:rsid w:val="004C4CCF"/>
    <w:rsid w:val="004C4D50"/>
    <w:rsid w:val="004C52BA"/>
    <w:rsid w:val="004C5DD5"/>
    <w:rsid w:val="004C65C9"/>
    <w:rsid w:val="004C6C41"/>
    <w:rsid w:val="004C7183"/>
    <w:rsid w:val="004C7E73"/>
    <w:rsid w:val="004C7F2E"/>
    <w:rsid w:val="004C7FDA"/>
    <w:rsid w:val="004D049B"/>
    <w:rsid w:val="004D1071"/>
    <w:rsid w:val="004D10F8"/>
    <w:rsid w:val="004D2976"/>
    <w:rsid w:val="004D32AF"/>
    <w:rsid w:val="004D3E3E"/>
    <w:rsid w:val="004D4056"/>
    <w:rsid w:val="004D43DD"/>
    <w:rsid w:val="004D507E"/>
    <w:rsid w:val="004D58B3"/>
    <w:rsid w:val="004D5CDD"/>
    <w:rsid w:val="004D5F5B"/>
    <w:rsid w:val="004D62C1"/>
    <w:rsid w:val="004D6E62"/>
    <w:rsid w:val="004D70E8"/>
    <w:rsid w:val="004D72A4"/>
    <w:rsid w:val="004D7323"/>
    <w:rsid w:val="004D7597"/>
    <w:rsid w:val="004D7DD5"/>
    <w:rsid w:val="004E036F"/>
    <w:rsid w:val="004E044E"/>
    <w:rsid w:val="004E0632"/>
    <w:rsid w:val="004E0A60"/>
    <w:rsid w:val="004E0AEA"/>
    <w:rsid w:val="004E0B12"/>
    <w:rsid w:val="004E0DBB"/>
    <w:rsid w:val="004E1538"/>
    <w:rsid w:val="004E1852"/>
    <w:rsid w:val="004E26E2"/>
    <w:rsid w:val="004E313A"/>
    <w:rsid w:val="004E3875"/>
    <w:rsid w:val="004E3B84"/>
    <w:rsid w:val="004E48F3"/>
    <w:rsid w:val="004E4AE7"/>
    <w:rsid w:val="004E5322"/>
    <w:rsid w:val="004E5BF5"/>
    <w:rsid w:val="004E5C39"/>
    <w:rsid w:val="004E5CB5"/>
    <w:rsid w:val="004E5CF0"/>
    <w:rsid w:val="004E6107"/>
    <w:rsid w:val="004E6972"/>
    <w:rsid w:val="004E6D0F"/>
    <w:rsid w:val="004E6FBE"/>
    <w:rsid w:val="004E7EFA"/>
    <w:rsid w:val="004F02A9"/>
    <w:rsid w:val="004F0589"/>
    <w:rsid w:val="004F06EA"/>
    <w:rsid w:val="004F0854"/>
    <w:rsid w:val="004F096A"/>
    <w:rsid w:val="004F0B4D"/>
    <w:rsid w:val="004F0DB6"/>
    <w:rsid w:val="004F165D"/>
    <w:rsid w:val="004F19AD"/>
    <w:rsid w:val="004F2873"/>
    <w:rsid w:val="004F2B91"/>
    <w:rsid w:val="004F3A07"/>
    <w:rsid w:val="004F3A2C"/>
    <w:rsid w:val="004F3F06"/>
    <w:rsid w:val="004F4B81"/>
    <w:rsid w:val="004F4C75"/>
    <w:rsid w:val="004F559A"/>
    <w:rsid w:val="004F573A"/>
    <w:rsid w:val="004F5A64"/>
    <w:rsid w:val="004F5B24"/>
    <w:rsid w:val="004F5FA8"/>
    <w:rsid w:val="004F60F8"/>
    <w:rsid w:val="004F6276"/>
    <w:rsid w:val="004F6439"/>
    <w:rsid w:val="004F6A1F"/>
    <w:rsid w:val="004F7CA7"/>
    <w:rsid w:val="004F7D57"/>
    <w:rsid w:val="005009C5"/>
    <w:rsid w:val="00500C9E"/>
    <w:rsid w:val="00500FB4"/>
    <w:rsid w:val="00500FF4"/>
    <w:rsid w:val="00501128"/>
    <w:rsid w:val="0050136E"/>
    <w:rsid w:val="005014FC"/>
    <w:rsid w:val="0050157E"/>
    <w:rsid w:val="00502B12"/>
    <w:rsid w:val="00503318"/>
    <w:rsid w:val="00503545"/>
    <w:rsid w:val="005036E5"/>
    <w:rsid w:val="00503952"/>
    <w:rsid w:val="00503C12"/>
    <w:rsid w:val="0050433E"/>
    <w:rsid w:val="005046A9"/>
    <w:rsid w:val="005047B7"/>
    <w:rsid w:val="005047ED"/>
    <w:rsid w:val="00505E01"/>
    <w:rsid w:val="005062B6"/>
    <w:rsid w:val="00506791"/>
    <w:rsid w:val="005073D7"/>
    <w:rsid w:val="00507470"/>
    <w:rsid w:val="00507843"/>
    <w:rsid w:val="00510057"/>
    <w:rsid w:val="005102FA"/>
    <w:rsid w:val="005107EE"/>
    <w:rsid w:val="005112B7"/>
    <w:rsid w:val="00511AC8"/>
    <w:rsid w:val="00511DAB"/>
    <w:rsid w:val="00511FE4"/>
    <w:rsid w:val="00512942"/>
    <w:rsid w:val="00512EEA"/>
    <w:rsid w:val="00512F2E"/>
    <w:rsid w:val="00513176"/>
    <w:rsid w:val="00513371"/>
    <w:rsid w:val="0051355E"/>
    <w:rsid w:val="00513684"/>
    <w:rsid w:val="005137FB"/>
    <w:rsid w:val="00513B38"/>
    <w:rsid w:val="00513E2B"/>
    <w:rsid w:val="00513EAD"/>
    <w:rsid w:val="00514FB6"/>
    <w:rsid w:val="0051511F"/>
    <w:rsid w:val="00515AE8"/>
    <w:rsid w:val="0051623E"/>
    <w:rsid w:val="00516426"/>
    <w:rsid w:val="0051689B"/>
    <w:rsid w:val="005168FF"/>
    <w:rsid w:val="00517659"/>
    <w:rsid w:val="005176DD"/>
    <w:rsid w:val="0052039A"/>
    <w:rsid w:val="00520585"/>
    <w:rsid w:val="00521393"/>
    <w:rsid w:val="00521C9E"/>
    <w:rsid w:val="00521E34"/>
    <w:rsid w:val="00521EEA"/>
    <w:rsid w:val="00522345"/>
    <w:rsid w:val="00523626"/>
    <w:rsid w:val="00523F53"/>
    <w:rsid w:val="00524026"/>
    <w:rsid w:val="00524131"/>
    <w:rsid w:val="00524188"/>
    <w:rsid w:val="00524361"/>
    <w:rsid w:val="00524A04"/>
    <w:rsid w:val="00524F81"/>
    <w:rsid w:val="0052578E"/>
    <w:rsid w:val="0052658E"/>
    <w:rsid w:val="00526618"/>
    <w:rsid w:val="00527B37"/>
    <w:rsid w:val="00527BC2"/>
    <w:rsid w:val="005301AC"/>
    <w:rsid w:val="00530B2E"/>
    <w:rsid w:val="005312EA"/>
    <w:rsid w:val="005316FE"/>
    <w:rsid w:val="005319C4"/>
    <w:rsid w:val="0053218F"/>
    <w:rsid w:val="00532269"/>
    <w:rsid w:val="005330FB"/>
    <w:rsid w:val="005335A6"/>
    <w:rsid w:val="00533D29"/>
    <w:rsid w:val="00533EB9"/>
    <w:rsid w:val="0053457A"/>
    <w:rsid w:val="005346C1"/>
    <w:rsid w:val="00534BDF"/>
    <w:rsid w:val="0053507A"/>
    <w:rsid w:val="005355C3"/>
    <w:rsid w:val="00535646"/>
    <w:rsid w:val="00535802"/>
    <w:rsid w:val="005362C4"/>
    <w:rsid w:val="00536483"/>
    <w:rsid w:val="005368E0"/>
    <w:rsid w:val="00536B35"/>
    <w:rsid w:val="00536C5A"/>
    <w:rsid w:val="00537110"/>
    <w:rsid w:val="0053725D"/>
    <w:rsid w:val="005375C4"/>
    <w:rsid w:val="00537F49"/>
    <w:rsid w:val="00540743"/>
    <w:rsid w:val="00540F66"/>
    <w:rsid w:val="00540F68"/>
    <w:rsid w:val="005413ED"/>
    <w:rsid w:val="00541797"/>
    <w:rsid w:val="00541CE9"/>
    <w:rsid w:val="0054202D"/>
    <w:rsid w:val="005423A9"/>
    <w:rsid w:val="00542671"/>
    <w:rsid w:val="005426EC"/>
    <w:rsid w:val="005429CE"/>
    <w:rsid w:val="00542BA9"/>
    <w:rsid w:val="00542BC4"/>
    <w:rsid w:val="00542CB0"/>
    <w:rsid w:val="00543597"/>
    <w:rsid w:val="00543928"/>
    <w:rsid w:val="00543943"/>
    <w:rsid w:val="005448FB"/>
    <w:rsid w:val="00544C62"/>
    <w:rsid w:val="005456CE"/>
    <w:rsid w:val="005459E0"/>
    <w:rsid w:val="00545CC4"/>
    <w:rsid w:val="00545D5F"/>
    <w:rsid w:val="00546264"/>
    <w:rsid w:val="00546790"/>
    <w:rsid w:val="00547377"/>
    <w:rsid w:val="005474F9"/>
    <w:rsid w:val="005509BE"/>
    <w:rsid w:val="005509BF"/>
    <w:rsid w:val="00550B94"/>
    <w:rsid w:val="0055103D"/>
    <w:rsid w:val="00551D2D"/>
    <w:rsid w:val="00551DB5"/>
    <w:rsid w:val="00552773"/>
    <w:rsid w:val="0055295D"/>
    <w:rsid w:val="00553226"/>
    <w:rsid w:val="00553EF1"/>
    <w:rsid w:val="00555F1B"/>
    <w:rsid w:val="0055635D"/>
    <w:rsid w:val="005570F5"/>
    <w:rsid w:val="005574D0"/>
    <w:rsid w:val="00557789"/>
    <w:rsid w:val="005579F2"/>
    <w:rsid w:val="00557DD1"/>
    <w:rsid w:val="00557F89"/>
    <w:rsid w:val="0056014A"/>
    <w:rsid w:val="005601FB"/>
    <w:rsid w:val="005603B5"/>
    <w:rsid w:val="00560B2B"/>
    <w:rsid w:val="00560E75"/>
    <w:rsid w:val="00562257"/>
    <w:rsid w:val="00562269"/>
    <w:rsid w:val="005622FB"/>
    <w:rsid w:val="00562369"/>
    <w:rsid w:val="0056270E"/>
    <w:rsid w:val="005629F6"/>
    <w:rsid w:val="00562E0A"/>
    <w:rsid w:val="00562FCD"/>
    <w:rsid w:val="00563469"/>
    <w:rsid w:val="00563F11"/>
    <w:rsid w:val="00563FCD"/>
    <w:rsid w:val="005640F2"/>
    <w:rsid w:val="00564241"/>
    <w:rsid w:val="00564725"/>
    <w:rsid w:val="005647EF"/>
    <w:rsid w:val="00564D8F"/>
    <w:rsid w:val="005651C2"/>
    <w:rsid w:val="0056545A"/>
    <w:rsid w:val="00565560"/>
    <w:rsid w:val="0056562D"/>
    <w:rsid w:val="00565946"/>
    <w:rsid w:val="00565B8E"/>
    <w:rsid w:val="00565E8F"/>
    <w:rsid w:val="005663D7"/>
    <w:rsid w:val="00566EB3"/>
    <w:rsid w:val="0056748F"/>
    <w:rsid w:val="005677B1"/>
    <w:rsid w:val="005677F2"/>
    <w:rsid w:val="0056782E"/>
    <w:rsid w:val="00567B25"/>
    <w:rsid w:val="00567B51"/>
    <w:rsid w:val="00570C79"/>
    <w:rsid w:val="00570F9A"/>
    <w:rsid w:val="00571016"/>
    <w:rsid w:val="00571F7A"/>
    <w:rsid w:val="00572510"/>
    <w:rsid w:val="00572AA1"/>
    <w:rsid w:val="0057308C"/>
    <w:rsid w:val="005731E4"/>
    <w:rsid w:val="00573421"/>
    <w:rsid w:val="0057357B"/>
    <w:rsid w:val="00573588"/>
    <w:rsid w:val="005737AD"/>
    <w:rsid w:val="0057427C"/>
    <w:rsid w:val="0057481A"/>
    <w:rsid w:val="005755ED"/>
    <w:rsid w:val="00575676"/>
    <w:rsid w:val="00575930"/>
    <w:rsid w:val="00575B9F"/>
    <w:rsid w:val="005764D6"/>
    <w:rsid w:val="00576DAF"/>
    <w:rsid w:val="00580070"/>
    <w:rsid w:val="00580333"/>
    <w:rsid w:val="005805E4"/>
    <w:rsid w:val="005808C5"/>
    <w:rsid w:val="005808DE"/>
    <w:rsid w:val="00580B79"/>
    <w:rsid w:val="00580D4A"/>
    <w:rsid w:val="00580E77"/>
    <w:rsid w:val="00581226"/>
    <w:rsid w:val="005812CD"/>
    <w:rsid w:val="00581762"/>
    <w:rsid w:val="00581AEF"/>
    <w:rsid w:val="00582D38"/>
    <w:rsid w:val="0058367F"/>
    <w:rsid w:val="00583FC5"/>
    <w:rsid w:val="005840DB"/>
    <w:rsid w:val="00584769"/>
    <w:rsid w:val="00585865"/>
    <w:rsid w:val="005866EF"/>
    <w:rsid w:val="00586850"/>
    <w:rsid w:val="00586FAC"/>
    <w:rsid w:val="00587340"/>
    <w:rsid w:val="005874B8"/>
    <w:rsid w:val="005876EF"/>
    <w:rsid w:val="0058776E"/>
    <w:rsid w:val="005877D0"/>
    <w:rsid w:val="00587AE9"/>
    <w:rsid w:val="00587C2A"/>
    <w:rsid w:val="00587F5C"/>
    <w:rsid w:val="00591AE8"/>
    <w:rsid w:val="005920BC"/>
    <w:rsid w:val="00593ACB"/>
    <w:rsid w:val="005944E2"/>
    <w:rsid w:val="005946E2"/>
    <w:rsid w:val="0059491B"/>
    <w:rsid w:val="00595204"/>
    <w:rsid w:val="00595869"/>
    <w:rsid w:val="00595C69"/>
    <w:rsid w:val="00595CF0"/>
    <w:rsid w:val="00595DDC"/>
    <w:rsid w:val="00595E69"/>
    <w:rsid w:val="00595F63"/>
    <w:rsid w:val="00596846"/>
    <w:rsid w:val="00596D20"/>
    <w:rsid w:val="005970D1"/>
    <w:rsid w:val="00597F01"/>
    <w:rsid w:val="005A0099"/>
    <w:rsid w:val="005A056F"/>
    <w:rsid w:val="005A0670"/>
    <w:rsid w:val="005A0EF5"/>
    <w:rsid w:val="005A140A"/>
    <w:rsid w:val="005A1B35"/>
    <w:rsid w:val="005A25B7"/>
    <w:rsid w:val="005A270A"/>
    <w:rsid w:val="005A27EB"/>
    <w:rsid w:val="005A29C7"/>
    <w:rsid w:val="005A3438"/>
    <w:rsid w:val="005A3736"/>
    <w:rsid w:val="005A40E6"/>
    <w:rsid w:val="005A50E1"/>
    <w:rsid w:val="005A5242"/>
    <w:rsid w:val="005A571A"/>
    <w:rsid w:val="005A577F"/>
    <w:rsid w:val="005A5C59"/>
    <w:rsid w:val="005A621B"/>
    <w:rsid w:val="005A63CE"/>
    <w:rsid w:val="005A67C2"/>
    <w:rsid w:val="005A6B08"/>
    <w:rsid w:val="005A6D86"/>
    <w:rsid w:val="005A6E0A"/>
    <w:rsid w:val="005A79FA"/>
    <w:rsid w:val="005A7B80"/>
    <w:rsid w:val="005A7D54"/>
    <w:rsid w:val="005B0E96"/>
    <w:rsid w:val="005B146D"/>
    <w:rsid w:val="005B1991"/>
    <w:rsid w:val="005B1BA9"/>
    <w:rsid w:val="005B201C"/>
    <w:rsid w:val="005B255D"/>
    <w:rsid w:val="005B343F"/>
    <w:rsid w:val="005B3D6C"/>
    <w:rsid w:val="005B4FF5"/>
    <w:rsid w:val="005B5C52"/>
    <w:rsid w:val="005B6307"/>
    <w:rsid w:val="005B63CF"/>
    <w:rsid w:val="005B6602"/>
    <w:rsid w:val="005B686F"/>
    <w:rsid w:val="005B705F"/>
    <w:rsid w:val="005B7273"/>
    <w:rsid w:val="005C06F4"/>
    <w:rsid w:val="005C0744"/>
    <w:rsid w:val="005C0860"/>
    <w:rsid w:val="005C0C89"/>
    <w:rsid w:val="005C0D6E"/>
    <w:rsid w:val="005C0FAC"/>
    <w:rsid w:val="005C0FD0"/>
    <w:rsid w:val="005C14B2"/>
    <w:rsid w:val="005C1685"/>
    <w:rsid w:val="005C2481"/>
    <w:rsid w:val="005C25EE"/>
    <w:rsid w:val="005C2B5D"/>
    <w:rsid w:val="005C2E7B"/>
    <w:rsid w:val="005C2F6F"/>
    <w:rsid w:val="005C2F7A"/>
    <w:rsid w:val="005C37FC"/>
    <w:rsid w:val="005C419C"/>
    <w:rsid w:val="005C47F1"/>
    <w:rsid w:val="005C4830"/>
    <w:rsid w:val="005C546E"/>
    <w:rsid w:val="005C5D5E"/>
    <w:rsid w:val="005C5D7A"/>
    <w:rsid w:val="005C6653"/>
    <w:rsid w:val="005C74A0"/>
    <w:rsid w:val="005C7564"/>
    <w:rsid w:val="005C759D"/>
    <w:rsid w:val="005C777B"/>
    <w:rsid w:val="005C787D"/>
    <w:rsid w:val="005C7957"/>
    <w:rsid w:val="005C7C18"/>
    <w:rsid w:val="005C7D6D"/>
    <w:rsid w:val="005C7D90"/>
    <w:rsid w:val="005D063A"/>
    <w:rsid w:val="005D1E2A"/>
    <w:rsid w:val="005D1F39"/>
    <w:rsid w:val="005D2100"/>
    <w:rsid w:val="005D22D6"/>
    <w:rsid w:val="005D274E"/>
    <w:rsid w:val="005D3893"/>
    <w:rsid w:val="005D47A2"/>
    <w:rsid w:val="005D48FF"/>
    <w:rsid w:val="005D4C3A"/>
    <w:rsid w:val="005D4C3D"/>
    <w:rsid w:val="005D5DFC"/>
    <w:rsid w:val="005D6050"/>
    <w:rsid w:val="005D61D2"/>
    <w:rsid w:val="005D6A7F"/>
    <w:rsid w:val="005D7F79"/>
    <w:rsid w:val="005E04C7"/>
    <w:rsid w:val="005E0C99"/>
    <w:rsid w:val="005E1447"/>
    <w:rsid w:val="005E1720"/>
    <w:rsid w:val="005E19EE"/>
    <w:rsid w:val="005E226B"/>
    <w:rsid w:val="005E2489"/>
    <w:rsid w:val="005E2512"/>
    <w:rsid w:val="005E2A3F"/>
    <w:rsid w:val="005E34CE"/>
    <w:rsid w:val="005E34F7"/>
    <w:rsid w:val="005E3778"/>
    <w:rsid w:val="005E390F"/>
    <w:rsid w:val="005E3E1E"/>
    <w:rsid w:val="005E3F11"/>
    <w:rsid w:val="005E4ABB"/>
    <w:rsid w:val="005E51FC"/>
    <w:rsid w:val="005E5457"/>
    <w:rsid w:val="005E57D9"/>
    <w:rsid w:val="005E5C86"/>
    <w:rsid w:val="005E6CA5"/>
    <w:rsid w:val="005E71A5"/>
    <w:rsid w:val="005E7362"/>
    <w:rsid w:val="005E7363"/>
    <w:rsid w:val="005E7491"/>
    <w:rsid w:val="005F112F"/>
    <w:rsid w:val="005F163D"/>
    <w:rsid w:val="005F1792"/>
    <w:rsid w:val="005F18FE"/>
    <w:rsid w:val="005F1C69"/>
    <w:rsid w:val="005F26A6"/>
    <w:rsid w:val="005F2787"/>
    <w:rsid w:val="005F2A67"/>
    <w:rsid w:val="005F2B96"/>
    <w:rsid w:val="005F30D8"/>
    <w:rsid w:val="005F37F1"/>
    <w:rsid w:val="005F3AB0"/>
    <w:rsid w:val="005F4BFB"/>
    <w:rsid w:val="005F63CE"/>
    <w:rsid w:val="005F67CE"/>
    <w:rsid w:val="005F7138"/>
    <w:rsid w:val="005F71E3"/>
    <w:rsid w:val="006005A2"/>
    <w:rsid w:val="00600799"/>
    <w:rsid w:val="00600ED6"/>
    <w:rsid w:val="00601165"/>
    <w:rsid w:val="0060135D"/>
    <w:rsid w:val="006013CE"/>
    <w:rsid w:val="006019B9"/>
    <w:rsid w:val="00601D54"/>
    <w:rsid w:val="00601D6C"/>
    <w:rsid w:val="00602B17"/>
    <w:rsid w:val="00603232"/>
    <w:rsid w:val="006032C1"/>
    <w:rsid w:val="00603B04"/>
    <w:rsid w:val="00603DAE"/>
    <w:rsid w:val="00604571"/>
    <w:rsid w:val="00604F4B"/>
    <w:rsid w:val="006050BE"/>
    <w:rsid w:val="00605425"/>
    <w:rsid w:val="006059D4"/>
    <w:rsid w:val="00605BDE"/>
    <w:rsid w:val="00606910"/>
    <w:rsid w:val="00606921"/>
    <w:rsid w:val="006073A5"/>
    <w:rsid w:val="006104B6"/>
    <w:rsid w:val="00610B68"/>
    <w:rsid w:val="00610C1B"/>
    <w:rsid w:val="00610CFE"/>
    <w:rsid w:val="00610F8D"/>
    <w:rsid w:val="00611277"/>
    <w:rsid w:val="00611303"/>
    <w:rsid w:val="00611402"/>
    <w:rsid w:val="00612608"/>
    <w:rsid w:val="006133E0"/>
    <w:rsid w:val="006135E6"/>
    <w:rsid w:val="00613BC5"/>
    <w:rsid w:val="00613F41"/>
    <w:rsid w:val="00614213"/>
    <w:rsid w:val="006145DA"/>
    <w:rsid w:val="00614AEA"/>
    <w:rsid w:val="00614DFE"/>
    <w:rsid w:val="00614E54"/>
    <w:rsid w:val="00616020"/>
    <w:rsid w:val="0061644F"/>
    <w:rsid w:val="00616845"/>
    <w:rsid w:val="0061694F"/>
    <w:rsid w:val="00616BF6"/>
    <w:rsid w:val="00616D01"/>
    <w:rsid w:val="0061734F"/>
    <w:rsid w:val="0061787B"/>
    <w:rsid w:val="00617BE2"/>
    <w:rsid w:val="00617CC6"/>
    <w:rsid w:val="00617F7B"/>
    <w:rsid w:val="00620AA6"/>
    <w:rsid w:val="00621332"/>
    <w:rsid w:val="006216E6"/>
    <w:rsid w:val="006219B1"/>
    <w:rsid w:val="00621F92"/>
    <w:rsid w:val="006226DD"/>
    <w:rsid w:val="006229B9"/>
    <w:rsid w:val="006229DE"/>
    <w:rsid w:val="00622E1F"/>
    <w:rsid w:val="006240E3"/>
    <w:rsid w:val="00624B5E"/>
    <w:rsid w:val="00624BFA"/>
    <w:rsid w:val="00624CEC"/>
    <w:rsid w:val="00624FF8"/>
    <w:rsid w:val="006251EA"/>
    <w:rsid w:val="006258E4"/>
    <w:rsid w:val="00625ABF"/>
    <w:rsid w:val="00626922"/>
    <w:rsid w:val="00630234"/>
    <w:rsid w:val="006305BC"/>
    <w:rsid w:val="006306BF"/>
    <w:rsid w:val="006307E5"/>
    <w:rsid w:val="00630873"/>
    <w:rsid w:val="00630B3A"/>
    <w:rsid w:val="00630BBB"/>
    <w:rsid w:val="0063185D"/>
    <w:rsid w:val="006319BB"/>
    <w:rsid w:val="006321B3"/>
    <w:rsid w:val="00632E80"/>
    <w:rsid w:val="006330FE"/>
    <w:rsid w:val="006332F6"/>
    <w:rsid w:val="0063396C"/>
    <w:rsid w:val="00633DC1"/>
    <w:rsid w:val="00634003"/>
    <w:rsid w:val="006349D8"/>
    <w:rsid w:val="0063562F"/>
    <w:rsid w:val="00635C2B"/>
    <w:rsid w:val="006364B2"/>
    <w:rsid w:val="00636951"/>
    <w:rsid w:val="006377E4"/>
    <w:rsid w:val="0064140B"/>
    <w:rsid w:val="00641C70"/>
    <w:rsid w:val="00641CD9"/>
    <w:rsid w:val="006422EF"/>
    <w:rsid w:val="006432AD"/>
    <w:rsid w:val="00643ABB"/>
    <w:rsid w:val="00644359"/>
    <w:rsid w:val="0064442D"/>
    <w:rsid w:val="0064476F"/>
    <w:rsid w:val="00645159"/>
    <w:rsid w:val="006453FC"/>
    <w:rsid w:val="00645550"/>
    <w:rsid w:val="006461F3"/>
    <w:rsid w:val="00646431"/>
    <w:rsid w:val="00646792"/>
    <w:rsid w:val="00646893"/>
    <w:rsid w:val="0065155C"/>
    <w:rsid w:val="0065198D"/>
    <w:rsid w:val="006520D8"/>
    <w:rsid w:val="00652378"/>
    <w:rsid w:val="00652790"/>
    <w:rsid w:val="006527A4"/>
    <w:rsid w:val="00652C80"/>
    <w:rsid w:val="00652DAB"/>
    <w:rsid w:val="0065312D"/>
    <w:rsid w:val="00653636"/>
    <w:rsid w:val="00653D09"/>
    <w:rsid w:val="00654451"/>
    <w:rsid w:val="00654B5C"/>
    <w:rsid w:val="006552BA"/>
    <w:rsid w:val="00655773"/>
    <w:rsid w:val="00655CD7"/>
    <w:rsid w:val="00655D67"/>
    <w:rsid w:val="0065609A"/>
    <w:rsid w:val="006563DE"/>
    <w:rsid w:val="00656505"/>
    <w:rsid w:val="00657360"/>
    <w:rsid w:val="006576B0"/>
    <w:rsid w:val="00657985"/>
    <w:rsid w:val="00657A9B"/>
    <w:rsid w:val="00657CB0"/>
    <w:rsid w:val="00660105"/>
    <w:rsid w:val="006604C1"/>
    <w:rsid w:val="006618C4"/>
    <w:rsid w:val="00662775"/>
    <w:rsid w:val="00662B52"/>
    <w:rsid w:val="006632FC"/>
    <w:rsid w:val="006635B8"/>
    <w:rsid w:val="00663A9B"/>
    <w:rsid w:val="00663DB1"/>
    <w:rsid w:val="0066441D"/>
    <w:rsid w:val="006644FE"/>
    <w:rsid w:val="00665C96"/>
    <w:rsid w:val="00666C26"/>
    <w:rsid w:val="00666CDF"/>
    <w:rsid w:val="006671F6"/>
    <w:rsid w:val="006673AA"/>
    <w:rsid w:val="00667FE3"/>
    <w:rsid w:val="00667FED"/>
    <w:rsid w:val="00671036"/>
    <w:rsid w:val="00671771"/>
    <w:rsid w:val="00671A59"/>
    <w:rsid w:val="00671CC2"/>
    <w:rsid w:val="0067213B"/>
    <w:rsid w:val="00672599"/>
    <w:rsid w:val="00672F5B"/>
    <w:rsid w:val="00673D31"/>
    <w:rsid w:val="00673F74"/>
    <w:rsid w:val="006745EF"/>
    <w:rsid w:val="006747EC"/>
    <w:rsid w:val="00674844"/>
    <w:rsid w:val="00674D15"/>
    <w:rsid w:val="00674D3C"/>
    <w:rsid w:val="00674D50"/>
    <w:rsid w:val="00674DA7"/>
    <w:rsid w:val="006750A2"/>
    <w:rsid w:val="006750DD"/>
    <w:rsid w:val="00675175"/>
    <w:rsid w:val="006753FA"/>
    <w:rsid w:val="006756B6"/>
    <w:rsid w:val="00675F21"/>
    <w:rsid w:val="00676340"/>
    <w:rsid w:val="00677490"/>
    <w:rsid w:val="00680520"/>
    <w:rsid w:val="00681105"/>
    <w:rsid w:val="00681407"/>
    <w:rsid w:val="00681891"/>
    <w:rsid w:val="00681C8A"/>
    <w:rsid w:val="00681CE8"/>
    <w:rsid w:val="00682E4E"/>
    <w:rsid w:val="006838C8"/>
    <w:rsid w:val="00684EC0"/>
    <w:rsid w:val="00685D1E"/>
    <w:rsid w:val="00686787"/>
    <w:rsid w:val="006868C2"/>
    <w:rsid w:val="00687A0D"/>
    <w:rsid w:val="00690837"/>
    <w:rsid w:val="00690842"/>
    <w:rsid w:val="00691041"/>
    <w:rsid w:val="006910C8"/>
    <w:rsid w:val="00691281"/>
    <w:rsid w:val="0069147C"/>
    <w:rsid w:val="0069159B"/>
    <w:rsid w:val="00691833"/>
    <w:rsid w:val="00692573"/>
    <w:rsid w:val="00692AA3"/>
    <w:rsid w:val="00692BCC"/>
    <w:rsid w:val="00692F20"/>
    <w:rsid w:val="00692FDE"/>
    <w:rsid w:val="00693133"/>
    <w:rsid w:val="00693949"/>
    <w:rsid w:val="006939B9"/>
    <w:rsid w:val="006939D4"/>
    <w:rsid w:val="00693C09"/>
    <w:rsid w:val="00694C68"/>
    <w:rsid w:val="00695008"/>
    <w:rsid w:val="00695891"/>
    <w:rsid w:val="00696088"/>
    <w:rsid w:val="00696552"/>
    <w:rsid w:val="006969EB"/>
    <w:rsid w:val="00696BCB"/>
    <w:rsid w:val="00696EFA"/>
    <w:rsid w:val="006977B9"/>
    <w:rsid w:val="00697C0F"/>
    <w:rsid w:val="00697D69"/>
    <w:rsid w:val="006A0328"/>
    <w:rsid w:val="006A139D"/>
    <w:rsid w:val="006A145F"/>
    <w:rsid w:val="006A1B6D"/>
    <w:rsid w:val="006A21E4"/>
    <w:rsid w:val="006A22C9"/>
    <w:rsid w:val="006A2577"/>
    <w:rsid w:val="006A3899"/>
    <w:rsid w:val="006A3AC1"/>
    <w:rsid w:val="006A465F"/>
    <w:rsid w:val="006A4849"/>
    <w:rsid w:val="006A4A41"/>
    <w:rsid w:val="006A4F6A"/>
    <w:rsid w:val="006A525A"/>
    <w:rsid w:val="006A5E11"/>
    <w:rsid w:val="006A62EA"/>
    <w:rsid w:val="006A64EB"/>
    <w:rsid w:val="006A6852"/>
    <w:rsid w:val="006A6D60"/>
    <w:rsid w:val="006A76F0"/>
    <w:rsid w:val="006A7D78"/>
    <w:rsid w:val="006B008A"/>
    <w:rsid w:val="006B027B"/>
    <w:rsid w:val="006B02AD"/>
    <w:rsid w:val="006B0F0C"/>
    <w:rsid w:val="006B1F7B"/>
    <w:rsid w:val="006B229A"/>
    <w:rsid w:val="006B238C"/>
    <w:rsid w:val="006B34C9"/>
    <w:rsid w:val="006B3713"/>
    <w:rsid w:val="006B38CC"/>
    <w:rsid w:val="006B41FB"/>
    <w:rsid w:val="006B4856"/>
    <w:rsid w:val="006B4F2F"/>
    <w:rsid w:val="006B53DA"/>
    <w:rsid w:val="006B5B4F"/>
    <w:rsid w:val="006B61CF"/>
    <w:rsid w:val="006B6A7D"/>
    <w:rsid w:val="006B76DA"/>
    <w:rsid w:val="006B7AB6"/>
    <w:rsid w:val="006B7E07"/>
    <w:rsid w:val="006C08D9"/>
    <w:rsid w:val="006C146C"/>
    <w:rsid w:val="006C1652"/>
    <w:rsid w:val="006C1C9C"/>
    <w:rsid w:val="006C1DF8"/>
    <w:rsid w:val="006C25B5"/>
    <w:rsid w:val="006C2C8E"/>
    <w:rsid w:val="006C2E02"/>
    <w:rsid w:val="006C2FA7"/>
    <w:rsid w:val="006C3E3C"/>
    <w:rsid w:val="006C410C"/>
    <w:rsid w:val="006C43C4"/>
    <w:rsid w:val="006C4A2A"/>
    <w:rsid w:val="006C5945"/>
    <w:rsid w:val="006C6651"/>
    <w:rsid w:val="006C6C32"/>
    <w:rsid w:val="006C6DC8"/>
    <w:rsid w:val="006C7343"/>
    <w:rsid w:val="006C775A"/>
    <w:rsid w:val="006C7B71"/>
    <w:rsid w:val="006D039E"/>
    <w:rsid w:val="006D043D"/>
    <w:rsid w:val="006D0908"/>
    <w:rsid w:val="006D1378"/>
    <w:rsid w:val="006D15EC"/>
    <w:rsid w:val="006D208B"/>
    <w:rsid w:val="006D20EB"/>
    <w:rsid w:val="006D21CE"/>
    <w:rsid w:val="006D2FE4"/>
    <w:rsid w:val="006D357F"/>
    <w:rsid w:val="006D3597"/>
    <w:rsid w:val="006D35D0"/>
    <w:rsid w:val="006D363F"/>
    <w:rsid w:val="006D477F"/>
    <w:rsid w:val="006D5741"/>
    <w:rsid w:val="006D5A1D"/>
    <w:rsid w:val="006D6525"/>
    <w:rsid w:val="006D6556"/>
    <w:rsid w:val="006D67E7"/>
    <w:rsid w:val="006D6FD1"/>
    <w:rsid w:val="006D7829"/>
    <w:rsid w:val="006D7E61"/>
    <w:rsid w:val="006E020B"/>
    <w:rsid w:val="006E02F6"/>
    <w:rsid w:val="006E115A"/>
    <w:rsid w:val="006E1423"/>
    <w:rsid w:val="006E1AE4"/>
    <w:rsid w:val="006E265C"/>
    <w:rsid w:val="006E2794"/>
    <w:rsid w:val="006E2D7B"/>
    <w:rsid w:val="006E3181"/>
    <w:rsid w:val="006E357C"/>
    <w:rsid w:val="006E4644"/>
    <w:rsid w:val="006E4BE3"/>
    <w:rsid w:val="006E4BE8"/>
    <w:rsid w:val="006E4FEC"/>
    <w:rsid w:val="006E5C0B"/>
    <w:rsid w:val="006E5FDB"/>
    <w:rsid w:val="006E6134"/>
    <w:rsid w:val="006E6D22"/>
    <w:rsid w:val="006E74C7"/>
    <w:rsid w:val="006E7661"/>
    <w:rsid w:val="006E777D"/>
    <w:rsid w:val="006E788F"/>
    <w:rsid w:val="006F0054"/>
    <w:rsid w:val="006F07A5"/>
    <w:rsid w:val="006F0A7C"/>
    <w:rsid w:val="006F0DD0"/>
    <w:rsid w:val="006F18C2"/>
    <w:rsid w:val="006F1A21"/>
    <w:rsid w:val="006F1BE1"/>
    <w:rsid w:val="006F1EDD"/>
    <w:rsid w:val="006F1F10"/>
    <w:rsid w:val="006F2229"/>
    <w:rsid w:val="006F2425"/>
    <w:rsid w:val="006F309E"/>
    <w:rsid w:val="006F3241"/>
    <w:rsid w:val="006F3244"/>
    <w:rsid w:val="006F3A12"/>
    <w:rsid w:val="006F3E84"/>
    <w:rsid w:val="006F47B8"/>
    <w:rsid w:val="006F48CE"/>
    <w:rsid w:val="006F49D7"/>
    <w:rsid w:val="006F51E2"/>
    <w:rsid w:val="006F53E9"/>
    <w:rsid w:val="006F57B7"/>
    <w:rsid w:val="006F596B"/>
    <w:rsid w:val="006F5B4F"/>
    <w:rsid w:val="006F5C24"/>
    <w:rsid w:val="006F5D1B"/>
    <w:rsid w:val="006F5F62"/>
    <w:rsid w:val="006F65CC"/>
    <w:rsid w:val="006F7141"/>
    <w:rsid w:val="00700E0B"/>
    <w:rsid w:val="007016D4"/>
    <w:rsid w:val="00701790"/>
    <w:rsid w:val="007018CB"/>
    <w:rsid w:val="00701CD8"/>
    <w:rsid w:val="00702196"/>
    <w:rsid w:val="007023AF"/>
    <w:rsid w:val="00702425"/>
    <w:rsid w:val="00702428"/>
    <w:rsid w:val="007024D6"/>
    <w:rsid w:val="007025C8"/>
    <w:rsid w:val="00702BFF"/>
    <w:rsid w:val="00703287"/>
    <w:rsid w:val="00703390"/>
    <w:rsid w:val="00703BF3"/>
    <w:rsid w:val="00703CDB"/>
    <w:rsid w:val="00706C1D"/>
    <w:rsid w:val="00706D8E"/>
    <w:rsid w:val="00707247"/>
    <w:rsid w:val="007106FB"/>
    <w:rsid w:val="00710912"/>
    <w:rsid w:val="00710E93"/>
    <w:rsid w:val="00710EC0"/>
    <w:rsid w:val="00710F8B"/>
    <w:rsid w:val="00711025"/>
    <w:rsid w:val="007115A7"/>
    <w:rsid w:val="007118CB"/>
    <w:rsid w:val="00711C43"/>
    <w:rsid w:val="00711C4E"/>
    <w:rsid w:val="00711D7B"/>
    <w:rsid w:val="00711FB9"/>
    <w:rsid w:val="0071206C"/>
    <w:rsid w:val="0071232E"/>
    <w:rsid w:val="007127BF"/>
    <w:rsid w:val="00712A7E"/>
    <w:rsid w:val="00712E5B"/>
    <w:rsid w:val="00713047"/>
    <w:rsid w:val="007139BF"/>
    <w:rsid w:val="00713CB4"/>
    <w:rsid w:val="00713D57"/>
    <w:rsid w:val="00713DBF"/>
    <w:rsid w:val="00713EB2"/>
    <w:rsid w:val="00714479"/>
    <w:rsid w:val="007148E5"/>
    <w:rsid w:val="007153D2"/>
    <w:rsid w:val="00715429"/>
    <w:rsid w:val="007157CD"/>
    <w:rsid w:val="00715AED"/>
    <w:rsid w:val="00715BC7"/>
    <w:rsid w:val="00715D14"/>
    <w:rsid w:val="00716074"/>
    <w:rsid w:val="00716246"/>
    <w:rsid w:val="0071679C"/>
    <w:rsid w:val="00716A51"/>
    <w:rsid w:val="00717006"/>
    <w:rsid w:val="00717BA1"/>
    <w:rsid w:val="0072025D"/>
    <w:rsid w:val="00720306"/>
    <w:rsid w:val="007205A4"/>
    <w:rsid w:val="00720D76"/>
    <w:rsid w:val="00721864"/>
    <w:rsid w:val="00721B79"/>
    <w:rsid w:val="00721F65"/>
    <w:rsid w:val="0072231E"/>
    <w:rsid w:val="00722497"/>
    <w:rsid w:val="007227AC"/>
    <w:rsid w:val="00722D1C"/>
    <w:rsid w:val="00722DF7"/>
    <w:rsid w:val="0072300D"/>
    <w:rsid w:val="00723A3B"/>
    <w:rsid w:val="007241BA"/>
    <w:rsid w:val="00724B8C"/>
    <w:rsid w:val="00724D5D"/>
    <w:rsid w:val="007255AE"/>
    <w:rsid w:val="007258F1"/>
    <w:rsid w:val="00726063"/>
    <w:rsid w:val="007261D1"/>
    <w:rsid w:val="007263DF"/>
    <w:rsid w:val="007265A4"/>
    <w:rsid w:val="00726BBA"/>
    <w:rsid w:val="00726EAD"/>
    <w:rsid w:val="007274CE"/>
    <w:rsid w:val="00727500"/>
    <w:rsid w:val="0073014B"/>
    <w:rsid w:val="00730EA8"/>
    <w:rsid w:val="0073115B"/>
    <w:rsid w:val="0073169D"/>
    <w:rsid w:val="00731A30"/>
    <w:rsid w:val="00732592"/>
    <w:rsid w:val="00732C56"/>
    <w:rsid w:val="007337CC"/>
    <w:rsid w:val="00733EB4"/>
    <w:rsid w:val="00734561"/>
    <w:rsid w:val="00734F8A"/>
    <w:rsid w:val="00735028"/>
    <w:rsid w:val="007350F1"/>
    <w:rsid w:val="00735387"/>
    <w:rsid w:val="00735A4B"/>
    <w:rsid w:val="00735E6E"/>
    <w:rsid w:val="007407BB"/>
    <w:rsid w:val="007410DF"/>
    <w:rsid w:val="00741866"/>
    <w:rsid w:val="00741B64"/>
    <w:rsid w:val="007420C9"/>
    <w:rsid w:val="0074217C"/>
    <w:rsid w:val="00742517"/>
    <w:rsid w:val="007431C6"/>
    <w:rsid w:val="0074380E"/>
    <w:rsid w:val="00743A8E"/>
    <w:rsid w:val="00743B0E"/>
    <w:rsid w:val="0074481C"/>
    <w:rsid w:val="0074490C"/>
    <w:rsid w:val="00744E3E"/>
    <w:rsid w:val="00744F40"/>
    <w:rsid w:val="00745100"/>
    <w:rsid w:val="007459C7"/>
    <w:rsid w:val="00745FAC"/>
    <w:rsid w:val="00746C53"/>
    <w:rsid w:val="00746F57"/>
    <w:rsid w:val="00747129"/>
    <w:rsid w:val="007471ED"/>
    <w:rsid w:val="007472AE"/>
    <w:rsid w:val="0074793D"/>
    <w:rsid w:val="0075062A"/>
    <w:rsid w:val="0075071F"/>
    <w:rsid w:val="00750A45"/>
    <w:rsid w:val="00751963"/>
    <w:rsid w:val="00751B56"/>
    <w:rsid w:val="00751FE7"/>
    <w:rsid w:val="00752215"/>
    <w:rsid w:val="0075282C"/>
    <w:rsid w:val="00752CED"/>
    <w:rsid w:val="007535F4"/>
    <w:rsid w:val="00753FA5"/>
    <w:rsid w:val="007540DB"/>
    <w:rsid w:val="007541BD"/>
    <w:rsid w:val="007547FF"/>
    <w:rsid w:val="00754DB6"/>
    <w:rsid w:val="00755BB0"/>
    <w:rsid w:val="0075607E"/>
    <w:rsid w:val="00756229"/>
    <w:rsid w:val="00756482"/>
    <w:rsid w:val="007565B6"/>
    <w:rsid w:val="00756B9B"/>
    <w:rsid w:val="0075734D"/>
    <w:rsid w:val="0075745A"/>
    <w:rsid w:val="007576DF"/>
    <w:rsid w:val="007576E9"/>
    <w:rsid w:val="00757A9E"/>
    <w:rsid w:val="007604CC"/>
    <w:rsid w:val="00761147"/>
    <w:rsid w:val="0076233D"/>
    <w:rsid w:val="00762409"/>
    <w:rsid w:val="007627F5"/>
    <w:rsid w:val="007630BC"/>
    <w:rsid w:val="007630F7"/>
    <w:rsid w:val="007638D7"/>
    <w:rsid w:val="00763C54"/>
    <w:rsid w:val="00764285"/>
    <w:rsid w:val="007650F8"/>
    <w:rsid w:val="0076515A"/>
    <w:rsid w:val="007654FC"/>
    <w:rsid w:val="0076579A"/>
    <w:rsid w:val="00765BAE"/>
    <w:rsid w:val="007660AD"/>
    <w:rsid w:val="0076643E"/>
    <w:rsid w:val="0076649A"/>
    <w:rsid w:val="00767078"/>
    <w:rsid w:val="00767D42"/>
    <w:rsid w:val="00767E43"/>
    <w:rsid w:val="00770275"/>
    <w:rsid w:val="00770F78"/>
    <w:rsid w:val="00770FBD"/>
    <w:rsid w:val="007714DE"/>
    <w:rsid w:val="007716BF"/>
    <w:rsid w:val="00772810"/>
    <w:rsid w:val="00773528"/>
    <w:rsid w:val="00773607"/>
    <w:rsid w:val="007743A6"/>
    <w:rsid w:val="0077466F"/>
    <w:rsid w:val="007746BA"/>
    <w:rsid w:val="00774D19"/>
    <w:rsid w:val="00774F11"/>
    <w:rsid w:val="00774F2E"/>
    <w:rsid w:val="007750AB"/>
    <w:rsid w:val="007755F1"/>
    <w:rsid w:val="007757B8"/>
    <w:rsid w:val="00775C76"/>
    <w:rsid w:val="00776216"/>
    <w:rsid w:val="00776AB1"/>
    <w:rsid w:val="00776B58"/>
    <w:rsid w:val="00776F00"/>
    <w:rsid w:val="0077740F"/>
    <w:rsid w:val="007775AF"/>
    <w:rsid w:val="007778D8"/>
    <w:rsid w:val="00777958"/>
    <w:rsid w:val="0078098D"/>
    <w:rsid w:val="00780AAD"/>
    <w:rsid w:val="00780AC3"/>
    <w:rsid w:val="007814BD"/>
    <w:rsid w:val="007816B4"/>
    <w:rsid w:val="00781E1E"/>
    <w:rsid w:val="00781F1F"/>
    <w:rsid w:val="00782214"/>
    <w:rsid w:val="007823ED"/>
    <w:rsid w:val="00782B62"/>
    <w:rsid w:val="00782D54"/>
    <w:rsid w:val="0078309C"/>
    <w:rsid w:val="00783D84"/>
    <w:rsid w:val="00783F1F"/>
    <w:rsid w:val="00784031"/>
    <w:rsid w:val="00784065"/>
    <w:rsid w:val="007856D1"/>
    <w:rsid w:val="00785743"/>
    <w:rsid w:val="00786C21"/>
    <w:rsid w:val="0078704F"/>
    <w:rsid w:val="007873CA"/>
    <w:rsid w:val="00787AAC"/>
    <w:rsid w:val="00787AF8"/>
    <w:rsid w:val="00787B6A"/>
    <w:rsid w:val="00787D05"/>
    <w:rsid w:val="00787D5A"/>
    <w:rsid w:val="007900DC"/>
    <w:rsid w:val="007901A0"/>
    <w:rsid w:val="007905D3"/>
    <w:rsid w:val="00790A62"/>
    <w:rsid w:val="00790F34"/>
    <w:rsid w:val="0079109E"/>
    <w:rsid w:val="00791282"/>
    <w:rsid w:val="00791C19"/>
    <w:rsid w:val="00791CB9"/>
    <w:rsid w:val="00791FE7"/>
    <w:rsid w:val="00792496"/>
    <w:rsid w:val="00792A87"/>
    <w:rsid w:val="00792B21"/>
    <w:rsid w:val="00793C98"/>
    <w:rsid w:val="00793D42"/>
    <w:rsid w:val="00793FC3"/>
    <w:rsid w:val="007943AF"/>
    <w:rsid w:val="007943D4"/>
    <w:rsid w:val="0079492F"/>
    <w:rsid w:val="00794ED4"/>
    <w:rsid w:val="00795141"/>
    <w:rsid w:val="00795A00"/>
    <w:rsid w:val="00795C05"/>
    <w:rsid w:val="0079706C"/>
    <w:rsid w:val="00797198"/>
    <w:rsid w:val="0079730C"/>
    <w:rsid w:val="0079794B"/>
    <w:rsid w:val="00797C87"/>
    <w:rsid w:val="007A0ED0"/>
    <w:rsid w:val="007A1202"/>
    <w:rsid w:val="007A19FF"/>
    <w:rsid w:val="007A2895"/>
    <w:rsid w:val="007A2AF4"/>
    <w:rsid w:val="007A2B5F"/>
    <w:rsid w:val="007A3802"/>
    <w:rsid w:val="007A3949"/>
    <w:rsid w:val="007A3A8D"/>
    <w:rsid w:val="007A4E5B"/>
    <w:rsid w:val="007A5077"/>
    <w:rsid w:val="007A5220"/>
    <w:rsid w:val="007A580D"/>
    <w:rsid w:val="007A609B"/>
    <w:rsid w:val="007A6DFD"/>
    <w:rsid w:val="007A6EA7"/>
    <w:rsid w:val="007A7279"/>
    <w:rsid w:val="007A7A53"/>
    <w:rsid w:val="007A7F37"/>
    <w:rsid w:val="007B03D3"/>
    <w:rsid w:val="007B07E8"/>
    <w:rsid w:val="007B0A2B"/>
    <w:rsid w:val="007B0CA4"/>
    <w:rsid w:val="007B105F"/>
    <w:rsid w:val="007B1C9B"/>
    <w:rsid w:val="007B2184"/>
    <w:rsid w:val="007B2519"/>
    <w:rsid w:val="007B2F0D"/>
    <w:rsid w:val="007B393B"/>
    <w:rsid w:val="007B3D05"/>
    <w:rsid w:val="007B3FFD"/>
    <w:rsid w:val="007B43CD"/>
    <w:rsid w:val="007B5207"/>
    <w:rsid w:val="007B5B12"/>
    <w:rsid w:val="007B5C4F"/>
    <w:rsid w:val="007B6160"/>
    <w:rsid w:val="007B6590"/>
    <w:rsid w:val="007B6794"/>
    <w:rsid w:val="007B68D0"/>
    <w:rsid w:val="007B6EBB"/>
    <w:rsid w:val="007B6FAA"/>
    <w:rsid w:val="007B7024"/>
    <w:rsid w:val="007B753B"/>
    <w:rsid w:val="007B7803"/>
    <w:rsid w:val="007B7ED1"/>
    <w:rsid w:val="007C0110"/>
    <w:rsid w:val="007C0548"/>
    <w:rsid w:val="007C0735"/>
    <w:rsid w:val="007C0AD1"/>
    <w:rsid w:val="007C0D48"/>
    <w:rsid w:val="007C0DC9"/>
    <w:rsid w:val="007C11FB"/>
    <w:rsid w:val="007C14C1"/>
    <w:rsid w:val="007C17FB"/>
    <w:rsid w:val="007C1ACE"/>
    <w:rsid w:val="007C1F90"/>
    <w:rsid w:val="007C2223"/>
    <w:rsid w:val="007C2285"/>
    <w:rsid w:val="007C2BED"/>
    <w:rsid w:val="007C2C88"/>
    <w:rsid w:val="007C2CDF"/>
    <w:rsid w:val="007C2ECE"/>
    <w:rsid w:val="007C331A"/>
    <w:rsid w:val="007C33AD"/>
    <w:rsid w:val="007C3827"/>
    <w:rsid w:val="007C3AEF"/>
    <w:rsid w:val="007C3B5B"/>
    <w:rsid w:val="007C3DA9"/>
    <w:rsid w:val="007C4C13"/>
    <w:rsid w:val="007C4EF0"/>
    <w:rsid w:val="007C4F2B"/>
    <w:rsid w:val="007C678F"/>
    <w:rsid w:val="007C6B8B"/>
    <w:rsid w:val="007C73A9"/>
    <w:rsid w:val="007C7D51"/>
    <w:rsid w:val="007C7D84"/>
    <w:rsid w:val="007D01AF"/>
    <w:rsid w:val="007D08E9"/>
    <w:rsid w:val="007D0F41"/>
    <w:rsid w:val="007D14AD"/>
    <w:rsid w:val="007D1CE8"/>
    <w:rsid w:val="007D1D38"/>
    <w:rsid w:val="007D1F9B"/>
    <w:rsid w:val="007D3479"/>
    <w:rsid w:val="007D47DD"/>
    <w:rsid w:val="007D4883"/>
    <w:rsid w:val="007D48CC"/>
    <w:rsid w:val="007D4C37"/>
    <w:rsid w:val="007D4CE9"/>
    <w:rsid w:val="007D51FB"/>
    <w:rsid w:val="007D5877"/>
    <w:rsid w:val="007D6525"/>
    <w:rsid w:val="007D72DA"/>
    <w:rsid w:val="007D7930"/>
    <w:rsid w:val="007D7F3C"/>
    <w:rsid w:val="007E04B0"/>
    <w:rsid w:val="007E07AB"/>
    <w:rsid w:val="007E100D"/>
    <w:rsid w:val="007E1012"/>
    <w:rsid w:val="007E12A0"/>
    <w:rsid w:val="007E19ED"/>
    <w:rsid w:val="007E1BD8"/>
    <w:rsid w:val="007E2396"/>
    <w:rsid w:val="007E274E"/>
    <w:rsid w:val="007E2D4A"/>
    <w:rsid w:val="007E2EFF"/>
    <w:rsid w:val="007E3203"/>
    <w:rsid w:val="007E32BA"/>
    <w:rsid w:val="007E3628"/>
    <w:rsid w:val="007E3E3A"/>
    <w:rsid w:val="007E3F7D"/>
    <w:rsid w:val="007E4AC4"/>
    <w:rsid w:val="007E574C"/>
    <w:rsid w:val="007E6097"/>
    <w:rsid w:val="007E688F"/>
    <w:rsid w:val="007E6BF5"/>
    <w:rsid w:val="007E6C39"/>
    <w:rsid w:val="007E730B"/>
    <w:rsid w:val="007F066F"/>
    <w:rsid w:val="007F08E0"/>
    <w:rsid w:val="007F09D3"/>
    <w:rsid w:val="007F0D52"/>
    <w:rsid w:val="007F0DFE"/>
    <w:rsid w:val="007F175A"/>
    <w:rsid w:val="007F19EE"/>
    <w:rsid w:val="007F1DE5"/>
    <w:rsid w:val="007F1F78"/>
    <w:rsid w:val="007F2BAC"/>
    <w:rsid w:val="007F2F88"/>
    <w:rsid w:val="007F30B5"/>
    <w:rsid w:val="007F4415"/>
    <w:rsid w:val="007F4E70"/>
    <w:rsid w:val="007F55DC"/>
    <w:rsid w:val="007F5C75"/>
    <w:rsid w:val="007F5E96"/>
    <w:rsid w:val="007F5FF1"/>
    <w:rsid w:val="007F6775"/>
    <w:rsid w:val="007F6B6D"/>
    <w:rsid w:val="007F6E0D"/>
    <w:rsid w:val="007F6F51"/>
    <w:rsid w:val="007F726B"/>
    <w:rsid w:val="007F7B7F"/>
    <w:rsid w:val="00800021"/>
    <w:rsid w:val="00800710"/>
    <w:rsid w:val="00800A39"/>
    <w:rsid w:val="00800E5C"/>
    <w:rsid w:val="0080152D"/>
    <w:rsid w:val="008016D4"/>
    <w:rsid w:val="00801B7C"/>
    <w:rsid w:val="00802173"/>
    <w:rsid w:val="00802615"/>
    <w:rsid w:val="00802AAD"/>
    <w:rsid w:val="00802B69"/>
    <w:rsid w:val="00802E4F"/>
    <w:rsid w:val="008033D6"/>
    <w:rsid w:val="0080379A"/>
    <w:rsid w:val="00803DEF"/>
    <w:rsid w:val="00803E31"/>
    <w:rsid w:val="008049D0"/>
    <w:rsid w:val="00804A0C"/>
    <w:rsid w:val="00805077"/>
    <w:rsid w:val="008050BD"/>
    <w:rsid w:val="00805341"/>
    <w:rsid w:val="008057D3"/>
    <w:rsid w:val="00805FDB"/>
    <w:rsid w:val="00806327"/>
    <w:rsid w:val="008065BE"/>
    <w:rsid w:val="00806E50"/>
    <w:rsid w:val="00807008"/>
    <w:rsid w:val="008074AE"/>
    <w:rsid w:val="008076C4"/>
    <w:rsid w:val="00807F46"/>
    <w:rsid w:val="00810115"/>
    <w:rsid w:val="00810621"/>
    <w:rsid w:val="00810962"/>
    <w:rsid w:val="00810EA3"/>
    <w:rsid w:val="0081105A"/>
    <w:rsid w:val="00811784"/>
    <w:rsid w:val="00811F56"/>
    <w:rsid w:val="00811FDC"/>
    <w:rsid w:val="008129B4"/>
    <w:rsid w:val="00812E72"/>
    <w:rsid w:val="008134F2"/>
    <w:rsid w:val="00814398"/>
    <w:rsid w:val="0081445A"/>
    <w:rsid w:val="008147F4"/>
    <w:rsid w:val="00814802"/>
    <w:rsid w:val="00814910"/>
    <w:rsid w:val="0081495F"/>
    <w:rsid w:val="00814C3B"/>
    <w:rsid w:val="00815E6D"/>
    <w:rsid w:val="00816396"/>
    <w:rsid w:val="0081696A"/>
    <w:rsid w:val="00816A87"/>
    <w:rsid w:val="00817043"/>
    <w:rsid w:val="00817FBA"/>
    <w:rsid w:val="00820B14"/>
    <w:rsid w:val="00820C3D"/>
    <w:rsid w:val="00821118"/>
    <w:rsid w:val="0082156B"/>
    <w:rsid w:val="008216EB"/>
    <w:rsid w:val="008217E0"/>
    <w:rsid w:val="00821A79"/>
    <w:rsid w:val="00821F4B"/>
    <w:rsid w:val="00822002"/>
    <w:rsid w:val="00822854"/>
    <w:rsid w:val="00822C3F"/>
    <w:rsid w:val="00823399"/>
    <w:rsid w:val="00823932"/>
    <w:rsid w:val="0082399C"/>
    <w:rsid w:val="00823A8A"/>
    <w:rsid w:val="00824241"/>
    <w:rsid w:val="00824A55"/>
    <w:rsid w:val="00824B68"/>
    <w:rsid w:val="008252FE"/>
    <w:rsid w:val="008267E1"/>
    <w:rsid w:val="00826B7C"/>
    <w:rsid w:val="00827014"/>
    <w:rsid w:val="00827DCB"/>
    <w:rsid w:val="00827F58"/>
    <w:rsid w:val="008308C5"/>
    <w:rsid w:val="00830925"/>
    <w:rsid w:val="00830A1F"/>
    <w:rsid w:val="00830BB7"/>
    <w:rsid w:val="00830F9B"/>
    <w:rsid w:val="00831A1F"/>
    <w:rsid w:val="00832209"/>
    <w:rsid w:val="008322BC"/>
    <w:rsid w:val="00833698"/>
    <w:rsid w:val="00834011"/>
    <w:rsid w:val="008347E5"/>
    <w:rsid w:val="00834CCD"/>
    <w:rsid w:val="00834F24"/>
    <w:rsid w:val="00836277"/>
    <w:rsid w:val="0083697F"/>
    <w:rsid w:val="00836ABC"/>
    <w:rsid w:val="008374F7"/>
    <w:rsid w:val="008375DD"/>
    <w:rsid w:val="0083770F"/>
    <w:rsid w:val="00837CC6"/>
    <w:rsid w:val="008401A0"/>
    <w:rsid w:val="00840378"/>
    <w:rsid w:val="00840BA5"/>
    <w:rsid w:val="00841C80"/>
    <w:rsid w:val="00841ECD"/>
    <w:rsid w:val="00842242"/>
    <w:rsid w:val="00842528"/>
    <w:rsid w:val="00842D9B"/>
    <w:rsid w:val="00843118"/>
    <w:rsid w:val="00843204"/>
    <w:rsid w:val="00843CC8"/>
    <w:rsid w:val="008441D8"/>
    <w:rsid w:val="00844824"/>
    <w:rsid w:val="00844883"/>
    <w:rsid w:val="00844D55"/>
    <w:rsid w:val="00844E51"/>
    <w:rsid w:val="0084542B"/>
    <w:rsid w:val="00845B9A"/>
    <w:rsid w:val="00845BA2"/>
    <w:rsid w:val="008461DE"/>
    <w:rsid w:val="0084670D"/>
    <w:rsid w:val="00846C36"/>
    <w:rsid w:val="00846E97"/>
    <w:rsid w:val="00847895"/>
    <w:rsid w:val="008478E5"/>
    <w:rsid w:val="00847EAB"/>
    <w:rsid w:val="00850804"/>
    <w:rsid w:val="008509CD"/>
    <w:rsid w:val="00850CC5"/>
    <w:rsid w:val="00851085"/>
    <w:rsid w:val="00851225"/>
    <w:rsid w:val="0085191C"/>
    <w:rsid w:val="008519C1"/>
    <w:rsid w:val="00851A3D"/>
    <w:rsid w:val="00851E20"/>
    <w:rsid w:val="0085240D"/>
    <w:rsid w:val="00853084"/>
    <w:rsid w:val="00853681"/>
    <w:rsid w:val="00854366"/>
    <w:rsid w:val="0085495D"/>
    <w:rsid w:val="00854F02"/>
    <w:rsid w:val="00855068"/>
    <w:rsid w:val="008551E5"/>
    <w:rsid w:val="008557DD"/>
    <w:rsid w:val="00855FD5"/>
    <w:rsid w:val="00856C62"/>
    <w:rsid w:val="0085708A"/>
    <w:rsid w:val="00857398"/>
    <w:rsid w:val="0085756F"/>
    <w:rsid w:val="00857966"/>
    <w:rsid w:val="00857C09"/>
    <w:rsid w:val="00860234"/>
    <w:rsid w:val="008607A1"/>
    <w:rsid w:val="00861386"/>
    <w:rsid w:val="008614F0"/>
    <w:rsid w:val="00862F37"/>
    <w:rsid w:val="00863365"/>
    <w:rsid w:val="008643B5"/>
    <w:rsid w:val="00865031"/>
    <w:rsid w:val="0086555E"/>
    <w:rsid w:val="0086573E"/>
    <w:rsid w:val="0086635C"/>
    <w:rsid w:val="00866457"/>
    <w:rsid w:val="00866C54"/>
    <w:rsid w:val="00867DA6"/>
    <w:rsid w:val="0087039D"/>
    <w:rsid w:val="008705D2"/>
    <w:rsid w:val="008708D9"/>
    <w:rsid w:val="00871489"/>
    <w:rsid w:val="00871991"/>
    <w:rsid w:val="00871B26"/>
    <w:rsid w:val="008720CD"/>
    <w:rsid w:val="0087216C"/>
    <w:rsid w:val="008723CE"/>
    <w:rsid w:val="00872F80"/>
    <w:rsid w:val="00873186"/>
    <w:rsid w:val="00873E17"/>
    <w:rsid w:val="00873E5E"/>
    <w:rsid w:val="00873FC2"/>
    <w:rsid w:val="00874000"/>
    <w:rsid w:val="00874767"/>
    <w:rsid w:val="00874D49"/>
    <w:rsid w:val="00874D63"/>
    <w:rsid w:val="0087532E"/>
    <w:rsid w:val="0087602D"/>
    <w:rsid w:val="0087612A"/>
    <w:rsid w:val="00876162"/>
    <w:rsid w:val="00876DD8"/>
    <w:rsid w:val="008775DE"/>
    <w:rsid w:val="00877624"/>
    <w:rsid w:val="008777F4"/>
    <w:rsid w:val="0088023E"/>
    <w:rsid w:val="00881192"/>
    <w:rsid w:val="008811BF"/>
    <w:rsid w:val="00881E4C"/>
    <w:rsid w:val="008821C0"/>
    <w:rsid w:val="00882653"/>
    <w:rsid w:val="00882A3D"/>
    <w:rsid w:val="00882D34"/>
    <w:rsid w:val="00883A86"/>
    <w:rsid w:val="00883C87"/>
    <w:rsid w:val="0088433B"/>
    <w:rsid w:val="0088456F"/>
    <w:rsid w:val="00884AC4"/>
    <w:rsid w:val="00885072"/>
    <w:rsid w:val="0088578F"/>
    <w:rsid w:val="00885B4B"/>
    <w:rsid w:val="008860DC"/>
    <w:rsid w:val="00886589"/>
    <w:rsid w:val="00886DC4"/>
    <w:rsid w:val="0088779D"/>
    <w:rsid w:val="00887ED2"/>
    <w:rsid w:val="008901A6"/>
    <w:rsid w:val="00890560"/>
    <w:rsid w:val="008905DA"/>
    <w:rsid w:val="00890797"/>
    <w:rsid w:val="00890914"/>
    <w:rsid w:val="00890E89"/>
    <w:rsid w:val="0089197A"/>
    <w:rsid w:val="00892271"/>
    <w:rsid w:val="008925BF"/>
    <w:rsid w:val="00892AC1"/>
    <w:rsid w:val="00892DD0"/>
    <w:rsid w:val="00892F50"/>
    <w:rsid w:val="00893282"/>
    <w:rsid w:val="008934B0"/>
    <w:rsid w:val="0089399B"/>
    <w:rsid w:val="0089433B"/>
    <w:rsid w:val="00894429"/>
    <w:rsid w:val="00894496"/>
    <w:rsid w:val="008959C6"/>
    <w:rsid w:val="008960C6"/>
    <w:rsid w:val="00896AC3"/>
    <w:rsid w:val="00896D30"/>
    <w:rsid w:val="00896DC8"/>
    <w:rsid w:val="00896EA8"/>
    <w:rsid w:val="008A03B2"/>
    <w:rsid w:val="008A08CE"/>
    <w:rsid w:val="008A0D24"/>
    <w:rsid w:val="008A0DAC"/>
    <w:rsid w:val="008A0DBC"/>
    <w:rsid w:val="008A1936"/>
    <w:rsid w:val="008A1F97"/>
    <w:rsid w:val="008A1FDA"/>
    <w:rsid w:val="008A2267"/>
    <w:rsid w:val="008A2758"/>
    <w:rsid w:val="008A3BC3"/>
    <w:rsid w:val="008A3C9B"/>
    <w:rsid w:val="008A3EFC"/>
    <w:rsid w:val="008A4031"/>
    <w:rsid w:val="008A4698"/>
    <w:rsid w:val="008A47E7"/>
    <w:rsid w:val="008A4F38"/>
    <w:rsid w:val="008A5075"/>
    <w:rsid w:val="008A5710"/>
    <w:rsid w:val="008A609C"/>
    <w:rsid w:val="008A6412"/>
    <w:rsid w:val="008A728F"/>
    <w:rsid w:val="008B0217"/>
    <w:rsid w:val="008B079B"/>
    <w:rsid w:val="008B0974"/>
    <w:rsid w:val="008B0CD2"/>
    <w:rsid w:val="008B10D7"/>
    <w:rsid w:val="008B175F"/>
    <w:rsid w:val="008B18D3"/>
    <w:rsid w:val="008B2484"/>
    <w:rsid w:val="008B25C0"/>
    <w:rsid w:val="008B31E9"/>
    <w:rsid w:val="008B3410"/>
    <w:rsid w:val="008B3852"/>
    <w:rsid w:val="008B4EB1"/>
    <w:rsid w:val="008B545A"/>
    <w:rsid w:val="008B54BE"/>
    <w:rsid w:val="008B5526"/>
    <w:rsid w:val="008B59B9"/>
    <w:rsid w:val="008B5D7A"/>
    <w:rsid w:val="008B6567"/>
    <w:rsid w:val="008B67FA"/>
    <w:rsid w:val="008B7763"/>
    <w:rsid w:val="008B7987"/>
    <w:rsid w:val="008C0534"/>
    <w:rsid w:val="008C12FB"/>
    <w:rsid w:val="008C179E"/>
    <w:rsid w:val="008C1D93"/>
    <w:rsid w:val="008C2B16"/>
    <w:rsid w:val="008C4560"/>
    <w:rsid w:val="008C456A"/>
    <w:rsid w:val="008C5411"/>
    <w:rsid w:val="008C60E2"/>
    <w:rsid w:val="008C66B7"/>
    <w:rsid w:val="008C6C26"/>
    <w:rsid w:val="008C7351"/>
    <w:rsid w:val="008C7531"/>
    <w:rsid w:val="008C773E"/>
    <w:rsid w:val="008C7ECB"/>
    <w:rsid w:val="008D070F"/>
    <w:rsid w:val="008D0F87"/>
    <w:rsid w:val="008D288E"/>
    <w:rsid w:val="008D2AB5"/>
    <w:rsid w:val="008D3009"/>
    <w:rsid w:val="008D30C8"/>
    <w:rsid w:val="008D3960"/>
    <w:rsid w:val="008D418A"/>
    <w:rsid w:val="008D4E6D"/>
    <w:rsid w:val="008D4F58"/>
    <w:rsid w:val="008D539E"/>
    <w:rsid w:val="008D53AE"/>
    <w:rsid w:val="008D54C9"/>
    <w:rsid w:val="008D58FB"/>
    <w:rsid w:val="008D5F34"/>
    <w:rsid w:val="008D62F2"/>
    <w:rsid w:val="008D66D0"/>
    <w:rsid w:val="008D684A"/>
    <w:rsid w:val="008D6B3D"/>
    <w:rsid w:val="008D78DE"/>
    <w:rsid w:val="008D7C04"/>
    <w:rsid w:val="008E04BA"/>
    <w:rsid w:val="008E0A1D"/>
    <w:rsid w:val="008E0DF7"/>
    <w:rsid w:val="008E0E07"/>
    <w:rsid w:val="008E108D"/>
    <w:rsid w:val="008E1235"/>
    <w:rsid w:val="008E1329"/>
    <w:rsid w:val="008E1535"/>
    <w:rsid w:val="008E1752"/>
    <w:rsid w:val="008E202C"/>
    <w:rsid w:val="008E20F5"/>
    <w:rsid w:val="008E2511"/>
    <w:rsid w:val="008E2B79"/>
    <w:rsid w:val="008E36FF"/>
    <w:rsid w:val="008E3874"/>
    <w:rsid w:val="008E40CE"/>
    <w:rsid w:val="008E418B"/>
    <w:rsid w:val="008E43F8"/>
    <w:rsid w:val="008E4B5B"/>
    <w:rsid w:val="008E523D"/>
    <w:rsid w:val="008E5330"/>
    <w:rsid w:val="008E53E3"/>
    <w:rsid w:val="008E63DB"/>
    <w:rsid w:val="008E6CBA"/>
    <w:rsid w:val="008E6CCF"/>
    <w:rsid w:val="008E704A"/>
    <w:rsid w:val="008F00B3"/>
    <w:rsid w:val="008F077F"/>
    <w:rsid w:val="008F0E64"/>
    <w:rsid w:val="008F1092"/>
    <w:rsid w:val="008F14E8"/>
    <w:rsid w:val="008F16DA"/>
    <w:rsid w:val="008F1B8C"/>
    <w:rsid w:val="008F2318"/>
    <w:rsid w:val="008F2319"/>
    <w:rsid w:val="008F2718"/>
    <w:rsid w:val="008F2987"/>
    <w:rsid w:val="008F2A36"/>
    <w:rsid w:val="008F3281"/>
    <w:rsid w:val="008F3501"/>
    <w:rsid w:val="008F3B7E"/>
    <w:rsid w:val="008F3EA8"/>
    <w:rsid w:val="008F4280"/>
    <w:rsid w:val="008F4496"/>
    <w:rsid w:val="008F44C9"/>
    <w:rsid w:val="008F4AEE"/>
    <w:rsid w:val="008F4BC0"/>
    <w:rsid w:val="008F546E"/>
    <w:rsid w:val="008F5BE5"/>
    <w:rsid w:val="008F6A6E"/>
    <w:rsid w:val="008F75EF"/>
    <w:rsid w:val="008F76A3"/>
    <w:rsid w:val="008F7930"/>
    <w:rsid w:val="008F7A26"/>
    <w:rsid w:val="008F7CB3"/>
    <w:rsid w:val="008F7DC5"/>
    <w:rsid w:val="0090050B"/>
    <w:rsid w:val="00901547"/>
    <w:rsid w:val="009015CE"/>
    <w:rsid w:val="00902993"/>
    <w:rsid w:val="009040EA"/>
    <w:rsid w:val="0090425D"/>
    <w:rsid w:val="00904447"/>
    <w:rsid w:val="009051AC"/>
    <w:rsid w:val="00905292"/>
    <w:rsid w:val="009055CF"/>
    <w:rsid w:val="00905688"/>
    <w:rsid w:val="00905F7D"/>
    <w:rsid w:val="009065FE"/>
    <w:rsid w:val="00906C2E"/>
    <w:rsid w:val="00907288"/>
    <w:rsid w:val="00907634"/>
    <w:rsid w:val="00907E3C"/>
    <w:rsid w:val="00910081"/>
    <w:rsid w:val="0091016A"/>
    <w:rsid w:val="009102DF"/>
    <w:rsid w:val="00910398"/>
    <w:rsid w:val="0091075E"/>
    <w:rsid w:val="00910BFF"/>
    <w:rsid w:val="0091142B"/>
    <w:rsid w:val="00911480"/>
    <w:rsid w:val="00912352"/>
    <w:rsid w:val="009123F6"/>
    <w:rsid w:val="0091260A"/>
    <w:rsid w:val="009131F6"/>
    <w:rsid w:val="00913257"/>
    <w:rsid w:val="009135A3"/>
    <w:rsid w:val="00913A54"/>
    <w:rsid w:val="009146B4"/>
    <w:rsid w:val="00914773"/>
    <w:rsid w:val="00914C15"/>
    <w:rsid w:val="0091508A"/>
    <w:rsid w:val="0091527F"/>
    <w:rsid w:val="0091551F"/>
    <w:rsid w:val="0091554E"/>
    <w:rsid w:val="009159BC"/>
    <w:rsid w:val="00915ABE"/>
    <w:rsid w:val="00915E27"/>
    <w:rsid w:val="009168E4"/>
    <w:rsid w:val="00916B2D"/>
    <w:rsid w:val="00916CEC"/>
    <w:rsid w:val="00916D51"/>
    <w:rsid w:val="00917701"/>
    <w:rsid w:val="00917720"/>
    <w:rsid w:val="00917922"/>
    <w:rsid w:val="009179B3"/>
    <w:rsid w:val="00917A83"/>
    <w:rsid w:val="00920687"/>
    <w:rsid w:val="009209C3"/>
    <w:rsid w:val="00920F08"/>
    <w:rsid w:val="00920F75"/>
    <w:rsid w:val="009210F2"/>
    <w:rsid w:val="00921999"/>
    <w:rsid w:val="0092232D"/>
    <w:rsid w:val="00922961"/>
    <w:rsid w:val="00922BC6"/>
    <w:rsid w:val="00922C9F"/>
    <w:rsid w:val="0092339F"/>
    <w:rsid w:val="00923F25"/>
    <w:rsid w:val="0092468A"/>
    <w:rsid w:val="0092596F"/>
    <w:rsid w:val="009259A0"/>
    <w:rsid w:val="00926223"/>
    <w:rsid w:val="00926267"/>
    <w:rsid w:val="009265AB"/>
    <w:rsid w:val="00926796"/>
    <w:rsid w:val="009267BD"/>
    <w:rsid w:val="009269DC"/>
    <w:rsid w:val="00927000"/>
    <w:rsid w:val="009273E0"/>
    <w:rsid w:val="00927541"/>
    <w:rsid w:val="00927CC1"/>
    <w:rsid w:val="00927F74"/>
    <w:rsid w:val="00930508"/>
    <w:rsid w:val="009305C2"/>
    <w:rsid w:val="00930795"/>
    <w:rsid w:val="00930C6E"/>
    <w:rsid w:val="00931E00"/>
    <w:rsid w:val="009329B6"/>
    <w:rsid w:val="00932B1F"/>
    <w:rsid w:val="00932DB3"/>
    <w:rsid w:val="00932E41"/>
    <w:rsid w:val="009335D1"/>
    <w:rsid w:val="00933732"/>
    <w:rsid w:val="009339D7"/>
    <w:rsid w:val="00933E8F"/>
    <w:rsid w:val="00935431"/>
    <w:rsid w:val="00936A36"/>
    <w:rsid w:val="00936B7C"/>
    <w:rsid w:val="00936C2D"/>
    <w:rsid w:val="00937033"/>
    <w:rsid w:val="009376E4"/>
    <w:rsid w:val="009377A6"/>
    <w:rsid w:val="00937A0F"/>
    <w:rsid w:val="00937F9D"/>
    <w:rsid w:val="009405BC"/>
    <w:rsid w:val="0094074F"/>
    <w:rsid w:val="00940AB9"/>
    <w:rsid w:val="00940DE7"/>
    <w:rsid w:val="00940E1E"/>
    <w:rsid w:val="00941132"/>
    <w:rsid w:val="00941924"/>
    <w:rsid w:val="00941C1C"/>
    <w:rsid w:val="00941FC8"/>
    <w:rsid w:val="0094249D"/>
    <w:rsid w:val="0094274F"/>
    <w:rsid w:val="00942759"/>
    <w:rsid w:val="00942B3D"/>
    <w:rsid w:val="0094303A"/>
    <w:rsid w:val="00943741"/>
    <w:rsid w:val="00943D57"/>
    <w:rsid w:val="009440F5"/>
    <w:rsid w:val="00944695"/>
    <w:rsid w:val="0094489B"/>
    <w:rsid w:val="00944B3A"/>
    <w:rsid w:val="00945110"/>
    <w:rsid w:val="00945208"/>
    <w:rsid w:val="0094534B"/>
    <w:rsid w:val="00945611"/>
    <w:rsid w:val="00945D50"/>
    <w:rsid w:val="00945E73"/>
    <w:rsid w:val="00946298"/>
    <w:rsid w:val="00946363"/>
    <w:rsid w:val="009463C4"/>
    <w:rsid w:val="009468C3"/>
    <w:rsid w:val="009471E4"/>
    <w:rsid w:val="00947BC9"/>
    <w:rsid w:val="00950BFF"/>
    <w:rsid w:val="009515D1"/>
    <w:rsid w:val="00951613"/>
    <w:rsid w:val="0095243E"/>
    <w:rsid w:val="009525FC"/>
    <w:rsid w:val="00952A7F"/>
    <w:rsid w:val="00952BE7"/>
    <w:rsid w:val="0095314D"/>
    <w:rsid w:val="00953B33"/>
    <w:rsid w:val="00953FB2"/>
    <w:rsid w:val="009549FA"/>
    <w:rsid w:val="00954AAA"/>
    <w:rsid w:val="0095551A"/>
    <w:rsid w:val="0095572B"/>
    <w:rsid w:val="0095598C"/>
    <w:rsid w:val="00956241"/>
    <w:rsid w:val="009562BB"/>
    <w:rsid w:val="00956DAD"/>
    <w:rsid w:val="00957350"/>
    <w:rsid w:val="009573D6"/>
    <w:rsid w:val="009601F8"/>
    <w:rsid w:val="00960E00"/>
    <w:rsid w:val="00961095"/>
    <w:rsid w:val="009612A4"/>
    <w:rsid w:val="00961823"/>
    <w:rsid w:val="0096191B"/>
    <w:rsid w:val="009620AE"/>
    <w:rsid w:val="00962126"/>
    <w:rsid w:val="00962C5E"/>
    <w:rsid w:val="00962CD0"/>
    <w:rsid w:val="009637F7"/>
    <w:rsid w:val="00964390"/>
    <w:rsid w:val="00964CB8"/>
    <w:rsid w:val="00965F7C"/>
    <w:rsid w:val="00966123"/>
    <w:rsid w:val="00966AD2"/>
    <w:rsid w:val="00966E2E"/>
    <w:rsid w:val="00966FB5"/>
    <w:rsid w:val="00967BD3"/>
    <w:rsid w:val="00967C70"/>
    <w:rsid w:val="00970408"/>
    <w:rsid w:val="00970B58"/>
    <w:rsid w:val="00970C90"/>
    <w:rsid w:val="00970E46"/>
    <w:rsid w:val="0097108B"/>
    <w:rsid w:val="0097253E"/>
    <w:rsid w:val="00972D73"/>
    <w:rsid w:val="0097334C"/>
    <w:rsid w:val="009737B2"/>
    <w:rsid w:val="009749F9"/>
    <w:rsid w:val="00974D5D"/>
    <w:rsid w:val="0097609B"/>
    <w:rsid w:val="00977018"/>
    <w:rsid w:val="009770C7"/>
    <w:rsid w:val="00977F98"/>
    <w:rsid w:val="0098027B"/>
    <w:rsid w:val="00980595"/>
    <w:rsid w:val="00980DC3"/>
    <w:rsid w:val="009810A6"/>
    <w:rsid w:val="00982057"/>
    <w:rsid w:val="00982ABD"/>
    <w:rsid w:val="0098313B"/>
    <w:rsid w:val="009836C5"/>
    <w:rsid w:val="00983866"/>
    <w:rsid w:val="009838B1"/>
    <w:rsid w:val="00983AC2"/>
    <w:rsid w:val="00984047"/>
    <w:rsid w:val="009842B1"/>
    <w:rsid w:val="00984BF7"/>
    <w:rsid w:val="00984DE3"/>
    <w:rsid w:val="00984F70"/>
    <w:rsid w:val="0098507F"/>
    <w:rsid w:val="00985305"/>
    <w:rsid w:val="009853C9"/>
    <w:rsid w:val="009854DF"/>
    <w:rsid w:val="009855A5"/>
    <w:rsid w:val="009861D2"/>
    <w:rsid w:val="009862C9"/>
    <w:rsid w:val="009866B0"/>
    <w:rsid w:val="00986946"/>
    <w:rsid w:val="00987326"/>
    <w:rsid w:val="00987731"/>
    <w:rsid w:val="00987802"/>
    <w:rsid w:val="00990CB9"/>
    <w:rsid w:val="009910F2"/>
    <w:rsid w:val="00992CC8"/>
    <w:rsid w:val="00993893"/>
    <w:rsid w:val="00993B41"/>
    <w:rsid w:val="00993C1B"/>
    <w:rsid w:val="00993E7E"/>
    <w:rsid w:val="00993F82"/>
    <w:rsid w:val="00994540"/>
    <w:rsid w:val="00994A41"/>
    <w:rsid w:val="00994BA9"/>
    <w:rsid w:val="00995471"/>
    <w:rsid w:val="00995537"/>
    <w:rsid w:val="009956D3"/>
    <w:rsid w:val="00995C17"/>
    <w:rsid w:val="00995D0B"/>
    <w:rsid w:val="00995D8C"/>
    <w:rsid w:val="00995FA2"/>
    <w:rsid w:val="0099652B"/>
    <w:rsid w:val="00996634"/>
    <w:rsid w:val="00996952"/>
    <w:rsid w:val="009969A4"/>
    <w:rsid w:val="0099790F"/>
    <w:rsid w:val="00997FE8"/>
    <w:rsid w:val="009A054C"/>
    <w:rsid w:val="009A07D9"/>
    <w:rsid w:val="009A0AAB"/>
    <w:rsid w:val="009A13A1"/>
    <w:rsid w:val="009A1662"/>
    <w:rsid w:val="009A2E8C"/>
    <w:rsid w:val="009A304A"/>
    <w:rsid w:val="009A305D"/>
    <w:rsid w:val="009A3596"/>
    <w:rsid w:val="009A39DD"/>
    <w:rsid w:val="009A3CD8"/>
    <w:rsid w:val="009A4065"/>
    <w:rsid w:val="009A475B"/>
    <w:rsid w:val="009A477B"/>
    <w:rsid w:val="009A5473"/>
    <w:rsid w:val="009A625A"/>
    <w:rsid w:val="009A6471"/>
    <w:rsid w:val="009A6900"/>
    <w:rsid w:val="009A692F"/>
    <w:rsid w:val="009A7AA0"/>
    <w:rsid w:val="009B0D11"/>
    <w:rsid w:val="009B1219"/>
    <w:rsid w:val="009B17B6"/>
    <w:rsid w:val="009B182F"/>
    <w:rsid w:val="009B203A"/>
    <w:rsid w:val="009B2939"/>
    <w:rsid w:val="009B29EB"/>
    <w:rsid w:val="009B2DE6"/>
    <w:rsid w:val="009B31E0"/>
    <w:rsid w:val="009B3A14"/>
    <w:rsid w:val="009B4174"/>
    <w:rsid w:val="009B454F"/>
    <w:rsid w:val="009B4E15"/>
    <w:rsid w:val="009B51B1"/>
    <w:rsid w:val="009B5E2E"/>
    <w:rsid w:val="009B61E9"/>
    <w:rsid w:val="009B6A1C"/>
    <w:rsid w:val="009B6CFE"/>
    <w:rsid w:val="009B6D96"/>
    <w:rsid w:val="009B6E9C"/>
    <w:rsid w:val="009B72F7"/>
    <w:rsid w:val="009C0110"/>
    <w:rsid w:val="009C0248"/>
    <w:rsid w:val="009C065B"/>
    <w:rsid w:val="009C196C"/>
    <w:rsid w:val="009C25A0"/>
    <w:rsid w:val="009C2C8D"/>
    <w:rsid w:val="009C2DF3"/>
    <w:rsid w:val="009C3745"/>
    <w:rsid w:val="009C3AF5"/>
    <w:rsid w:val="009C3D24"/>
    <w:rsid w:val="009C46F5"/>
    <w:rsid w:val="009C4925"/>
    <w:rsid w:val="009C4C20"/>
    <w:rsid w:val="009C4CA9"/>
    <w:rsid w:val="009C4D33"/>
    <w:rsid w:val="009C56F2"/>
    <w:rsid w:val="009C5AFB"/>
    <w:rsid w:val="009C5B41"/>
    <w:rsid w:val="009C64D9"/>
    <w:rsid w:val="009C6CD3"/>
    <w:rsid w:val="009C6D39"/>
    <w:rsid w:val="009C736B"/>
    <w:rsid w:val="009C77EA"/>
    <w:rsid w:val="009C7E6A"/>
    <w:rsid w:val="009C7EF0"/>
    <w:rsid w:val="009C7FD3"/>
    <w:rsid w:val="009D0483"/>
    <w:rsid w:val="009D0BE1"/>
    <w:rsid w:val="009D0CC3"/>
    <w:rsid w:val="009D0DF1"/>
    <w:rsid w:val="009D1487"/>
    <w:rsid w:val="009D1548"/>
    <w:rsid w:val="009D1B9D"/>
    <w:rsid w:val="009D221E"/>
    <w:rsid w:val="009D2544"/>
    <w:rsid w:val="009D2AF2"/>
    <w:rsid w:val="009D3226"/>
    <w:rsid w:val="009D32C0"/>
    <w:rsid w:val="009D3427"/>
    <w:rsid w:val="009D3CA6"/>
    <w:rsid w:val="009D4846"/>
    <w:rsid w:val="009D486F"/>
    <w:rsid w:val="009D4AC9"/>
    <w:rsid w:val="009D4CA6"/>
    <w:rsid w:val="009D4F81"/>
    <w:rsid w:val="009D5141"/>
    <w:rsid w:val="009D5436"/>
    <w:rsid w:val="009D5BF8"/>
    <w:rsid w:val="009D609F"/>
    <w:rsid w:val="009D6AC9"/>
    <w:rsid w:val="009D6C2A"/>
    <w:rsid w:val="009D6D23"/>
    <w:rsid w:val="009D6F98"/>
    <w:rsid w:val="009D7902"/>
    <w:rsid w:val="009E1310"/>
    <w:rsid w:val="009E148C"/>
    <w:rsid w:val="009E1807"/>
    <w:rsid w:val="009E1E14"/>
    <w:rsid w:val="009E2216"/>
    <w:rsid w:val="009E28E6"/>
    <w:rsid w:val="009E2E54"/>
    <w:rsid w:val="009E326F"/>
    <w:rsid w:val="009E3938"/>
    <w:rsid w:val="009E411A"/>
    <w:rsid w:val="009E4227"/>
    <w:rsid w:val="009E4849"/>
    <w:rsid w:val="009E4C9D"/>
    <w:rsid w:val="009E5B43"/>
    <w:rsid w:val="009E6F8A"/>
    <w:rsid w:val="009E71B0"/>
    <w:rsid w:val="009E7436"/>
    <w:rsid w:val="009E772A"/>
    <w:rsid w:val="009E7C71"/>
    <w:rsid w:val="009F1313"/>
    <w:rsid w:val="009F14D5"/>
    <w:rsid w:val="009F1950"/>
    <w:rsid w:val="009F1E20"/>
    <w:rsid w:val="009F21C3"/>
    <w:rsid w:val="009F25A6"/>
    <w:rsid w:val="009F28EF"/>
    <w:rsid w:val="009F2A2B"/>
    <w:rsid w:val="009F2BB0"/>
    <w:rsid w:val="009F3115"/>
    <w:rsid w:val="009F341D"/>
    <w:rsid w:val="009F3A14"/>
    <w:rsid w:val="009F4896"/>
    <w:rsid w:val="009F4AED"/>
    <w:rsid w:val="009F4E6E"/>
    <w:rsid w:val="009F4F82"/>
    <w:rsid w:val="009F5061"/>
    <w:rsid w:val="009F5A15"/>
    <w:rsid w:val="009F5EFE"/>
    <w:rsid w:val="009F61E4"/>
    <w:rsid w:val="009F66E3"/>
    <w:rsid w:val="009F71BF"/>
    <w:rsid w:val="009F7C1F"/>
    <w:rsid w:val="009F7C78"/>
    <w:rsid w:val="009F7FD4"/>
    <w:rsid w:val="00A00420"/>
    <w:rsid w:val="00A01288"/>
    <w:rsid w:val="00A012AA"/>
    <w:rsid w:val="00A02377"/>
    <w:rsid w:val="00A026B1"/>
    <w:rsid w:val="00A029AE"/>
    <w:rsid w:val="00A03857"/>
    <w:rsid w:val="00A03DFB"/>
    <w:rsid w:val="00A03E51"/>
    <w:rsid w:val="00A03FD8"/>
    <w:rsid w:val="00A03FE3"/>
    <w:rsid w:val="00A04387"/>
    <w:rsid w:val="00A04988"/>
    <w:rsid w:val="00A04D67"/>
    <w:rsid w:val="00A05672"/>
    <w:rsid w:val="00A067A0"/>
    <w:rsid w:val="00A06A46"/>
    <w:rsid w:val="00A06C4E"/>
    <w:rsid w:val="00A06E5E"/>
    <w:rsid w:val="00A06F9F"/>
    <w:rsid w:val="00A073F0"/>
    <w:rsid w:val="00A104FB"/>
    <w:rsid w:val="00A10565"/>
    <w:rsid w:val="00A10A8A"/>
    <w:rsid w:val="00A10D16"/>
    <w:rsid w:val="00A1169D"/>
    <w:rsid w:val="00A11A7D"/>
    <w:rsid w:val="00A11B23"/>
    <w:rsid w:val="00A12264"/>
    <w:rsid w:val="00A132CB"/>
    <w:rsid w:val="00A13403"/>
    <w:rsid w:val="00A1345E"/>
    <w:rsid w:val="00A139A4"/>
    <w:rsid w:val="00A13F88"/>
    <w:rsid w:val="00A14728"/>
    <w:rsid w:val="00A14934"/>
    <w:rsid w:val="00A14D0A"/>
    <w:rsid w:val="00A14E08"/>
    <w:rsid w:val="00A1511D"/>
    <w:rsid w:val="00A16F2B"/>
    <w:rsid w:val="00A16FB5"/>
    <w:rsid w:val="00A17162"/>
    <w:rsid w:val="00A1736E"/>
    <w:rsid w:val="00A20ABB"/>
    <w:rsid w:val="00A21189"/>
    <w:rsid w:val="00A2168F"/>
    <w:rsid w:val="00A21A2A"/>
    <w:rsid w:val="00A21AE3"/>
    <w:rsid w:val="00A2299C"/>
    <w:rsid w:val="00A22E33"/>
    <w:rsid w:val="00A23066"/>
    <w:rsid w:val="00A235CB"/>
    <w:rsid w:val="00A23A52"/>
    <w:rsid w:val="00A23A69"/>
    <w:rsid w:val="00A23D84"/>
    <w:rsid w:val="00A2425C"/>
    <w:rsid w:val="00A24525"/>
    <w:rsid w:val="00A24D19"/>
    <w:rsid w:val="00A267AC"/>
    <w:rsid w:val="00A26A02"/>
    <w:rsid w:val="00A26A45"/>
    <w:rsid w:val="00A26F58"/>
    <w:rsid w:val="00A278E1"/>
    <w:rsid w:val="00A27C8D"/>
    <w:rsid w:val="00A27DF5"/>
    <w:rsid w:val="00A27E0D"/>
    <w:rsid w:val="00A3040B"/>
    <w:rsid w:val="00A30700"/>
    <w:rsid w:val="00A31159"/>
    <w:rsid w:val="00A311CC"/>
    <w:rsid w:val="00A31259"/>
    <w:rsid w:val="00A31434"/>
    <w:rsid w:val="00A316C1"/>
    <w:rsid w:val="00A319F8"/>
    <w:rsid w:val="00A3228F"/>
    <w:rsid w:val="00A3257B"/>
    <w:rsid w:val="00A3270D"/>
    <w:rsid w:val="00A331EC"/>
    <w:rsid w:val="00A34185"/>
    <w:rsid w:val="00A3439A"/>
    <w:rsid w:val="00A3461E"/>
    <w:rsid w:val="00A34654"/>
    <w:rsid w:val="00A35B3C"/>
    <w:rsid w:val="00A35BE4"/>
    <w:rsid w:val="00A35F89"/>
    <w:rsid w:val="00A3615F"/>
    <w:rsid w:val="00A366E1"/>
    <w:rsid w:val="00A36940"/>
    <w:rsid w:val="00A36F56"/>
    <w:rsid w:val="00A37A7D"/>
    <w:rsid w:val="00A37B73"/>
    <w:rsid w:val="00A37E07"/>
    <w:rsid w:val="00A40365"/>
    <w:rsid w:val="00A410DD"/>
    <w:rsid w:val="00A41905"/>
    <w:rsid w:val="00A41D5F"/>
    <w:rsid w:val="00A41F0B"/>
    <w:rsid w:val="00A42335"/>
    <w:rsid w:val="00A430D5"/>
    <w:rsid w:val="00A43B44"/>
    <w:rsid w:val="00A43C2B"/>
    <w:rsid w:val="00A43D62"/>
    <w:rsid w:val="00A44423"/>
    <w:rsid w:val="00A448C7"/>
    <w:rsid w:val="00A44D36"/>
    <w:rsid w:val="00A455DE"/>
    <w:rsid w:val="00A45A35"/>
    <w:rsid w:val="00A46056"/>
    <w:rsid w:val="00A46F1D"/>
    <w:rsid w:val="00A47420"/>
    <w:rsid w:val="00A47C8D"/>
    <w:rsid w:val="00A502E3"/>
    <w:rsid w:val="00A50ACC"/>
    <w:rsid w:val="00A50E83"/>
    <w:rsid w:val="00A50F67"/>
    <w:rsid w:val="00A510CE"/>
    <w:rsid w:val="00A514C6"/>
    <w:rsid w:val="00A5163D"/>
    <w:rsid w:val="00A51A48"/>
    <w:rsid w:val="00A51DB6"/>
    <w:rsid w:val="00A52464"/>
    <w:rsid w:val="00A525F7"/>
    <w:rsid w:val="00A52653"/>
    <w:rsid w:val="00A52B58"/>
    <w:rsid w:val="00A53EB4"/>
    <w:rsid w:val="00A5402A"/>
    <w:rsid w:val="00A54C47"/>
    <w:rsid w:val="00A54E89"/>
    <w:rsid w:val="00A552E0"/>
    <w:rsid w:val="00A55B46"/>
    <w:rsid w:val="00A55E43"/>
    <w:rsid w:val="00A56216"/>
    <w:rsid w:val="00A56233"/>
    <w:rsid w:val="00A565FE"/>
    <w:rsid w:val="00A5668A"/>
    <w:rsid w:val="00A566D9"/>
    <w:rsid w:val="00A567A0"/>
    <w:rsid w:val="00A56D82"/>
    <w:rsid w:val="00A5701A"/>
    <w:rsid w:val="00A57231"/>
    <w:rsid w:val="00A5747A"/>
    <w:rsid w:val="00A57BB3"/>
    <w:rsid w:val="00A57BCE"/>
    <w:rsid w:val="00A60397"/>
    <w:rsid w:val="00A61070"/>
    <w:rsid w:val="00A6121C"/>
    <w:rsid w:val="00A61270"/>
    <w:rsid w:val="00A622BE"/>
    <w:rsid w:val="00A622F3"/>
    <w:rsid w:val="00A625D3"/>
    <w:rsid w:val="00A62D9F"/>
    <w:rsid w:val="00A637E0"/>
    <w:rsid w:val="00A63DE8"/>
    <w:rsid w:val="00A63FFB"/>
    <w:rsid w:val="00A64502"/>
    <w:rsid w:val="00A6609B"/>
    <w:rsid w:val="00A6670F"/>
    <w:rsid w:val="00A66711"/>
    <w:rsid w:val="00A669F1"/>
    <w:rsid w:val="00A66DC8"/>
    <w:rsid w:val="00A66E21"/>
    <w:rsid w:val="00A66ECD"/>
    <w:rsid w:val="00A67472"/>
    <w:rsid w:val="00A70225"/>
    <w:rsid w:val="00A7023F"/>
    <w:rsid w:val="00A7077F"/>
    <w:rsid w:val="00A72764"/>
    <w:rsid w:val="00A72E52"/>
    <w:rsid w:val="00A732C7"/>
    <w:rsid w:val="00A74AB2"/>
    <w:rsid w:val="00A75032"/>
    <w:rsid w:val="00A750E9"/>
    <w:rsid w:val="00A75105"/>
    <w:rsid w:val="00A753D1"/>
    <w:rsid w:val="00A75E6A"/>
    <w:rsid w:val="00A765A6"/>
    <w:rsid w:val="00A76803"/>
    <w:rsid w:val="00A7798A"/>
    <w:rsid w:val="00A8012B"/>
    <w:rsid w:val="00A80587"/>
    <w:rsid w:val="00A80838"/>
    <w:rsid w:val="00A80D07"/>
    <w:rsid w:val="00A80D2A"/>
    <w:rsid w:val="00A812EB"/>
    <w:rsid w:val="00A81332"/>
    <w:rsid w:val="00A8139F"/>
    <w:rsid w:val="00A81463"/>
    <w:rsid w:val="00A815C3"/>
    <w:rsid w:val="00A8183D"/>
    <w:rsid w:val="00A827DA"/>
    <w:rsid w:val="00A82DDA"/>
    <w:rsid w:val="00A8354F"/>
    <w:rsid w:val="00A841FE"/>
    <w:rsid w:val="00A843B7"/>
    <w:rsid w:val="00A84A13"/>
    <w:rsid w:val="00A851DF"/>
    <w:rsid w:val="00A85257"/>
    <w:rsid w:val="00A856F3"/>
    <w:rsid w:val="00A861FC"/>
    <w:rsid w:val="00A865A4"/>
    <w:rsid w:val="00A86D91"/>
    <w:rsid w:val="00A874D8"/>
    <w:rsid w:val="00A90700"/>
    <w:rsid w:val="00A90CCB"/>
    <w:rsid w:val="00A919E8"/>
    <w:rsid w:val="00A92340"/>
    <w:rsid w:val="00A92631"/>
    <w:rsid w:val="00A92BA0"/>
    <w:rsid w:val="00A92FEB"/>
    <w:rsid w:val="00A93244"/>
    <w:rsid w:val="00A93398"/>
    <w:rsid w:val="00A93635"/>
    <w:rsid w:val="00A93664"/>
    <w:rsid w:val="00A93B6F"/>
    <w:rsid w:val="00A941F3"/>
    <w:rsid w:val="00A94B65"/>
    <w:rsid w:val="00A951EE"/>
    <w:rsid w:val="00A95565"/>
    <w:rsid w:val="00A957DF"/>
    <w:rsid w:val="00A95E52"/>
    <w:rsid w:val="00A95FB8"/>
    <w:rsid w:val="00A961AA"/>
    <w:rsid w:val="00A96740"/>
    <w:rsid w:val="00A96847"/>
    <w:rsid w:val="00A96992"/>
    <w:rsid w:val="00A96C60"/>
    <w:rsid w:val="00A974E0"/>
    <w:rsid w:val="00A97502"/>
    <w:rsid w:val="00A97B3C"/>
    <w:rsid w:val="00A97D09"/>
    <w:rsid w:val="00AA0AFE"/>
    <w:rsid w:val="00AA1279"/>
    <w:rsid w:val="00AA1B9D"/>
    <w:rsid w:val="00AA2032"/>
    <w:rsid w:val="00AA27D0"/>
    <w:rsid w:val="00AA2938"/>
    <w:rsid w:val="00AA37D4"/>
    <w:rsid w:val="00AA45FF"/>
    <w:rsid w:val="00AA46B2"/>
    <w:rsid w:val="00AA4D46"/>
    <w:rsid w:val="00AA5228"/>
    <w:rsid w:val="00AA623E"/>
    <w:rsid w:val="00AA6936"/>
    <w:rsid w:val="00AA69DD"/>
    <w:rsid w:val="00AA6D9E"/>
    <w:rsid w:val="00AA6F5D"/>
    <w:rsid w:val="00AA792C"/>
    <w:rsid w:val="00AA7D24"/>
    <w:rsid w:val="00AB0389"/>
    <w:rsid w:val="00AB1414"/>
    <w:rsid w:val="00AB1DD3"/>
    <w:rsid w:val="00AB1FB1"/>
    <w:rsid w:val="00AB2BB6"/>
    <w:rsid w:val="00AB2DF2"/>
    <w:rsid w:val="00AB3A3E"/>
    <w:rsid w:val="00AB3AEE"/>
    <w:rsid w:val="00AB3F52"/>
    <w:rsid w:val="00AB55EC"/>
    <w:rsid w:val="00AB5CAD"/>
    <w:rsid w:val="00AB64A0"/>
    <w:rsid w:val="00AB6BF4"/>
    <w:rsid w:val="00AB72CB"/>
    <w:rsid w:val="00AB74A7"/>
    <w:rsid w:val="00AB7577"/>
    <w:rsid w:val="00AC0283"/>
    <w:rsid w:val="00AC0590"/>
    <w:rsid w:val="00AC1366"/>
    <w:rsid w:val="00AC1751"/>
    <w:rsid w:val="00AC1FCE"/>
    <w:rsid w:val="00AC2BC3"/>
    <w:rsid w:val="00AC2DCB"/>
    <w:rsid w:val="00AC2E71"/>
    <w:rsid w:val="00AC37A8"/>
    <w:rsid w:val="00AC38F4"/>
    <w:rsid w:val="00AC3D1F"/>
    <w:rsid w:val="00AC3E00"/>
    <w:rsid w:val="00AC4570"/>
    <w:rsid w:val="00AC52C7"/>
    <w:rsid w:val="00AC55A9"/>
    <w:rsid w:val="00AC55D6"/>
    <w:rsid w:val="00AC5B35"/>
    <w:rsid w:val="00AC5C7B"/>
    <w:rsid w:val="00AC5D72"/>
    <w:rsid w:val="00AC5DBD"/>
    <w:rsid w:val="00AC63C6"/>
    <w:rsid w:val="00AC64E5"/>
    <w:rsid w:val="00AC6810"/>
    <w:rsid w:val="00AC6F46"/>
    <w:rsid w:val="00AC719E"/>
    <w:rsid w:val="00AC7593"/>
    <w:rsid w:val="00AC7FD7"/>
    <w:rsid w:val="00AD08FD"/>
    <w:rsid w:val="00AD0F62"/>
    <w:rsid w:val="00AD1887"/>
    <w:rsid w:val="00AD1BE8"/>
    <w:rsid w:val="00AD351F"/>
    <w:rsid w:val="00AD3A58"/>
    <w:rsid w:val="00AD41BA"/>
    <w:rsid w:val="00AD48E2"/>
    <w:rsid w:val="00AD4BD5"/>
    <w:rsid w:val="00AD4F82"/>
    <w:rsid w:val="00AD50FF"/>
    <w:rsid w:val="00AD559B"/>
    <w:rsid w:val="00AD592D"/>
    <w:rsid w:val="00AD5AF2"/>
    <w:rsid w:val="00AD5B11"/>
    <w:rsid w:val="00AD5E6F"/>
    <w:rsid w:val="00AD6204"/>
    <w:rsid w:val="00AD6AD2"/>
    <w:rsid w:val="00AD77E9"/>
    <w:rsid w:val="00AD7900"/>
    <w:rsid w:val="00AE0B53"/>
    <w:rsid w:val="00AE0C40"/>
    <w:rsid w:val="00AE0D78"/>
    <w:rsid w:val="00AE1070"/>
    <w:rsid w:val="00AE154D"/>
    <w:rsid w:val="00AE159F"/>
    <w:rsid w:val="00AE18C4"/>
    <w:rsid w:val="00AE1DDC"/>
    <w:rsid w:val="00AE204E"/>
    <w:rsid w:val="00AE2197"/>
    <w:rsid w:val="00AE2AE7"/>
    <w:rsid w:val="00AE2FA8"/>
    <w:rsid w:val="00AE2FC5"/>
    <w:rsid w:val="00AE3DAA"/>
    <w:rsid w:val="00AE4925"/>
    <w:rsid w:val="00AE58B8"/>
    <w:rsid w:val="00AE768F"/>
    <w:rsid w:val="00AE76E9"/>
    <w:rsid w:val="00AF0345"/>
    <w:rsid w:val="00AF046B"/>
    <w:rsid w:val="00AF06A1"/>
    <w:rsid w:val="00AF0C05"/>
    <w:rsid w:val="00AF11D9"/>
    <w:rsid w:val="00AF14CC"/>
    <w:rsid w:val="00AF18D8"/>
    <w:rsid w:val="00AF2519"/>
    <w:rsid w:val="00AF28B9"/>
    <w:rsid w:val="00AF2BC3"/>
    <w:rsid w:val="00AF2BEC"/>
    <w:rsid w:val="00AF395B"/>
    <w:rsid w:val="00AF3DBA"/>
    <w:rsid w:val="00AF4057"/>
    <w:rsid w:val="00AF40C8"/>
    <w:rsid w:val="00AF52F9"/>
    <w:rsid w:val="00AF5D27"/>
    <w:rsid w:val="00AF636F"/>
    <w:rsid w:val="00AF6B29"/>
    <w:rsid w:val="00AF6C82"/>
    <w:rsid w:val="00AF76DD"/>
    <w:rsid w:val="00AF791C"/>
    <w:rsid w:val="00AF795C"/>
    <w:rsid w:val="00AF7BF1"/>
    <w:rsid w:val="00B00292"/>
    <w:rsid w:val="00B00615"/>
    <w:rsid w:val="00B00AD4"/>
    <w:rsid w:val="00B02055"/>
    <w:rsid w:val="00B0297A"/>
    <w:rsid w:val="00B02BBE"/>
    <w:rsid w:val="00B035EE"/>
    <w:rsid w:val="00B042FF"/>
    <w:rsid w:val="00B05A99"/>
    <w:rsid w:val="00B05AF4"/>
    <w:rsid w:val="00B06029"/>
    <w:rsid w:val="00B06A5E"/>
    <w:rsid w:val="00B06CB0"/>
    <w:rsid w:val="00B073EE"/>
    <w:rsid w:val="00B07AA8"/>
    <w:rsid w:val="00B07BE2"/>
    <w:rsid w:val="00B07BE7"/>
    <w:rsid w:val="00B07CFA"/>
    <w:rsid w:val="00B07DAD"/>
    <w:rsid w:val="00B10100"/>
    <w:rsid w:val="00B102AB"/>
    <w:rsid w:val="00B1033A"/>
    <w:rsid w:val="00B109BE"/>
    <w:rsid w:val="00B10FF6"/>
    <w:rsid w:val="00B1175E"/>
    <w:rsid w:val="00B11BDB"/>
    <w:rsid w:val="00B12172"/>
    <w:rsid w:val="00B1263C"/>
    <w:rsid w:val="00B12A18"/>
    <w:rsid w:val="00B12ADB"/>
    <w:rsid w:val="00B12F0A"/>
    <w:rsid w:val="00B134AA"/>
    <w:rsid w:val="00B13590"/>
    <w:rsid w:val="00B136D1"/>
    <w:rsid w:val="00B139A4"/>
    <w:rsid w:val="00B13AA0"/>
    <w:rsid w:val="00B1461F"/>
    <w:rsid w:val="00B14A55"/>
    <w:rsid w:val="00B14C1C"/>
    <w:rsid w:val="00B154D4"/>
    <w:rsid w:val="00B16439"/>
    <w:rsid w:val="00B16AF5"/>
    <w:rsid w:val="00B176C4"/>
    <w:rsid w:val="00B177CE"/>
    <w:rsid w:val="00B20F26"/>
    <w:rsid w:val="00B212DF"/>
    <w:rsid w:val="00B21602"/>
    <w:rsid w:val="00B22774"/>
    <w:rsid w:val="00B227DB"/>
    <w:rsid w:val="00B2287C"/>
    <w:rsid w:val="00B22998"/>
    <w:rsid w:val="00B22AF1"/>
    <w:rsid w:val="00B23DA9"/>
    <w:rsid w:val="00B24077"/>
    <w:rsid w:val="00B24FA8"/>
    <w:rsid w:val="00B2571F"/>
    <w:rsid w:val="00B25BED"/>
    <w:rsid w:val="00B25DFE"/>
    <w:rsid w:val="00B260D0"/>
    <w:rsid w:val="00B26665"/>
    <w:rsid w:val="00B26859"/>
    <w:rsid w:val="00B26B3D"/>
    <w:rsid w:val="00B26D9F"/>
    <w:rsid w:val="00B27038"/>
    <w:rsid w:val="00B273E1"/>
    <w:rsid w:val="00B27463"/>
    <w:rsid w:val="00B27B2B"/>
    <w:rsid w:val="00B27CE8"/>
    <w:rsid w:val="00B27DB3"/>
    <w:rsid w:val="00B30056"/>
    <w:rsid w:val="00B30413"/>
    <w:rsid w:val="00B3092C"/>
    <w:rsid w:val="00B309DE"/>
    <w:rsid w:val="00B31105"/>
    <w:rsid w:val="00B3160C"/>
    <w:rsid w:val="00B31A84"/>
    <w:rsid w:val="00B31C28"/>
    <w:rsid w:val="00B326C4"/>
    <w:rsid w:val="00B32CC2"/>
    <w:rsid w:val="00B32FD3"/>
    <w:rsid w:val="00B3377A"/>
    <w:rsid w:val="00B3383A"/>
    <w:rsid w:val="00B34067"/>
    <w:rsid w:val="00B3430F"/>
    <w:rsid w:val="00B345C9"/>
    <w:rsid w:val="00B34962"/>
    <w:rsid w:val="00B34A07"/>
    <w:rsid w:val="00B34AEE"/>
    <w:rsid w:val="00B35A47"/>
    <w:rsid w:val="00B35E03"/>
    <w:rsid w:val="00B36217"/>
    <w:rsid w:val="00B36316"/>
    <w:rsid w:val="00B369F6"/>
    <w:rsid w:val="00B36B1B"/>
    <w:rsid w:val="00B375E0"/>
    <w:rsid w:val="00B37760"/>
    <w:rsid w:val="00B377F5"/>
    <w:rsid w:val="00B400A0"/>
    <w:rsid w:val="00B40D41"/>
    <w:rsid w:val="00B40F78"/>
    <w:rsid w:val="00B4124C"/>
    <w:rsid w:val="00B4172C"/>
    <w:rsid w:val="00B41ABD"/>
    <w:rsid w:val="00B428C0"/>
    <w:rsid w:val="00B43836"/>
    <w:rsid w:val="00B44ED4"/>
    <w:rsid w:val="00B45AC0"/>
    <w:rsid w:val="00B45F4E"/>
    <w:rsid w:val="00B462CA"/>
    <w:rsid w:val="00B463BC"/>
    <w:rsid w:val="00B463D1"/>
    <w:rsid w:val="00B46563"/>
    <w:rsid w:val="00B46782"/>
    <w:rsid w:val="00B46B6F"/>
    <w:rsid w:val="00B4735B"/>
    <w:rsid w:val="00B50B7C"/>
    <w:rsid w:val="00B50D1C"/>
    <w:rsid w:val="00B517D2"/>
    <w:rsid w:val="00B517FF"/>
    <w:rsid w:val="00B523C8"/>
    <w:rsid w:val="00B52941"/>
    <w:rsid w:val="00B52B53"/>
    <w:rsid w:val="00B52C15"/>
    <w:rsid w:val="00B54058"/>
    <w:rsid w:val="00B5418D"/>
    <w:rsid w:val="00B542F2"/>
    <w:rsid w:val="00B544E1"/>
    <w:rsid w:val="00B548E1"/>
    <w:rsid w:val="00B568B4"/>
    <w:rsid w:val="00B56AC3"/>
    <w:rsid w:val="00B60286"/>
    <w:rsid w:val="00B60C8B"/>
    <w:rsid w:val="00B60F86"/>
    <w:rsid w:val="00B623B1"/>
    <w:rsid w:val="00B624E3"/>
    <w:rsid w:val="00B62E3F"/>
    <w:rsid w:val="00B63543"/>
    <w:rsid w:val="00B635F1"/>
    <w:rsid w:val="00B63A42"/>
    <w:rsid w:val="00B63BF5"/>
    <w:rsid w:val="00B656B8"/>
    <w:rsid w:val="00B657B5"/>
    <w:rsid w:val="00B6588C"/>
    <w:rsid w:val="00B65DB7"/>
    <w:rsid w:val="00B67438"/>
    <w:rsid w:val="00B67984"/>
    <w:rsid w:val="00B67C24"/>
    <w:rsid w:val="00B70FF5"/>
    <w:rsid w:val="00B720EF"/>
    <w:rsid w:val="00B7210A"/>
    <w:rsid w:val="00B7213E"/>
    <w:rsid w:val="00B7285E"/>
    <w:rsid w:val="00B7343D"/>
    <w:rsid w:val="00B7387B"/>
    <w:rsid w:val="00B7402D"/>
    <w:rsid w:val="00B7434A"/>
    <w:rsid w:val="00B7445A"/>
    <w:rsid w:val="00B74CA2"/>
    <w:rsid w:val="00B74D62"/>
    <w:rsid w:val="00B7613B"/>
    <w:rsid w:val="00B76164"/>
    <w:rsid w:val="00B767E1"/>
    <w:rsid w:val="00B768CE"/>
    <w:rsid w:val="00B76C19"/>
    <w:rsid w:val="00B76DB7"/>
    <w:rsid w:val="00B76FC6"/>
    <w:rsid w:val="00B76FC8"/>
    <w:rsid w:val="00B7724A"/>
    <w:rsid w:val="00B7782A"/>
    <w:rsid w:val="00B7795E"/>
    <w:rsid w:val="00B77FCC"/>
    <w:rsid w:val="00B802E8"/>
    <w:rsid w:val="00B80653"/>
    <w:rsid w:val="00B80D77"/>
    <w:rsid w:val="00B80E00"/>
    <w:rsid w:val="00B80EE9"/>
    <w:rsid w:val="00B810BE"/>
    <w:rsid w:val="00B815EC"/>
    <w:rsid w:val="00B817D0"/>
    <w:rsid w:val="00B81B11"/>
    <w:rsid w:val="00B82405"/>
    <w:rsid w:val="00B82413"/>
    <w:rsid w:val="00B82546"/>
    <w:rsid w:val="00B82563"/>
    <w:rsid w:val="00B82753"/>
    <w:rsid w:val="00B833F7"/>
    <w:rsid w:val="00B83896"/>
    <w:rsid w:val="00B8390C"/>
    <w:rsid w:val="00B839C2"/>
    <w:rsid w:val="00B83D71"/>
    <w:rsid w:val="00B83E9C"/>
    <w:rsid w:val="00B83EFB"/>
    <w:rsid w:val="00B84BEA"/>
    <w:rsid w:val="00B84D39"/>
    <w:rsid w:val="00B85071"/>
    <w:rsid w:val="00B85466"/>
    <w:rsid w:val="00B854FE"/>
    <w:rsid w:val="00B85CDE"/>
    <w:rsid w:val="00B85E64"/>
    <w:rsid w:val="00B8693D"/>
    <w:rsid w:val="00B86CE4"/>
    <w:rsid w:val="00B86D25"/>
    <w:rsid w:val="00B875A3"/>
    <w:rsid w:val="00B8778A"/>
    <w:rsid w:val="00B87C1B"/>
    <w:rsid w:val="00B9046B"/>
    <w:rsid w:val="00B905BE"/>
    <w:rsid w:val="00B90BF4"/>
    <w:rsid w:val="00B9162A"/>
    <w:rsid w:val="00B91A2F"/>
    <w:rsid w:val="00B91EB1"/>
    <w:rsid w:val="00B91F7F"/>
    <w:rsid w:val="00B92B99"/>
    <w:rsid w:val="00B936E0"/>
    <w:rsid w:val="00B93BCC"/>
    <w:rsid w:val="00B946DC"/>
    <w:rsid w:val="00B94924"/>
    <w:rsid w:val="00B94BE8"/>
    <w:rsid w:val="00B94D3D"/>
    <w:rsid w:val="00B94FBE"/>
    <w:rsid w:val="00B95619"/>
    <w:rsid w:val="00B96658"/>
    <w:rsid w:val="00B96662"/>
    <w:rsid w:val="00B967BA"/>
    <w:rsid w:val="00B96956"/>
    <w:rsid w:val="00B96AD5"/>
    <w:rsid w:val="00B96D47"/>
    <w:rsid w:val="00B96EF7"/>
    <w:rsid w:val="00B971CD"/>
    <w:rsid w:val="00B972E2"/>
    <w:rsid w:val="00B97A0D"/>
    <w:rsid w:val="00B97A7B"/>
    <w:rsid w:val="00BA0486"/>
    <w:rsid w:val="00BA0734"/>
    <w:rsid w:val="00BA07F9"/>
    <w:rsid w:val="00BA0F93"/>
    <w:rsid w:val="00BA16A3"/>
    <w:rsid w:val="00BA17DA"/>
    <w:rsid w:val="00BA1EF1"/>
    <w:rsid w:val="00BA3026"/>
    <w:rsid w:val="00BA3036"/>
    <w:rsid w:val="00BA325B"/>
    <w:rsid w:val="00BA3452"/>
    <w:rsid w:val="00BA3755"/>
    <w:rsid w:val="00BA3869"/>
    <w:rsid w:val="00BA38A1"/>
    <w:rsid w:val="00BA3B9D"/>
    <w:rsid w:val="00BA3E7C"/>
    <w:rsid w:val="00BA4972"/>
    <w:rsid w:val="00BA54F0"/>
    <w:rsid w:val="00BA58EB"/>
    <w:rsid w:val="00BA5972"/>
    <w:rsid w:val="00BA5B1D"/>
    <w:rsid w:val="00BA6436"/>
    <w:rsid w:val="00BA6C50"/>
    <w:rsid w:val="00BA6CC7"/>
    <w:rsid w:val="00BA7307"/>
    <w:rsid w:val="00BA74DC"/>
    <w:rsid w:val="00BA7C21"/>
    <w:rsid w:val="00BB00F0"/>
    <w:rsid w:val="00BB033C"/>
    <w:rsid w:val="00BB06F0"/>
    <w:rsid w:val="00BB0923"/>
    <w:rsid w:val="00BB0D52"/>
    <w:rsid w:val="00BB0F53"/>
    <w:rsid w:val="00BB1096"/>
    <w:rsid w:val="00BB1BD8"/>
    <w:rsid w:val="00BB1C3C"/>
    <w:rsid w:val="00BB1C72"/>
    <w:rsid w:val="00BB1FF8"/>
    <w:rsid w:val="00BB214E"/>
    <w:rsid w:val="00BB29DD"/>
    <w:rsid w:val="00BB328D"/>
    <w:rsid w:val="00BB3C71"/>
    <w:rsid w:val="00BB54C8"/>
    <w:rsid w:val="00BB56F1"/>
    <w:rsid w:val="00BB5A42"/>
    <w:rsid w:val="00BB692A"/>
    <w:rsid w:val="00BB6C83"/>
    <w:rsid w:val="00BB706B"/>
    <w:rsid w:val="00BB71D7"/>
    <w:rsid w:val="00BB75BE"/>
    <w:rsid w:val="00BB7656"/>
    <w:rsid w:val="00BB79F3"/>
    <w:rsid w:val="00BB7C40"/>
    <w:rsid w:val="00BC051A"/>
    <w:rsid w:val="00BC0F96"/>
    <w:rsid w:val="00BC1428"/>
    <w:rsid w:val="00BC18A3"/>
    <w:rsid w:val="00BC239F"/>
    <w:rsid w:val="00BC2AE6"/>
    <w:rsid w:val="00BC2E4D"/>
    <w:rsid w:val="00BC3DF8"/>
    <w:rsid w:val="00BC45A0"/>
    <w:rsid w:val="00BC468E"/>
    <w:rsid w:val="00BC4DF2"/>
    <w:rsid w:val="00BC5201"/>
    <w:rsid w:val="00BC557E"/>
    <w:rsid w:val="00BC596B"/>
    <w:rsid w:val="00BC5F61"/>
    <w:rsid w:val="00BC60CD"/>
    <w:rsid w:val="00BC624E"/>
    <w:rsid w:val="00BC63EA"/>
    <w:rsid w:val="00BC66B5"/>
    <w:rsid w:val="00BC6767"/>
    <w:rsid w:val="00BC6EC6"/>
    <w:rsid w:val="00BD0227"/>
    <w:rsid w:val="00BD03F9"/>
    <w:rsid w:val="00BD0464"/>
    <w:rsid w:val="00BD0567"/>
    <w:rsid w:val="00BD0A1A"/>
    <w:rsid w:val="00BD0AF3"/>
    <w:rsid w:val="00BD0E87"/>
    <w:rsid w:val="00BD1A20"/>
    <w:rsid w:val="00BD1C32"/>
    <w:rsid w:val="00BD1F40"/>
    <w:rsid w:val="00BD2368"/>
    <w:rsid w:val="00BD23D0"/>
    <w:rsid w:val="00BD2631"/>
    <w:rsid w:val="00BD2866"/>
    <w:rsid w:val="00BD2A3F"/>
    <w:rsid w:val="00BD378B"/>
    <w:rsid w:val="00BD3A41"/>
    <w:rsid w:val="00BD4234"/>
    <w:rsid w:val="00BD5115"/>
    <w:rsid w:val="00BD53FE"/>
    <w:rsid w:val="00BD547A"/>
    <w:rsid w:val="00BD564A"/>
    <w:rsid w:val="00BD5D26"/>
    <w:rsid w:val="00BD60E2"/>
    <w:rsid w:val="00BD66A4"/>
    <w:rsid w:val="00BD6B5E"/>
    <w:rsid w:val="00BD70CC"/>
    <w:rsid w:val="00BD7640"/>
    <w:rsid w:val="00BD79CF"/>
    <w:rsid w:val="00BD79F5"/>
    <w:rsid w:val="00BD7B18"/>
    <w:rsid w:val="00BD7EE5"/>
    <w:rsid w:val="00BE036C"/>
    <w:rsid w:val="00BE09B0"/>
    <w:rsid w:val="00BE1B7B"/>
    <w:rsid w:val="00BE1C45"/>
    <w:rsid w:val="00BE1F57"/>
    <w:rsid w:val="00BE2300"/>
    <w:rsid w:val="00BE26D5"/>
    <w:rsid w:val="00BE2BC0"/>
    <w:rsid w:val="00BE2DFB"/>
    <w:rsid w:val="00BE3B05"/>
    <w:rsid w:val="00BE3CA9"/>
    <w:rsid w:val="00BE439C"/>
    <w:rsid w:val="00BE4998"/>
    <w:rsid w:val="00BE5BCE"/>
    <w:rsid w:val="00BE6242"/>
    <w:rsid w:val="00BE7174"/>
    <w:rsid w:val="00BE762A"/>
    <w:rsid w:val="00BE797D"/>
    <w:rsid w:val="00BF0556"/>
    <w:rsid w:val="00BF198D"/>
    <w:rsid w:val="00BF1E85"/>
    <w:rsid w:val="00BF1F84"/>
    <w:rsid w:val="00BF2F3F"/>
    <w:rsid w:val="00BF2FED"/>
    <w:rsid w:val="00BF3155"/>
    <w:rsid w:val="00BF340A"/>
    <w:rsid w:val="00BF3C23"/>
    <w:rsid w:val="00BF4057"/>
    <w:rsid w:val="00BF4106"/>
    <w:rsid w:val="00BF4E33"/>
    <w:rsid w:val="00BF5052"/>
    <w:rsid w:val="00BF5650"/>
    <w:rsid w:val="00BF56ED"/>
    <w:rsid w:val="00BF598C"/>
    <w:rsid w:val="00BF5D36"/>
    <w:rsid w:val="00BF5EDF"/>
    <w:rsid w:val="00BF610F"/>
    <w:rsid w:val="00BF61DA"/>
    <w:rsid w:val="00BF64F2"/>
    <w:rsid w:val="00BF66C3"/>
    <w:rsid w:val="00BF66DE"/>
    <w:rsid w:val="00BF68A0"/>
    <w:rsid w:val="00BF6911"/>
    <w:rsid w:val="00BF6BE0"/>
    <w:rsid w:val="00BF6E85"/>
    <w:rsid w:val="00BF7399"/>
    <w:rsid w:val="00BF767E"/>
    <w:rsid w:val="00BF77AD"/>
    <w:rsid w:val="00BF7F22"/>
    <w:rsid w:val="00C01D15"/>
    <w:rsid w:val="00C03034"/>
    <w:rsid w:val="00C03D2E"/>
    <w:rsid w:val="00C046A3"/>
    <w:rsid w:val="00C04957"/>
    <w:rsid w:val="00C05734"/>
    <w:rsid w:val="00C05D0A"/>
    <w:rsid w:val="00C05D9C"/>
    <w:rsid w:val="00C060F5"/>
    <w:rsid w:val="00C061DF"/>
    <w:rsid w:val="00C066A2"/>
    <w:rsid w:val="00C06A68"/>
    <w:rsid w:val="00C07776"/>
    <w:rsid w:val="00C07F64"/>
    <w:rsid w:val="00C103C6"/>
    <w:rsid w:val="00C108FA"/>
    <w:rsid w:val="00C10D8A"/>
    <w:rsid w:val="00C11126"/>
    <w:rsid w:val="00C115B1"/>
    <w:rsid w:val="00C1176A"/>
    <w:rsid w:val="00C11805"/>
    <w:rsid w:val="00C11A37"/>
    <w:rsid w:val="00C1273B"/>
    <w:rsid w:val="00C12C6E"/>
    <w:rsid w:val="00C12E26"/>
    <w:rsid w:val="00C13319"/>
    <w:rsid w:val="00C133C6"/>
    <w:rsid w:val="00C1418E"/>
    <w:rsid w:val="00C14754"/>
    <w:rsid w:val="00C14BEE"/>
    <w:rsid w:val="00C151F7"/>
    <w:rsid w:val="00C152A9"/>
    <w:rsid w:val="00C15595"/>
    <w:rsid w:val="00C15CAC"/>
    <w:rsid w:val="00C1609E"/>
    <w:rsid w:val="00C16293"/>
    <w:rsid w:val="00C165DC"/>
    <w:rsid w:val="00C16C88"/>
    <w:rsid w:val="00C17723"/>
    <w:rsid w:val="00C17BE9"/>
    <w:rsid w:val="00C17C59"/>
    <w:rsid w:val="00C17ED6"/>
    <w:rsid w:val="00C2060A"/>
    <w:rsid w:val="00C20C88"/>
    <w:rsid w:val="00C2103C"/>
    <w:rsid w:val="00C21EBA"/>
    <w:rsid w:val="00C22451"/>
    <w:rsid w:val="00C227DA"/>
    <w:rsid w:val="00C22ECC"/>
    <w:rsid w:val="00C23039"/>
    <w:rsid w:val="00C2349E"/>
    <w:rsid w:val="00C234E7"/>
    <w:rsid w:val="00C23E2C"/>
    <w:rsid w:val="00C25292"/>
    <w:rsid w:val="00C259B8"/>
    <w:rsid w:val="00C25F34"/>
    <w:rsid w:val="00C2604D"/>
    <w:rsid w:val="00C2610A"/>
    <w:rsid w:val="00C26205"/>
    <w:rsid w:val="00C2634E"/>
    <w:rsid w:val="00C26A42"/>
    <w:rsid w:val="00C26FC6"/>
    <w:rsid w:val="00C2765E"/>
    <w:rsid w:val="00C27BFE"/>
    <w:rsid w:val="00C30540"/>
    <w:rsid w:val="00C307BE"/>
    <w:rsid w:val="00C30B2A"/>
    <w:rsid w:val="00C3108C"/>
    <w:rsid w:val="00C317DA"/>
    <w:rsid w:val="00C31F19"/>
    <w:rsid w:val="00C3249B"/>
    <w:rsid w:val="00C32837"/>
    <w:rsid w:val="00C32E8F"/>
    <w:rsid w:val="00C3348A"/>
    <w:rsid w:val="00C33EF8"/>
    <w:rsid w:val="00C34231"/>
    <w:rsid w:val="00C349CB"/>
    <w:rsid w:val="00C34CFA"/>
    <w:rsid w:val="00C34E85"/>
    <w:rsid w:val="00C35154"/>
    <w:rsid w:val="00C35223"/>
    <w:rsid w:val="00C355F4"/>
    <w:rsid w:val="00C355FC"/>
    <w:rsid w:val="00C3574F"/>
    <w:rsid w:val="00C35B83"/>
    <w:rsid w:val="00C364B6"/>
    <w:rsid w:val="00C36698"/>
    <w:rsid w:val="00C36B53"/>
    <w:rsid w:val="00C36C74"/>
    <w:rsid w:val="00C36D5F"/>
    <w:rsid w:val="00C36D75"/>
    <w:rsid w:val="00C37F86"/>
    <w:rsid w:val="00C40E22"/>
    <w:rsid w:val="00C4108D"/>
    <w:rsid w:val="00C41502"/>
    <w:rsid w:val="00C4167C"/>
    <w:rsid w:val="00C41C48"/>
    <w:rsid w:val="00C422CB"/>
    <w:rsid w:val="00C4263C"/>
    <w:rsid w:val="00C42D75"/>
    <w:rsid w:val="00C43001"/>
    <w:rsid w:val="00C4318A"/>
    <w:rsid w:val="00C438F5"/>
    <w:rsid w:val="00C43C84"/>
    <w:rsid w:val="00C43D4A"/>
    <w:rsid w:val="00C44340"/>
    <w:rsid w:val="00C4486A"/>
    <w:rsid w:val="00C4501D"/>
    <w:rsid w:val="00C45398"/>
    <w:rsid w:val="00C45425"/>
    <w:rsid w:val="00C454B9"/>
    <w:rsid w:val="00C459C0"/>
    <w:rsid w:val="00C4654C"/>
    <w:rsid w:val="00C466BE"/>
    <w:rsid w:val="00C46EED"/>
    <w:rsid w:val="00C4747A"/>
    <w:rsid w:val="00C474AB"/>
    <w:rsid w:val="00C474B4"/>
    <w:rsid w:val="00C47592"/>
    <w:rsid w:val="00C4775E"/>
    <w:rsid w:val="00C504F8"/>
    <w:rsid w:val="00C50BAD"/>
    <w:rsid w:val="00C50DE7"/>
    <w:rsid w:val="00C50F59"/>
    <w:rsid w:val="00C51637"/>
    <w:rsid w:val="00C518E3"/>
    <w:rsid w:val="00C51D19"/>
    <w:rsid w:val="00C522E4"/>
    <w:rsid w:val="00C5245A"/>
    <w:rsid w:val="00C525C4"/>
    <w:rsid w:val="00C528CC"/>
    <w:rsid w:val="00C52C5D"/>
    <w:rsid w:val="00C52DFD"/>
    <w:rsid w:val="00C52DFE"/>
    <w:rsid w:val="00C52F89"/>
    <w:rsid w:val="00C53058"/>
    <w:rsid w:val="00C5308B"/>
    <w:rsid w:val="00C532F5"/>
    <w:rsid w:val="00C543F1"/>
    <w:rsid w:val="00C54529"/>
    <w:rsid w:val="00C548D1"/>
    <w:rsid w:val="00C555DA"/>
    <w:rsid w:val="00C560F1"/>
    <w:rsid w:val="00C5676E"/>
    <w:rsid w:val="00C569A3"/>
    <w:rsid w:val="00C56BE1"/>
    <w:rsid w:val="00C573AC"/>
    <w:rsid w:val="00C57B58"/>
    <w:rsid w:val="00C609B5"/>
    <w:rsid w:val="00C60CAC"/>
    <w:rsid w:val="00C612B1"/>
    <w:rsid w:val="00C6167B"/>
    <w:rsid w:val="00C62101"/>
    <w:rsid w:val="00C6219F"/>
    <w:rsid w:val="00C6286C"/>
    <w:rsid w:val="00C62C02"/>
    <w:rsid w:val="00C62C04"/>
    <w:rsid w:val="00C62CB6"/>
    <w:rsid w:val="00C63063"/>
    <w:rsid w:val="00C63086"/>
    <w:rsid w:val="00C6399D"/>
    <w:rsid w:val="00C63A57"/>
    <w:rsid w:val="00C65687"/>
    <w:rsid w:val="00C6586A"/>
    <w:rsid w:val="00C6637D"/>
    <w:rsid w:val="00C67388"/>
    <w:rsid w:val="00C67A1E"/>
    <w:rsid w:val="00C67A8D"/>
    <w:rsid w:val="00C7153B"/>
    <w:rsid w:val="00C71DF3"/>
    <w:rsid w:val="00C71F65"/>
    <w:rsid w:val="00C72D3B"/>
    <w:rsid w:val="00C7354A"/>
    <w:rsid w:val="00C73695"/>
    <w:rsid w:val="00C73E5A"/>
    <w:rsid w:val="00C74044"/>
    <w:rsid w:val="00C74284"/>
    <w:rsid w:val="00C742E7"/>
    <w:rsid w:val="00C754BB"/>
    <w:rsid w:val="00C7571B"/>
    <w:rsid w:val="00C75769"/>
    <w:rsid w:val="00C77A9B"/>
    <w:rsid w:val="00C77CCE"/>
    <w:rsid w:val="00C80585"/>
    <w:rsid w:val="00C807DF"/>
    <w:rsid w:val="00C80899"/>
    <w:rsid w:val="00C80F06"/>
    <w:rsid w:val="00C812F4"/>
    <w:rsid w:val="00C81B01"/>
    <w:rsid w:val="00C82410"/>
    <w:rsid w:val="00C82657"/>
    <w:rsid w:val="00C8285B"/>
    <w:rsid w:val="00C82FE4"/>
    <w:rsid w:val="00C83053"/>
    <w:rsid w:val="00C837BD"/>
    <w:rsid w:val="00C839A9"/>
    <w:rsid w:val="00C83EC0"/>
    <w:rsid w:val="00C84136"/>
    <w:rsid w:val="00C841D5"/>
    <w:rsid w:val="00C84B7E"/>
    <w:rsid w:val="00C8578E"/>
    <w:rsid w:val="00C868CE"/>
    <w:rsid w:val="00C86920"/>
    <w:rsid w:val="00C86FF2"/>
    <w:rsid w:val="00C8783D"/>
    <w:rsid w:val="00C87D7F"/>
    <w:rsid w:val="00C90CB8"/>
    <w:rsid w:val="00C90EBA"/>
    <w:rsid w:val="00C91032"/>
    <w:rsid w:val="00C91720"/>
    <w:rsid w:val="00C922A3"/>
    <w:rsid w:val="00C92757"/>
    <w:rsid w:val="00C928E1"/>
    <w:rsid w:val="00C92AEA"/>
    <w:rsid w:val="00C930E0"/>
    <w:rsid w:val="00C9316D"/>
    <w:rsid w:val="00C932F5"/>
    <w:rsid w:val="00C94545"/>
    <w:rsid w:val="00C9488A"/>
    <w:rsid w:val="00C94CF5"/>
    <w:rsid w:val="00C953D9"/>
    <w:rsid w:val="00C9549B"/>
    <w:rsid w:val="00C96117"/>
    <w:rsid w:val="00C9613D"/>
    <w:rsid w:val="00C96F86"/>
    <w:rsid w:val="00C970BF"/>
    <w:rsid w:val="00C97C84"/>
    <w:rsid w:val="00CA074A"/>
    <w:rsid w:val="00CA08D6"/>
    <w:rsid w:val="00CA0A74"/>
    <w:rsid w:val="00CA0EE7"/>
    <w:rsid w:val="00CA0FD1"/>
    <w:rsid w:val="00CA112C"/>
    <w:rsid w:val="00CA1A43"/>
    <w:rsid w:val="00CA1F7D"/>
    <w:rsid w:val="00CA1FD2"/>
    <w:rsid w:val="00CA2143"/>
    <w:rsid w:val="00CA35C5"/>
    <w:rsid w:val="00CA3C9D"/>
    <w:rsid w:val="00CA47C7"/>
    <w:rsid w:val="00CA492E"/>
    <w:rsid w:val="00CA4A24"/>
    <w:rsid w:val="00CA52F9"/>
    <w:rsid w:val="00CA55D9"/>
    <w:rsid w:val="00CA5936"/>
    <w:rsid w:val="00CA5B87"/>
    <w:rsid w:val="00CA60F2"/>
    <w:rsid w:val="00CA789D"/>
    <w:rsid w:val="00CA7A41"/>
    <w:rsid w:val="00CA7B3F"/>
    <w:rsid w:val="00CB048D"/>
    <w:rsid w:val="00CB0527"/>
    <w:rsid w:val="00CB068B"/>
    <w:rsid w:val="00CB09E5"/>
    <w:rsid w:val="00CB0A5E"/>
    <w:rsid w:val="00CB0E0C"/>
    <w:rsid w:val="00CB1829"/>
    <w:rsid w:val="00CB1938"/>
    <w:rsid w:val="00CB200E"/>
    <w:rsid w:val="00CB24F6"/>
    <w:rsid w:val="00CB2D1F"/>
    <w:rsid w:val="00CB3809"/>
    <w:rsid w:val="00CB47D9"/>
    <w:rsid w:val="00CB4C69"/>
    <w:rsid w:val="00CB54B5"/>
    <w:rsid w:val="00CB5E67"/>
    <w:rsid w:val="00CB60D9"/>
    <w:rsid w:val="00CB618C"/>
    <w:rsid w:val="00CB62D2"/>
    <w:rsid w:val="00CB64AE"/>
    <w:rsid w:val="00CB64FC"/>
    <w:rsid w:val="00CB672D"/>
    <w:rsid w:val="00CB69B2"/>
    <w:rsid w:val="00CB6AD2"/>
    <w:rsid w:val="00CB6E21"/>
    <w:rsid w:val="00CB7728"/>
    <w:rsid w:val="00CC1086"/>
    <w:rsid w:val="00CC1485"/>
    <w:rsid w:val="00CC1A82"/>
    <w:rsid w:val="00CC1B78"/>
    <w:rsid w:val="00CC1E77"/>
    <w:rsid w:val="00CC1F9D"/>
    <w:rsid w:val="00CC2272"/>
    <w:rsid w:val="00CC2412"/>
    <w:rsid w:val="00CC24A6"/>
    <w:rsid w:val="00CC24DB"/>
    <w:rsid w:val="00CC2539"/>
    <w:rsid w:val="00CC27A9"/>
    <w:rsid w:val="00CC3DA9"/>
    <w:rsid w:val="00CC4285"/>
    <w:rsid w:val="00CC519F"/>
    <w:rsid w:val="00CC5432"/>
    <w:rsid w:val="00CC5D9A"/>
    <w:rsid w:val="00CC5E89"/>
    <w:rsid w:val="00CC5F42"/>
    <w:rsid w:val="00CC61E1"/>
    <w:rsid w:val="00CC721A"/>
    <w:rsid w:val="00CC7257"/>
    <w:rsid w:val="00CC747A"/>
    <w:rsid w:val="00CC7494"/>
    <w:rsid w:val="00CC7598"/>
    <w:rsid w:val="00CC7604"/>
    <w:rsid w:val="00CC79C4"/>
    <w:rsid w:val="00CC79F5"/>
    <w:rsid w:val="00CC7D29"/>
    <w:rsid w:val="00CD02AF"/>
    <w:rsid w:val="00CD0E68"/>
    <w:rsid w:val="00CD1031"/>
    <w:rsid w:val="00CD1AB0"/>
    <w:rsid w:val="00CD21C9"/>
    <w:rsid w:val="00CD23BA"/>
    <w:rsid w:val="00CD24CA"/>
    <w:rsid w:val="00CD27DE"/>
    <w:rsid w:val="00CD37A0"/>
    <w:rsid w:val="00CD38BD"/>
    <w:rsid w:val="00CD41B2"/>
    <w:rsid w:val="00CD5343"/>
    <w:rsid w:val="00CD572A"/>
    <w:rsid w:val="00CD584D"/>
    <w:rsid w:val="00CD5A55"/>
    <w:rsid w:val="00CD5FD9"/>
    <w:rsid w:val="00CD6145"/>
    <w:rsid w:val="00CD65D4"/>
    <w:rsid w:val="00CD6676"/>
    <w:rsid w:val="00CD6C4B"/>
    <w:rsid w:val="00CD6C75"/>
    <w:rsid w:val="00CD75AA"/>
    <w:rsid w:val="00CD7E24"/>
    <w:rsid w:val="00CE0B1C"/>
    <w:rsid w:val="00CE1C4C"/>
    <w:rsid w:val="00CE2294"/>
    <w:rsid w:val="00CE294A"/>
    <w:rsid w:val="00CE3438"/>
    <w:rsid w:val="00CE3B9B"/>
    <w:rsid w:val="00CE46C1"/>
    <w:rsid w:val="00CE4B48"/>
    <w:rsid w:val="00CE5731"/>
    <w:rsid w:val="00CE5781"/>
    <w:rsid w:val="00CE5F80"/>
    <w:rsid w:val="00CE5FFF"/>
    <w:rsid w:val="00CE6BAC"/>
    <w:rsid w:val="00CE7002"/>
    <w:rsid w:val="00CE763F"/>
    <w:rsid w:val="00CE7874"/>
    <w:rsid w:val="00CF0438"/>
    <w:rsid w:val="00CF0686"/>
    <w:rsid w:val="00CF07D1"/>
    <w:rsid w:val="00CF1584"/>
    <w:rsid w:val="00CF1A2D"/>
    <w:rsid w:val="00CF379A"/>
    <w:rsid w:val="00CF42D0"/>
    <w:rsid w:val="00CF48BA"/>
    <w:rsid w:val="00CF5839"/>
    <w:rsid w:val="00CF6156"/>
    <w:rsid w:val="00CF61DD"/>
    <w:rsid w:val="00CF6700"/>
    <w:rsid w:val="00CF694D"/>
    <w:rsid w:val="00CF6B94"/>
    <w:rsid w:val="00CF7EB5"/>
    <w:rsid w:val="00D00070"/>
    <w:rsid w:val="00D004FF"/>
    <w:rsid w:val="00D00CA7"/>
    <w:rsid w:val="00D014ED"/>
    <w:rsid w:val="00D017C7"/>
    <w:rsid w:val="00D01AD2"/>
    <w:rsid w:val="00D021FF"/>
    <w:rsid w:val="00D0294C"/>
    <w:rsid w:val="00D032A4"/>
    <w:rsid w:val="00D03AB3"/>
    <w:rsid w:val="00D06008"/>
    <w:rsid w:val="00D06727"/>
    <w:rsid w:val="00D06C25"/>
    <w:rsid w:val="00D072DA"/>
    <w:rsid w:val="00D0753F"/>
    <w:rsid w:val="00D07A54"/>
    <w:rsid w:val="00D105E1"/>
    <w:rsid w:val="00D10AA9"/>
    <w:rsid w:val="00D118C6"/>
    <w:rsid w:val="00D11E7E"/>
    <w:rsid w:val="00D120E1"/>
    <w:rsid w:val="00D12878"/>
    <w:rsid w:val="00D12F05"/>
    <w:rsid w:val="00D1417D"/>
    <w:rsid w:val="00D14278"/>
    <w:rsid w:val="00D14827"/>
    <w:rsid w:val="00D14BE9"/>
    <w:rsid w:val="00D156E1"/>
    <w:rsid w:val="00D15AD8"/>
    <w:rsid w:val="00D15F32"/>
    <w:rsid w:val="00D163B9"/>
    <w:rsid w:val="00D167E5"/>
    <w:rsid w:val="00D16F3D"/>
    <w:rsid w:val="00D17AC4"/>
    <w:rsid w:val="00D17E1C"/>
    <w:rsid w:val="00D17E80"/>
    <w:rsid w:val="00D203EE"/>
    <w:rsid w:val="00D210A7"/>
    <w:rsid w:val="00D21190"/>
    <w:rsid w:val="00D21934"/>
    <w:rsid w:val="00D21B81"/>
    <w:rsid w:val="00D21C1F"/>
    <w:rsid w:val="00D2210A"/>
    <w:rsid w:val="00D22161"/>
    <w:rsid w:val="00D22943"/>
    <w:rsid w:val="00D22FCF"/>
    <w:rsid w:val="00D2305B"/>
    <w:rsid w:val="00D23292"/>
    <w:rsid w:val="00D234F7"/>
    <w:rsid w:val="00D2358A"/>
    <w:rsid w:val="00D235A4"/>
    <w:rsid w:val="00D24B6C"/>
    <w:rsid w:val="00D24C87"/>
    <w:rsid w:val="00D25499"/>
    <w:rsid w:val="00D26166"/>
    <w:rsid w:val="00D2660B"/>
    <w:rsid w:val="00D268D3"/>
    <w:rsid w:val="00D279E8"/>
    <w:rsid w:val="00D304BA"/>
    <w:rsid w:val="00D3079A"/>
    <w:rsid w:val="00D307A3"/>
    <w:rsid w:val="00D30DCD"/>
    <w:rsid w:val="00D30EB5"/>
    <w:rsid w:val="00D31044"/>
    <w:rsid w:val="00D3114A"/>
    <w:rsid w:val="00D313D6"/>
    <w:rsid w:val="00D317FB"/>
    <w:rsid w:val="00D319F1"/>
    <w:rsid w:val="00D31AD9"/>
    <w:rsid w:val="00D3253C"/>
    <w:rsid w:val="00D32872"/>
    <w:rsid w:val="00D32A0E"/>
    <w:rsid w:val="00D32C2A"/>
    <w:rsid w:val="00D32E7D"/>
    <w:rsid w:val="00D33481"/>
    <w:rsid w:val="00D335BE"/>
    <w:rsid w:val="00D337C5"/>
    <w:rsid w:val="00D33940"/>
    <w:rsid w:val="00D3396F"/>
    <w:rsid w:val="00D344A1"/>
    <w:rsid w:val="00D347BF"/>
    <w:rsid w:val="00D35474"/>
    <w:rsid w:val="00D35537"/>
    <w:rsid w:val="00D365B8"/>
    <w:rsid w:val="00D36EBA"/>
    <w:rsid w:val="00D3761B"/>
    <w:rsid w:val="00D37EE4"/>
    <w:rsid w:val="00D4017A"/>
    <w:rsid w:val="00D40290"/>
    <w:rsid w:val="00D4082A"/>
    <w:rsid w:val="00D40E92"/>
    <w:rsid w:val="00D4100F"/>
    <w:rsid w:val="00D41DCD"/>
    <w:rsid w:val="00D42090"/>
    <w:rsid w:val="00D42B4A"/>
    <w:rsid w:val="00D42C21"/>
    <w:rsid w:val="00D430A5"/>
    <w:rsid w:val="00D431C8"/>
    <w:rsid w:val="00D4328F"/>
    <w:rsid w:val="00D434FA"/>
    <w:rsid w:val="00D4371B"/>
    <w:rsid w:val="00D4375E"/>
    <w:rsid w:val="00D43B79"/>
    <w:rsid w:val="00D44252"/>
    <w:rsid w:val="00D442A9"/>
    <w:rsid w:val="00D44946"/>
    <w:rsid w:val="00D44E4C"/>
    <w:rsid w:val="00D4552E"/>
    <w:rsid w:val="00D45550"/>
    <w:rsid w:val="00D456B1"/>
    <w:rsid w:val="00D4590A"/>
    <w:rsid w:val="00D45BD8"/>
    <w:rsid w:val="00D45C4C"/>
    <w:rsid w:val="00D4656A"/>
    <w:rsid w:val="00D47153"/>
    <w:rsid w:val="00D507C0"/>
    <w:rsid w:val="00D5122B"/>
    <w:rsid w:val="00D51461"/>
    <w:rsid w:val="00D5214C"/>
    <w:rsid w:val="00D525D3"/>
    <w:rsid w:val="00D52A61"/>
    <w:rsid w:val="00D52C3D"/>
    <w:rsid w:val="00D53580"/>
    <w:rsid w:val="00D54118"/>
    <w:rsid w:val="00D5421E"/>
    <w:rsid w:val="00D548D5"/>
    <w:rsid w:val="00D5493F"/>
    <w:rsid w:val="00D549D3"/>
    <w:rsid w:val="00D54BE5"/>
    <w:rsid w:val="00D54D4C"/>
    <w:rsid w:val="00D54DF4"/>
    <w:rsid w:val="00D553C6"/>
    <w:rsid w:val="00D557B0"/>
    <w:rsid w:val="00D55D63"/>
    <w:rsid w:val="00D56581"/>
    <w:rsid w:val="00D56711"/>
    <w:rsid w:val="00D5683D"/>
    <w:rsid w:val="00D568B8"/>
    <w:rsid w:val="00D569F0"/>
    <w:rsid w:val="00D57468"/>
    <w:rsid w:val="00D57B54"/>
    <w:rsid w:val="00D604C9"/>
    <w:rsid w:val="00D611D1"/>
    <w:rsid w:val="00D62178"/>
    <w:rsid w:val="00D62991"/>
    <w:rsid w:val="00D629B5"/>
    <w:rsid w:val="00D62D7E"/>
    <w:rsid w:val="00D62DF1"/>
    <w:rsid w:val="00D63A28"/>
    <w:rsid w:val="00D63D91"/>
    <w:rsid w:val="00D63DBF"/>
    <w:rsid w:val="00D640B1"/>
    <w:rsid w:val="00D64436"/>
    <w:rsid w:val="00D65211"/>
    <w:rsid w:val="00D66101"/>
    <w:rsid w:val="00D66E8A"/>
    <w:rsid w:val="00D66F84"/>
    <w:rsid w:val="00D67299"/>
    <w:rsid w:val="00D67836"/>
    <w:rsid w:val="00D67A56"/>
    <w:rsid w:val="00D67B60"/>
    <w:rsid w:val="00D67B98"/>
    <w:rsid w:val="00D67F58"/>
    <w:rsid w:val="00D70752"/>
    <w:rsid w:val="00D7090C"/>
    <w:rsid w:val="00D70993"/>
    <w:rsid w:val="00D70F55"/>
    <w:rsid w:val="00D72086"/>
    <w:rsid w:val="00D725C0"/>
    <w:rsid w:val="00D72884"/>
    <w:rsid w:val="00D728DD"/>
    <w:rsid w:val="00D729C0"/>
    <w:rsid w:val="00D72DA1"/>
    <w:rsid w:val="00D73AB4"/>
    <w:rsid w:val="00D7430D"/>
    <w:rsid w:val="00D745CC"/>
    <w:rsid w:val="00D74B5A"/>
    <w:rsid w:val="00D75070"/>
    <w:rsid w:val="00D75C0D"/>
    <w:rsid w:val="00D7643E"/>
    <w:rsid w:val="00D77D20"/>
    <w:rsid w:val="00D77D88"/>
    <w:rsid w:val="00D81556"/>
    <w:rsid w:val="00D82350"/>
    <w:rsid w:val="00D82407"/>
    <w:rsid w:val="00D82AF3"/>
    <w:rsid w:val="00D82E4A"/>
    <w:rsid w:val="00D83540"/>
    <w:rsid w:val="00D8370B"/>
    <w:rsid w:val="00D83B06"/>
    <w:rsid w:val="00D83E33"/>
    <w:rsid w:val="00D8403A"/>
    <w:rsid w:val="00D840B6"/>
    <w:rsid w:val="00D8426B"/>
    <w:rsid w:val="00D847DE"/>
    <w:rsid w:val="00D84903"/>
    <w:rsid w:val="00D85A12"/>
    <w:rsid w:val="00D85BC9"/>
    <w:rsid w:val="00D860F6"/>
    <w:rsid w:val="00D86811"/>
    <w:rsid w:val="00D87C9E"/>
    <w:rsid w:val="00D87D1C"/>
    <w:rsid w:val="00D87D94"/>
    <w:rsid w:val="00D87F15"/>
    <w:rsid w:val="00D87FC3"/>
    <w:rsid w:val="00D900C1"/>
    <w:rsid w:val="00D91881"/>
    <w:rsid w:val="00D91A7F"/>
    <w:rsid w:val="00D92ADA"/>
    <w:rsid w:val="00D931F7"/>
    <w:rsid w:val="00D9382A"/>
    <w:rsid w:val="00D93A03"/>
    <w:rsid w:val="00D940D3"/>
    <w:rsid w:val="00D94791"/>
    <w:rsid w:val="00D94CF2"/>
    <w:rsid w:val="00D958B5"/>
    <w:rsid w:val="00D95F4E"/>
    <w:rsid w:val="00D969DF"/>
    <w:rsid w:val="00D969F0"/>
    <w:rsid w:val="00D9766B"/>
    <w:rsid w:val="00DA0339"/>
    <w:rsid w:val="00DA1A7E"/>
    <w:rsid w:val="00DA1C00"/>
    <w:rsid w:val="00DA26B4"/>
    <w:rsid w:val="00DA28E1"/>
    <w:rsid w:val="00DA2BFD"/>
    <w:rsid w:val="00DA2DBD"/>
    <w:rsid w:val="00DA2F12"/>
    <w:rsid w:val="00DA30DF"/>
    <w:rsid w:val="00DA3189"/>
    <w:rsid w:val="00DA3537"/>
    <w:rsid w:val="00DA3935"/>
    <w:rsid w:val="00DA3AA8"/>
    <w:rsid w:val="00DA3E35"/>
    <w:rsid w:val="00DA41BE"/>
    <w:rsid w:val="00DA47D1"/>
    <w:rsid w:val="00DA49A3"/>
    <w:rsid w:val="00DA4A36"/>
    <w:rsid w:val="00DA4C7F"/>
    <w:rsid w:val="00DA5CF3"/>
    <w:rsid w:val="00DA6646"/>
    <w:rsid w:val="00DA6D96"/>
    <w:rsid w:val="00DA7222"/>
    <w:rsid w:val="00DA73AB"/>
    <w:rsid w:val="00DB0472"/>
    <w:rsid w:val="00DB05C6"/>
    <w:rsid w:val="00DB0944"/>
    <w:rsid w:val="00DB0961"/>
    <w:rsid w:val="00DB14A2"/>
    <w:rsid w:val="00DB181D"/>
    <w:rsid w:val="00DB25AD"/>
    <w:rsid w:val="00DB26E6"/>
    <w:rsid w:val="00DB27D9"/>
    <w:rsid w:val="00DB2AE6"/>
    <w:rsid w:val="00DB2C46"/>
    <w:rsid w:val="00DB2C56"/>
    <w:rsid w:val="00DB3A80"/>
    <w:rsid w:val="00DB3BCB"/>
    <w:rsid w:val="00DB3F6B"/>
    <w:rsid w:val="00DB4338"/>
    <w:rsid w:val="00DB47E9"/>
    <w:rsid w:val="00DB4B3C"/>
    <w:rsid w:val="00DB533F"/>
    <w:rsid w:val="00DB5A70"/>
    <w:rsid w:val="00DB5F25"/>
    <w:rsid w:val="00DB5F4D"/>
    <w:rsid w:val="00DB62B8"/>
    <w:rsid w:val="00DB6302"/>
    <w:rsid w:val="00DB6646"/>
    <w:rsid w:val="00DB6AF0"/>
    <w:rsid w:val="00DB70D1"/>
    <w:rsid w:val="00DC0209"/>
    <w:rsid w:val="00DC0212"/>
    <w:rsid w:val="00DC0C78"/>
    <w:rsid w:val="00DC0C81"/>
    <w:rsid w:val="00DC153E"/>
    <w:rsid w:val="00DC20A1"/>
    <w:rsid w:val="00DC243A"/>
    <w:rsid w:val="00DC2B8D"/>
    <w:rsid w:val="00DC2E19"/>
    <w:rsid w:val="00DC36E1"/>
    <w:rsid w:val="00DC37B4"/>
    <w:rsid w:val="00DC37F3"/>
    <w:rsid w:val="00DC3A2E"/>
    <w:rsid w:val="00DC42A5"/>
    <w:rsid w:val="00DC5132"/>
    <w:rsid w:val="00DC5981"/>
    <w:rsid w:val="00DC5D18"/>
    <w:rsid w:val="00DC68A1"/>
    <w:rsid w:val="00DC6A53"/>
    <w:rsid w:val="00DC6E06"/>
    <w:rsid w:val="00DC7399"/>
    <w:rsid w:val="00DC7519"/>
    <w:rsid w:val="00DC7821"/>
    <w:rsid w:val="00DC7D5E"/>
    <w:rsid w:val="00DD0316"/>
    <w:rsid w:val="00DD2090"/>
    <w:rsid w:val="00DD22F9"/>
    <w:rsid w:val="00DD23EC"/>
    <w:rsid w:val="00DD25A6"/>
    <w:rsid w:val="00DD286C"/>
    <w:rsid w:val="00DD2CD1"/>
    <w:rsid w:val="00DD3041"/>
    <w:rsid w:val="00DD39C0"/>
    <w:rsid w:val="00DD3BCC"/>
    <w:rsid w:val="00DD43A7"/>
    <w:rsid w:val="00DD44E8"/>
    <w:rsid w:val="00DD4647"/>
    <w:rsid w:val="00DD4DA6"/>
    <w:rsid w:val="00DD51D9"/>
    <w:rsid w:val="00DD5225"/>
    <w:rsid w:val="00DD564B"/>
    <w:rsid w:val="00DD5704"/>
    <w:rsid w:val="00DD61D5"/>
    <w:rsid w:val="00DD63EA"/>
    <w:rsid w:val="00DD7BA9"/>
    <w:rsid w:val="00DD7F3D"/>
    <w:rsid w:val="00DE010F"/>
    <w:rsid w:val="00DE028C"/>
    <w:rsid w:val="00DE091F"/>
    <w:rsid w:val="00DE0952"/>
    <w:rsid w:val="00DE09DB"/>
    <w:rsid w:val="00DE0D22"/>
    <w:rsid w:val="00DE13D8"/>
    <w:rsid w:val="00DE14B5"/>
    <w:rsid w:val="00DE16E2"/>
    <w:rsid w:val="00DE268D"/>
    <w:rsid w:val="00DE27B7"/>
    <w:rsid w:val="00DE2881"/>
    <w:rsid w:val="00DE2F82"/>
    <w:rsid w:val="00DE2FF2"/>
    <w:rsid w:val="00DE3110"/>
    <w:rsid w:val="00DE31C9"/>
    <w:rsid w:val="00DE3799"/>
    <w:rsid w:val="00DE3BD8"/>
    <w:rsid w:val="00DE4048"/>
    <w:rsid w:val="00DE40D7"/>
    <w:rsid w:val="00DE4E1F"/>
    <w:rsid w:val="00DE56EA"/>
    <w:rsid w:val="00DE5CC6"/>
    <w:rsid w:val="00DE5CE7"/>
    <w:rsid w:val="00DE5F92"/>
    <w:rsid w:val="00DE619A"/>
    <w:rsid w:val="00DE6236"/>
    <w:rsid w:val="00DE632D"/>
    <w:rsid w:val="00DE6A07"/>
    <w:rsid w:val="00DE708C"/>
    <w:rsid w:val="00DF052B"/>
    <w:rsid w:val="00DF0556"/>
    <w:rsid w:val="00DF0C3A"/>
    <w:rsid w:val="00DF1385"/>
    <w:rsid w:val="00DF17AC"/>
    <w:rsid w:val="00DF197D"/>
    <w:rsid w:val="00DF25AC"/>
    <w:rsid w:val="00DF2921"/>
    <w:rsid w:val="00DF29DD"/>
    <w:rsid w:val="00DF38A8"/>
    <w:rsid w:val="00DF3A01"/>
    <w:rsid w:val="00DF3BA5"/>
    <w:rsid w:val="00DF3E42"/>
    <w:rsid w:val="00DF4026"/>
    <w:rsid w:val="00DF4587"/>
    <w:rsid w:val="00DF4845"/>
    <w:rsid w:val="00DF4861"/>
    <w:rsid w:val="00DF4E22"/>
    <w:rsid w:val="00DF543A"/>
    <w:rsid w:val="00DF58EB"/>
    <w:rsid w:val="00DF5A14"/>
    <w:rsid w:val="00DF5EEB"/>
    <w:rsid w:val="00DF610A"/>
    <w:rsid w:val="00DF65FC"/>
    <w:rsid w:val="00DF6F74"/>
    <w:rsid w:val="00DF776A"/>
    <w:rsid w:val="00E00473"/>
    <w:rsid w:val="00E004F0"/>
    <w:rsid w:val="00E005D9"/>
    <w:rsid w:val="00E00C5F"/>
    <w:rsid w:val="00E01E5F"/>
    <w:rsid w:val="00E02399"/>
    <w:rsid w:val="00E032E9"/>
    <w:rsid w:val="00E0330B"/>
    <w:rsid w:val="00E039FA"/>
    <w:rsid w:val="00E03B89"/>
    <w:rsid w:val="00E03C5F"/>
    <w:rsid w:val="00E03CC2"/>
    <w:rsid w:val="00E03D6A"/>
    <w:rsid w:val="00E03D79"/>
    <w:rsid w:val="00E03EA1"/>
    <w:rsid w:val="00E04171"/>
    <w:rsid w:val="00E041D9"/>
    <w:rsid w:val="00E0481D"/>
    <w:rsid w:val="00E05077"/>
    <w:rsid w:val="00E05298"/>
    <w:rsid w:val="00E057C0"/>
    <w:rsid w:val="00E05DE0"/>
    <w:rsid w:val="00E06546"/>
    <w:rsid w:val="00E06563"/>
    <w:rsid w:val="00E0685D"/>
    <w:rsid w:val="00E10AD2"/>
    <w:rsid w:val="00E10B4C"/>
    <w:rsid w:val="00E11528"/>
    <w:rsid w:val="00E11577"/>
    <w:rsid w:val="00E117C4"/>
    <w:rsid w:val="00E1221F"/>
    <w:rsid w:val="00E125E5"/>
    <w:rsid w:val="00E12A33"/>
    <w:rsid w:val="00E12D14"/>
    <w:rsid w:val="00E12E3D"/>
    <w:rsid w:val="00E131B8"/>
    <w:rsid w:val="00E132EF"/>
    <w:rsid w:val="00E13322"/>
    <w:rsid w:val="00E133F0"/>
    <w:rsid w:val="00E1388A"/>
    <w:rsid w:val="00E13C6C"/>
    <w:rsid w:val="00E14046"/>
    <w:rsid w:val="00E145D8"/>
    <w:rsid w:val="00E14819"/>
    <w:rsid w:val="00E1516D"/>
    <w:rsid w:val="00E15931"/>
    <w:rsid w:val="00E159DC"/>
    <w:rsid w:val="00E15FF7"/>
    <w:rsid w:val="00E161C4"/>
    <w:rsid w:val="00E16F79"/>
    <w:rsid w:val="00E17043"/>
    <w:rsid w:val="00E17BFA"/>
    <w:rsid w:val="00E17E8D"/>
    <w:rsid w:val="00E20494"/>
    <w:rsid w:val="00E2058B"/>
    <w:rsid w:val="00E20C7B"/>
    <w:rsid w:val="00E20FC0"/>
    <w:rsid w:val="00E21344"/>
    <w:rsid w:val="00E218D3"/>
    <w:rsid w:val="00E21C9A"/>
    <w:rsid w:val="00E22386"/>
    <w:rsid w:val="00E2277B"/>
    <w:rsid w:val="00E230B5"/>
    <w:rsid w:val="00E23824"/>
    <w:rsid w:val="00E23964"/>
    <w:rsid w:val="00E23AC4"/>
    <w:rsid w:val="00E23E05"/>
    <w:rsid w:val="00E247A2"/>
    <w:rsid w:val="00E248ED"/>
    <w:rsid w:val="00E24C7E"/>
    <w:rsid w:val="00E24F9A"/>
    <w:rsid w:val="00E268FA"/>
    <w:rsid w:val="00E269A0"/>
    <w:rsid w:val="00E26B9A"/>
    <w:rsid w:val="00E26ECA"/>
    <w:rsid w:val="00E27621"/>
    <w:rsid w:val="00E27D6E"/>
    <w:rsid w:val="00E27FCB"/>
    <w:rsid w:val="00E30130"/>
    <w:rsid w:val="00E301AD"/>
    <w:rsid w:val="00E30578"/>
    <w:rsid w:val="00E306D3"/>
    <w:rsid w:val="00E306D9"/>
    <w:rsid w:val="00E30832"/>
    <w:rsid w:val="00E30CF6"/>
    <w:rsid w:val="00E3106A"/>
    <w:rsid w:val="00E3123F"/>
    <w:rsid w:val="00E3126F"/>
    <w:rsid w:val="00E319F2"/>
    <w:rsid w:val="00E31CEA"/>
    <w:rsid w:val="00E324E7"/>
    <w:rsid w:val="00E329D8"/>
    <w:rsid w:val="00E32F8C"/>
    <w:rsid w:val="00E330F5"/>
    <w:rsid w:val="00E33A82"/>
    <w:rsid w:val="00E340F7"/>
    <w:rsid w:val="00E34642"/>
    <w:rsid w:val="00E348B0"/>
    <w:rsid w:val="00E34A1A"/>
    <w:rsid w:val="00E34AA6"/>
    <w:rsid w:val="00E34AC4"/>
    <w:rsid w:val="00E34B67"/>
    <w:rsid w:val="00E34D9A"/>
    <w:rsid w:val="00E34E8E"/>
    <w:rsid w:val="00E35177"/>
    <w:rsid w:val="00E356E4"/>
    <w:rsid w:val="00E35A4F"/>
    <w:rsid w:val="00E3640F"/>
    <w:rsid w:val="00E3672A"/>
    <w:rsid w:val="00E369B8"/>
    <w:rsid w:val="00E369CF"/>
    <w:rsid w:val="00E375C5"/>
    <w:rsid w:val="00E37713"/>
    <w:rsid w:val="00E3791D"/>
    <w:rsid w:val="00E37C8F"/>
    <w:rsid w:val="00E37E09"/>
    <w:rsid w:val="00E4044F"/>
    <w:rsid w:val="00E40481"/>
    <w:rsid w:val="00E40521"/>
    <w:rsid w:val="00E41C20"/>
    <w:rsid w:val="00E41EA8"/>
    <w:rsid w:val="00E41F05"/>
    <w:rsid w:val="00E425DE"/>
    <w:rsid w:val="00E4283B"/>
    <w:rsid w:val="00E42E1D"/>
    <w:rsid w:val="00E43DDC"/>
    <w:rsid w:val="00E449BF"/>
    <w:rsid w:val="00E4541D"/>
    <w:rsid w:val="00E45702"/>
    <w:rsid w:val="00E45FB6"/>
    <w:rsid w:val="00E46508"/>
    <w:rsid w:val="00E4739F"/>
    <w:rsid w:val="00E4749B"/>
    <w:rsid w:val="00E4752C"/>
    <w:rsid w:val="00E47611"/>
    <w:rsid w:val="00E47C64"/>
    <w:rsid w:val="00E47C96"/>
    <w:rsid w:val="00E501F1"/>
    <w:rsid w:val="00E50A5C"/>
    <w:rsid w:val="00E51026"/>
    <w:rsid w:val="00E513EE"/>
    <w:rsid w:val="00E514D4"/>
    <w:rsid w:val="00E514D9"/>
    <w:rsid w:val="00E51515"/>
    <w:rsid w:val="00E51654"/>
    <w:rsid w:val="00E51854"/>
    <w:rsid w:val="00E51DAD"/>
    <w:rsid w:val="00E51E26"/>
    <w:rsid w:val="00E52295"/>
    <w:rsid w:val="00E52902"/>
    <w:rsid w:val="00E52C4D"/>
    <w:rsid w:val="00E535B9"/>
    <w:rsid w:val="00E5397E"/>
    <w:rsid w:val="00E54088"/>
    <w:rsid w:val="00E54437"/>
    <w:rsid w:val="00E5476D"/>
    <w:rsid w:val="00E549DB"/>
    <w:rsid w:val="00E5661C"/>
    <w:rsid w:val="00E56BFE"/>
    <w:rsid w:val="00E56FA4"/>
    <w:rsid w:val="00E57C21"/>
    <w:rsid w:val="00E60898"/>
    <w:rsid w:val="00E60EB1"/>
    <w:rsid w:val="00E60F8A"/>
    <w:rsid w:val="00E6177B"/>
    <w:rsid w:val="00E61C18"/>
    <w:rsid w:val="00E623D2"/>
    <w:rsid w:val="00E6299D"/>
    <w:rsid w:val="00E62D9F"/>
    <w:rsid w:val="00E63633"/>
    <w:rsid w:val="00E63A56"/>
    <w:rsid w:val="00E64015"/>
    <w:rsid w:val="00E6534A"/>
    <w:rsid w:val="00E664C2"/>
    <w:rsid w:val="00E66851"/>
    <w:rsid w:val="00E6693C"/>
    <w:rsid w:val="00E66C37"/>
    <w:rsid w:val="00E66E32"/>
    <w:rsid w:val="00E67612"/>
    <w:rsid w:val="00E67CC9"/>
    <w:rsid w:val="00E67F8D"/>
    <w:rsid w:val="00E704EC"/>
    <w:rsid w:val="00E709AF"/>
    <w:rsid w:val="00E70A05"/>
    <w:rsid w:val="00E70AEC"/>
    <w:rsid w:val="00E70CFC"/>
    <w:rsid w:val="00E71998"/>
    <w:rsid w:val="00E71A25"/>
    <w:rsid w:val="00E71ABC"/>
    <w:rsid w:val="00E7295F"/>
    <w:rsid w:val="00E733F4"/>
    <w:rsid w:val="00E740C0"/>
    <w:rsid w:val="00E74203"/>
    <w:rsid w:val="00E74332"/>
    <w:rsid w:val="00E747AD"/>
    <w:rsid w:val="00E74F35"/>
    <w:rsid w:val="00E74FA2"/>
    <w:rsid w:val="00E75439"/>
    <w:rsid w:val="00E756B9"/>
    <w:rsid w:val="00E76170"/>
    <w:rsid w:val="00E7637E"/>
    <w:rsid w:val="00E765C6"/>
    <w:rsid w:val="00E76C81"/>
    <w:rsid w:val="00E76E68"/>
    <w:rsid w:val="00E7716D"/>
    <w:rsid w:val="00E80236"/>
    <w:rsid w:val="00E80880"/>
    <w:rsid w:val="00E80B90"/>
    <w:rsid w:val="00E811C2"/>
    <w:rsid w:val="00E812CF"/>
    <w:rsid w:val="00E8156C"/>
    <w:rsid w:val="00E81773"/>
    <w:rsid w:val="00E818AE"/>
    <w:rsid w:val="00E81F88"/>
    <w:rsid w:val="00E821ED"/>
    <w:rsid w:val="00E83270"/>
    <w:rsid w:val="00E83535"/>
    <w:rsid w:val="00E83D58"/>
    <w:rsid w:val="00E83FFA"/>
    <w:rsid w:val="00E84168"/>
    <w:rsid w:val="00E8540E"/>
    <w:rsid w:val="00E858FE"/>
    <w:rsid w:val="00E85932"/>
    <w:rsid w:val="00E8599F"/>
    <w:rsid w:val="00E8622C"/>
    <w:rsid w:val="00E86299"/>
    <w:rsid w:val="00E86766"/>
    <w:rsid w:val="00E86CA6"/>
    <w:rsid w:val="00E8792A"/>
    <w:rsid w:val="00E87F92"/>
    <w:rsid w:val="00E90469"/>
    <w:rsid w:val="00E916BC"/>
    <w:rsid w:val="00E91A16"/>
    <w:rsid w:val="00E927FA"/>
    <w:rsid w:val="00E92F5B"/>
    <w:rsid w:val="00E94548"/>
    <w:rsid w:val="00E94828"/>
    <w:rsid w:val="00E94BAE"/>
    <w:rsid w:val="00E94DAA"/>
    <w:rsid w:val="00E95313"/>
    <w:rsid w:val="00E95776"/>
    <w:rsid w:val="00E961FE"/>
    <w:rsid w:val="00E970B0"/>
    <w:rsid w:val="00E971C1"/>
    <w:rsid w:val="00E97733"/>
    <w:rsid w:val="00E97A5F"/>
    <w:rsid w:val="00E97AD3"/>
    <w:rsid w:val="00EA0A4B"/>
    <w:rsid w:val="00EA0C85"/>
    <w:rsid w:val="00EA1246"/>
    <w:rsid w:val="00EA1823"/>
    <w:rsid w:val="00EA1930"/>
    <w:rsid w:val="00EA1999"/>
    <w:rsid w:val="00EA1BD6"/>
    <w:rsid w:val="00EA2102"/>
    <w:rsid w:val="00EA24C8"/>
    <w:rsid w:val="00EA285C"/>
    <w:rsid w:val="00EA36C1"/>
    <w:rsid w:val="00EA394A"/>
    <w:rsid w:val="00EA3EA6"/>
    <w:rsid w:val="00EA4998"/>
    <w:rsid w:val="00EA5008"/>
    <w:rsid w:val="00EA5483"/>
    <w:rsid w:val="00EA567A"/>
    <w:rsid w:val="00EA63C9"/>
    <w:rsid w:val="00EA68D1"/>
    <w:rsid w:val="00EA7BA0"/>
    <w:rsid w:val="00EA7FED"/>
    <w:rsid w:val="00EB0501"/>
    <w:rsid w:val="00EB098E"/>
    <w:rsid w:val="00EB0B06"/>
    <w:rsid w:val="00EB1D3F"/>
    <w:rsid w:val="00EB236C"/>
    <w:rsid w:val="00EB2DB3"/>
    <w:rsid w:val="00EB3038"/>
    <w:rsid w:val="00EB30C1"/>
    <w:rsid w:val="00EB3A98"/>
    <w:rsid w:val="00EB3E5D"/>
    <w:rsid w:val="00EB3ED9"/>
    <w:rsid w:val="00EB3FD5"/>
    <w:rsid w:val="00EB467E"/>
    <w:rsid w:val="00EB485C"/>
    <w:rsid w:val="00EB4976"/>
    <w:rsid w:val="00EB4AAE"/>
    <w:rsid w:val="00EB524E"/>
    <w:rsid w:val="00EB52A1"/>
    <w:rsid w:val="00EB553D"/>
    <w:rsid w:val="00EB5CBA"/>
    <w:rsid w:val="00EB61F4"/>
    <w:rsid w:val="00EB62A6"/>
    <w:rsid w:val="00EB6886"/>
    <w:rsid w:val="00EB6BAA"/>
    <w:rsid w:val="00EB73F7"/>
    <w:rsid w:val="00EB7AF5"/>
    <w:rsid w:val="00EB7C45"/>
    <w:rsid w:val="00EC1DB5"/>
    <w:rsid w:val="00EC1FAB"/>
    <w:rsid w:val="00EC212B"/>
    <w:rsid w:val="00EC2693"/>
    <w:rsid w:val="00EC2854"/>
    <w:rsid w:val="00EC3103"/>
    <w:rsid w:val="00EC32B5"/>
    <w:rsid w:val="00EC3979"/>
    <w:rsid w:val="00EC3A0D"/>
    <w:rsid w:val="00EC3B5A"/>
    <w:rsid w:val="00EC40BC"/>
    <w:rsid w:val="00EC50A7"/>
    <w:rsid w:val="00EC556C"/>
    <w:rsid w:val="00EC630A"/>
    <w:rsid w:val="00EC6377"/>
    <w:rsid w:val="00EC6502"/>
    <w:rsid w:val="00EC70D0"/>
    <w:rsid w:val="00EC783E"/>
    <w:rsid w:val="00EC7967"/>
    <w:rsid w:val="00ED0055"/>
    <w:rsid w:val="00ED0590"/>
    <w:rsid w:val="00ED06A9"/>
    <w:rsid w:val="00ED1323"/>
    <w:rsid w:val="00ED15E6"/>
    <w:rsid w:val="00ED228D"/>
    <w:rsid w:val="00ED2469"/>
    <w:rsid w:val="00ED252D"/>
    <w:rsid w:val="00ED25F8"/>
    <w:rsid w:val="00ED26FB"/>
    <w:rsid w:val="00ED2CB9"/>
    <w:rsid w:val="00ED2D2C"/>
    <w:rsid w:val="00ED31F1"/>
    <w:rsid w:val="00ED3A98"/>
    <w:rsid w:val="00ED3F43"/>
    <w:rsid w:val="00ED3FC6"/>
    <w:rsid w:val="00ED43E2"/>
    <w:rsid w:val="00ED507D"/>
    <w:rsid w:val="00ED5BB6"/>
    <w:rsid w:val="00ED5BEA"/>
    <w:rsid w:val="00ED60B2"/>
    <w:rsid w:val="00ED6228"/>
    <w:rsid w:val="00ED643E"/>
    <w:rsid w:val="00ED6899"/>
    <w:rsid w:val="00ED72E0"/>
    <w:rsid w:val="00ED7658"/>
    <w:rsid w:val="00ED7730"/>
    <w:rsid w:val="00ED7A1B"/>
    <w:rsid w:val="00ED7B0D"/>
    <w:rsid w:val="00ED7EA5"/>
    <w:rsid w:val="00EE0D74"/>
    <w:rsid w:val="00EE0FCE"/>
    <w:rsid w:val="00EE1140"/>
    <w:rsid w:val="00EE154E"/>
    <w:rsid w:val="00EE1787"/>
    <w:rsid w:val="00EE189B"/>
    <w:rsid w:val="00EE1ED4"/>
    <w:rsid w:val="00EE2470"/>
    <w:rsid w:val="00EE2677"/>
    <w:rsid w:val="00EE36F1"/>
    <w:rsid w:val="00EE3B7B"/>
    <w:rsid w:val="00EE3E38"/>
    <w:rsid w:val="00EE402C"/>
    <w:rsid w:val="00EE5768"/>
    <w:rsid w:val="00EE6B90"/>
    <w:rsid w:val="00EE7247"/>
    <w:rsid w:val="00EE72BC"/>
    <w:rsid w:val="00EE7343"/>
    <w:rsid w:val="00EE7537"/>
    <w:rsid w:val="00EE755F"/>
    <w:rsid w:val="00EE75D3"/>
    <w:rsid w:val="00EF0283"/>
    <w:rsid w:val="00EF0565"/>
    <w:rsid w:val="00EF070D"/>
    <w:rsid w:val="00EF0FC9"/>
    <w:rsid w:val="00EF105A"/>
    <w:rsid w:val="00EF19DE"/>
    <w:rsid w:val="00EF22AD"/>
    <w:rsid w:val="00EF262A"/>
    <w:rsid w:val="00EF2D15"/>
    <w:rsid w:val="00EF44A1"/>
    <w:rsid w:val="00EF496E"/>
    <w:rsid w:val="00EF58B2"/>
    <w:rsid w:val="00EF5A41"/>
    <w:rsid w:val="00EF5A96"/>
    <w:rsid w:val="00EF5C1A"/>
    <w:rsid w:val="00EF5C4A"/>
    <w:rsid w:val="00EF5E4D"/>
    <w:rsid w:val="00EF5E4F"/>
    <w:rsid w:val="00EF5F4E"/>
    <w:rsid w:val="00EF6102"/>
    <w:rsid w:val="00EF64CC"/>
    <w:rsid w:val="00EF6FEF"/>
    <w:rsid w:val="00EF72EA"/>
    <w:rsid w:val="00EF7A6F"/>
    <w:rsid w:val="00EF7ABE"/>
    <w:rsid w:val="00F0046F"/>
    <w:rsid w:val="00F005C6"/>
    <w:rsid w:val="00F00E93"/>
    <w:rsid w:val="00F019A9"/>
    <w:rsid w:val="00F01DF8"/>
    <w:rsid w:val="00F01E03"/>
    <w:rsid w:val="00F01FE6"/>
    <w:rsid w:val="00F0242E"/>
    <w:rsid w:val="00F02D1F"/>
    <w:rsid w:val="00F02F7C"/>
    <w:rsid w:val="00F04FCD"/>
    <w:rsid w:val="00F056AA"/>
    <w:rsid w:val="00F05B17"/>
    <w:rsid w:val="00F05C28"/>
    <w:rsid w:val="00F060B7"/>
    <w:rsid w:val="00F06B2F"/>
    <w:rsid w:val="00F07522"/>
    <w:rsid w:val="00F075ED"/>
    <w:rsid w:val="00F100B6"/>
    <w:rsid w:val="00F10C45"/>
    <w:rsid w:val="00F115C1"/>
    <w:rsid w:val="00F115C3"/>
    <w:rsid w:val="00F116B6"/>
    <w:rsid w:val="00F11B57"/>
    <w:rsid w:val="00F127BB"/>
    <w:rsid w:val="00F13869"/>
    <w:rsid w:val="00F13A7B"/>
    <w:rsid w:val="00F13FC3"/>
    <w:rsid w:val="00F14442"/>
    <w:rsid w:val="00F14B15"/>
    <w:rsid w:val="00F14B9C"/>
    <w:rsid w:val="00F1522D"/>
    <w:rsid w:val="00F154D2"/>
    <w:rsid w:val="00F1592E"/>
    <w:rsid w:val="00F15B41"/>
    <w:rsid w:val="00F17CF7"/>
    <w:rsid w:val="00F218BA"/>
    <w:rsid w:val="00F21C81"/>
    <w:rsid w:val="00F22097"/>
    <w:rsid w:val="00F2261E"/>
    <w:rsid w:val="00F22FCA"/>
    <w:rsid w:val="00F23955"/>
    <w:rsid w:val="00F23D71"/>
    <w:rsid w:val="00F23DFD"/>
    <w:rsid w:val="00F24A1A"/>
    <w:rsid w:val="00F25178"/>
    <w:rsid w:val="00F251E8"/>
    <w:rsid w:val="00F25366"/>
    <w:rsid w:val="00F256E3"/>
    <w:rsid w:val="00F25A5F"/>
    <w:rsid w:val="00F25B3E"/>
    <w:rsid w:val="00F25B91"/>
    <w:rsid w:val="00F25DB7"/>
    <w:rsid w:val="00F25F5F"/>
    <w:rsid w:val="00F26AAD"/>
    <w:rsid w:val="00F26B98"/>
    <w:rsid w:val="00F27235"/>
    <w:rsid w:val="00F27544"/>
    <w:rsid w:val="00F27926"/>
    <w:rsid w:val="00F30725"/>
    <w:rsid w:val="00F30AB0"/>
    <w:rsid w:val="00F31532"/>
    <w:rsid w:val="00F320BB"/>
    <w:rsid w:val="00F32641"/>
    <w:rsid w:val="00F32A3C"/>
    <w:rsid w:val="00F331D0"/>
    <w:rsid w:val="00F33250"/>
    <w:rsid w:val="00F34B85"/>
    <w:rsid w:val="00F34E8E"/>
    <w:rsid w:val="00F35A03"/>
    <w:rsid w:val="00F35A0B"/>
    <w:rsid w:val="00F35D86"/>
    <w:rsid w:val="00F35FF4"/>
    <w:rsid w:val="00F36104"/>
    <w:rsid w:val="00F36678"/>
    <w:rsid w:val="00F370BE"/>
    <w:rsid w:val="00F3746B"/>
    <w:rsid w:val="00F37C27"/>
    <w:rsid w:val="00F37F11"/>
    <w:rsid w:val="00F40651"/>
    <w:rsid w:val="00F40719"/>
    <w:rsid w:val="00F40C2F"/>
    <w:rsid w:val="00F40C65"/>
    <w:rsid w:val="00F40E79"/>
    <w:rsid w:val="00F41007"/>
    <w:rsid w:val="00F41899"/>
    <w:rsid w:val="00F41C9D"/>
    <w:rsid w:val="00F423A4"/>
    <w:rsid w:val="00F423C3"/>
    <w:rsid w:val="00F42BFB"/>
    <w:rsid w:val="00F42E29"/>
    <w:rsid w:val="00F42EA7"/>
    <w:rsid w:val="00F43321"/>
    <w:rsid w:val="00F43525"/>
    <w:rsid w:val="00F4377D"/>
    <w:rsid w:val="00F437B7"/>
    <w:rsid w:val="00F43917"/>
    <w:rsid w:val="00F4420D"/>
    <w:rsid w:val="00F44307"/>
    <w:rsid w:val="00F4436F"/>
    <w:rsid w:val="00F449CB"/>
    <w:rsid w:val="00F4507C"/>
    <w:rsid w:val="00F4535C"/>
    <w:rsid w:val="00F46490"/>
    <w:rsid w:val="00F466BB"/>
    <w:rsid w:val="00F467F2"/>
    <w:rsid w:val="00F46A93"/>
    <w:rsid w:val="00F46ADC"/>
    <w:rsid w:val="00F46C6E"/>
    <w:rsid w:val="00F470B5"/>
    <w:rsid w:val="00F47854"/>
    <w:rsid w:val="00F47F97"/>
    <w:rsid w:val="00F5088A"/>
    <w:rsid w:val="00F50F8A"/>
    <w:rsid w:val="00F518DA"/>
    <w:rsid w:val="00F51A22"/>
    <w:rsid w:val="00F51CEF"/>
    <w:rsid w:val="00F51E4D"/>
    <w:rsid w:val="00F529C8"/>
    <w:rsid w:val="00F52B27"/>
    <w:rsid w:val="00F5352F"/>
    <w:rsid w:val="00F54834"/>
    <w:rsid w:val="00F54BC1"/>
    <w:rsid w:val="00F54C6B"/>
    <w:rsid w:val="00F55003"/>
    <w:rsid w:val="00F55517"/>
    <w:rsid w:val="00F557C0"/>
    <w:rsid w:val="00F56A63"/>
    <w:rsid w:val="00F5728D"/>
    <w:rsid w:val="00F576E6"/>
    <w:rsid w:val="00F60904"/>
    <w:rsid w:val="00F61C9E"/>
    <w:rsid w:val="00F6200B"/>
    <w:rsid w:val="00F62965"/>
    <w:rsid w:val="00F62BB9"/>
    <w:rsid w:val="00F6321A"/>
    <w:rsid w:val="00F6389F"/>
    <w:rsid w:val="00F64517"/>
    <w:rsid w:val="00F653B1"/>
    <w:rsid w:val="00F658D9"/>
    <w:rsid w:val="00F65D7B"/>
    <w:rsid w:val="00F65E25"/>
    <w:rsid w:val="00F6664A"/>
    <w:rsid w:val="00F66DB3"/>
    <w:rsid w:val="00F67639"/>
    <w:rsid w:val="00F70244"/>
    <w:rsid w:val="00F70779"/>
    <w:rsid w:val="00F71452"/>
    <w:rsid w:val="00F71C24"/>
    <w:rsid w:val="00F7242B"/>
    <w:rsid w:val="00F72504"/>
    <w:rsid w:val="00F725DF"/>
    <w:rsid w:val="00F72BDC"/>
    <w:rsid w:val="00F7314A"/>
    <w:rsid w:val="00F7354B"/>
    <w:rsid w:val="00F73C04"/>
    <w:rsid w:val="00F73EA3"/>
    <w:rsid w:val="00F74CE0"/>
    <w:rsid w:val="00F74DCC"/>
    <w:rsid w:val="00F75A88"/>
    <w:rsid w:val="00F75C6A"/>
    <w:rsid w:val="00F75D2F"/>
    <w:rsid w:val="00F75D96"/>
    <w:rsid w:val="00F75E2B"/>
    <w:rsid w:val="00F7633B"/>
    <w:rsid w:val="00F765FE"/>
    <w:rsid w:val="00F7673C"/>
    <w:rsid w:val="00F77027"/>
    <w:rsid w:val="00F771BB"/>
    <w:rsid w:val="00F7735A"/>
    <w:rsid w:val="00F808CC"/>
    <w:rsid w:val="00F80E60"/>
    <w:rsid w:val="00F81474"/>
    <w:rsid w:val="00F817CB"/>
    <w:rsid w:val="00F82076"/>
    <w:rsid w:val="00F82178"/>
    <w:rsid w:val="00F82F3A"/>
    <w:rsid w:val="00F831C7"/>
    <w:rsid w:val="00F83A9F"/>
    <w:rsid w:val="00F83DBA"/>
    <w:rsid w:val="00F84241"/>
    <w:rsid w:val="00F8427A"/>
    <w:rsid w:val="00F84B53"/>
    <w:rsid w:val="00F85146"/>
    <w:rsid w:val="00F8602A"/>
    <w:rsid w:val="00F862AA"/>
    <w:rsid w:val="00F863B0"/>
    <w:rsid w:val="00F86F15"/>
    <w:rsid w:val="00F87AE2"/>
    <w:rsid w:val="00F90476"/>
    <w:rsid w:val="00F90556"/>
    <w:rsid w:val="00F911A3"/>
    <w:rsid w:val="00F919F3"/>
    <w:rsid w:val="00F91C43"/>
    <w:rsid w:val="00F91E19"/>
    <w:rsid w:val="00F92898"/>
    <w:rsid w:val="00F92CF5"/>
    <w:rsid w:val="00F93213"/>
    <w:rsid w:val="00F933B7"/>
    <w:rsid w:val="00F93473"/>
    <w:rsid w:val="00F93765"/>
    <w:rsid w:val="00F9380A"/>
    <w:rsid w:val="00F93F77"/>
    <w:rsid w:val="00F9430E"/>
    <w:rsid w:val="00F94350"/>
    <w:rsid w:val="00F944C1"/>
    <w:rsid w:val="00F953FD"/>
    <w:rsid w:val="00F95794"/>
    <w:rsid w:val="00F95820"/>
    <w:rsid w:val="00F95E25"/>
    <w:rsid w:val="00F96695"/>
    <w:rsid w:val="00F977AE"/>
    <w:rsid w:val="00F97B0D"/>
    <w:rsid w:val="00F97F68"/>
    <w:rsid w:val="00FA03F8"/>
    <w:rsid w:val="00FA0AEB"/>
    <w:rsid w:val="00FA0C75"/>
    <w:rsid w:val="00FA1515"/>
    <w:rsid w:val="00FA1F20"/>
    <w:rsid w:val="00FA261C"/>
    <w:rsid w:val="00FA34B5"/>
    <w:rsid w:val="00FA365C"/>
    <w:rsid w:val="00FA3B0A"/>
    <w:rsid w:val="00FA4273"/>
    <w:rsid w:val="00FA449A"/>
    <w:rsid w:val="00FA488D"/>
    <w:rsid w:val="00FA4BB5"/>
    <w:rsid w:val="00FA50DA"/>
    <w:rsid w:val="00FA552D"/>
    <w:rsid w:val="00FA581D"/>
    <w:rsid w:val="00FA66FB"/>
    <w:rsid w:val="00FA6828"/>
    <w:rsid w:val="00FA6A53"/>
    <w:rsid w:val="00FA6AAC"/>
    <w:rsid w:val="00FA7227"/>
    <w:rsid w:val="00FA7578"/>
    <w:rsid w:val="00FA7A6C"/>
    <w:rsid w:val="00FA7DED"/>
    <w:rsid w:val="00FB05FA"/>
    <w:rsid w:val="00FB06EA"/>
    <w:rsid w:val="00FB14AA"/>
    <w:rsid w:val="00FB14D5"/>
    <w:rsid w:val="00FB1542"/>
    <w:rsid w:val="00FB1826"/>
    <w:rsid w:val="00FB1ACE"/>
    <w:rsid w:val="00FB31B2"/>
    <w:rsid w:val="00FB31C8"/>
    <w:rsid w:val="00FB320C"/>
    <w:rsid w:val="00FB3843"/>
    <w:rsid w:val="00FB3AFE"/>
    <w:rsid w:val="00FB3BE0"/>
    <w:rsid w:val="00FB4851"/>
    <w:rsid w:val="00FB48D2"/>
    <w:rsid w:val="00FB528B"/>
    <w:rsid w:val="00FB6192"/>
    <w:rsid w:val="00FB65CB"/>
    <w:rsid w:val="00FB65D9"/>
    <w:rsid w:val="00FB68BF"/>
    <w:rsid w:val="00FB6A75"/>
    <w:rsid w:val="00FB70FE"/>
    <w:rsid w:val="00FB7428"/>
    <w:rsid w:val="00FB7518"/>
    <w:rsid w:val="00FC0426"/>
    <w:rsid w:val="00FC06C5"/>
    <w:rsid w:val="00FC257D"/>
    <w:rsid w:val="00FC2817"/>
    <w:rsid w:val="00FC295C"/>
    <w:rsid w:val="00FC2DB2"/>
    <w:rsid w:val="00FC321C"/>
    <w:rsid w:val="00FC3A41"/>
    <w:rsid w:val="00FC3CBE"/>
    <w:rsid w:val="00FC3F53"/>
    <w:rsid w:val="00FC41B0"/>
    <w:rsid w:val="00FC45A3"/>
    <w:rsid w:val="00FC47AC"/>
    <w:rsid w:val="00FC4F70"/>
    <w:rsid w:val="00FC4FAB"/>
    <w:rsid w:val="00FC5106"/>
    <w:rsid w:val="00FC56FA"/>
    <w:rsid w:val="00FC5DB9"/>
    <w:rsid w:val="00FC5FB0"/>
    <w:rsid w:val="00FC6196"/>
    <w:rsid w:val="00FC6224"/>
    <w:rsid w:val="00FC6577"/>
    <w:rsid w:val="00FC671C"/>
    <w:rsid w:val="00FC69DD"/>
    <w:rsid w:val="00FC6E3F"/>
    <w:rsid w:val="00FC6F7B"/>
    <w:rsid w:val="00FC6FB2"/>
    <w:rsid w:val="00FC7208"/>
    <w:rsid w:val="00FD030F"/>
    <w:rsid w:val="00FD0909"/>
    <w:rsid w:val="00FD0949"/>
    <w:rsid w:val="00FD0E32"/>
    <w:rsid w:val="00FD0F7C"/>
    <w:rsid w:val="00FD104F"/>
    <w:rsid w:val="00FD1DA8"/>
    <w:rsid w:val="00FD1DAF"/>
    <w:rsid w:val="00FD1E73"/>
    <w:rsid w:val="00FD2701"/>
    <w:rsid w:val="00FD2832"/>
    <w:rsid w:val="00FD4853"/>
    <w:rsid w:val="00FD489C"/>
    <w:rsid w:val="00FD48DB"/>
    <w:rsid w:val="00FD4945"/>
    <w:rsid w:val="00FD4E86"/>
    <w:rsid w:val="00FD5227"/>
    <w:rsid w:val="00FD5519"/>
    <w:rsid w:val="00FD6554"/>
    <w:rsid w:val="00FD683D"/>
    <w:rsid w:val="00FD6C14"/>
    <w:rsid w:val="00FD6C5F"/>
    <w:rsid w:val="00FD7415"/>
    <w:rsid w:val="00FD74D3"/>
    <w:rsid w:val="00FD7594"/>
    <w:rsid w:val="00FD7610"/>
    <w:rsid w:val="00FD770E"/>
    <w:rsid w:val="00FD775D"/>
    <w:rsid w:val="00FE009C"/>
    <w:rsid w:val="00FE012A"/>
    <w:rsid w:val="00FE0A87"/>
    <w:rsid w:val="00FE0EFE"/>
    <w:rsid w:val="00FE12BA"/>
    <w:rsid w:val="00FE1DE4"/>
    <w:rsid w:val="00FE1E8B"/>
    <w:rsid w:val="00FE1F52"/>
    <w:rsid w:val="00FE2791"/>
    <w:rsid w:val="00FE2CB7"/>
    <w:rsid w:val="00FE3433"/>
    <w:rsid w:val="00FE3601"/>
    <w:rsid w:val="00FE36C3"/>
    <w:rsid w:val="00FE3976"/>
    <w:rsid w:val="00FE3D6D"/>
    <w:rsid w:val="00FE40FE"/>
    <w:rsid w:val="00FE42CA"/>
    <w:rsid w:val="00FE4BF8"/>
    <w:rsid w:val="00FE4CD4"/>
    <w:rsid w:val="00FE4D3C"/>
    <w:rsid w:val="00FE52AA"/>
    <w:rsid w:val="00FE5461"/>
    <w:rsid w:val="00FE5A99"/>
    <w:rsid w:val="00FE5F0A"/>
    <w:rsid w:val="00FE5F5B"/>
    <w:rsid w:val="00FE612C"/>
    <w:rsid w:val="00FE6181"/>
    <w:rsid w:val="00FE61DA"/>
    <w:rsid w:val="00FE6560"/>
    <w:rsid w:val="00FE667F"/>
    <w:rsid w:val="00FE67FE"/>
    <w:rsid w:val="00FE6AD5"/>
    <w:rsid w:val="00FE6F32"/>
    <w:rsid w:val="00FE7238"/>
    <w:rsid w:val="00FE7352"/>
    <w:rsid w:val="00FE752E"/>
    <w:rsid w:val="00FE7F33"/>
    <w:rsid w:val="00FF017A"/>
    <w:rsid w:val="00FF0200"/>
    <w:rsid w:val="00FF021E"/>
    <w:rsid w:val="00FF03AE"/>
    <w:rsid w:val="00FF04E7"/>
    <w:rsid w:val="00FF090F"/>
    <w:rsid w:val="00FF1977"/>
    <w:rsid w:val="00FF1A52"/>
    <w:rsid w:val="00FF2B6D"/>
    <w:rsid w:val="00FF2DC6"/>
    <w:rsid w:val="00FF335E"/>
    <w:rsid w:val="00FF3930"/>
    <w:rsid w:val="00FF3E05"/>
    <w:rsid w:val="00FF3F1E"/>
    <w:rsid w:val="00FF3F4A"/>
    <w:rsid w:val="00FF43D5"/>
    <w:rsid w:val="00FF4544"/>
    <w:rsid w:val="00FF4AC8"/>
    <w:rsid w:val="00FF4CED"/>
    <w:rsid w:val="00FF518F"/>
    <w:rsid w:val="00FF5290"/>
    <w:rsid w:val="00FF52F7"/>
    <w:rsid w:val="00FF530B"/>
    <w:rsid w:val="00FF58F5"/>
    <w:rsid w:val="00FF5961"/>
    <w:rsid w:val="00FF656C"/>
    <w:rsid w:val="00FF65B2"/>
    <w:rsid w:val="00FF66B6"/>
    <w:rsid w:val="00FF6738"/>
    <w:rsid w:val="00FF6823"/>
    <w:rsid w:val="00FF6A49"/>
    <w:rsid w:val="00FF6B2D"/>
    <w:rsid w:val="00FF6C2B"/>
    <w:rsid w:val="00FF74DD"/>
    <w:rsid w:val="00FF78AE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B3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37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54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0DB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540DB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D52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37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54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0DB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540DB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D52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2006-33E2-4181-BE38-99DC070B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ê¾-ì½-­½-ìñ©-¯½§¾êò¯½-Äª-¯½§¾§ö­-ì¾¸</vt:lpstr>
    </vt:vector>
  </TitlesOfParts>
  <Company>HOME</Company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-ì½-­½-ìñ©-¯½§¾êò¯½-Äª-¯½§¾§ö­-ì¾¸</dc:title>
  <dc:creator>Jiro</dc:creator>
  <cp:lastModifiedBy>User</cp:lastModifiedBy>
  <cp:revision>53</cp:revision>
  <cp:lastPrinted>2019-04-29T03:25:00Z</cp:lastPrinted>
  <dcterms:created xsi:type="dcterms:W3CDTF">2019-04-22T01:29:00Z</dcterms:created>
  <dcterms:modified xsi:type="dcterms:W3CDTF">2019-04-29T03:26:00Z</dcterms:modified>
</cp:coreProperties>
</file>